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3E" w:rsidRPr="00BC4CC1" w:rsidRDefault="00DE0D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8A7BEB" w:rsidRPr="00BC4CC1" w:rsidRDefault="000041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            </w:t>
      </w:r>
    </w:p>
    <w:p w:rsidR="008A7BEB" w:rsidRPr="00BC4CC1" w:rsidRDefault="008A7B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8A7BEB" w:rsidRPr="00BC4CC1" w:rsidRDefault="008A7B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8A7BEB" w:rsidRPr="00BC4CC1" w:rsidRDefault="008A7B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8A7BEB" w:rsidRPr="00BC4CC1" w:rsidRDefault="008A7B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DE0D3E" w:rsidRPr="00BC4CC1" w:rsidRDefault="000041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  </w:t>
      </w:r>
      <w:r w:rsidR="008A7BEB" w:rsidRPr="00BC4CC1">
        <w:rPr>
          <w:rFonts w:ascii="Times New Roman" w:eastAsia="MS PGothic" w:hAnsi="Times New Roman" w:cs="Times New Roman"/>
          <w:sz w:val="24"/>
          <w:szCs w:val="24"/>
        </w:rPr>
        <w:t>С</w:t>
      </w:r>
      <w:r w:rsidR="00532E7B" w:rsidRPr="00BC4CC1">
        <w:rPr>
          <w:rFonts w:ascii="Times New Roman" w:eastAsia="MS PGothic" w:hAnsi="Times New Roman" w:cs="Times New Roman"/>
          <w:sz w:val="24"/>
          <w:szCs w:val="24"/>
        </w:rPr>
        <w:t xml:space="preserve">ергей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532E7B" w:rsidRPr="00BC4CC1">
        <w:rPr>
          <w:rFonts w:ascii="Times New Roman" w:eastAsia="MS PGothic" w:hAnsi="Times New Roman" w:cs="Times New Roman"/>
          <w:sz w:val="24"/>
          <w:szCs w:val="24"/>
        </w:rPr>
        <w:t xml:space="preserve">икторович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Ларин</w:t>
      </w:r>
    </w:p>
    <w:p w:rsidR="00BD1A29" w:rsidRPr="00BC4CC1" w:rsidRDefault="00B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BD1A29" w:rsidRPr="00BC4CC1" w:rsidRDefault="00B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4C2CD4" w:rsidRPr="00BC4CC1" w:rsidRDefault="00477A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Мёртвых Звё</w:t>
      </w:r>
      <w:r w:rsidR="004C2CD4" w:rsidRPr="00BC4CC1">
        <w:rPr>
          <w:rFonts w:ascii="Times New Roman" w:eastAsia="MS PGothic" w:hAnsi="Times New Roman" w:cs="Times New Roman"/>
          <w:sz w:val="24"/>
          <w:szCs w:val="24"/>
        </w:rPr>
        <w:t>зд</w:t>
      </w:r>
    </w:p>
    <w:p w:rsidR="00004108" w:rsidRPr="00BC4CC1" w:rsidRDefault="008A7B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</w:t>
      </w:r>
      <w:r w:rsidR="004C2CD4" w:rsidRPr="00BC4CC1">
        <w:rPr>
          <w:rFonts w:ascii="Times New Roman" w:eastAsia="MS PGothic" w:hAnsi="Times New Roman" w:cs="Times New Roman"/>
          <w:sz w:val="24"/>
          <w:szCs w:val="24"/>
        </w:rPr>
        <w:t>рагедия</w:t>
      </w:r>
    </w:p>
    <w:p w:rsidR="00004108" w:rsidRPr="00BC4CC1" w:rsidRDefault="008A7BEB" w:rsidP="00BC4CC1">
      <w:pPr>
        <w:tabs>
          <w:tab w:val="left" w:pos="3894"/>
        </w:tabs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ьеса в трёх актах)</w:t>
      </w:r>
    </w:p>
    <w:p w:rsidR="00004108" w:rsidRPr="00BC4CC1" w:rsidRDefault="000041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47317F" w:rsidRPr="00BC4CC1" w:rsidRDefault="0047317F" w:rsidP="00BC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7F" w:rsidRPr="00BC4CC1" w:rsidRDefault="0047317F" w:rsidP="00BC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7F" w:rsidRPr="00BC4CC1" w:rsidRDefault="0047317F" w:rsidP="00BC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7F" w:rsidRPr="00BC4CC1" w:rsidRDefault="0047317F" w:rsidP="00BC4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6DD3" w:rsidRDefault="00516DD3">
      <w:p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br w:type="page"/>
      </w:r>
    </w:p>
    <w:p w:rsidR="008B0C47" w:rsidRPr="00BC4CC1" w:rsidRDefault="008B0C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АКТ 1</w:t>
      </w:r>
    </w:p>
    <w:p w:rsidR="008B0C47" w:rsidRPr="00BC4CC1" w:rsidRDefault="00900652" w:rsidP="00BC4CC1">
      <w:pPr>
        <w:spacing w:line="360" w:lineRule="auto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BC4CC1">
        <w:rPr>
          <w:rFonts w:ascii="Times New Roman" w:eastAsia="Gungsuh" w:hAnsi="Times New Roman" w:cs="Times New Roman"/>
          <w:sz w:val="24"/>
          <w:szCs w:val="24"/>
        </w:rPr>
        <w:t>СЦЕНА 1</w:t>
      </w:r>
    </w:p>
    <w:p w:rsidR="00F875E7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поведь Тёмного Сердца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небесных сфер блуждая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лот любви Творец создал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салмы там пели херувимы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вет струился и мерцал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меты, мимо пролетая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слали пламенный привет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щёк румянец выдавал их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крыт был девичий секрет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ыв о вечном своём споре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имиримые враги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сь голубую разделили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иды позабыв свои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руг к другу боле не ревнуя</w:t>
      </w:r>
      <w:proofErr w:type="gramEnd"/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а и Солнце, две сестры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лакались в объятьях нежных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увст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сдержав в своей груди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ссиопеи лик прекрасный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десь яс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де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аже днём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дёт Персея Андромеда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скует и грустит о нём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ятым Эдемом восхищаясь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ланеты выстроились в ряд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вёзды, словно на смотринах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ли лучший свой наряд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друг поднялся сильный ветер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близилась гроза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учи чёрные поплыли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зобразив небеса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ял жуткий, лютый холод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рылась инеем листва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земь, вместе с лепестками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цветов опала красота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ркали молнии, как- будто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ь беспощадного клинка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каты грома приближались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вога множилась, росла.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самый миг вся радость жизни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деме словно умерла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званый гость сюда явился,</w:t>
      </w:r>
    </w:p>
    <w:p w:rsidR="001E3414" w:rsidRPr="00BC4CC1" w:rsidRDefault="001E34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ец гордыни и греха.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ним брела хромой старухой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лед неторопливо тьма,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близи него цветы завяли,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тла сгорела вся трава.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рет нарушил падший ангел,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ковы бездны разорвал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мер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ся всему живому,</w:t>
      </w:r>
    </w:p>
    <w:p w:rsidR="007D4F8F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ата златые миновал.</w:t>
      </w:r>
    </w:p>
    <w:p w:rsidR="001E3414" w:rsidRPr="00BC4CC1" w:rsidRDefault="007D4F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К Люциферу подлетает Ангел)</w:t>
      </w:r>
    </w:p>
    <w:p w:rsidR="001B4FBB" w:rsidRPr="00BC4CC1" w:rsidRDefault="001B4F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нгел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 чудесный осквернён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орочен, разорён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зник ада, для чего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ошёл под сень его?</w:t>
      </w:r>
    </w:p>
    <w:p w:rsidR="004B21BD" w:rsidRPr="00BC4CC1" w:rsidRDefault="003262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,</w:t>
      </w:r>
      <w:r w:rsidR="004B21BD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наверное,</w:t>
      </w:r>
      <w:r w:rsidR="004B21BD" w:rsidRPr="00BC4CC1">
        <w:rPr>
          <w:rFonts w:ascii="Times New Roman" w:eastAsia="MS PGothic" w:hAnsi="Times New Roman" w:cs="Times New Roman"/>
          <w:sz w:val="24"/>
          <w:szCs w:val="24"/>
        </w:rPr>
        <w:t xml:space="preserve"> забы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тсюда изгнан был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 позором навсегда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т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ме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йти сюда?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страдания и боль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 Эдем принёс с собой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ись и посмотри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зла содеял ты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тобой горит земля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тупают мрак и тьма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 вороны кружат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овавый пир спешат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 меня предупрежда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 беде как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г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ича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понял я его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в Эдем проникло зло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зы спрятались в бутон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слышав плач и стон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иглядевши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нял я-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капали с цветка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гнезда птенец упа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мко, жалобно крича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 земли его подня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значенья не придал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когда увидел я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ищный бл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к в г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азах у льва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обычу, всю в крови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л тут же, рядом ты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ч из ножен я достал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невом праведным пылал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 мой и рванул стрелой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 следу за тобой.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я дальше не пущу,</w:t>
      </w:r>
    </w:p>
    <w:p w:rsidR="004B21BD" w:rsidRPr="00BC4CC1" w:rsidRDefault="004B21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</w:t>
      </w:r>
      <w:r w:rsidR="0087002B" w:rsidRPr="00BC4CC1">
        <w:rPr>
          <w:rFonts w:ascii="Times New Roman" w:eastAsia="MS PGothic" w:hAnsi="Times New Roman" w:cs="Times New Roman"/>
          <w:sz w:val="24"/>
          <w:szCs w:val="24"/>
        </w:rPr>
        <w:t>ть даже голову сложу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битва наша содрогнёт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мную твердь и небосвод!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ужна мне жизнь твоя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 тем явился я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ровь твою я не пролью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мирно сам уйду.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поверь, и сам не рад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ришлось покинуть ад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сильней страдаю я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 в геенне от огня.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а пытка тяжела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жигает свет глаза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священные псалмы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рвут мне, будто псы.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у я здесь дышать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ы все пришлось собрать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а небосвод взойти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апрасно не грози.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речу здесь назначил я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иэлю, он меня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ет ждать в урочный час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р возник на днях у нас.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что лучше отступи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ешай вперёд идти,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я слаб, но знай, в аду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ебя не пощажу.</w:t>
      </w:r>
    </w:p>
    <w:p w:rsidR="0087002B" w:rsidRPr="00BC4CC1" w:rsidRDefault="00870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Ангел исчезает)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в Эдеме островок,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ьмы укромный уголок,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я мог бы отдохнуть,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у грозную вернуть.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бы только добрести,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ристанище найти,</w:t>
      </w:r>
    </w:p>
    <w:p w:rsidR="00984DE8" w:rsidRPr="00BC4CC1" w:rsidRDefault="00984DE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спасенья моего,</w:t>
      </w:r>
    </w:p>
    <w:p w:rsidR="00984DE8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</w:t>
      </w:r>
      <w:r w:rsidR="00984DE8" w:rsidRPr="00BC4CC1">
        <w:rPr>
          <w:rFonts w:ascii="Times New Roman" w:eastAsia="MS PGothic" w:hAnsi="Times New Roman" w:cs="Times New Roman"/>
          <w:sz w:val="24"/>
          <w:szCs w:val="24"/>
        </w:rPr>
        <w:t xml:space="preserve"> уже не далеко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г за шагом я иду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 битому стеклу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и полон каждый миг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держу в себе я крик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- то я дошёл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во мёртвое нашёл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роятся мрак и зло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яду я в тени его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листвы давно на нём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оем ствол его сожжён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аги нет в сухой земле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здесь царствует везде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нили спелые плоды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лился червь внутри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а вкус они сладки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роки и грехи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их вкушать начать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Голод будет не унять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насытиться нельзя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проклята еда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здоровался со мной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иф, качая головой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адюка приползла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риветствовать меня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д струится по коре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 лёгкие жжёт мне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ступил чудесный сад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пустыня, смерть и ад.</w:t>
      </w:r>
    </w:p>
    <w:p w:rsidR="00F27E07" w:rsidRPr="00BC4CC1" w:rsidRDefault="00F27E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является Уриэль)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иэль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ведь было не всегда,</w:t>
      </w:r>
    </w:p>
    <w:p w:rsidR="008E55CB" w:rsidRPr="00BC4CC1" w:rsidRDefault="00532E7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ег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="0032623D" w:rsidRPr="00BC4CC1">
        <w:rPr>
          <w:rFonts w:ascii="Times New Roman" w:eastAsia="MS PGothic" w:hAnsi="Times New Roman" w:cs="Times New Roman"/>
          <w:sz w:val="24"/>
          <w:szCs w:val="24"/>
        </w:rPr>
        <w:t xml:space="preserve"> твоя вина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дерево иным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ойным, сильным и живым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ышной кроне, средь листвы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сни дивные свои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ли птицы, трель была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х на весь Эде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лыш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ерь полуденной порой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ходил на водопой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ядом волк с ягнёнком пил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царил повсюду мир.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побегам и росткам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хам, деревьям и цветам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во это жизнь дало,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мертво оно.</w:t>
      </w:r>
    </w:p>
    <w:p w:rsidR="008E55CB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его ко</w:t>
      </w:r>
      <w:r w:rsidR="008E55CB" w:rsidRPr="00BC4CC1">
        <w:rPr>
          <w:rFonts w:ascii="Times New Roman" w:eastAsia="MS PGothic" w:hAnsi="Times New Roman" w:cs="Times New Roman"/>
          <w:sz w:val="24"/>
          <w:szCs w:val="24"/>
        </w:rPr>
        <w:t>снёш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ь</w:t>
      </w:r>
      <w:r w:rsidR="008E55CB" w:rsidRPr="00BC4CC1">
        <w:rPr>
          <w:rFonts w:ascii="Times New Roman" w:eastAsia="MS PGothic" w:hAnsi="Times New Roman" w:cs="Times New Roman"/>
          <w:sz w:val="24"/>
          <w:szCs w:val="24"/>
        </w:rPr>
        <w:t>ся ты</w:t>
      </w:r>
    </w:p>
    <w:p w:rsidR="008E55CB" w:rsidRPr="00BC4CC1" w:rsidRDefault="008E55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ибнет разом, посмотри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один короткий миг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азился жизни лик.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ускай ещё века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ать, когда иссякнет тьма,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во всё же оживёт,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у свою вернёт.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х, скорей бы день настал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Эдем вновь прежним стал,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б мог я, деревцо</w:t>
      </w:r>
    </w:p>
    <w:p w:rsidR="002A1314" w:rsidRPr="00BC4CC1" w:rsidRDefault="002A13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 же миг бы зацвело.</w:t>
      </w:r>
    </w:p>
    <w:p w:rsidR="00DD5858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ый день корю себя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любовь без меры я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человеку и вина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доказана моя.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его- то и хотел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б он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алос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поумнел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то же знал, что выйдет так?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х, какой же я дурак!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я узнал о том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окинуть отчий дом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м пришлос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меня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чувств лишился я.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решил я отыскать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когда- то испытать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 же боль пришлось и мне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традая им в душе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утешить их хотел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згнанников удел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и вместе разделить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шу скорби их испить.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мал я, что тем смогу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упить свою вину,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ясь, голову склонить</w:t>
      </w:r>
    </w:p>
    <w:p w:rsidR="0032240A" w:rsidRPr="00BC4CC1" w:rsidRDefault="003224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щенье заслужить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парив под облака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лоняя небеса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ёрной тучей грозовой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ванул вперёд стрелой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ром я деревья гнул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ижды землю обогнул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ушу, море обошёл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всё же их нашёл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овно громо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ражён</w:t>
      </w:r>
      <w:proofErr w:type="gramEnd"/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смущён я и смешон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чи дар утратил я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жгли мои глаза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р суровый был вокруг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л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корби, боли, мук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р опасный, мир большой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иветливый и злой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страшно было им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 изгнанникам двоим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ищный зверь их не пугал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лод лютый не терзал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ин скудный в радость был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омный дом уютен, мил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рдце их любовь жила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меняя небеса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дя рядом, у костра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жно, чутко, не дыша,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ялись за руки, вокруг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р преобразился вдруг.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глазами увидал</w:t>
      </w:r>
    </w:p>
    <w:p w:rsidR="00FC1EB6" w:rsidRPr="00BC4CC1" w:rsidRDefault="00FC1E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коль он прекрасен стал</w:t>
      </w:r>
      <w:r w:rsidR="00172DEA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Если рядом есть кому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елить с тобой судьбу.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лча я тогда ушё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и бесцельно брёл,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ряжённо размышлял,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чего не замечал.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ешил я отыскать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, что сможет тот же дать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в изгнании покой,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менить мне рай собой.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ершенный идеал,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, кого Творец создал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вной Солнцу и Луне</w:t>
      </w:r>
    </w:p>
    <w:p w:rsidR="00172DEA" w:rsidRPr="00BC4CC1" w:rsidRDefault="00172D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ей дивной красоте.</w:t>
      </w:r>
    </w:p>
    <w:p w:rsidR="00172DE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ердце и душа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и, словно небеса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объятны, широки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мятежны и чисты.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и долгих, серых лет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новали, чуд</w:t>
      </w:r>
      <w:r w:rsidR="0032623D" w:rsidRPr="00BC4CC1">
        <w:rPr>
          <w:rFonts w:ascii="Times New Roman" w:eastAsia="MS PGothic" w:hAnsi="Times New Roman" w:cs="Times New Roman"/>
          <w:sz w:val="24"/>
          <w:szCs w:val="24"/>
        </w:rPr>
        <w:t>а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т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тчаялся почти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умел её найти.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землёю я летал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звёзд, комет плутал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, устав, сойти решил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ир людей, набраться сил.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еревушку я забрёл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колодец я нашёл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хотел воды испить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как её добыть?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ыбой обернулся я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ырнул в него тогда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колодце страшный шторм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ят был простым ведром.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годил в ловушку я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 сети рыбака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пался и в ведре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аился я на дне.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выдала меня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м блеском чешуя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метила она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лыбаясь, карася.</w:t>
      </w:r>
      <w:proofErr w:type="gramEnd"/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удивился я,</w:t>
      </w:r>
    </w:p>
    <w:p w:rsidR="00C5447A" w:rsidRPr="00BC4CC1" w:rsidRDefault="00C54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в руки взяв меня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ду бросила она,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пустила и ушла.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пытно стало мне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азал я сам себе: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«Ты её не упусти,</w:t>
      </w:r>
    </w:p>
    <w:p w:rsidR="00AC4AA4" w:rsidRPr="00BC4CC1" w:rsidRDefault="003262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всех ног за ней беги</w:t>
      </w:r>
      <w:r w:rsidR="00AC4AA4" w:rsidRPr="00BC4CC1">
        <w:rPr>
          <w:rFonts w:ascii="Times New Roman" w:eastAsia="MS PGothic" w:hAnsi="Times New Roman" w:cs="Times New Roman"/>
          <w:sz w:val="24"/>
          <w:szCs w:val="24"/>
        </w:rPr>
        <w:t>»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улся я котом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шёл за ней тайком,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незапно пёс напал,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ольху меня загнал.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на меня спасла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ворнягу прогнала,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из спуститься помогла,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лила мне молока.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ёл за ней я до дверей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дома и теперь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л я, где живёт она,</w:t>
      </w:r>
    </w:p>
    <w:p w:rsidR="00AC4AA4" w:rsidRPr="00BC4CC1" w:rsidRDefault="00AC4A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аведаться туда.</w:t>
      </w:r>
    </w:p>
    <w:p w:rsidR="00AC4AA4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нял вид скитальца я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ыханье затая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тучался в двери к ней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увидеться скорей.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открыл мой идеал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ак вкопанный стоял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слеплён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асотой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едя ею, как больной.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чер мигом пролетел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отрывно я смотрел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её дивные глаза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она, судьба моя!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 тех пор я сам не свой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нят ею разум мой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у её забыть,</w:t>
      </w:r>
    </w:p>
    <w:p w:rsidR="00E838C2" w:rsidRPr="00BC4CC1" w:rsidRDefault="00E83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ей хочу я рядом быть.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решусь открыться ей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ылкой я любви своей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толкнёт она меня,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йду на это я.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я ночей не спал,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думал, размышлял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шёл лазейку я,</w:t>
      </w:r>
    </w:p>
    <w:p w:rsidR="002E4B36" w:rsidRPr="00BC4CC1" w:rsidRDefault="002E4B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любить её в себя.</w:t>
      </w:r>
    </w:p>
    <w:p w:rsidR="002E4B36" w:rsidRPr="00BC4CC1" w:rsidRDefault="00D22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ри нам нужно заключить,</w:t>
      </w:r>
    </w:p>
    <w:p w:rsidR="00D2266E" w:rsidRPr="00BC4CC1" w:rsidRDefault="00D22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лан я мог осуществить,</w:t>
      </w:r>
    </w:p>
    <w:p w:rsidR="00D2266E" w:rsidRPr="00BC4CC1" w:rsidRDefault="00D22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нём я расскажу тебе,</w:t>
      </w:r>
    </w:p>
    <w:p w:rsidR="00D2266E" w:rsidRPr="00BC4CC1" w:rsidRDefault="00D22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тен он и прост вполне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кровь голубка станет пить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стоко ранить и губить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три души ты мне отдашь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ними волю бесу дашь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а печальна и грустна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жет слёз сдержать она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горе ей не скрыть своё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сердце вырвали её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тро вторая волочит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боли воет и кричит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как дорогу не найдёт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загробный мир не попадёт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ектакль нужно им сыграть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чувств ей было не унять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шею бросится сама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не прошепчет: «Я твоя»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ов мой план, ну, как тебе?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ачи пожелаешь мне?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иэль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то же третья?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прок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всех найдётся уголок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иэль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значит душ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… 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а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час тебе ответит «да»?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чти, я всё проверю сам</w:t>
      </w:r>
      <w:r w:rsidR="009D1AC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что, ударим по рукам?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иэль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стой- постой, ты очень скор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мне нужен этот спор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я буду рисковать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аду души отдавать?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ы ставку предлож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мне понравится цена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, так и быть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зяла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начинается игра.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лато забирай себе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окоится на дне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кеанов и морей,</w:t>
      </w:r>
    </w:p>
    <w:p w:rsidR="005A67F0" w:rsidRPr="00BC4CC1" w:rsidRDefault="005A67F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реве мёртвых кораблей.</w:t>
      </w:r>
    </w:p>
    <w:p w:rsidR="005A67F0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ряки их стерегут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ужбу вечную несут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н их слышен сквозь прибой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ернуться им домой.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я их погубил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иги, шхуны потопил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картину написать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ас смерти передать.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один лишь день в году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им я власть даю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рег посетить родной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 увидеться с семьёй.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за это мне они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отдали свои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орском холодном дне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рожами служат мне.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лет преумножал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огатства, собирал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мни, злато, жемчуга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довольно у меня.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но город золотой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дской выстроить казной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тмить навек своей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вой всех земных царей.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иэль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спасибо, рассмешил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само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ел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 решил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я тут же соглашусь,</w:t>
      </w:r>
    </w:p>
    <w:p w:rsidR="0033506B" w:rsidRPr="00BC4CC1" w:rsidRDefault="003350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окровища куплюсь?</w:t>
      </w:r>
    </w:p>
    <w:p w:rsidR="0033506B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уп ты, коли думал так,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я вовсе не простак,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богатства всей земли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за души не нужны.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, что я скажу тебе,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ложи- ка лучше мне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уг твоих, тех, что на дне,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зачем они тебе?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дность может обуять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ловека, но поднять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пучины сундуки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Разве сможет 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?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ь спокоен, на</w:t>
      </w:r>
      <w:r w:rsidR="0065373D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века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зопасности казна,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ны злато сохранят,</w:t>
      </w:r>
    </w:p>
    <w:p w:rsidR="002F1D00" w:rsidRPr="00BC4CC1" w:rsidRDefault="002F1D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ыт надёжно в море клад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 сторону)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проиграю я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 том будет за беда?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ова шторм я подниму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рабли на дно пущу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ряков я погублю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лку им я предложу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ди жён, детей, семьи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ткажутся они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вых слуг найму себе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подходит это мне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глашусь, пожалуй, я</w:t>
      </w:r>
      <w:r w:rsidR="009D1AC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Уриэлю)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от тебе моя рука!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Жмут руки, Уриэль исчезает)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0772C4" w:rsidRPr="00BC4CC1" w:rsidRDefault="000772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орону)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тальон, лети сюда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заданье для тебя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корее ведьм найди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на шабаш позови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бросают все дела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моют мигом в небеса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чёртовой метле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всех ног спешат ко мне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шептаться нужно нам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казанья я им дам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рощу ошибок я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упиться мне нельзя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 зал)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ди страсти и любви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невинную цари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ливали без стыда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, скажите, хуже я?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Елену получить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ею ложе разделить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а Троя сожжена,</w:t>
      </w:r>
    </w:p>
    <w:p w:rsidR="0065373D" w:rsidRPr="00BC4CC1" w:rsidRDefault="004878A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-</w:t>
      </w:r>
      <w:r w:rsidR="0065373D" w:rsidRPr="00BC4CC1">
        <w:rPr>
          <w:rFonts w:ascii="Times New Roman" w:eastAsia="MS PGothic" w:hAnsi="Times New Roman" w:cs="Times New Roman"/>
          <w:sz w:val="24"/>
          <w:szCs w:val="24"/>
        </w:rPr>
        <w:t xml:space="preserve"> спалю весь мир дотла!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 и горе принесла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дивная краса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она ничто пред ней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 избранницей моей.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лети же вестник мой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ёрным вихрем над землёй,</w:t>
      </w:r>
    </w:p>
    <w:p w:rsidR="0065373D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ужи исправно мне,</w:t>
      </w:r>
    </w:p>
    <w:p w:rsidR="0087002B" w:rsidRPr="00BC4CC1" w:rsidRDefault="006537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д сопутствует тебе.</w:t>
      </w:r>
    </w:p>
    <w:p w:rsidR="006C3014" w:rsidRPr="00BC4CC1" w:rsidRDefault="007E7F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2</w:t>
      </w:r>
    </w:p>
    <w:p w:rsidR="00167EA3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Нечестивого Триумфа</w:t>
      </w:r>
    </w:p>
    <w:p w:rsidR="00167EA3" w:rsidRPr="00BC4CC1" w:rsidRDefault="007330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0772C4" w:rsidRPr="00BC4CC1">
        <w:rPr>
          <w:rFonts w:ascii="Times New Roman" w:eastAsia="MS PGothic" w:hAnsi="Times New Roman" w:cs="Times New Roman"/>
          <w:sz w:val="24"/>
          <w:szCs w:val="24"/>
        </w:rPr>
        <w:t>о зову т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ых духов ада </w:t>
      </w:r>
    </w:p>
    <w:p w:rsidR="00733039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обрались позднею порой</w:t>
      </w:r>
    </w:p>
    <w:p w:rsidR="00167EA3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шабаш ведьмы под луною,</w:t>
      </w:r>
    </w:p>
    <w:p w:rsidR="00733039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тобы вершить кошмар ночной.</w:t>
      </w:r>
    </w:p>
    <w:p w:rsidR="00167EA3" w:rsidRPr="00BC4CC1" w:rsidRDefault="000772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ла их тё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 xml:space="preserve">мные скрывались </w:t>
      </w:r>
    </w:p>
    <w:p w:rsidR="00733039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а горной круче, а внизу</w:t>
      </w:r>
    </w:p>
    <w:p w:rsidR="00167EA3" w:rsidRPr="00BC4CC1" w:rsidRDefault="007330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ремучий лес и смрад болотный </w:t>
      </w:r>
    </w:p>
    <w:p w:rsidR="00733039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ранили тайну колдовству.</w:t>
      </w:r>
    </w:p>
    <w:p w:rsidR="00167EA3" w:rsidRPr="00BC4CC1" w:rsidRDefault="007330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еста т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иблым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читались, </w:t>
      </w:r>
    </w:p>
    <w:p w:rsidR="00733039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0772C4" w:rsidRPr="00BC4CC1">
        <w:rPr>
          <w:rFonts w:ascii="Times New Roman" w:eastAsia="MS PGothic" w:hAnsi="Times New Roman" w:cs="Times New Roman"/>
          <w:sz w:val="24"/>
          <w:szCs w:val="24"/>
        </w:rPr>
        <w:t>о всё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м живом рождая дрожь,</w:t>
      </w:r>
    </w:p>
    <w:p w:rsidR="00167EA3" w:rsidRPr="00BC4CC1" w:rsidRDefault="007330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коль не вышел до заката </w:t>
      </w:r>
    </w:p>
    <w:p w:rsidR="00733039" w:rsidRPr="00BC4CC1" w:rsidRDefault="00167E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0772C4" w:rsidRPr="00BC4CC1">
        <w:rPr>
          <w:rFonts w:ascii="Times New Roman" w:eastAsia="MS PGothic" w:hAnsi="Times New Roman" w:cs="Times New Roman"/>
          <w:sz w:val="24"/>
          <w:szCs w:val="24"/>
        </w:rPr>
        <w:t>ути обратно не найдё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шь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ега накрыли, будто саван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ечальную обитель зла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торя завываньям ветра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ропы вьюга замела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п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о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очам из леса слышен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тей пропавших плач и стон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тор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губили ведьмы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рвав их чуткий, нежный сон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бретя покой за гробом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родили меж ветвей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адежде отыскать дорогу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лес покинуть поскорей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хотели возвратиться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ю уютную постель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ут же вечным сном забыться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лышав Смерти колыбель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з бывало, что виднелся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й леса где- то вдалеке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о всех ног они бежали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воей несбыточной мечте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и на шаг не приближались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к спасенью своему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обессилев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счезали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таяв дымкой п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о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тру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след кровавый оставался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т детских ножек на снегу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ик отчаянья терялся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ожа на северном ветру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ясь над муками несчастных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ужили ведьмы в вышине,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ая мерзкая забава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а им видно п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о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уше.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станищем навеки стала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духов тьмы округа та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лунном, мёртвом свете ныне</w:t>
      </w:r>
    </w:p>
    <w:p w:rsidR="00F6119D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стёр трёх в гости позвала.</w:t>
      </w:r>
    </w:p>
    <w:p w:rsidR="007E7F26" w:rsidRPr="00BC4CC1" w:rsidRDefault="00F611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140FC1"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ршина горы</w:t>
      </w:r>
      <w:r w:rsidR="00733039" w:rsidRPr="00BC4CC1">
        <w:rPr>
          <w:rFonts w:ascii="Times New Roman" w:eastAsia="MS PGothic" w:hAnsi="Times New Roman" w:cs="Times New Roman"/>
          <w:sz w:val="24"/>
          <w:szCs w:val="24"/>
        </w:rPr>
        <w:t>.</w:t>
      </w:r>
      <w:proofErr w:type="gramEnd"/>
      <w:r w:rsidR="003479D3" w:rsidRPr="00BC4CC1">
        <w:rPr>
          <w:rFonts w:ascii="Times New Roman" w:eastAsia="MS PGothic" w:hAnsi="Times New Roman" w:cs="Times New Roman"/>
          <w:sz w:val="24"/>
          <w:szCs w:val="24"/>
        </w:rPr>
        <w:t xml:space="preserve"> Гром и молния. </w:t>
      </w:r>
      <w:proofErr w:type="gramStart"/>
      <w:r w:rsidR="003479D3" w:rsidRPr="00BC4CC1">
        <w:rPr>
          <w:rFonts w:ascii="Times New Roman" w:eastAsia="MS PGothic" w:hAnsi="Times New Roman" w:cs="Times New Roman"/>
          <w:sz w:val="24"/>
          <w:szCs w:val="24"/>
        </w:rPr>
        <w:t>Входят</w:t>
      </w:r>
      <w:r w:rsidR="008902B7" w:rsidRPr="00BC4CC1">
        <w:rPr>
          <w:rFonts w:ascii="Times New Roman" w:eastAsia="MS PGothic" w:hAnsi="Times New Roman" w:cs="Times New Roman"/>
          <w:sz w:val="24"/>
          <w:szCs w:val="24"/>
        </w:rPr>
        <w:t xml:space="preserve"> ведьмы</w:t>
      </w:r>
      <w:r w:rsidR="00140FC1"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1A63C9" w:rsidRPr="00BC4CC1" w:rsidRDefault="001A63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опою вепря мы прошли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мучий лес уж позади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 костёр нам разжигать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рав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ряпать начинать.</w:t>
      </w:r>
    </w:p>
    <w:p w:rsidR="001A63C9" w:rsidRPr="00BC4CC1" w:rsidRDefault="001A63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духов ада я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жарком пламени огня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чит, скоро закипит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лье наше, забурлит.</w:t>
      </w:r>
    </w:p>
    <w:p w:rsidR="001A63C9" w:rsidRPr="00BC4CC1" w:rsidRDefault="001A63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ал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ы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евать нельзя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ка пена не пошл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лжны за ним следить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на шаг не отходить.</w:t>
      </w:r>
    </w:p>
    <w:p w:rsidR="00F01A19" w:rsidRPr="00BC4CC1" w:rsidRDefault="00F01A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рошу я в котёл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ка клык и хвост осла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зелье удалось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из гроба ржавый гвоздь.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осёнка пятачок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оведных трав пучок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сти мёртвого дитя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язык еретика.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ах сожжённого крест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койника глаз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авляю я в бурду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у миру на беду.</w:t>
      </w:r>
    </w:p>
    <w:p w:rsidR="00F01A19" w:rsidRPr="00BC4CC1" w:rsidRDefault="00F01A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сестрица, не скучай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е варево мешай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ж п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о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кусу своему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рак и тьму в котёл плесну.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кровавленный кинжал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разил всех наповал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яка сгнившее нутро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нетопыря крыло.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ыль луны и желчь совы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жу аспид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а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меи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ос с тела мертвеца,</w:t>
      </w:r>
    </w:p>
    <w:p w:rsidR="003479D3" w:rsidRPr="00BC4CC1" w:rsidRDefault="003479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авившего себя.</w:t>
      </w:r>
    </w:p>
    <w:p w:rsidR="00435ECE" w:rsidRPr="00BC4CC1" w:rsidRDefault="00435EC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шать стряпню пора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ошу крыс и жаб туда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мь терновника шипов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крещёных прысну кровь.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ыль кладбищенской земли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гаснущей звезды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огильного червя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утробы мертвеца.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оронный слышу звон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вещает гибель он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давайте же втроём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о ныне проклянём.</w:t>
      </w:r>
    </w:p>
    <w:p w:rsidR="00435ECE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35ECE" w:rsidRPr="00BC4CC1">
        <w:rPr>
          <w:rFonts w:ascii="Times New Roman" w:eastAsia="MS PGothic" w:hAnsi="Times New Roman" w:cs="Times New Roman"/>
          <w:sz w:val="24"/>
          <w:szCs w:val="24"/>
        </w:rPr>
        <w:t xml:space="preserve">Взявшись за </w:t>
      </w:r>
      <w:proofErr w:type="gramStart"/>
      <w:r w:rsidR="00435ECE" w:rsidRPr="00BC4CC1">
        <w:rPr>
          <w:rFonts w:ascii="Times New Roman" w:eastAsia="MS PGothic" w:hAnsi="Times New Roman" w:cs="Times New Roman"/>
          <w:sz w:val="24"/>
          <w:szCs w:val="24"/>
        </w:rPr>
        <w:t>руки</w:t>
      </w:r>
      <w:proofErr w:type="gramEnd"/>
      <w:r w:rsidR="00435ECE" w:rsidRPr="00BC4CC1">
        <w:rPr>
          <w:rFonts w:ascii="Times New Roman" w:eastAsia="MS PGothic" w:hAnsi="Times New Roman" w:cs="Times New Roman"/>
          <w:sz w:val="24"/>
          <w:szCs w:val="24"/>
        </w:rPr>
        <w:t xml:space="preserve"> идут вокруг котла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435ECE" w:rsidRPr="00BC4CC1" w:rsidRDefault="00435EC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C5505B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ьявольский алтарь горит, </w:t>
      </w:r>
    </w:p>
    <w:p w:rsidR="00435EC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елье варится, кипит,</w:t>
      </w:r>
    </w:p>
    <w:p w:rsidR="00C5505B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анем, сё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 xml:space="preserve">стры, в хоровод, </w:t>
      </w:r>
    </w:p>
    <w:p w:rsidR="000566BE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руг луны наш ход пойдё</w:t>
      </w:r>
      <w:r w:rsidR="00C5505B" w:rsidRPr="00BC4CC1">
        <w:rPr>
          <w:rFonts w:ascii="Times New Roman" w:eastAsia="MS PGothic" w:hAnsi="Times New Roman" w:cs="Times New Roman"/>
          <w:sz w:val="24"/>
          <w:szCs w:val="24"/>
        </w:rPr>
        <w:t>т.</w:t>
      </w:r>
    </w:p>
    <w:p w:rsidR="00C5505B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тёмной, мрачной вышине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:rsidR="000566B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о</w:t>
      </w:r>
      <w:r w:rsidR="00C20547" w:rsidRPr="00BC4CC1">
        <w:rPr>
          <w:rFonts w:ascii="Times New Roman" w:eastAsia="MS PGothic" w:hAnsi="Times New Roman" w:cs="Times New Roman"/>
          <w:sz w:val="24"/>
          <w:szCs w:val="24"/>
        </w:rPr>
        <w:t>кружим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 xml:space="preserve"> на помеле,</w:t>
      </w:r>
    </w:p>
    <w:p w:rsidR="00C5505B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хохочем, повизжим, </w:t>
      </w:r>
    </w:p>
    <w:p w:rsidR="000566B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се живое устрашим.</w:t>
      </w:r>
    </w:p>
    <w:p w:rsidR="000566BE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и ада, молим вас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т поздний, жуткий час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те силу нам и власть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устить на мир напасть.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атить добро во зло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вести в конец его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до Страшного суда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земле царила тьма.</w:t>
      </w:r>
    </w:p>
    <w:p w:rsidR="000566BE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C5505B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коро полночь-время зла, </w:t>
      </w:r>
    </w:p>
    <w:p w:rsidR="000566B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ровью красится луна,</w:t>
      </w:r>
    </w:p>
    <w:p w:rsidR="00C5505B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ышу песню я совы, </w:t>
      </w:r>
    </w:p>
    <w:p w:rsidR="000566B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олки в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оют там в дали.</w:t>
      </w:r>
    </w:p>
    <w:p w:rsidR="00C5505B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Лишь тебя, </w:t>
      </w:r>
      <w:r w:rsidR="00897A87" w:rsidRPr="00BC4CC1">
        <w:rPr>
          <w:rFonts w:ascii="Times New Roman" w:eastAsia="MS PGothic" w:hAnsi="Times New Roman" w:cs="Times New Roman"/>
          <w:sz w:val="24"/>
          <w:szCs w:val="24"/>
        </w:rPr>
        <w:t>х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озяин, ждём,</w:t>
      </w:r>
    </w:p>
    <w:p w:rsidR="000566B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</w:t>
      </w:r>
      <w:r w:rsidR="00C20547" w:rsidRPr="00BC4CC1">
        <w:rPr>
          <w:rFonts w:ascii="Times New Roman" w:eastAsia="MS PGothic" w:hAnsi="Times New Roman" w:cs="Times New Roman"/>
          <w:sz w:val="24"/>
          <w:szCs w:val="24"/>
        </w:rPr>
        <w:t>ессу чё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рную начнем,</w:t>
      </w:r>
    </w:p>
    <w:p w:rsidR="00C5505B" w:rsidRPr="00BC4CC1" w:rsidRDefault="00056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д не там, где грех в огне, </w:t>
      </w:r>
    </w:p>
    <w:p w:rsidR="000566BE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</w:t>
      </w:r>
      <w:r w:rsidR="000566BE" w:rsidRPr="00BC4CC1">
        <w:rPr>
          <w:rFonts w:ascii="Times New Roman" w:eastAsia="MS PGothic" w:hAnsi="Times New Roman" w:cs="Times New Roman"/>
          <w:sz w:val="24"/>
          <w:szCs w:val="24"/>
        </w:rPr>
        <w:t>коро будет на земле.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едьмы приносят в жертву младенца)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лилась из раны кровь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пираем мы засов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ахнулась ада дверь,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пасётесь вы теперь.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ёстры, слышите шаги?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C20547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чудятся они,</w:t>
      </w:r>
    </w:p>
    <w:p w:rsidR="00C2054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капли невпопад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ырой земле стучат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лой струйкой меж камней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быстрей бежит ручей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ь готов для князя тьмы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нему скучали мы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чут, стонут небеса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ь и боль их мне ясна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о в этот мир придёт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, кто горе лишь несёт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ногами кровь кипит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м зловонный ввысь летит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редь холмов и чёрных скал 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с свидания настал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явился господин!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оним головы пред ним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борвалась жизни нить,</w:t>
      </w:r>
    </w:p>
    <w:p w:rsidR="00987E4A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его в наш мир впустить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сестриц не видел я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злюбили вы меня?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полно, полно, будет вам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ерьте вы моим словам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 я просто пошутить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 встрече вас развеселить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дь знаю я, что м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ерны</w:t>
      </w:r>
      <w:proofErr w:type="gramEnd"/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все до гробовой доски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д прибыть на праздник ваш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мной явился верный паж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ам давно уже знаком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з заглядывал в ваш дом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замечательный слуга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всецело верю я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давно в облике кота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есть принёс вам от меня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ередал, чтобы пришли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стречу с вами ныне мы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о всё, мы только ждём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веселье уж начнём.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т сил терпе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хотим начать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оскорее колдовать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зелье может и остыть,</w:t>
      </w:r>
    </w:p>
    <w:p w:rsidR="00897A87" w:rsidRPr="00BC4CC1" w:rsidRDefault="00897A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ьзя нам это допустить.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удем мешкать мы тогда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е испортилась стряпня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жгите свечи, а потом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лятье мы произнесём.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ьмите этот вот сосуд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завершить поможет труд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одло украдём в него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мира свет весь и добро.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прошляпили они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утыль надёжно спрячем мы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ем они не дорожат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е возьмёт навеки ад.</w:t>
      </w:r>
    </w:p>
    <w:p w:rsidR="004A25D4" w:rsidRPr="00BC4CC1" w:rsidRDefault="00C205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140FC1"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A25D4" w:rsidRPr="00BC4CC1">
        <w:rPr>
          <w:rFonts w:ascii="Times New Roman" w:eastAsia="MS PGothic" w:hAnsi="Times New Roman" w:cs="Times New Roman"/>
          <w:sz w:val="24"/>
          <w:szCs w:val="24"/>
        </w:rPr>
        <w:t>Ведьмы начинают колдовать, после заклинания гаснет свеча и в бутылке загорается огонек</w:t>
      </w:r>
      <w:r w:rsidR="00140FC1"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4A25D4" w:rsidRPr="00BC4CC1" w:rsidRDefault="004A25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надежды их лишу, </w:t>
      </w:r>
    </w:p>
    <w:p w:rsidR="004A25D4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>ор на скот я напущу,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удет буйствовать чума </w:t>
      </w:r>
    </w:p>
    <w:p w:rsidR="00D2437A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и в муках унося.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Ветры с севера пришлю, </w:t>
      </w:r>
    </w:p>
    <w:p w:rsidR="00D2437A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>рожаи погублю,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х несчастий череда </w:t>
      </w:r>
    </w:p>
    <w:p w:rsidR="00D2437A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>удет длиться без конца.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е их счастье, доброту </w:t>
      </w:r>
    </w:p>
    <w:p w:rsidR="00D2437A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 xml:space="preserve"> в унынье обращу,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ъест тоска их ум, сердца, </w:t>
      </w:r>
    </w:p>
    <w:p w:rsidR="00D2437A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>лачь и стоны без конца</w:t>
      </w:r>
    </w:p>
    <w:p w:rsidR="00C5505B" w:rsidRPr="00BC4CC1" w:rsidRDefault="00D243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гласят округу эту, </w:t>
      </w:r>
    </w:p>
    <w:p w:rsidR="00D2437A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>не п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о -</w:t>
      </w:r>
      <w:r w:rsidR="00305B95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D2437A" w:rsidRPr="00BC4CC1">
        <w:rPr>
          <w:rFonts w:ascii="Times New Roman" w:eastAsia="MS PGothic" w:hAnsi="Times New Roman" w:cs="Times New Roman"/>
          <w:sz w:val="24"/>
          <w:szCs w:val="24"/>
        </w:rPr>
        <w:t>нраву, сестры, это.</w:t>
      </w:r>
    </w:p>
    <w:p w:rsidR="00464BB9" w:rsidRPr="00BC4CC1" w:rsidRDefault="00464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C5505B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рах в их души поселю, </w:t>
      </w:r>
    </w:p>
    <w:p w:rsidR="00C86E56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</w:t>
      </w:r>
      <w:r w:rsidR="00987E4A" w:rsidRPr="00BC4CC1">
        <w:rPr>
          <w:rFonts w:ascii="Times New Roman" w:eastAsia="MS PGothic" w:hAnsi="Times New Roman" w:cs="Times New Roman"/>
          <w:sz w:val="24"/>
          <w:szCs w:val="24"/>
        </w:rPr>
        <w:t>ени мё</w:t>
      </w:r>
      <w:r w:rsidR="00C86E56" w:rsidRPr="00BC4CC1">
        <w:rPr>
          <w:rFonts w:ascii="Times New Roman" w:eastAsia="MS PGothic" w:hAnsi="Times New Roman" w:cs="Times New Roman"/>
          <w:sz w:val="24"/>
          <w:szCs w:val="24"/>
        </w:rPr>
        <w:t>ртвые пришлю,</w:t>
      </w:r>
    </w:p>
    <w:p w:rsidR="00C5505B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удет каждый куст пугать, </w:t>
      </w:r>
    </w:p>
    <w:p w:rsidR="00C86E56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страхом наполнять.</w:t>
      </w:r>
    </w:p>
    <w:p w:rsidR="00C5505B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гашу в домах очаг, </w:t>
      </w:r>
    </w:p>
    <w:p w:rsidR="00C86E56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</w:t>
      </w:r>
      <w:r w:rsidR="00C86E56" w:rsidRPr="00BC4CC1">
        <w:rPr>
          <w:rFonts w:ascii="Times New Roman" w:eastAsia="MS PGothic" w:hAnsi="Times New Roman" w:cs="Times New Roman"/>
          <w:sz w:val="24"/>
          <w:szCs w:val="24"/>
        </w:rPr>
        <w:t>тобы ужас не иссяк,</w:t>
      </w:r>
    </w:p>
    <w:p w:rsidR="00C5505B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Шорох листьев, пола скрип </w:t>
      </w:r>
    </w:p>
    <w:p w:rsidR="00C86E56" w:rsidRPr="00BC4CC1" w:rsidRDefault="00C550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</w:t>
      </w:r>
      <w:r w:rsidR="00C86E56" w:rsidRPr="00BC4CC1">
        <w:rPr>
          <w:rFonts w:ascii="Times New Roman" w:eastAsia="MS PGothic" w:hAnsi="Times New Roman" w:cs="Times New Roman"/>
          <w:sz w:val="24"/>
          <w:szCs w:val="24"/>
        </w:rPr>
        <w:t>удет дрожь рождать у них.</w:t>
      </w:r>
    </w:p>
    <w:p w:rsidR="00737997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з тумана подниму </w:t>
      </w:r>
    </w:p>
    <w:p w:rsidR="00C86E56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</w:t>
      </w:r>
      <w:r w:rsidR="00C86E56" w:rsidRPr="00BC4CC1">
        <w:rPr>
          <w:rFonts w:ascii="Times New Roman" w:eastAsia="MS PGothic" w:hAnsi="Times New Roman" w:cs="Times New Roman"/>
          <w:sz w:val="24"/>
          <w:szCs w:val="24"/>
        </w:rPr>
        <w:t>дских призраков орду,</w:t>
      </w:r>
    </w:p>
    <w:p w:rsidR="00737997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х лишу покоя, сна, </w:t>
      </w:r>
    </w:p>
    <w:p w:rsidR="00C86E56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выпью их до дна.</w:t>
      </w:r>
    </w:p>
    <w:p w:rsidR="00737997" w:rsidRPr="00BC4CC1" w:rsidRDefault="00C86E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рах и ужас, вас зову, </w:t>
      </w:r>
    </w:p>
    <w:p w:rsidR="00C86E56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</w:t>
      </w:r>
      <w:r w:rsidR="00C86E56" w:rsidRPr="00BC4CC1">
        <w:rPr>
          <w:rFonts w:ascii="Times New Roman" w:eastAsia="MS PGothic" w:hAnsi="Times New Roman" w:cs="Times New Roman"/>
          <w:sz w:val="24"/>
          <w:szCs w:val="24"/>
        </w:rPr>
        <w:t>ам я ныне власть даю.</w:t>
      </w:r>
    </w:p>
    <w:p w:rsidR="00464BB9" w:rsidRPr="00BC4CC1" w:rsidRDefault="00464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737997" w:rsidRPr="00BC4CC1" w:rsidRDefault="00464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нгел Смерт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плутае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, </w:t>
      </w:r>
    </w:p>
    <w:p w:rsidR="00464BB9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</w:t>
      </w:r>
      <w:r w:rsidR="00464BB9" w:rsidRPr="00BC4CC1">
        <w:rPr>
          <w:rFonts w:ascii="Times New Roman" w:eastAsia="MS PGothic" w:hAnsi="Times New Roman" w:cs="Times New Roman"/>
          <w:sz w:val="24"/>
          <w:szCs w:val="24"/>
        </w:rPr>
        <w:t xml:space="preserve"> ним дорогу потеряет,</w:t>
      </w:r>
    </w:p>
    <w:p w:rsidR="00737997" w:rsidRPr="00BC4CC1" w:rsidRDefault="00464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ики, стоны, вопли будут </w:t>
      </w:r>
    </w:p>
    <w:p w:rsidR="00464BB9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олнять дома повсюду.</w:t>
      </w:r>
    </w:p>
    <w:p w:rsidR="00737997" w:rsidRPr="00BC4CC1" w:rsidRDefault="00464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т болезней не умрут, </w:t>
      </w:r>
    </w:p>
    <w:p w:rsidR="00464BB9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</w:t>
      </w:r>
      <w:r w:rsidR="00464BB9" w:rsidRPr="00BC4CC1">
        <w:rPr>
          <w:rFonts w:ascii="Times New Roman" w:eastAsia="MS PGothic" w:hAnsi="Times New Roman" w:cs="Times New Roman"/>
          <w:sz w:val="24"/>
          <w:szCs w:val="24"/>
        </w:rPr>
        <w:t>аживо внутри сгниют,</w:t>
      </w:r>
    </w:p>
    <w:p w:rsidR="00737997" w:rsidRPr="00BC4CC1" w:rsidRDefault="00464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удут тщетно смерти ждать, </w:t>
      </w:r>
    </w:p>
    <w:p w:rsidR="00464BB9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</w:t>
      </w:r>
      <w:r w:rsidR="00464BB9" w:rsidRPr="00BC4CC1">
        <w:rPr>
          <w:rFonts w:ascii="Times New Roman" w:eastAsia="MS PGothic" w:hAnsi="Times New Roman" w:cs="Times New Roman"/>
          <w:sz w:val="24"/>
          <w:szCs w:val="24"/>
        </w:rPr>
        <w:t>ень и ночь о ней мечтать.</w:t>
      </w:r>
    </w:p>
    <w:p w:rsidR="00737997" w:rsidRPr="00BC4CC1" w:rsidRDefault="00B773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Жизнь свою же проклянут, </w:t>
      </w:r>
    </w:p>
    <w:p w:rsidR="00B77385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</w:t>
      </w:r>
      <w:r w:rsidR="00B77385" w:rsidRPr="00BC4CC1">
        <w:rPr>
          <w:rFonts w:ascii="Times New Roman" w:eastAsia="MS PGothic" w:hAnsi="Times New Roman" w:cs="Times New Roman"/>
          <w:sz w:val="24"/>
          <w:szCs w:val="24"/>
        </w:rPr>
        <w:t>о покоя не найдут,</w:t>
      </w:r>
    </w:p>
    <w:p w:rsidR="0073799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исть к мё</w:t>
      </w:r>
      <w:r w:rsidR="00B77385" w:rsidRPr="00BC4CC1">
        <w:rPr>
          <w:rFonts w:ascii="Times New Roman" w:eastAsia="MS PGothic" w:hAnsi="Times New Roman" w:cs="Times New Roman"/>
          <w:sz w:val="24"/>
          <w:szCs w:val="24"/>
        </w:rPr>
        <w:t xml:space="preserve">ртвым испытают </w:t>
      </w:r>
    </w:p>
    <w:p w:rsidR="00B77385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ки адские познают.</w:t>
      </w:r>
    </w:p>
    <w:p w:rsidR="0073799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к ним больше не придё</w:t>
      </w:r>
      <w:r w:rsidR="00B77385" w:rsidRPr="00BC4CC1">
        <w:rPr>
          <w:rFonts w:ascii="Times New Roman" w:eastAsia="MS PGothic" w:hAnsi="Times New Roman" w:cs="Times New Roman"/>
          <w:sz w:val="24"/>
          <w:szCs w:val="24"/>
        </w:rPr>
        <w:t xml:space="preserve">т, </w:t>
      </w:r>
    </w:p>
    <w:p w:rsidR="00B77385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</w:t>
      </w:r>
      <w:r w:rsidR="00987E4A" w:rsidRPr="00BC4CC1">
        <w:rPr>
          <w:rFonts w:ascii="Times New Roman" w:eastAsia="MS PGothic" w:hAnsi="Times New Roman" w:cs="Times New Roman"/>
          <w:sz w:val="24"/>
          <w:szCs w:val="24"/>
        </w:rPr>
        <w:t>икого не заберё</w:t>
      </w:r>
      <w:r w:rsidR="00B77385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737997" w:rsidRPr="00BC4CC1" w:rsidRDefault="00B773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Жизн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даро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удет им, </w:t>
      </w:r>
    </w:p>
    <w:p w:rsidR="00B77385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</w:t>
      </w:r>
      <w:r w:rsidR="00B77385" w:rsidRPr="00BC4CC1">
        <w:rPr>
          <w:rFonts w:ascii="Times New Roman" w:eastAsia="MS PGothic" w:hAnsi="Times New Roman" w:cs="Times New Roman"/>
          <w:sz w:val="24"/>
          <w:szCs w:val="24"/>
        </w:rPr>
        <w:t xml:space="preserve"> проклятием одним.</w:t>
      </w:r>
    </w:p>
    <w:p w:rsidR="00B77385" w:rsidRPr="00BC4CC1" w:rsidRDefault="00B773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B77385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лю меж них раздор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крадкой, будто вор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испорчу молоко</w:t>
      </w:r>
    </w:p>
    <w:p w:rsidR="0073799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пачкаю бельё</w:t>
      </w:r>
      <w:r w:rsidR="00737997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равлю скотине корм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х детей постигнет корь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 сплетни я пущу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чну меж них хулу.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веселиться всласть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мало, только дать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од им, его схватив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руг друга очернив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хнут ненависть и злость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ят грызть собаки кость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аздор их не угас,</w:t>
      </w:r>
    </w:p>
    <w:p w:rsidR="0073799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ещё</w:t>
      </w:r>
      <w:r w:rsidR="00737997" w:rsidRPr="00BC4CC1">
        <w:rPr>
          <w:rFonts w:ascii="Times New Roman" w:eastAsia="MS PGothic" w:hAnsi="Times New Roman" w:cs="Times New Roman"/>
          <w:sz w:val="24"/>
          <w:szCs w:val="24"/>
        </w:rPr>
        <w:t xml:space="preserve"> идей запас.</w:t>
      </w:r>
    </w:p>
    <w:p w:rsidR="00B77385" w:rsidRPr="00BC4CC1" w:rsidRDefault="00B773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737997" w:rsidRPr="00BC4CC1" w:rsidRDefault="00B773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олнце спрячу за луною, </w:t>
      </w:r>
    </w:p>
    <w:p w:rsidR="00B77385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B77385" w:rsidRPr="00BC4CC1">
        <w:rPr>
          <w:rFonts w:ascii="Times New Roman" w:eastAsia="MS PGothic" w:hAnsi="Times New Roman" w:cs="Times New Roman"/>
          <w:sz w:val="24"/>
          <w:szCs w:val="24"/>
        </w:rPr>
        <w:t>оды станут чистой кровью,</w:t>
      </w:r>
    </w:p>
    <w:p w:rsidR="00737997" w:rsidRPr="00BC4CC1" w:rsidRDefault="007E4F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звы гнойные покроют </w:t>
      </w:r>
    </w:p>
    <w:p w:rsidR="00B77385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</w:t>
      </w:r>
      <w:r w:rsidR="007E4F3A" w:rsidRPr="00BC4CC1">
        <w:rPr>
          <w:rFonts w:ascii="Times New Roman" w:eastAsia="MS PGothic" w:hAnsi="Times New Roman" w:cs="Times New Roman"/>
          <w:sz w:val="24"/>
          <w:szCs w:val="24"/>
        </w:rPr>
        <w:t>х тела, конца нет г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орю.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ла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ста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р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ех погублю,</w:t>
      </w:r>
    </w:p>
    <w:p w:rsidR="007E4F3A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</w:t>
      </w:r>
      <w:r w:rsidR="007E4F3A" w:rsidRPr="00BC4CC1">
        <w:rPr>
          <w:rFonts w:ascii="Times New Roman" w:eastAsia="MS PGothic" w:hAnsi="Times New Roman" w:cs="Times New Roman"/>
          <w:sz w:val="24"/>
          <w:szCs w:val="24"/>
        </w:rPr>
        <w:t>икого не пощажу,</w:t>
      </w:r>
    </w:p>
    <w:p w:rsidR="007E4F3A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забудут о любви,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ды множа лишь свои.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ащу надежды в прах</w:t>
      </w:r>
    </w:p>
    <w:p w:rsidR="00737997" w:rsidRPr="00BC4CC1" w:rsidRDefault="007379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ночных я небесах</w:t>
      </w:r>
    </w:p>
    <w:p w:rsidR="006762E4" w:rsidRPr="00BC4CC1" w:rsidRDefault="006762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етле летя, кружась,</w:t>
      </w:r>
    </w:p>
    <w:p w:rsidR="007E4F3A" w:rsidRPr="00BC4CC1" w:rsidRDefault="006762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у сеять зло, смеясь.</w:t>
      </w:r>
    </w:p>
    <w:p w:rsidR="007E4F3A" w:rsidRPr="00BC4CC1" w:rsidRDefault="007E4F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ретья ведьма</w:t>
      </w:r>
    </w:p>
    <w:p w:rsidR="006762E4" w:rsidRPr="00BC4CC1" w:rsidRDefault="009836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радать заставлю всех их я, </w:t>
      </w:r>
    </w:p>
    <w:p w:rsidR="007E4F3A" w:rsidRPr="00BC4CC1" w:rsidRDefault="006762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9836E4" w:rsidRPr="00BC4CC1">
        <w:rPr>
          <w:rFonts w:ascii="Times New Roman" w:eastAsia="MS PGothic" w:hAnsi="Times New Roman" w:cs="Times New Roman"/>
          <w:sz w:val="24"/>
          <w:szCs w:val="24"/>
        </w:rPr>
        <w:t>рекрасным запахом дома</w:t>
      </w:r>
    </w:p>
    <w:p w:rsidR="006762E4" w:rsidRPr="00BC4CC1" w:rsidRDefault="009836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Цветы не будут наполнять, </w:t>
      </w:r>
    </w:p>
    <w:p w:rsidR="009836E4" w:rsidRPr="00BC4CC1" w:rsidRDefault="006762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ы смрад лишь источать.</w:t>
      </w:r>
    </w:p>
    <w:p w:rsidR="006762E4" w:rsidRPr="00BC4CC1" w:rsidRDefault="009836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слепит солнца свет глаза, </w:t>
      </w:r>
    </w:p>
    <w:p w:rsidR="009836E4" w:rsidRPr="00BC4CC1" w:rsidRDefault="006762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</w:t>
      </w:r>
      <w:r w:rsidR="009836E4" w:rsidRPr="00BC4CC1">
        <w:rPr>
          <w:rFonts w:ascii="Times New Roman" w:eastAsia="MS PGothic" w:hAnsi="Times New Roman" w:cs="Times New Roman"/>
          <w:sz w:val="24"/>
          <w:szCs w:val="24"/>
        </w:rPr>
        <w:t xml:space="preserve"> дуновенье ветерка</w:t>
      </w:r>
    </w:p>
    <w:p w:rsidR="006762E4" w:rsidRPr="00BC4CC1" w:rsidRDefault="009836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буря станет их терзать, </w:t>
      </w:r>
    </w:p>
    <w:p w:rsidR="009836E4" w:rsidRPr="00BC4CC1" w:rsidRDefault="006762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9836E4" w:rsidRPr="00BC4CC1">
        <w:rPr>
          <w:rFonts w:ascii="Times New Roman" w:eastAsia="MS PGothic" w:hAnsi="Times New Roman" w:cs="Times New Roman"/>
          <w:sz w:val="24"/>
          <w:szCs w:val="24"/>
        </w:rPr>
        <w:t>сю радость жизни отравлять.</w:t>
      </w:r>
    </w:p>
    <w:p w:rsidR="006244F7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менит вкус навек еда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станет как полынь горька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р певчих птиц замолкнет вмиг,</w:t>
      </w:r>
    </w:p>
    <w:p w:rsidR="002E6ABA" w:rsidRPr="00BC4CC1" w:rsidRDefault="002E6AB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крик химер оглушит их.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ывай бутыль скорей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у, не мешкай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жив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его ты передай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смотри не расплескай.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лость наша удалась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ночью мы украсть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и доброту смогли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ржествуют слуги тьмы.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айну нужно сохранить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янку спрятать, схоронить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ни одна душа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бу эту не нашла.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зяин нас вознаградит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оды юные продлит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ждём приказ, что делать нам?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3E0C2D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имайте вы моим словам.</w:t>
      </w:r>
    </w:p>
    <w:p w:rsidR="00F0392C" w:rsidRPr="00BC4CC1" w:rsidRDefault="00F0392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илу дал вам, дал вам власть,</w:t>
      </w:r>
    </w:p>
    <w:p w:rsidR="00F0392C" w:rsidRPr="00BC4CC1" w:rsidRDefault="00F0392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 повеселиться всласть,</w:t>
      </w:r>
    </w:p>
    <w:p w:rsidR="00F0392C" w:rsidRPr="00BC4CC1" w:rsidRDefault="00F0392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равим желчью этот мир,</w:t>
      </w:r>
    </w:p>
    <w:p w:rsidR="00F0392C" w:rsidRPr="00BC4CC1" w:rsidRDefault="00F0392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тятся вороны на пир.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звё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>зды путь посеребрят,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и с небес ночных глядят 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шабаш наш и слё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>зы льют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ам к луне укажут путь.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моря множества огней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треч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ы летите к ней,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давно уже вас ждё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>т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есню грустную поё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>т.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а той песни так грустны,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душу ранят вмиг они,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смерти песнь её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>, о лжи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о потерянной любви.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расставанье, о мечтах,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дежда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что теперь лишь прах,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а е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е -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 xml:space="preserve"> века одной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ирать с небес на мир ночной.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царица вам и мать,</w:t>
      </w:r>
    </w:p>
    <w:p w:rsidR="00CE7D89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CE7D89" w:rsidRPr="00BC4CC1">
        <w:rPr>
          <w:rFonts w:ascii="Times New Roman" w:eastAsia="MS PGothic" w:hAnsi="Times New Roman" w:cs="Times New Roman"/>
          <w:sz w:val="24"/>
          <w:szCs w:val="24"/>
        </w:rPr>
        <w:t xml:space="preserve"> должны вы навещать,</w:t>
      </w:r>
    </w:p>
    <w:p w:rsidR="00CE7D89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секретничать тайком</w:t>
      </w:r>
    </w:p>
    <w:p w:rsidR="00CE7D89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шептаться, а потом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завершите колдовство,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долетите к ней легко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ыльях ночи, ну же, в путь,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емли оковы вам стряхнуть 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жет тьма и в небеса</w:t>
      </w:r>
    </w:p>
    <w:p w:rsidR="00CE7D89" w:rsidRPr="00BC4CC1" w:rsidRDefault="00CE7D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кай поднимет вас метла.</w:t>
      </w:r>
    </w:p>
    <w:p w:rsidR="00F70EFC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F70EFC" w:rsidRPr="00BC4CC1">
        <w:rPr>
          <w:rFonts w:ascii="Times New Roman" w:eastAsia="MS PGothic" w:hAnsi="Times New Roman" w:cs="Times New Roman"/>
          <w:sz w:val="24"/>
          <w:szCs w:val="24"/>
        </w:rPr>
        <w:t>Ведьмы хватают метла и кружась убегают за сцену, затем возвращаются</w:t>
      </w:r>
      <w:proofErr w:type="gramStart"/>
      <w:r w:rsidR="00F70EFC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EF5BB6" w:rsidRPr="00BC4CC1" w:rsidRDefault="00EF5B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EF5BB6" w:rsidRPr="00BC4CC1" w:rsidRDefault="00E122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каз исполнен ваш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.</w:t>
      </w:r>
      <w:proofErr w:type="gramEnd"/>
    </w:p>
    <w:p w:rsidR="00E12275" w:rsidRPr="00BC4CC1" w:rsidRDefault="00E122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E12275" w:rsidRPr="00BC4CC1" w:rsidRDefault="00E122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что ж,</w:t>
      </w:r>
    </w:p>
    <w:p w:rsidR="00E12275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E12275" w:rsidRPr="00BC4CC1">
        <w:rPr>
          <w:rFonts w:ascii="Times New Roman" w:eastAsia="MS PGothic" w:hAnsi="Times New Roman" w:cs="Times New Roman"/>
          <w:sz w:val="24"/>
          <w:szCs w:val="24"/>
        </w:rPr>
        <w:t xml:space="preserve">, как задумал 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я -</w:t>
      </w:r>
      <w:r w:rsidR="00E12275" w:rsidRPr="00BC4CC1">
        <w:rPr>
          <w:rFonts w:ascii="Times New Roman" w:eastAsia="MS PGothic" w:hAnsi="Times New Roman" w:cs="Times New Roman"/>
          <w:sz w:val="24"/>
          <w:szCs w:val="24"/>
        </w:rPr>
        <w:t xml:space="preserve"> сбылось,</w:t>
      </w:r>
    </w:p>
    <w:p w:rsidR="00E12275" w:rsidRPr="00BC4CC1" w:rsidRDefault="00E122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молодцы, чертовки, вам</w:t>
      </w:r>
    </w:p>
    <w:p w:rsidR="00E12275" w:rsidRPr="00BC4CC1" w:rsidRDefault="00163E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юность подарю...</w:t>
      </w:r>
      <w:r w:rsidR="00F70EFC" w:rsidRPr="00BC4CC1">
        <w:rPr>
          <w:rFonts w:ascii="Times New Roman" w:eastAsia="MS PGothic" w:hAnsi="Times New Roman" w:cs="Times New Roman"/>
          <w:sz w:val="24"/>
          <w:szCs w:val="24"/>
        </w:rPr>
        <w:t xml:space="preserve"> Ц</w:t>
      </w:r>
      <w:r w:rsidR="00E12275" w:rsidRPr="00BC4CC1">
        <w:rPr>
          <w:rFonts w:ascii="Times New Roman" w:eastAsia="MS PGothic" w:hAnsi="Times New Roman" w:cs="Times New Roman"/>
          <w:sz w:val="24"/>
          <w:szCs w:val="24"/>
        </w:rPr>
        <w:t>ветам,</w:t>
      </w:r>
    </w:p>
    <w:p w:rsidR="00E12275" w:rsidRPr="00BC4CC1" w:rsidRDefault="00E122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ечно взор ласкают наш,</w:t>
      </w:r>
    </w:p>
    <w:p w:rsidR="00E12275" w:rsidRPr="00BC4CC1" w:rsidRDefault="00E122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добен будет облик ваш,</w:t>
      </w:r>
    </w:p>
    <w:p w:rsidR="00E12275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олько нужно подождать,</w:t>
      </w:r>
    </w:p>
    <w:p w:rsidR="00E12275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 нам встречу завершать.</w:t>
      </w:r>
    </w:p>
    <w:p w:rsidR="00EC1B44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140FC1"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954C32" w:rsidRPr="00BC4CC1">
        <w:rPr>
          <w:rFonts w:ascii="Times New Roman" w:eastAsia="MS PGothic" w:hAnsi="Times New Roman" w:cs="Times New Roman"/>
          <w:sz w:val="24"/>
          <w:szCs w:val="24"/>
        </w:rPr>
        <w:t>Ведьмы бросают в котел колдовской сосуд и человеческое сердце</w:t>
      </w:r>
      <w:r w:rsidR="00140FC1"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1A5209" w:rsidRPr="00BC4CC1" w:rsidRDefault="001532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CD5276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этой ночью плоть и стекло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ек, нерушимо сольются в одно,</w:t>
      </w:r>
    </w:p>
    <w:p w:rsidR="003A33EB" w:rsidRPr="00BC4CC1" w:rsidRDefault="003A33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руди у Дианы легонько кольнёт</w:t>
      </w:r>
      <w:r w:rsidR="001959F8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что с не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лучилось она не поймё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устальное сердце теперь у неё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крыто отныне в нём свет и добро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осуде роятся лишь гибель и тьма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мена коварная злом свершена.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перницу нам господин указал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длость исполнить он нам приказал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гда нам мяукнул 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акост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т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лго смеялись, держась за живот.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Гори же котёл наш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рав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а</w:t>
      </w:r>
      <w:proofErr w:type="gramEnd"/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 xml:space="preserve">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ипи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 нам настала окончить труды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 показался из зелья сосуд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 до рассвета лишь пара минут.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зяину склянку сейчас отдадим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чтении голову склоним пред ним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повелел о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н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сполнили мы,</w:t>
      </w:r>
    </w:p>
    <w:p w:rsidR="001959F8" w:rsidRPr="00BC4CC1" w:rsidRDefault="001959F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бетам своим мы навеки верны.</w:t>
      </w:r>
    </w:p>
    <w:p w:rsidR="003C6F88" w:rsidRPr="00BC4CC1" w:rsidRDefault="003C6F8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6C15B9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мне сумели угодить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гли подмену совершить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хрустальном сердц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оброта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в сосуд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е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ада тьма.</w:t>
      </w:r>
    </w:p>
    <w:p w:rsidR="00692484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6423F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 xml:space="preserve"> зал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вестен мне соперник наш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прекрасный персонаж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росчитал я все ходы,</w:t>
      </w:r>
    </w:p>
    <w:p w:rsidR="00692484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 xml:space="preserve"> труды обречены.</w:t>
      </w:r>
    </w:p>
    <w:p w:rsidR="00692484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даже ей и повезё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>т</w:t>
      </w:r>
    </w:p>
    <w:p w:rsidR="00692484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лянку эту разобьё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лишь преумножит зло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величит бед число.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ние мое просто: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истребить должно добро,</w:t>
      </w:r>
    </w:p>
    <w:p w:rsidR="00692484" w:rsidRPr="00BC4CC1" w:rsidRDefault="00AF2F9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 xml:space="preserve"> благо, что украли мы</w:t>
      </w:r>
    </w:p>
    <w:p w:rsidR="00692484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анится у неё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 xml:space="preserve"> в груди.</w:t>
      </w:r>
    </w:p>
    <w:p w:rsidR="0083490F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6423F" w:rsidRPr="00BC4CC1">
        <w:rPr>
          <w:rFonts w:ascii="Times New Roman" w:eastAsia="MS PGothic" w:hAnsi="Times New Roman" w:cs="Times New Roman"/>
          <w:sz w:val="24"/>
          <w:szCs w:val="24"/>
        </w:rPr>
        <w:t>о</w:t>
      </w:r>
      <w:r w:rsidR="00861D8F" w:rsidRPr="00BC4CC1">
        <w:rPr>
          <w:rFonts w:ascii="Times New Roman" w:eastAsia="MS PGothic" w:hAnsi="Times New Roman" w:cs="Times New Roman"/>
          <w:sz w:val="24"/>
          <w:szCs w:val="24"/>
        </w:rPr>
        <w:t>тдает сосуд бесу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83490F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ги в Собор Извечной Тьмы,</w:t>
      </w:r>
    </w:p>
    <w:p w:rsidR="00692484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уд надё</w:t>
      </w:r>
      <w:r w:rsidR="00692484" w:rsidRPr="00BC4CC1">
        <w:rPr>
          <w:rFonts w:ascii="Times New Roman" w:eastAsia="MS PGothic" w:hAnsi="Times New Roman" w:cs="Times New Roman"/>
          <w:sz w:val="24"/>
          <w:szCs w:val="24"/>
        </w:rPr>
        <w:t>жно береги,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кай под сводами его</w:t>
      </w:r>
    </w:p>
    <w:p w:rsidR="00692484" w:rsidRPr="00BC4CC1" w:rsidRDefault="0069248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анится наше колдовство.</w:t>
      </w:r>
    </w:p>
    <w:p w:rsidR="0083490F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(</w:t>
      </w:r>
      <w:r w:rsidR="001959F8" w:rsidRPr="00BC4CC1">
        <w:rPr>
          <w:rFonts w:ascii="Times New Roman" w:eastAsia="MS PGothic" w:hAnsi="Times New Roman" w:cs="Times New Roman"/>
          <w:sz w:val="24"/>
          <w:szCs w:val="24"/>
        </w:rPr>
        <w:t>Люцифер исчезает</w:t>
      </w:r>
      <w:r w:rsidR="002C2389" w:rsidRPr="00BC4CC1">
        <w:rPr>
          <w:rFonts w:ascii="Times New Roman" w:eastAsia="MS PGothic" w:hAnsi="Times New Roman" w:cs="Times New Roman"/>
          <w:sz w:val="24"/>
          <w:szCs w:val="24"/>
        </w:rPr>
        <w:t>, ведьмы с диким хохотом взлетают и уносятся прочь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2C2389" w:rsidRPr="00BC4CC1" w:rsidRDefault="00861D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924A9F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ою стать мне иль котом?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на свинье скакать верхом?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зяин мой не любит ждать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должен время я терять.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жет в волосы вцеплюсь</w:t>
      </w:r>
      <w:proofErr w:type="gramEnd"/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утнику в ночи, помчусь</w:t>
      </w:r>
    </w:p>
    <w:p w:rsidR="0024186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спине его вперё</w:t>
      </w:r>
      <w:r w:rsidR="00241867" w:rsidRPr="00BC4CC1">
        <w:rPr>
          <w:rFonts w:ascii="Times New Roman" w:eastAsia="MS PGothic" w:hAnsi="Times New Roman" w:cs="Times New Roman"/>
          <w:sz w:val="24"/>
          <w:szCs w:val="24"/>
        </w:rPr>
        <w:t>д,</w:t>
      </w:r>
    </w:p>
    <w:p w:rsidR="0024186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кай меня он довезё</w:t>
      </w:r>
      <w:r w:rsidR="00241867" w:rsidRPr="00BC4CC1">
        <w:rPr>
          <w:rFonts w:ascii="Times New Roman" w:eastAsia="MS PGothic" w:hAnsi="Times New Roman" w:cs="Times New Roman"/>
          <w:sz w:val="24"/>
          <w:szCs w:val="24"/>
        </w:rPr>
        <w:t>т.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что за чудо вижу я?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огонька слепит меня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пригодится он в пути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той-ка, ну-ка подожди.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схвачу, поймаю я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бежишь ты от меня,</w:t>
      </w:r>
    </w:p>
    <w:p w:rsidR="0024186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ильно жжё</w:t>
      </w:r>
      <w:r w:rsidR="00241867" w:rsidRPr="00BC4CC1">
        <w:rPr>
          <w:rFonts w:ascii="Times New Roman" w:eastAsia="MS PGothic" w:hAnsi="Times New Roman" w:cs="Times New Roman"/>
          <w:sz w:val="24"/>
          <w:szCs w:val="24"/>
        </w:rPr>
        <w:t>т его огонь!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мне фонарь поможет мой.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ебес спустился он дарить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ам счастье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умев схватить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уже не отпущу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частье ваше украду.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рога с ним мне веселей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палкой бить его не лень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усть плачет и рыдает он,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н навек отныне мой.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лизок путь мой, побегу,</w:t>
      </w:r>
    </w:p>
    <w:p w:rsidR="0024186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ещё</w:t>
      </w:r>
      <w:r w:rsidR="00241867" w:rsidRPr="00BC4CC1">
        <w:rPr>
          <w:rFonts w:ascii="Times New Roman" w:eastAsia="MS PGothic" w:hAnsi="Times New Roman" w:cs="Times New Roman"/>
          <w:sz w:val="24"/>
          <w:szCs w:val="24"/>
        </w:rPr>
        <w:t xml:space="preserve"> вас навещу,</w:t>
      </w:r>
    </w:p>
    <w:p w:rsidR="00241867" w:rsidRPr="00BC4CC1" w:rsidRDefault="00987E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вы споткнё</w:t>
      </w:r>
      <w:r w:rsidR="00241867" w:rsidRPr="00BC4CC1">
        <w:rPr>
          <w:rFonts w:ascii="Times New Roman" w:eastAsia="MS PGothic" w:hAnsi="Times New Roman" w:cs="Times New Roman"/>
          <w:sz w:val="24"/>
          <w:szCs w:val="24"/>
        </w:rPr>
        <w:t>тес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ь -</w:t>
      </w:r>
      <w:r w:rsidR="00241867" w:rsidRPr="00BC4CC1">
        <w:rPr>
          <w:rFonts w:ascii="Times New Roman" w:eastAsia="MS PGothic" w:hAnsi="Times New Roman" w:cs="Times New Roman"/>
          <w:sz w:val="24"/>
          <w:szCs w:val="24"/>
        </w:rPr>
        <w:t xml:space="preserve"> знайте, я</w:t>
      </w:r>
    </w:p>
    <w:p w:rsidR="00241867" w:rsidRPr="00BC4CC1" w:rsidRDefault="002418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ставил ножку вам шут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3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 Проклятого Леса</w:t>
      </w:r>
    </w:p>
    <w:p w:rsidR="005128C6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5128C6" w:rsidRPr="00BC4CC1">
        <w:rPr>
          <w:rFonts w:ascii="Times New Roman" w:eastAsia="MS PGothic" w:hAnsi="Times New Roman" w:cs="Times New Roman"/>
          <w:sz w:val="24"/>
          <w:szCs w:val="24"/>
        </w:rPr>
        <w:t>Ночь.</w:t>
      </w:r>
      <w:proofErr w:type="gramEnd"/>
      <w:r w:rsidR="005128C6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5128C6" w:rsidRPr="00BC4CC1">
        <w:rPr>
          <w:rFonts w:ascii="Times New Roman" w:eastAsia="MS PGothic" w:hAnsi="Times New Roman" w:cs="Times New Roman"/>
          <w:sz w:val="24"/>
          <w:szCs w:val="24"/>
        </w:rPr>
        <w:t>Девочка спит</w:t>
      </w:r>
      <w:r w:rsidR="0026770E" w:rsidRPr="00BC4CC1">
        <w:rPr>
          <w:rFonts w:ascii="Times New Roman" w:eastAsia="MS PGothic" w:hAnsi="Times New Roman" w:cs="Times New Roman"/>
          <w:sz w:val="24"/>
          <w:szCs w:val="24"/>
        </w:rPr>
        <w:t xml:space="preserve"> в своей постели, из леса слышится пение) </w:t>
      </w:r>
      <w:proofErr w:type="gramEnd"/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ят звери хищные в лесу,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ит жаб</w:t>
      </w:r>
      <w:r w:rsidR="004878AE" w:rsidRPr="00BC4CC1">
        <w:rPr>
          <w:rFonts w:ascii="Times New Roman" w:eastAsia="MS PGothic" w:hAnsi="Times New Roman" w:cs="Times New Roman"/>
          <w:sz w:val="24"/>
          <w:szCs w:val="24"/>
        </w:rPr>
        <w:t>а 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ё</w:t>
      </w:r>
      <w:r w:rsidR="005128C6" w:rsidRPr="00BC4CC1">
        <w:rPr>
          <w:rFonts w:ascii="Times New Roman" w:eastAsia="MS PGothic" w:hAnsi="Times New Roman" w:cs="Times New Roman"/>
          <w:sz w:val="24"/>
          <w:szCs w:val="24"/>
        </w:rPr>
        <w:t>тушка в пруду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ят крысы, змеи, пауки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пят в могилах мертвецы.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ойся их, открой глаза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яхни скорей оковы сна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инь постель свою, к окну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и послушать песнь мою.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феи скоро прилетят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играть с тобой хотят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шалить, я никому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 этом всё</w:t>
      </w:r>
      <w:r w:rsidR="005128C6" w:rsidRPr="00BC4CC1">
        <w:rPr>
          <w:rFonts w:ascii="Times New Roman" w:eastAsia="MS PGothic" w:hAnsi="Times New Roman" w:cs="Times New Roman"/>
          <w:sz w:val="24"/>
          <w:szCs w:val="24"/>
        </w:rPr>
        <w:t>м не расскажу.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лышу половицы скрип</w:t>
      </w:r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абель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упышка, это кот не спит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ловит по ночам мышей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с ним будет веселей.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ная тьма меня страшит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рдце страхом холодит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ьзя постель мне покидать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о беды не избежать.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мигом тучи разгоню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яркий месяц поманю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</w:t>
      </w:r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тобы отогнать беду</w:t>
      </w:r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звезду я подарю.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кто- то воет за окном</w:t>
      </w:r>
    </w:p>
    <w:p w:rsidR="005128C6" w:rsidRPr="00BC4CC1" w:rsidRDefault="006F57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дом ворваться хочет он.</w:t>
      </w:r>
    </w:p>
    <w:p w:rsidR="005128C6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ветер подпевает мне,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одосточной он трубе</w:t>
      </w:r>
    </w:p>
    <w:p w:rsidR="005128C6" w:rsidRPr="00BC4CC1" w:rsidRDefault="005128C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грает музыку свою</w:t>
      </w:r>
      <w:r w:rsidR="004C3079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ойся, подойди к окну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е ставни отвори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брось все страхи ты свои.</w:t>
      </w:r>
    </w:p>
    <w:p w:rsidR="004C307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Агнес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жу тени на стене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углу скрываются во тьме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ные призраки, хотят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до смерти напугать.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встану я тот час меня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ухватят и тогда</w:t>
      </w:r>
    </w:p>
    <w:p w:rsidR="004C3079" w:rsidRPr="00BC4CC1" w:rsidRDefault="006F57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енья мне уж не найти…</w:t>
      </w:r>
    </w:p>
    <w:p w:rsidR="004C307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и</w:t>
      </w:r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х внимательней взгляни.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страха велики глаза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не покойника рука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 теб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тянут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ейчас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бы схватить в полночный час.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евья за твоим окном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Услышав, как мы тут </w:t>
      </w:r>
      <w:r w:rsidR="0026770E" w:rsidRPr="00BC4CC1">
        <w:rPr>
          <w:rFonts w:ascii="Times New Roman" w:eastAsia="MS PGothic" w:hAnsi="Times New Roman" w:cs="Times New Roman"/>
          <w:sz w:val="24"/>
          <w:szCs w:val="24"/>
        </w:rPr>
        <w:t>по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ржаться не смогли и в пляс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ились весело смеясь.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уж осень к нам пришла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месте с нею холода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етвей опала вся листва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 горами уж зима.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кряхтят, корой скрипят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чаясь песне нашей в такт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ы тени на стенах ветвей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зрела в комнате своей.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не лгу я, подойди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лаза ты ночи загляни</w:t>
      </w:r>
    </w:p>
    <w:p w:rsidR="004C307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ы поймё</w:t>
      </w:r>
      <w:r w:rsidR="004C3079" w:rsidRPr="00BC4CC1">
        <w:rPr>
          <w:rFonts w:ascii="Times New Roman" w:eastAsia="MS PGothic" w:hAnsi="Times New Roman" w:cs="Times New Roman"/>
          <w:sz w:val="24"/>
          <w:szCs w:val="24"/>
        </w:rPr>
        <w:t>шь, что я права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страшна ночная тьма.</w:t>
      </w:r>
    </w:p>
    <w:p w:rsidR="004C3079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26770E"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r w:rsidR="004C3079" w:rsidRPr="00BC4CC1">
        <w:rPr>
          <w:rFonts w:ascii="Times New Roman" w:eastAsia="MS PGothic" w:hAnsi="Times New Roman" w:cs="Times New Roman"/>
          <w:sz w:val="24"/>
          <w:szCs w:val="24"/>
        </w:rPr>
        <w:t xml:space="preserve"> подходит к окну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4C307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4C307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ярок месяц! Сколько звё</w:t>
      </w:r>
      <w:r w:rsidR="004C3079" w:rsidRPr="00BC4CC1">
        <w:rPr>
          <w:rFonts w:ascii="Times New Roman" w:eastAsia="MS PGothic" w:hAnsi="Times New Roman" w:cs="Times New Roman"/>
          <w:sz w:val="24"/>
          <w:szCs w:val="24"/>
        </w:rPr>
        <w:t>зд!</w:t>
      </w:r>
    </w:p>
    <w:p w:rsidR="004C307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хладу ветер мне принё</w:t>
      </w:r>
      <w:r w:rsidR="004C3079" w:rsidRPr="00BC4CC1">
        <w:rPr>
          <w:rFonts w:ascii="Times New Roman" w:eastAsia="MS PGothic" w:hAnsi="Times New Roman" w:cs="Times New Roman"/>
          <w:sz w:val="24"/>
          <w:szCs w:val="24"/>
        </w:rPr>
        <w:t>с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очи больше не боюсь,</w:t>
      </w:r>
    </w:p>
    <w:p w:rsidR="004C3079" w:rsidRPr="00BC4CC1" w:rsidRDefault="004C30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рыть окно я не страшусь.</w:t>
      </w:r>
    </w:p>
    <w:p w:rsidR="00F22AA5" w:rsidRPr="00BC4CC1" w:rsidRDefault="00F22AA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рует ночи красота,</w:t>
      </w:r>
    </w:p>
    <w:p w:rsidR="00F22AA5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F22AA5" w:rsidRPr="00BC4CC1">
        <w:rPr>
          <w:rFonts w:ascii="Times New Roman" w:eastAsia="MS PGothic" w:hAnsi="Times New Roman" w:cs="Times New Roman"/>
          <w:sz w:val="24"/>
          <w:szCs w:val="24"/>
        </w:rPr>
        <w:t xml:space="preserve"> увидеть рада я,</w:t>
      </w:r>
    </w:p>
    <w:p w:rsidR="00F22AA5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рекрасен </w:t>
      </w:r>
      <w:r w:rsidR="00671166" w:rsidRPr="00BC4CC1">
        <w:rPr>
          <w:rFonts w:ascii="Times New Roman" w:eastAsia="MS PGothic" w:hAnsi="Times New Roman" w:cs="Times New Roman"/>
          <w:sz w:val="24"/>
          <w:szCs w:val="24"/>
        </w:rPr>
        <w:t>дивный мир ночной,</w:t>
      </w:r>
    </w:p>
    <w:p w:rsidR="00F22AA5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нём 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ыскать</w:t>
      </w:r>
      <w:proofErr w:type="gramEnd"/>
      <w:r w:rsidR="00F22AA5" w:rsidRPr="00BC4CC1">
        <w:rPr>
          <w:rFonts w:ascii="Times New Roman" w:eastAsia="MS PGothic" w:hAnsi="Times New Roman" w:cs="Times New Roman"/>
          <w:sz w:val="24"/>
          <w:szCs w:val="24"/>
        </w:rPr>
        <w:t xml:space="preserve"> красы такой.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вшинки зацвели в пруду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любоваться не могу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одной нимфой, лепестки</w:t>
      </w:r>
    </w:p>
    <w:p w:rsidR="0075648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>прекрасны</w:t>
      </w:r>
      <w:proofErr w:type="gramEnd"/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 xml:space="preserve"> и нежны.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водной ряби между них 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рцают блики света, тих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коен мир, лишь соловей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песней радует своей.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реди черемухи листвы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рячется и до зари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повсюду трель слышна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весь мир во власти сна.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ял сладкий аромат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ов ночных, ласкают взгляд</w:t>
      </w:r>
    </w:p>
    <w:p w:rsidR="0075648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лишь по ночам, а днё</w:t>
      </w:r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есняя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ячут свой бутон.</w:t>
      </w:r>
    </w:p>
    <w:p w:rsidR="0075648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рует, манит тё</w:t>
      </w:r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>мный лес...</w:t>
      </w:r>
    </w:p>
    <w:p w:rsidR="00756489" w:rsidRPr="00BC4CC1" w:rsidRDefault="002677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75648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ё</w:t>
      </w:r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>м скрыто множество чудес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хочешь их увидеть ты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й на голос мой спеши.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одной я покажу</w:t>
      </w:r>
    </w:p>
    <w:p w:rsidR="0075648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апоротник цветё</w:t>
      </w:r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>т, я жду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есу тебя, беги ко мне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жа свечу в своей руке.</w:t>
      </w:r>
    </w:p>
    <w:p w:rsidR="0075648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ак тебя я там найду?</w:t>
      </w:r>
    </w:p>
    <w:p w:rsidR="0075648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я в этом помогу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ни, ты видишь, светлячки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опинку для тебя зажгли.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ги по ней на голос мой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ы вскоре встретимся с тобой,</w:t>
      </w:r>
    </w:p>
    <w:p w:rsidR="00756489" w:rsidRPr="00BC4CC1" w:rsidRDefault="007564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е вылезай в окно,</w:t>
      </w:r>
    </w:p>
    <w:p w:rsidR="0075648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инь убежище своё</w:t>
      </w:r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56489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spellStart"/>
      <w:r w:rsidR="00671166"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="00756489" w:rsidRPr="00BC4CC1">
        <w:rPr>
          <w:rFonts w:ascii="Times New Roman" w:eastAsia="MS PGothic" w:hAnsi="Times New Roman" w:cs="Times New Roman"/>
          <w:sz w:val="24"/>
          <w:szCs w:val="24"/>
        </w:rPr>
        <w:t xml:space="preserve"> вылезает в окн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75648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да же месяц убежал?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яркий свет с собой забрал?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идно</w:t>
      </w:r>
      <w:r w:rsidR="00671166" w:rsidRPr="00BC4CC1">
        <w:rPr>
          <w:rFonts w:ascii="Times New Roman" w:eastAsia="MS PGothic" w:hAnsi="Times New Roman" w:cs="Times New Roman"/>
          <w:sz w:val="24"/>
          <w:szCs w:val="24"/>
        </w:rPr>
        <w:t xml:space="preserve"> зв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зд, поплыл туман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босвода океан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затянули тучи, мне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зги не видно, вдалеке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тьмы ночной мерцает свет...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я там стережё</w:t>
      </w:r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>т от бед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молвный сторож.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е он?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о лишь пугало, ворон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тгоняет до утра...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лыш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хает сова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сит преданье, что она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 манит смерть</w:t>
      </w:r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абель</w:t>
      </w:r>
      <w:proofErr w:type="spellEnd"/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час меня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рассмешила, не могу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ржать улыбку я свою.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с давних пор они дружны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им подойди, увидишь ты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трах и мрак, Джек и сова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о лишь лучшие друзья.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тыквы вынь свечу, она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ережё</w:t>
      </w:r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>т от бед тебя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лее руку протяни,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адони ты её</w:t>
      </w:r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 xml:space="preserve"> сожми.</w:t>
      </w:r>
    </w:p>
    <w:p w:rsidR="006D1A29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ся вдалеке приют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ес голоса меня зовут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страшно сделать этот шаг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ря я покинула очаг.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кромки леса я стою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а, в ночи, я на беду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сейчас сюда пришла,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я сон свой прервала?</w:t>
      </w:r>
    </w:p>
    <w:p w:rsidR="006D1A29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>Начинает плакать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71166" w:rsidRPr="00BC4CC1" w:rsidRDefault="006711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6D1A29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>пустую спальню входит</w:t>
      </w:r>
      <w:proofErr w:type="gramEnd"/>
      <w:r w:rsidR="006D1A29" w:rsidRPr="00BC4CC1">
        <w:rPr>
          <w:rFonts w:ascii="Times New Roman" w:eastAsia="MS PGothic" w:hAnsi="Times New Roman" w:cs="Times New Roman"/>
          <w:sz w:val="24"/>
          <w:szCs w:val="24"/>
        </w:rPr>
        <w:t xml:space="preserve"> Диана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D1A29" w:rsidRPr="00BC4CC1" w:rsidRDefault="006D1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а</w:t>
      </w:r>
    </w:p>
    <w:p w:rsidR="006D1A29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им глазком лишь я взгляну</w:t>
      </w:r>
    </w:p>
    <w:p w:rsidR="00BF6378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пит она, её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 xml:space="preserve"> люблю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удто дочь, но где она?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чему постель пуста?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кно открыто, подойду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тихонько затворю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ам мерцает вдалеке?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згляжу в ночной я тьме.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 нет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! Вернись назад!</w:t>
      </w:r>
    </w:p>
    <w:p w:rsidR="00BF6378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ропадё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>шь там, коль закат</w:t>
      </w:r>
    </w:p>
    <w:p w:rsidR="00BF6378" w:rsidRPr="00BC4CC1" w:rsidRDefault="006F57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горизонт склонился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 xml:space="preserve"> ты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постели видеть сны!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с этот проклят, подожди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его ты чащу не ходи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 тобой уже бегу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мой тебя я отведу.</w:t>
      </w:r>
    </w:p>
    <w:p w:rsidR="00BF6378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>Вылезает в окно, бежит к девочк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BF6378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голос этот узнаю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 это, помашу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ей рукой, чтобы она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й во тьме меня нашла.</w:t>
      </w:r>
    </w:p>
    <w:p w:rsidR="00BF6378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>оборачивается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:rsidR="00BF6378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абель</w:t>
      </w:r>
      <w:proofErr w:type="spellEnd"/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ныне ты теперь моя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уке погаснет пусть свеча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усть округу огласит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дний твой предсмертный крик.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ибель ныне ты н</w:t>
      </w:r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>айд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шь,</w:t>
      </w:r>
    </w:p>
    <w:p w:rsidR="00BF6378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есу навеки пропадё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>шь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ю обитель духи зла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доставят для меня.</w:t>
      </w:r>
    </w:p>
    <w:p w:rsidR="00BF6378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spellStart"/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 xml:space="preserve"> исчезает в лесу.</w:t>
      </w:r>
      <w:proofErr w:type="gramEnd"/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>Раздаё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>тся крик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поздала и глаза</w:t>
      </w:r>
    </w:p>
    <w:p w:rsidR="00BF6378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олокла слё</w:t>
      </w:r>
      <w:r w:rsidR="00BF6378" w:rsidRPr="00BC4CC1">
        <w:rPr>
          <w:rFonts w:ascii="Times New Roman" w:eastAsia="MS PGothic" w:hAnsi="Times New Roman" w:cs="Times New Roman"/>
          <w:sz w:val="24"/>
          <w:szCs w:val="24"/>
        </w:rPr>
        <w:t>з пелена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сти меня, прости, дитя,</w:t>
      </w:r>
    </w:p>
    <w:p w:rsidR="00BF6378" w:rsidRPr="00BC4CC1" w:rsidRDefault="00BF63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я всецело в том вина.</w:t>
      </w:r>
    </w:p>
    <w:p w:rsidR="00BF6378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Падает на колени.</w:t>
      </w:r>
      <w:proofErr w:type="gramEnd"/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6F5757" w:rsidRPr="00BC4CC1">
        <w:rPr>
          <w:rFonts w:ascii="Times New Roman" w:eastAsia="MS PGothic" w:hAnsi="Times New Roman" w:cs="Times New Roman"/>
          <w:sz w:val="24"/>
          <w:szCs w:val="24"/>
        </w:rPr>
        <w:t>Плаче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B11550" w:rsidRPr="00BC4CC1" w:rsidRDefault="00B115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4</w:t>
      </w:r>
    </w:p>
    <w:p w:rsidR="00B11550" w:rsidRPr="00BC4CC1" w:rsidRDefault="00B115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ена Невинной Жизни</w:t>
      </w:r>
    </w:p>
    <w:p w:rsidR="00B11550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11550" w:rsidRPr="00BC4CC1">
        <w:rPr>
          <w:rFonts w:ascii="Times New Roman" w:eastAsia="MS PGothic" w:hAnsi="Times New Roman" w:cs="Times New Roman"/>
          <w:sz w:val="24"/>
          <w:szCs w:val="24"/>
        </w:rPr>
        <w:t>В трактире сидят гробовщик и могильщик.</w:t>
      </w:r>
      <w:proofErr w:type="gramEnd"/>
      <w:r w:rsidR="00B11550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B11550" w:rsidRPr="00BC4CC1">
        <w:rPr>
          <w:rFonts w:ascii="Times New Roman" w:eastAsia="MS PGothic" w:hAnsi="Times New Roman" w:cs="Times New Roman"/>
          <w:sz w:val="24"/>
          <w:szCs w:val="24"/>
        </w:rPr>
        <w:t>Входит душеприказчик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деть рад вас всех, друзья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гостите ли меня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душно за своим столом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хмелем пенным и вином?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Гробовщик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просом нас не обижай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ись скорее, наливай</w:t>
      </w:r>
    </w:p>
    <w:p w:rsidR="00ED17DB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кал себе ты до кра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>в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 венах забурлила кровь.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ыграй нам песню, музыкант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й покажи нам всем талант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чтобы было веселей,</w:t>
      </w:r>
    </w:p>
    <w:p w:rsidR="00ED17DB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ктирщик, нам ещ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 xml:space="preserve"> налей!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ктирщик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риглашаю вас, друзья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ведать мясо кабана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для вас я заколол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не оскудел ваш стол.</w:t>
      </w:r>
    </w:p>
    <w:p w:rsidR="00ED17DB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пелов я вам прин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>с</w:t>
      </w:r>
    </w:p>
    <w:p w:rsidR="00ED17DB" w:rsidRPr="00BC4CC1" w:rsidRDefault="006F57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чих яств большой поднос.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жи скорее золотой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нас сегодня пир горой.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ремесло наше черно,</w:t>
      </w:r>
    </w:p>
    <w:p w:rsidR="00ED17DB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 xml:space="preserve"> же любим мы его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где- то похоронный стон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у нас бокалов звон.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огильщик</w:t>
      </w:r>
    </w:p>
    <w:p w:rsidR="00ED17DB" w:rsidRPr="00BC4CC1" w:rsidRDefault="001558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имем кубки, пь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>м до дна!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моя проклята душа,</w:t>
      </w:r>
    </w:p>
    <w:p w:rsidR="00ED17DB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чёрт её себе возьм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ED17DB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режде мой набьё</w:t>
      </w:r>
      <w:r w:rsidR="00ED17DB" w:rsidRPr="00BC4CC1">
        <w:rPr>
          <w:rFonts w:ascii="Times New Roman" w:eastAsia="MS PGothic" w:hAnsi="Times New Roman" w:cs="Times New Roman"/>
          <w:sz w:val="24"/>
          <w:szCs w:val="24"/>
        </w:rPr>
        <w:t>т живот.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я пьян, пока я сыт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испытываю стыд,</w:t>
      </w:r>
    </w:p>
    <w:p w:rsidR="00ED17DB" w:rsidRPr="00BC4CC1" w:rsidRDefault="00ED17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ачем душа мне, кол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и</w:t>
      </w:r>
      <w:proofErr w:type="gramEnd"/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биты золотом штаны!</w:t>
      </w:r>
    </w:p>
    <w:p w:rsidR="00C97A02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выпьем же ещё</w:t>
      </w:r>
      <w:r w:rsidR="00C97A02" w:rsidRPr="00BC4CC1">
        <w:rPr>
          <w:rFonts w:ascii="Times New Roman" w:eastAsia="MS PGothic" w:hAnsi="Times New Roman" w:cs="Times New Roman"/>
          <w:sz w:val="24"/>
          <w:szCs w:val="24"/>
        </w:rPr>
        <w:t xml:space="preserve"> друзья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улять мы будем до утра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музыкант, ты не скучай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будем петь, а ты играй!</w:t>
      </w:r>
    </w:p>
    <w:p w:rsidR="00C97A02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1558D3"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C97A02" w:rsidRPr="00BC4CC1">
        <w:rPr>
          <w:rFonts w:ascii="Times New Roman" w:eastAsia="MS PGothic" w:hAnsi="Times New Roman" w:cs="Times New Roman"/>
          <w:sz w:val="24"/>
          <w:szCs w:val="24"/>
        </w:rPr>
        <w:t>о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рошо сидеть в трактире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ду тем в убогом мире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ука, злоба и нужда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такая жизнь чужда.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дают вопрос иные: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Чем вам нравятся пивные?"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ж, о польз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абаков</w:t>
      </w:r>
      <w:proofErr w:type="gramEnd"/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Расскажу без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ураков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рались в трактире гости,</w:t>
      </w:r>
    </w:p>
    <w:p w:rsidR="00C97A02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тот пьё</w:t>
      </w:r>
      <w:r w:rsidR="00C97A02" w:rsidRPr="00BC4CC1">
        <w:rPr>
          <w:rFonts w:ascii="Times New Roman" w:eastAsia="MS PGothic" w:hAnsi="Times New Roman" w:cs="Times New Roman"/>
          <w:sz w:val="24"/>
          <w:szCs w:val="24"/>
        </w:rPr>
        <w:t>т, то</w:t>
      </w:r>
      <w:proofErr w:type="gramStart"/>
      <w:r w:rsidR="00C97A02" w:rsidRPr="00BC4CC1">
        <w:rPr>
          <w:rFonts w:ascii="Times New Roman" w:eastAsia="MS PGothic" w:hAnsi="Times New Roman" w:cs="Times New Roman"/>
          <w:sz w:val="24"/>
          <w:szCs w:val="24"/>
        </w:rPr>
        <w:t>т-</w:t>
      </w:r>
      <w:proofErr w:type="gramEnd"/>
      <w:r w:rsidR="00C97A02" w:rsidRPr="00BC4CC1">
        <w:rPr>
          <w:rFonts w:ascii="Times New Roman" w:eastAsia="MS PGothic" w:hAnsi="Times New Roman" w:cs="Times New Roman"/>
          <w:sz w:val="24"/>
          <w:szCs w:val="24"/>
        </w:rPr>
        <w:t xml:space="preserve"> жарит в кости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т, глянь, продулся в пух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тог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шель разбух.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зависит от удачи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может быть иначе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что нет средь нас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хоимце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пролаз.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х, ни капельки, поверьте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не выпить после смерти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вучит наш первый тост: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Эй, хватай-ка жизнь за хвост!"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ст второй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 этом свете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народ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ожьи дети,</w:t>
      </w:r>
    </w:p>
    <w:p w:rsidR="00C97A02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ивё</w:t>
      </w:r>
      <w:r w:rsidR="00C97A02" w:rsidRPr="00BC4CC1">
        <w:rPr>
          <w:rFonts w:ascii="Times New Roman" w:eastAsia="MS PGothic" w:hAnsi="Times New Roman" w:cs="Times New Roman"/>
          <w:sz w:val="24"/>
          <w:szCs w:val="24"/>
        </w:rPr>
        <w:t>т, тот должен жить,</w:t>
      </w:r>
    </w:p>
    <w:p w:rsidR="00C97A02" w:rsidRPr="00BC4CC1" w:rsidRDefault="00C97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епко с братьями дружить</w:t>
      </w:r>
      <w:proofErr w:type="gramStart"/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."</w:t>
      </w:r>
      <w:proofErr w:type="gramEnd"/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хус учит неизменно: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Пьяны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оре по колено!"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вучит в кабацком хоре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ий тос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За тех, кто в море!"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тся тост четвертый: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Постных трезвенник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 ч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рту!"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тся пятый клич: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"Честны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ьяниц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звеличь!"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ич шестой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За тех, кто зелье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едпоч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л сиденью в келье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всех ног сбежав скорей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святых монастырей!"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Слава добрым пивоварам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аздающ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елье даром!"-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ю дружною семь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й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орлан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ост седьмой.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т народ мужской и женский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одской и деревенский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ют глупцы и мудрецы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ью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ранжир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скупцы.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ют скопцы и пьют гуляки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ротворцы и вояки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дняки и богачи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циенты и врачи.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ют бродяги, пьют вельможи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и всех оттенков кожи,</w:t>
      </w:r>
    </w:p>
    <w:p w:rsidR="000E5635" w:rsidRPr="00BC4CC1" w:rsidRDefault="000E5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уги пьют и господа,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ла пьют и города.</w:t>
      </w:r>
    </w:p>
    <w:p w:rsidR="000E563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</w:t>
      </w:r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>ёт безусый, пь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т усатый,</w:t>
      </w:r>
    </w:p>
    <w:p w:rsidR="000E563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ысый пьё</w:t>
      </w:r>
      <w:r w:rsidR="000E5635" w:rsidRPr="00BC4CC1">
        <w:rPr>
          <w:rFonts w:ascii="Times New Roman" w:eastAsia="MS PGothic" w:hAnsi="Times New Roman" w:cs="Times New Roman"/>
          <w:sz w:val="24"/>
          <w:szCs w:val="24"/>
        </w:rPr>
        <w:t>т и волосатый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ёт студент и 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т декан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рлик 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т и великан.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 xml:space="preserve">т монахиня и </w:t>
      </w:r>
      <w:proofErr w:type="spellStart"/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шлюха</w:t>
      </w:r>
      <w:proofErr w:type="spellEnd"/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т столетняя старуха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т беззубый старый дед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ом, 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т весь белый свет!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ро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м мы без остатка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ек хмель, а п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тся сладко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дко горькое пит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ько постное жить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!"</w:t>
      </w:r>
    </w:p>
    <w:p w:rsidR="007B0915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1558D3" w:rsidRPr="00BC4CC1">
        <w:rPr>
          <w:rFonts w:ascii="Times New Roman" w:eastAsia="MS PGothic" w:hAnsi="Times New Roman" w:cs="Times New Roman"/>
          <w:sz w:val="24"/>
          <w:szCs w:val="24"/>
        </w:rPr>
        <w:t>г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ромко смеются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ели славно, от души,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згляните на часы,</w:t>
      </w:r>
    </w:p>
    <w:p w:rsidR="007B0915" w:rsidRPr="00BC4CC1" w:rsidRDefault="00F016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 трактир, лишь мы втро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</w:t>
      </w:r>
      <w:r w:rsidR="00F016C3" w:rsidRPr="00BC4CC1">
        <w:rPr>
          <w:rFonts w:ascii="Times New Roman" w:eastAsia="MS PGothic" w:hAnsi="Times New Roman" w:cs="Times New Roman"/>
          <w:sz w:val="24"/>
          <w:szCs w:val="24"/>
        </w:rPr>
        <w:t>ть домой всё не ид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м.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хмеле забыл ты, друг,</w:t>
      </w:r>
    </w:p>
    <w:p w:rsidR="007B0915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ём мы здесь трёх ч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рта слуг,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ло есть у них для нас,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мы здесь сейчас.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б никто не увидал 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месте нас, н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а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ни мал,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 ними встретитьс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ы</w:t>
      </w:r>
      <w:proofErr w:type="gramEnd"/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покровом ночи мы.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о, вспомнил, мне о том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от мяукнул под окном,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казалось м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B0915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я сошё</w:t>
      </w:r>
      <w:r w:rsidR="007B0915" w:rsidRPr="00BC4CC1">
        <w:rPr>
          <w:rFonts w:ascii="Times New Roman" w:eastAsia="MS PGothic" w:hAnsi="Times New Roman" w:cs="Times New Roman"/>
          <w:sz w:val="24"/>
          <w:szCs w:val="24"/>
        </w:rPr>
        <w:t>л с ума.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чером в трактир меня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ба, квакнув, позвала,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вам крест, от страха я</w:t>
      </w:r>
    </w:p>
    <w:p w:rsidR="007B0915" w:rsidRPr="00BC4CC1" w:rsidRDefault="007B09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икался два часа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6F4EF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я сюда пришё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>л</w:t>
      </w:r>
    </w:p>
    <w:p w:rsidR="006F4EF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что мне осё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>л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собрании шепнул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еня лягнул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ждаться их должны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нас зовут они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начи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есть у них для нас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ученье..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й же час</w:t>
      </w:r>
    </w:p>
    <w:p w:rsidR="006F4EF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 xml:space="preserve"> исполним мы, они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онеты не скупы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мы уже для них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л исполнили лихих.</w:t>
      </w:r>
    </w:p>
    <w:p w:rsidR="006F4EF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(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>Входят ведьмы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сестрицы, вам привет</w:t>
      </w:r>
    </w:p>
    <w:p w:rsidR="006F4EF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лё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>м мы пламенный, без бед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ю лет живите вы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еряя красоты!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ше, тише, не шуми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вниманье без нужды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ь безмолвен ты и тих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койник молчалив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чем вы к нам пришли?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вас</w:t>
      </w:r>
    </w:p>
    <w:p w:rsidR="006F4EF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аботё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>нка</w:t>
      </w:r>
      <w:proofErr w:type="gramEnd"/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 xml:space="preserve"> есть у нас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щь ваша нам нужна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невом полнится душа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е вас так рассердил?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е вам не угодил?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то вам словно в горле кость? 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рождает в сердце злость?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6F4EF7" w:rsidRPr="00BC4CC1" w:rsidRDefault="001558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Есть одна особа тут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6F4EF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все её</w:t>
      </w:r>
      <w:r w:rsidR="006F4EF7" w:rsidRPr="00BC4CC1">
        <w:rPr>
          <w:rFonts w:ascii="Times New Roman" w:eastAsia="MS PGothic" w:hAnsi="Times New Roman" w:cs="Times New Roman"/>
          <w:sz w:val="24"/>
          <w:szCs w:val="24"/>
        </w:rPr>
        <w:t xml:space="preserve"> зовут?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дьмы 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я 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й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иана и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енавидим е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ы.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и все труды она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ротой на "нет" свела,</w:t>
      </w:r>
    </w:p>
    <w:p w:rsidR="006F4EF7" w:rsidRPr="00BC4CC1" w:rsidRDefault="006F4E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ьзы нет от колдовства</w:t>
      </w:r>
      <w:r w:rsidR="0013181A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3181A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она ещё</w:t>
      </w:r>
      <w:r w:rsidR="0013181A" w:rsidRPr="00BC4CC1">
        <w:rPr>
          <w:rFonts w:ascii="Times New Roman" w:eastAsia="MS PGothic" w:hAnsi="Times New Roman" w:cs="Times New Roman"/>
          <w:sz w:val="24"/>
          <w:szCs w:val="24"/>
        </w:rPr>
        <w:t xml:space="preserve"> жива.</w:t>
      </w:r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кому- то урожай</w:t>
      </w:r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огуб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ак и знай,</w:t>
      </w:r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тут же прибежит</w:t>
      </w:r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ботой окружит.</w:t>
      </w:r>
    </w:p>
    <w:p w:rsidR="0013181A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ств корзину принесё</w:t>
      </w:r>
      <w:r w:rsidR="0013181A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овь засадит огород,</w:t>
      </w:r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т рассвета д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емна</w:t>
      </w:r>
      <w:proofErr w:type="gramEnd"/>
    </w:p>
    <w:p w:rsidR="0013181A" w:rsidRPr="00BC4CC1" w:rsidRDefault="001318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ет помогать она.</w:t>
      </w:r>
    </w:p>
    <w:p w:rsidR="00D0589E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ль болезнь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вор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шлё</w:t>
      </w:r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бы смерть прокралась в дом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как тут, наверняка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постели уж она.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янь, и будущий мертвец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как- будто бы воскрес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сомкнет она глаза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жизнь не спасена.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ю бед желаю ей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могиле поскорей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окажется она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о чем мечтаю я.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ю ей проклятий шлю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й душою я хочу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юнуть прямо ей на лоб,</w:t>
      </w:r>
    </w:p>
    <w:p w:rsidR="00D0589E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её</w:t>
      </w:r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 xml:space="preserve"> положат в гроб.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отню стонов пусть издаст, 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ирая, просим вас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помочь, моя рука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вас наградит сполна.</w:t>
      </w:r>
    </w:p>
    <w:p w:rsidR="00D0589E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Мужчины ш</w:t>
      </w:r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>епчутся между собой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D0589E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сдаё</w:t>
      </w:r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>тся, что они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сят нас убить, смотри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протягивают нож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меня в коленях дрожь.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Да и я 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шегуб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Хоть бываю очен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руб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твесить тумаков</w:t>
      </w:r>
    </w:p>
    <w:p w:rsidR="00D0589E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</w:t>
      </w:r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>-</w:t>
      </w:r>
      <w:proofErr w:type="gramEnd"/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 xml:space="preserve"> на что для них готов.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огда должны, друзья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азать мы им, ведь я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готов кровь проливать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очу я убивать.</w:t>
      </w:r>
    </w:p>
    <w:p w:rsidR="00D0589E" w:rsidRPr="00BC4CC1" w:rsidRDefault="004836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D0589E" w:rsidRPr="00BC4CC1">
        <w:rPr>
          <w:rFonts w:ascii="Times New Roman" w:eastAsia="MS PGothic" w:hAnsi="Times New Roman" w:cs="Times New Roman"/>
          <w:sz w:val="24"/>
          <w:szCs w:val="24"/>
        </w:rPr>
        <w:t>едьмам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помочь не в силах мы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понять одно должны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веки тот пропал,</w:t>
      </w:r>
    </w:p>
    <w:p w:rsidR="00D0589E" w:rsidRPr="00BC4CC1" w:rsidRDefault="00D058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ладони запятнал</w:t>
      </w:r>
    </w:p>
    <w:p w:rsidR="00275F8C" w:rsidRPr="00BC4CC1" w:rsidRDefault="00275F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лой кровью, вот наш сказ-</w:t>
      </w:r>
    </w:p>
    <w:p w:rsidR="00275F8C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ёрдый шлё</w:t>
      </w:r>
      <w:r w:rsidR="00275F8C" w:rsidRPr="00BC4CC1">
        <w:rPr>
          <w:rFonts w:ascii="Times New Roman" w:eastAsia="MS PGothic" w:hAnsi="Times New Roman" w:cs="Times New Roman"/>
          <w:sz w:val="24"/>
          <w:szCs w:val="24"/>
        </w:rPr>
        <w:t>м мы вам отказ,</w:t>
      </w:r>
    </w:p>
    <w:p w:rsidR="00275F8C" w:rsidRPr="00BC4CC1" w:rsidRDefault="00275F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готов из нас никто</w:t>
      </w:r>
    </w:p>
    <w:p w:rsidR="00275F8C" w:rsidRPr="00BC4CC1" w:rsidRDefault="00275F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такое ремесло.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ж, на том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реш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E600B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оти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ё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рт бы с ним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чше выпьем, всем вина!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забудем про дела.</w:t>
      </w:r>
    </w:p>
    <w:p w:rsidR="000E600B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выпива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0E600B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ё же в толк мы не возьмё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м: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ы храбры, сильн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и том</w:t>
      </w:r>
      <w:proofErr w:type="gramEnd"/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справитесь с одной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девчонкой всей гурьбой?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ма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х руко</w:t>
      </w:r>
      <w:proofErr w:type="gramStart"/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й-</w:t>
      </w:r>
      <w:proofErr w:type="gramEnd"/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 xml:space="preserve"> и нет е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ло верное, легко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б исполнили его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хозяин, где вино?</w:t>
      </w:r>
    </w:p>
    <w:p w:rsidR="000E600B" w:rsidRPr="00BC4CC1" w:rsidRDefault="004836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с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нова выпива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градить хотели мы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а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царски за труды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яньте сколько золотых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бы всем хватило их.</w:t>
      </w:r>
    </w:p>
    <w:p w:rsidR="000E600B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77A17" w:rsidRPr="00BC4CC1">
        <w:rPr>
          <w:rFonts w:ascii="Times New Roman" w:eastAsia="MS PGothic" w:hAnsi="Times New Roman" w:cs="Times New Roman"/>
          <w:sz w:val="24"/>
          <w:szCs w:val="24"/>
        </w:rPr>
        <w:t>Б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росают на стол толстый кошель, набитый золотом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трактирщик, не зевай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бокалы наполняй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риятели давно,</w:t>
      </w:r>
    </w:p>
    <w:p w:rsidR="000E600B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ьё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тся пусть рекой вино!</w:t>
      </w:r>
    </w:p>
    <w:p w:rsidR="000E600B" w:rsidRPr="00BC4CC1" w:rsidRDefault="003665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0E600B" w:rsidRPr="00BC4CC1">
        <w:rPr>
          <w:rFonts w:ascii="Times New Roman" w:eastAsia="MS PGothic" w:hAnsi="Times New Roman" w:cs="Times New Roman"/>
          <w:sz w:val="24"/>
          <w:szCs w:val="24"/>
        </w:rPr>
        <w:t>новь пь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взгляните-ка, друзья,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золота, сполна</w:t>
      </w:r>
    </w:p>
    <w:p w:rsidR="000E600B" w:rsidRPr="00BC4CC1" w:rsidRDefault="000E60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они вознаградят</w:t>
      </w:r>
      <w:r w:rsidR="00023C89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23C89" w:rsidRPr="00BC4CC1" w:rsidRDefault="00023C8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правду говорят.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Гробовщик</w:t>
      </w:r>
    </w:p>
    <w:p w:rsidR="001C4918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хвачу её</w:t>
      </w:r>
      <w:r w:rsidR="001C4918" w:rsidRPr="00BC4CC1">
        <w:rPr>
          <w:rFonts w:ascii="Times New Roman" w:eastAsia="MS PGothic" w:hAnsi="Times New Roman" w:cs="Times New Roman"/>
          <w:sz w:val="24"/>
          <w:szCs w:val="24"/>
        </w:rPr>
        <w:t>, а ты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ей пронзишь и мы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покровом темноты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творимся вмиг в ночи.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уки вымоем, а нож</w:t>
      </w:r>
    </w:p>
    <w:p w:rsidR="001C4918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рячем так, что не найдё</w:t>
      </w:r>
      <w:r w:rsidR="001C4918" w:rsidRPr="00BC4CC1">
        <w:rPr>
          <w:rFonts w:ascii="Times New Roman" w:eastAsia="MS PGothic" w:hAnsi="Times New Roman" w:cs="Times New Roman"/>
          <w:sz w:val="24"/>
          <w:szCs w:val="24"/>
        </w:rPr>
        <w:t>шь,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храним мы с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екрет,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живем тогда без бед.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1C4918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абрость хмель мне придаё</w:t>
      </w:r>
      <w:r w:rsidR="001C4918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1C4918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кну её</w:t>
      </w:r>
      <w:r w:rsidR="001C4918" w:rsidRPr="00BC4CC1">
        <w:rPr>
          <w:rFonts w:ascii="Times New Roman" w:eastAsia="MS PGothic" w:hAnsi="Times New Roman" w:cs="Times New Roman"/>
          <w:sz w:val="24"/>
          <w:szCs w:val="24"/>
        </w:rPr>
        <w:t xml:space="preserve"> ножом в живот,</w:t>
      </w:r>
    </w:p>
    <w:p w:rsidR="001C4918" w:rsidRPr="00BC4CC1" w:rsidRDefault="004836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CD60DB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1C4918" w:rsidRPr="00BC4CC1">
        <w:rPr>
          <w:rFonts w:ascii="Times New Roman" w:eastAsia="MS PGothic" w:hAnsi="Times New Roman" w:cs="Times New Roman"/>
          <w:sz w:val="24"/>
          <w:szCs w:val="24"/>
        </w:rPr>
        <w:t>едьмам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согласны!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одцы,</w:t>
      </w:r>
    </w:p>
    <w:p w:rsidR="001C4918" w:rsidRPr="00BC4CC1" w:rsidRDefault="001C49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порадовали вы.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кинжа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зьми его,</w:t>
      </w:r>
    </w:p>
    <w:p w:rsidR="006F2FB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сдержите своё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о данное, то вы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ть не будете нужды.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лежит в крови она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дыханна, холодна,</w:t>
      </w:r>
    </w:p>
    <w:p w:rsidR="006F2FB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 рассвете её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 xml:space="preserve"> труп</w:t>
      </w:r>
    </w:p>
    <w:p w:rsidR="006F2FB7" w:rsidRPr="00BC4CC1" w:rsidRDefault="00A41C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>и в ужасе найдут.</w:t>
      </w:r>
    </w:p>
    <w:p w:rsidR="006F2FB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ирует вороньё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F2FB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люет ей всё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 xml:space="preserve"> лицо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ыклевав глаза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Жажду кров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утол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и вестники взлетят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, не медля, поспешат,</w:t>
      </w:r>
    </w:p>
    <w:p w:rsidR="006F2FB7" w:rsidRPr="00BC4CC1" w:rsidRDefault="00CD60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расскажут и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 xml:space="preserve"> тогда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получите сполна.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ж, на том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реш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у встречу завершим,</w:t>
      </w:r>
    </w:p>
    <w:p w:rsidR="006F2FB7" w:rsidRPr="00BC4CC1" w:rsidRDefault="001558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ите радостных вестей.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исходе ночь, скорей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правляйтесь, чтобы тьма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 укрыла, сберегла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им Дьяво</w:t>
      </w:r>
      <w:r w:rsidR="001558D3" w:rsidRPr="00BC4CC1">
        <w:rPr>
          <w:rFonts w:ascii="Times New Roman" w:eastAsia="MS PGothic" w:hAnsi="Times New Roman" w:cs="Times New Roman"/>
          <w:sz w:val="24"/>
          <w:szCs w:val="24"/>
        </w:rPr>
        <w:t>ла за вас.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получится у нас!</w:t>
      </w:r>
    </w:p>
    <w:p w:rsidR="006F2FB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1558D3" w:rsidRPr="00BC4CC1">
        <w:rPr>
          <w:rFonts w:ascii="Times New Roman" w:eastAsia="MS PGothic" w:hAnsi="Times New Roman" w:cs="Times New Roman"/>
          <w:sz w:val="24"/>
          <w:szCs w:val="24"/>
        </w:rPr>
        <w:t>у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>ходя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 зал)</w:t>
      </w:r>
    </w:p>
    <w:p w:rsidR="006F2FB7" w:rsidRPr="00BC4CC1" w:rsidRDefault="00A756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надё</w:t>
      </w:r>
      <w:r w:rsidR="006F2FB7" w:rsidRPr="00BC4CC1">
        <w:rPr>
          <w:rFonts w:ascii="Times New Roman" w:eastAsia="MS PGothic" w:hAnsi="Times New Roman" w:cs="Times New Roman"/>
          <w:sz w:val="24"/>
          <w:szCs w:val="24"/>
        </w:rPr>
        <w:t>жно скрытых тайниках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укромных сердца уголках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ится злоба, дремлет тьма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ыдают они себя.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как ядовитый плющ,</w:t>
      </w:r>
    </w:p>
    <w:p w:rsidR="006F2FB7" w:rsidRPr="00BC4CC1" w:rsidRDefault="006F2F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изгнан был из райских</w:t>
      </w:r>
      <w:r w:rsidR="00E70CCB" w:rsidRPr="00BC4CC1">
        <w:rPr>
          <w:rFonts w:ascii="Times New Roman" w:eastAsia="MS PGothic" w:hAnsi="Times New Roman" w:cs="Times New Roman"/>
          <w:sz w:val="24"/>
          <w:szCs w:val="24"/>
        </w:rPr>
        <w:t xml:space="preserve"> кущ,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года в год в душе растут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ас свой терпеливо ждут.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стане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ен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гда они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запретные плоды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кусить заставят вас, цена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а то у каждог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да приходит этот миг,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ь ты юнец или старик,</w:t>
      </w:r>
    </w:p>
    <w:p w:rsidR="00E70CCB" w:rsidRPr="00BC4CC1" w:rsidRDefault="00A756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ьма своё</w:t>
      </w:r>
      <w:r w:rsidR="00E70CCB" w:rsidRPr="00BC4CC1">
        <w:rPr>
          <w:rFonts w:ascii="Times New Roman" w:eastAsia="MS PGothic" w:hAnsi="Times New Roman" w:cs="Times New Roman"/>
          <w:sz w:val="24"/>
          <w:szCs w:val="24"/>
        </w:rPr>
        <w:t xml:space="preserve"> всегда возьмет</w:t>
      </w:r>
    </w:p>
    <w:p w:rsidR="00E70CCB" w:rsidRPr="00BC4CC1" w:rsidRDefault="00A756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ло свободу обретё</w:t>
      </w:r>
      <w:r w:rsidR="00E70CCB" w:rsidRPr="00BC4CC1">
        <w:rPr>
          <w:rFonts w:ascii="Times New Roman" w:eastAsia="MS PGothic" w:hAnsi="Times New Roman" w:cs="Times New Roman"/>
          <w:sz w:val="24"/>
          <w:szCs w:val="24"/>
        </w:rPr>
        <w:t>т.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ак и эти "храбрецы"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уше всег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ишь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длецы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горсть монет они свои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ы руки запятнать в крови.</w:t>
      </w:r>
    </w:p>
    <w:p w:rsidR="00E70CCB" w:rsidRPr="00BC4CC1" w:rsidRDefault="00E70C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5</w:t>
      </w:r>
    </w:p>
    <w:p w:rsidR="00687A97" w:rsidRPr="00BC4CC1" w:rsidRDefault="0016449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шмар «Подворотн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шегубо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»</w:t>
      </w:r>
    </w:p>
    <w:p w:rsidR="00687A9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87A97" w:rsidRPr="00BC4CC1">
        <w:rPr>
          <w:rFonts w:ascii="Times New Roman" w:eastAsia="MS PGothic" w:hAnsi="Times New Roman" w:cs="Times New Roman"/>
          <w:sz w:val="24"/>
          <w:szCs w:val="24"/>
        </w:rPr>
        <w:t>Селянка и Диана прощаются на пороге дома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лянка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</w:t>
      </w:r>
      <w:r w:rsidR="00E63DB0" w:rsidRPr="00BC4CC1">
        <w:rPr>
          <w:rFonts w:ascii="Times New Roman" w:eastAsia="MS PGothic" w:hAnsi="Times New Roman" w:cs="Times New Roman"/>
          <w:sz w:val="24"/>
          <w:szCs w:val="24"/>
        </w:rPr>
        <w:t>ебя за вс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лагодарю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бо за тебя молю,</w:t>
      </w:r>
    </w:p>
    <w:p w:rsidR="00687A97" w:rsidRPr="00BC4CC1" w:rsidRDefault="001558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так добра ко мне была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ь ненужные слова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мочь я рада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 утру</w:t>
      </w:r>
      <w:proofErr w:type="gramEnd"/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тебе я снова загляну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той из трав я принесу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злечим им м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вор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вою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лянка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у, останься у меня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на дворе и уж темна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ынна улица, одной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асен будет путь домой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ют должна я поспешить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рот в постели уложить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ь волнения свои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мною дверь ты затвори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лянка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на прощание обнять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покрепче, отнимать</w:t>
      </w:r>
    </w:p>
    <w:p w:rsidR="00687A97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ё</w:t>
      </w:r>
      <w:r w:rsidR="00687A97" w:rsidRPr="00BC4CC1">
        <w:rPr>
          <w:rFonts w:ascii="Times New Roman" w:eastAsia="MS PGothic" w:hAnsi="Times New Roman" w:cs="Times New Roman"/>
          <w:sz w:val="24"/>
          <w:szCs w:val="24"/>
        </w:rPr>
        <w:t xml:space="preserve"> не буду время я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Бог хранит тебя, дитя.</w:t>
      </w:r>
    </w:p>
    <w:p w:rsidR="00687A9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(</w:t>
      </w:r>
      <w:r w:rsidR="00B63A08" w:rsidRPr="00BC4CC1">
        <w:rPr>
          <w:rFonts w:ascii="Times New Roman" w:eastAsia="MS PGothic" w:hAnsi="Times New Roman" w:cs="Times New Roman"/>
          <w:sz w:val="24"/>
          <w:szCs w:val="24"/>
        </w:rPr>
        <w:t>С</w:t>
      </w:r>
      <w:r w:rsidR="00687A97" w:rsidRPr="00BC4CC1">
        <w:rPr>
          <w:rFonts w:ascii="Times New Roman" w:eastAsia="MS PGothic" w:hAnsi="Times New Roman" w:cs="Times New Roman"/>
          <w:sz w:val="24"/>
          <w:szCs w:val="24"/>
        </w:rPr>
        <w:t>елян</w:t>
      </w:r>
      <w:r w:rsidR="00B63A08" w:rsidRPr="00BC4CC1">
        <w:rPr>
          <w:rFonts w:ascii="Times New Roman" w:eastAsia="MS PGothic" w:hAnsi="Times New Roman" w:cs="Times New Roman"/>
          <w:sz w:val="24"/>
          <w:szCs w:val="24"/>
        </w:rPr>
        <w:t>ка закрывает дверь,</w:t>
      </w:r>
      <w:r w:rsidR="00E63DB0" w:rsidRPr="00BC4CC1">
        <w:rPr>
          <w:rFonts w:ascii="Times New Roman" w:eastAsia="MS PGothic" w:hAnsi="Times New Roman" w:cs="Times New Roman"/>
          <w:sz w:val="24"/>
          <w:szCs w:val="24"/>
        </w:rPr>
        <w:t xml:space="preserve"> Диана остаё</w:t>
      </w:r>
      <w:r w:rsidR="00687A97" w:rsidRPr="00BC4CC1">
        <w:rPr>
          <w:rFonts w:ascii="Times New Roman" w:eastAsia="MS PGothic" w:hAnsi="Times New Roman" w:cs="Times New Roman"/>
          <w:sz w:val="24"/>
          <w:szCs w:val="24"/>
        </w:rPr>
        <w:t>тся на улице одна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вожно что- то на душе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аки лают, в темноте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иться может дикий зверь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идти должна скорей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юте дети меня ждут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и глаза не сомкнут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я на ночь не спою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колыбельную свою.</w:t>
      </w:r>
    </w:p>
    <w:p w:rsidR="00687A97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жит со мной бродячий пё</w:t>
      </w:r>
      <w:r w:rsidR="00687A97" w:rsidRPr="00BC4CC1">
        <w:rPr>
          <w:rFonts w:ascii="Times New Roman" w:eastAsia="MS PGothic" w:hAnsi="Times New Roman" w:cs="Times New Roman"/>
          <w:sz w:val="24"/>
          <w:szCs w:val="24"/>
        </w:rPr>
        <w:t>с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вет, дружок, не вешай хвост,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 компанию твою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похлебкой угощу.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хочеш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ставайся жить</w:t>
      </w:r>
    </w:p>
    <w:p w:rsidR="00687A97" w:rsidRPr="00BC4CC1" w:rsidRDefault="00687A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юте с нами, мы любить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все станем, охранять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будешь нас, оберегать.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радости подпрыгнул он,</w:t>
      </w:r>
    </w:p>
    <w:p w:rsidR="004B6320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ё</w:t>
      </w:r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>л семью он с этих пор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шерсти вычешем репей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псов ты будешь красивей.</w:t>
      </w:r>
    </w:p>
    <w:p w:rsidR="004B6320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>В переулке затаились гробовщик, могильщик и душеприказчик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пса бездомного боюсь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шит меня его укус,</w:t>
      </w:r>
    </w:p>
    <w:p w:rsidR="004B6320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 xml:space="preserve"> он будет защищать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ьзя сейчас нам нападать.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ас он бросится, клыки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нзит он живо в на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делать нам? Как нам схватить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чонку эту и убить?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думал я! Глядите, кот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лубком свернулся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бормо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нос его мы бросим псу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ним он бросится во тьму.</w:t>
      </w:r>
    </w:p>
    <w:p w:rsidR="004B6320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 тогда мы нападё</w:t>
      </w:r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4B6320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изнь её мы оборвё</w:t>
      </w:r>
      <w:r w:rsidR="001558D3" w:rsidRPr="00BC4CC1">
        <w:rPr>
          <w:rFonts w:ascii="Times New Roman" w:eastAsia="MS PGothic" w:hAnsi="Times New Roman" w:cs="Times New Roman"/>
          <w:sz w:val="24"/>
          <w:szCs w:val="24"/>
        </w:rPr>
        <w:t>м.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ь кинжал, бросай кота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думка хороша твоя!</w:t>
      </w:r>
    </w:p>
    <w:p w:rsidR="004B6320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 xml:space="preserve">Бросают кота на дорогу, пес и кот лая и </w:t>
      </w:r>
      <w:proofErr w:type="gramStart"/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>шипя</w:t>
      </w:r>
      <w:proofErr w:type="gramEnd"/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 xml:space="preserve"> убегают прочь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ись, дружок, не убегай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одну не оставляй,</w:t>
      </w:r>
    </w:p>
    <w:p w:rsidR="004B6320" w:rsidRPr="00BC4CC1" w:rsidRDefault="004B63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у, обратно воротись!</w:t>
      </w:r>
    </w:p>
    <w:p w:rsidR="004B6320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(</w:t>
      </w:r>
      <w:r w:rsidR="00477A17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4B6320" w:rsidRPr="00BC4CC1">
        <w:rPr>
          <w:rFonts w:ascii="Times New Roman" w:eastAsia="MS PGothic" w:hAnsi="Times New Roman" w:cs="Times New Roman"/>
          <w:sz w:val="24"/>
          <w:szCs w:val="24"/>
        </w:rPr>
        <w:t xml:space="preserve">се трое 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 xml:space="preserve">выпрыгивают </w:t>
      </w:r>
      <w:r w:rsidR="00532E7B"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 xml:space="preserve"> своего укрытия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что, попалась, берегись!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ужно вам, скажите мне?</w:t>
      </w:r>
    </w:p>
    <w:p w:rsidR="007E5F98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ё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>м не густо кошельке,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грабежом жив</w:t>
      </w:r>
      <w:r w:rsidR="00E63DB0" w:rsidRPr="00BC4CC1">
        <w:rPr>
          <w:rFonts w:ascii="Times New Roman" w:eastAsia="MS PGothic" w:hAnsi="Times New Roman" w:cs="Times New Roman"/>
          <w:sz w:val="24"/>
          <w:szCs w:val="24"/>
        </w:rPr>
        <w:t>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те вы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расны все ваши труды.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у вас, дайте мне пройти,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тойте грозно на пути,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зло таите на меня,</w:t>
      </w:r>
    </w:p>
    <w:p w:rsidR="007E5F98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те в чём моя вина?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7E5F98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го стоишь, хватай её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E5F98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ончим дело мы своё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ей, не медли, в сердце ей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нзи кинжал ты поскорей.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E5F98" w:rsidRPr="00BC4CC1" w:rsidRDefault="00B3154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>у, скажите мне, чем я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вам обиду нанесла?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что хотите жизнь отнять?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чонка может закричать!</w:t>
      </w:r>
    </w:p>
    <w:p w:rsidR="007E5F98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 крик её</w:t>
      </w:r>
      <w:r w:rsidR="007E5F98" w:rsidRPr="00BC4CC1">
        <w:rPr>
          <w:rFonts w:ascii="Times New Roman" w:eastAsia="MS PGothic" w:hAnsi="Times New Roman" w:cs="Times New Roman"/>
          <w:sz w:val="24"/>
          <w:szCs w:val="24"/>
        </w:rPr>
        <w:t xml:space="preserve"> не выдал нас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жми уста ей, в этот час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арит над миром тишина,</w:t>
      </w:r>
    </w:p>
    <w:p w:rsidR="007E5F98" w:rsidRPr="00BC4CC1" w:rsidRDefault="007E5F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нам огласка не нужна.</w:t>
      </w:r>
    </w:p>
    <w:p w:rsidR="007E5F98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обаки лай мог разбудить 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ей в округе, поспешить</w:t>
      </w:r>
    </w:p>
    <w:p w:rsidR="00F53793" w:rsidRPr="00BC4CC1" w:rsidRDefault="006830A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ны мы с вами и бежать.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ередумал убивать!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зья, решиться не могу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этот шаг я, постою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траже лучше, ну а вы</w:t>
      </w:r>
    </w:p>
    <w:p w:rsidR="00F53793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6830AE" w:rsidRPr="00BC4CC1">
        <w:rPr>
          <w:rFonts w:ascii="Times New Roman" w:eastAsia="MS PGothic" w:hAnsi="Times New Roman" w:cs="Times New Roman"/>
          <w:sz w:val="24"/>
          <w:szCs w:val="24"/>
        </w:rPr>
        <w:t xml:space="preserve"> прикончите.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яди,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ов хитрец!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жалкий трус!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еприказчик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убийство не решусь!</w:t>
      </w:r>
    </w:p>
    <w:p w:rsidR="00F53793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830AE" w:rsidRPr="00BC4CC1">
        <w:rPr>
          <w:rFonts w:ascii="Times New Roman" w:eastAsia="MS PGothic" w:hAnsi="Times New Roman" w:cs="Times New Roman"/>
          <w:sz w:val="24"/>
          <w:szCs w:val="24"/>
        </w:rPr>
        <w:t>б</w:t>
      </w:r>
      <w:r w:rsidR="00F53793" w:rsidRPr="00BC4CC1">
        <w:rPr>
          <w:rFonts w:ascii="Times New Roman" w:eastAsia="MS PGothic" w:hAnsi="Times New Roman" w:cs="Times New Roman"/>
          <w:sz w:val="24"/>
          <w:szCs w:val="24"/>
        </w:rPr>
        <w:t>росает нож, убегае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бежал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олван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был таков</w:t>
      </w:r>
      <w:r w:rsidR="006830AE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Ему отвешу тумаков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 встрече я, ну а теперь</w:t>
      </w:r>
    </w:p>
    <w:p w:rsidR="00F53793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ьми кинжал, её</w:t>
      </w:r>
      <w:r w:rsidR="00F53793" w:rsidRPr="00BC4CC1">
        <w:rPr>
          <w:rFonts w:ascii="Times New Roman" w:eastAsia="MS PGothic" w:hAnsi="Times New Roman" w:cs="Times New Roman"/>
          <w:sz w:val="24"/>
          <w:szCs w:val="24"/>
        </w:rPr>
        <w:t xml:space="preserve"> убей.</w:t>
      </w:r>
    </w:p>
    <w:p w:rsidR="00F53793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77A17" w:rsidRPr="00BC4CC1">
        <w:rPr>
          <w:rFonts w:ascii="Times New Roman" w:eastAsia="MS PGothic" w:hAnsi="Times New Roman" w:cs="Times New Roman"/>
          <w:sz w:val="24"/>
          <w:szCs w:val="24"/>
        </w:rPr>
        <w:t>г</w:t>
      </w:r>
      <w:r w:rsidR="00F53793" w:rsidRPr="00BC4CC1">
        <w:rPr>
          <w:rFonts w:ascii="Times New Roman" w:eastAsia="MS PGothic" w:hAnsi="Times New Roman" w:cs="Times New Roman"/>
          <w:sz w:val="24"/>
          <w:szCs w:val="24"/>
        </w:rPr>
        <w:t>робовщик поднимает нож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бовщик</w:t>
      </w:r>
    </w:p>
    <w:p w:rsidR="00F53793" w:rsidRPr="00BC4CC1" w:rsidRDefault="00532E7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что</w:t>
      </w:r>
      <w:r w:rsidR="0036658A" w:rsidRPr="00BC4CC1">
        <w:rPr>
          <w:rFonts w:ascii="Times New Roman" w:eastAsia="MS PGothic" w:hAnsi="Times New Roman" w:cs="Times New Roman"/>
          <w:sz w:val="24"/>
          <w:szCs w:val="24"/>
        </w:rPr>
        <w:t xml:space="preserve"> со мной? М</w:t>
      </w:r>
      <w:r w:rsidR="00F53793" w:rsidRPr="00BC4CC1">
        <w:rPr>
          <w:rFonts w:ascii="Times New Roman" w:eastAsia="MS PGothic" w:hAnsi="Times New Roman" w:cs="Times New Roman"/>
          <w:sz w:val="24"/>
          <w:szCs w:val="24"/>
        </w:rPr>
        <w:t>оя рука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ожит предательски, в глаза</w:t>
      </w:r>
    </w:p>
    <w:p w:rsidR="00F53793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F53793" w:rsidRPr="00BC4CC1">
        <w:rPr>
          <w:rFonts w:ascii="Times New Roman" w:eastAsia="MS PGothic" w:hAnsi="Times New Roman" w:cs="Times New Roman"/>
          <w:sz w:val="24"/>
          <w:szCs w:val="24"/>
        </w:rPr>
        <w:t xml:space="preserve"> напрасно заглянул,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решимость я вспугнул.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их столько света, доброты,</w:t>
      </w:r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езами горьким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лны</w:t>
      </w:r>
      <w:proofErr w:type="gramEnd"/>
    </w:p>
    <w:p w:rsidR="00F53793" w:rsidRPr="00BC4CC1" w:rsidRDefault="00F537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сейчас, в груди моей</w:t>
      </w:r>
    </w:p>
    <w:p w:rsidR="00F53793" w:rsidRPr="00BC4CC1" w:rsidRDefault="006830A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иенье сердца всё сильней</w:t>
      </w:r>
      <w:r w:rsidR="00F53793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я всю жизнь бы я винил,</w:t>
      </w:r>
    </w:p>
    <w:p w:rsidR="00B21B95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я её</w:t>
      </w:r>
      <w:r w:rsidR="00B21B95" w:rsidRPr="00BC4CC1">
        <w:rPr>
          <w:rFonts w:ascii="Times New Roman" w:eastAsia="MS PGothic" w:hAnsi="Times New Roman" w:cs="Times New Roman"/>
          <w:sz w:val="24"/>
          <w:szCs w:val="24"/>
        </w:rPr>
        <w:t xml:space="preserve"> бы погубил,</w:t>
      </w:r>
    </w:p>
    <w:p w:rsidR="00B21B95" w:rsidRPr="00BC4CC1" w:rsidRDefault="00E63D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</w:t>
      </w:r>
      <w:r w:rsidR="00B21B95" w:rsidRPr="00BC4CC1">
        <w:rPr>
          <w:rFonts w:ascii="Times New Roman" w:eastAsia="MS PGothic" w:hAnsi="Times New Roman" w:cs="Times New Roman"/>
          <w:sz w:val="24"/>
          <w:szCs w:val="24"/>
        </w:rPr>
        <w:t xml:space="preserve"> не поздно отступить,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хочу убийцей быть!</w:t>
      </w:r>
    </w:p>
    <w:p w:rsidR="00B21B95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830AE" w:rsidRPr="00BC4CC1">
        <w:rPr>
          <w:rFonts w:ascii="Times New Roman" w:eastAsia="MS PGothic" w:hAnsi="Times New Roman" w:cs="Times New Roman"/>
          <w:sz w:val="24"/>
          <w:szCs w:val="24"/>
        </w:rPr>
        <w:t>б</w:t>
      </w:r>
      <w:r w:rsidR="00B21B95" w:rsidRPr="00BC4CC1">
        <w:rPr>
          <w:rFonts w:ascii="Times New Roman" w:eastAsia="MS PGothic" w:hAnsi="Times New Roman" w:cs="Times New Roman"/>
          <w:sz w:val="24"/>
          <w:szCs w:val="24"/>
        </w:rPr>
        <w:t>росает нож, убегае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щик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Эй, ты куда? Вернись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ретин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ся с нею я один,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жков моих простыл уж след,</w:t>
      </w:r>
    </w:p>
    <w:p w:rsidR="00B21B95" w:rsidRPr="00BC4CC1" w:rsidRDefault="00B21B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одному держать ответ.</w:t>
      </w:r>
    </w:p>
    <w:p w:rsidR="00BA3BC9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A3BC9" w:rsidRPr="00BC4CC1">
        <w:rPr>
          <w:rFonts w:ascii="Times New Roman" w:eastAsia="MS PGothic" w:hAnsi="Times New Roman" w:cs="Times New Roman"/>
          <w:sz w:val="24"/>
          <w:szCs w:val="24"/>
        </w:rPr>
        <w:t>За сценой слышен лай и звук бегущих шагов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 это не согласен я,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аться нужно, коль меня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час поймают, то в петле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лощади болтаться мне.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</w:t>
      </w:r>
      <w:r w:rsidR="0016449E" w:rsidRPr="00BC4CC1">
        <w:rPr>
          <w:rFonts w:ascii="Times New Roman" w:eastAsia="MS PGothic" w:hAnsi="Times New Roman" w:cs="Times New Roman"/>
          <w:sz w:val="24"/>
          <w:szCs w:val="24"/>
        </w:rPr>
        <w:t>ружков своих я не глупей</w:t>
      </w:r>
      <w:r w:rsidR="003154F4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жать мне нужно поскорей,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я мне шкура дорога,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оги уносить пора.</w:t>
      </w:r>
    </w:p>
    <w:p w:rsidR="00BA3BC9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A3BC9" w:rsidRPr="00BC4CC1">
        <w:rPr>
          <w:rFonts w:ascii="Times New Roman" w:eastAsia="MS PGothic" w:hAnsi="Times New Roman" w:cs="Times New Roman"/>
          <w:sz w:val="24"/>
          <w:szCs w:val="24"/>
        </w:rPr>
        <w:t>Толкает Диану и убегает, она падает без чувств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BA3BC9" w:rsidRPr="00BC4CC1" w:rsidRDefault="00BA3B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6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мездье Преисподней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етерпеньем жду, сестрицы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вращенья я той птицы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нам рассказа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Диана умерла.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93193A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93193A" w:rsidRPr="00BC4CC1">
        <w:rPr>
          <w:rFonts w:ascii="Times New Roman" w:eastAsia="MS PGothic" w:hAnsi="Times New Roman" w:cs="Times New Roman"/>
          <w:sz w:val="24"/>
          <w:szCs w:val="24"/>
        </w:rPr>
        <w:t xml:space="preserve"> хочу подробно знать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просы задавать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у ворону, чтоб он</w:t>
      </w:r>
    </w:p>
    <w:p w:rsidR="0093193A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93193A" w:rsidRPr="00BC4CC1">
        <w:rPr>
          <w:rFonts w:ascii="Times New Roman" w:eastAsia="MS PGothic" w:hAnsi="Times New Roman" w:cs="Times New Roman"/>
          <w:sz w:val="24"/>
          <w:szCs w:val="24"/>
        </w:rPr>
        <w:t xml:space="preserve"> поведал нам о том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тряслась</w:t>
      </w:r>
      <w:r w:rsidR="00DC06F6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DC06F6" w:rsidRPr="00BC4CC1">
        <w:rPr>
          <w:rFonts w:ascii="Times New Roman" w:eastAsia="MS PGothic" w:hAnsi="Times New Roman" w:cs="Times New Roman"/>
          <w:sz w:val="24"/>
          <w:szCs w:val="24"/>
        </w:rPr>
        <w:t>как лист, она</w:t>
      </w:r>
    </w:p>
    <w:p w:rsidR="0093193A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удьбу свою кляла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кричала, как звала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ебе в помощь небеса.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у я усидеть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у лучше я смотреть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ьму ночную, может я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гляжу там два крыла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м весточку несут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громко нам шепнут</w:t>
      </w:r>
      <w:r w:rsidR="00DC06F6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ерепачканны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крови</w:t>
      </w:r>
      <w:r w:rsidR="00DC06F6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93193A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вом: «</w:t>
      </w:r>
      <w:r w:rsidR="0093193A" w:rsidRPr="00BC4CC1">
        <w:rPr>
          <w:rFonts w:ascii="Times New Roman" w:eastAsia="MS PGothic" w:hAnsi="Times New Roman" w:cs="Times New Roman"/>
          <w:sz w:val="24"/>
          <w:szCs w:val="24"/>
        </w:rPr>
        <w:t xml:space="preserve"> Радость для души</w:t>
      </w:r>
    </w:p>
    <w:p w:rsidR="0093193A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аш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принё</w:t>
      </w:r>
      <w:r w:rsidR="0093193A" w:rsidRPr="00BC4CC1">
        <w:rPr>
          <w:rFonts w:ascii="Times New Roman" w:eastAsia="MS PGothic" w:hAnsi="Times New Roman" w:cs="Times New Roman"/>
          <w:sz w:val="24"/>
          <w:szCs w:val="24"/>
        </w:rPr>
        <w:t>с, она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ю алой истекла,</w:t>
      </w:r>
    </w:p>
    <w:p w:rsidR="0093193A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ю ран ей нанесли...»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сестрица, посмотри!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н же он, открой окно!</w:t>
      </w:r>
    </w:p>
    <w:p w:rsidR="0093193A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чё</w:t>
      </w:r>
      <w:r w:rsidR="0093193A" w:rsidRPr="00BC4CC1">
        <w:rPr>
          <w:rFonts w:ascii="Times New Roman" w:eastAsia="MS PGothic" w:hAnsi="Times New Roman" w:cs="Times New Roman"/>
          <w:sz w:val="24"/>
          <w:szCs w:val="24"/>
        </w:rPr>
        <w:t>рное перо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 я, вернулся он,</w:t>
      </w:r>
    </w:p>
    <w:p w:rsidR="0093193A" w:rsidRPr="00BC4CC1" w:rsidRDefault="009319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ы и скорби почтальон.</w:t>
      </w:r>
    </w:p>
    <w:p w:rsidR="0093193A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93193A" w:rsidRPr="00BC4CC1">
        <w:rPr>
          <w:rFonts w:ascii="Times New Roman" w:eastAsia="MS PGothic" w:hAnsi="Times New Roman" w:cs="Times New Roman"/>
          <w:sz w:val="24"/>
          <w:szCs w:val="24"/>
        </w:rPr>
        <w:t>В комнату влетает ворон, ведьмы обступают ег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же, ворон, не молчи,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подробно расскажи,</w:t>
      </w:r>
    </w:p>
    <w:p w:rsidR="0038591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сё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 xml:space="preserve"> было, как она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муках страшных умерла.</w:t>
      </w:r>
    </w:p>
    <w:p w:rsidR="0038591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>Подставляют уши, слуша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ива? Не может быть!</w:t>
      </w:r>
    </w:p>
    <w:p w:rsidR="0038591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гли её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 xml:space="preserve"> убить?!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дрожали? Затряслись?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бежались! А клялись,</w:t>
      </w:r>
    </w:p>
    <w:p w:rsidR="0038591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исполнят всё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>, за то,</w:t>
      </w:r>
    </w:p>
    <w:p w:rsidR="0038591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рушили своё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ово данное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ы</w:t>
      </w:r>
      <w:proofErr w:type="gramEnd"/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азать их страшно мы!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просит утолить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жду мести, погасить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ярости моей</w:t>
      </w:r>
    </w:p>
    <w:p w:rsidR="0038591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ным водам всех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 xml:space="preserve"> морей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д силу, я хочу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убить их, прокляну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вним их заклятьем я,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них ужасно зла!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 всегда свой взыщет тьма,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готовы в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огда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инаем колдовать,</w:t>
      </w:r>
    </w:p>
    <w:p w:rsidR="00385917" w:rsidRPr="00BC4CC1" w:rsidRDefault="003859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лату с них пора взимать.</w:t>
      </w:r>
    </w:p>
    <w:p w:rsidR="0038591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>Ста</w:t>
      </w:r>
      <w:r w:rsidR="00477A17" w:rsidRPr="00BC4CC1">
        <w:rPr>
          <w:rFonts w:ascii="Times New Roman" w:eastAsia="MS PGothic" w:hAnsi="Times New Roman" w:cs="Times New Roman"/>
          <w:sz w:val="24"/>
          <w:szCs w:val="24"/>
        </w:rPr>
        <w:t>вят вокруг черепа на стол три чё</w:t>
      </w:r>
      <w:r w:rsidR="00385917" w:rsidRPr="00BC4CC1">
        <w:rPr>
          <w:rFonts w:ascii="Times New Roman" w:eastAsia="MS PGothic" w:hAnsi="Times New Roman" w:cs="Times New Roman"/>
          <w:sz w:val="24"/>
          <w:szCs w:val="24"/>
        </w:rPr>
        <w:t>рных свечи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AD602A" w:rsidRPr="00BC4CC1" w:rsidRDefault="00AD60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порю живот кроту,</w:t>
      </w:r>
    </w:p>
    <w:p w:rsidR="00AD602A" w:rsidRPr="00BC4CC1" w:rsidRDefault="00AD60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куру я с него сдеру,</w:t>
      </w:r>
    </w:p>
    <w:p w:rsidR="00AD602A" w:rsidRPr="00BC4CC1" w:rsidRDefault="00AD60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его плесну в сосуд,</w:t>
      </w:r>
    </w:p>
    <w:p w:rsidR="00AD602A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ершив свой тё</w:t>
      </w:r>
      <w:r w:rsidR="00AD602A" w:rsidRPr="00BC4CC1">
        <w:rPr>
          <w:rFonts w:ascii="Times New Roman" w:eastAsia="MS PGothic" w:hAnsi="Times New Roman" w:cs="Times New Roman"/>
          <w:sz w:val="24"/>
          <w:szCs w:val="24"/>
        </w:rPr>
        <w:t>мный суд.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из них, кто землю рыл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кладбище служил,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упы в землю зарывал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огилы им копал,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ет пусть кротом слепым,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рзким увальнем лесным,</w:t>
      </w:r>
    </w:p>
    <w:p w:rsidR="0088785F" w:rsidRPr="00BC4CC1" w:rsidRDefault="009D1A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сть свою свершила я.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пора пришла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, за ложь и трусость их,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итать заклятья стих</w:t>
      </w:r>
    </w:p>
    <w:p w:rsidR="0088785F" w:rsidRPr="00BC4CC1" w:rsidRDefault="008878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тервятнику главу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медля отрублю.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из них, кто смертью жил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питанье находил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плате от родни того, 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почил, его легко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даль есть заставлю я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ровь в сосуд, под облака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поднимется, кружась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задумка удалась.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черед! Пусть гробовщик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чь утрат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пищит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летучей мышью он</w:t>
      </w:r>
    </w:p>
    <w:p w:rsidR="00AC72B7" w:rsidRPr="00BC4CC1" w:rsidRDefault="009D1A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ется, с</w:t>
      </w:r>
      <w:r w:rsidR="00AC72B7" w:rsidRPr="00BC4CC1">
        <w:rPr>
          <w:rFonts w:ascii="Times New Roman" w:eastAsia="MS PGothic" w:hAnsi="Times New Roman" w:cs="Times New Roman"/>
          <w:sz w:val="24"/>
          <w:szCs w:val="24"/>
        </w:rPr>
        <w:t xml:space="preserve"> этих пор</w:t>
      </w:r>
    </w:p>
    <w:p w:rsidR="00AC72B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клепе мрачном пусть живё</w:t>
      </w:r>
      <w:r w:rsidR="00AC72B7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AC72B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мерш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ережё</w:t>
      </w:r>
      <w:r w:rsidR="00AC72B7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гробами пусть висит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ночную тьму кричит.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леч слетает голова,</w:t>
      </w:r>
    </w:p>
    <w:p w:rsidR="00AC72B7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ьё</w:t>
      </w:r>
      <w:r w:rsidR="00AC72B7" w:rsidRPr="00BC4CC1">
        <w:rPr>
          <w:rFonts w:ascii="Times New Roman" w:eastAsia="MS PGothic" w:hAnsi="Times New Roman" w:cs="Times New Roman"/>
          <w:sz w:val="24"/>
          <w:szCs w:val="24"/>
        </w:rPr>
        <w:t>тся кровь и уж полна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ша мести, будет рад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лужить нам службу ад.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на череп выльем мы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ночь близится, часы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ыне бьют тринадцать раз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только, чтоб погас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к собою растопив,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вечах огонь и вмиг</w:t>
      </w:r>
    </w:p>
    <w:p w:rsidR="00AC72B7" w:rsidRPr="00BC4CC1" w:rsidRDefault="00AC72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 свой с дурней взыщет тьма</w:t>
      </w:r>
      <w:r w:rsidR="009D1AC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E51CB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(</w:t>
      </w:r>
      <w:r w:rsidR="009D1AC2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6E51CB" w:rsidRPr="00BC4CC1">
        <w:rPr>
          <w:rFonts w:ascii="Times New Roman" w:eastAsia="MS PGothic" w:hAnsi="Times New Roman" w:cs="Times New Roman"/>
          <w:sz w:val="24"/>
          <w:szCs w:val="24"/>
        </w:rPr>
        <w:t xml:space="preserve"> зал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Диана и жива,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замешкалась в пути,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емя выиграли мы,</w:t>
      </w:r>
    </w:p>
    <w:p w:rsidR="006E51CB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ритель спросит: «</w:t>
      </w:r>
      <w:r w:rsidR="006E51CB" w:rsidRPr="00BC4CC1">
        <w:rPr>
          <w:rFonts w:ascii="Times New Roman" w:eastAsia="MS PGothic" w:hAnsi="Times New Roman" w:cs="Times New Roman"/>
          <w:sz w:val="24"/>
          <w:szCs w:val="24"/>
        </w:rPr>
        <w:t xml:space="preserve"> Для чег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?»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скроем мы того.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о сам узнаешь ты,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лучилось, посмотри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подлости таит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 душа, что злом кипит.</w:t>
      </w:r>
    </w:p>
    <w:p w:rsidR="006E51CB" w:rsidRPr="00BC4CC1" w:rsidRDefault="006E51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7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ыбельная Вечного Сна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ректор театра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 зал)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а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это волшебство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ему стремимся неизменно</w:t>
      </w:r>
    </w:p>
    <w:p w:rsidR="006B1BB3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уда ждё</w:t>
      </w:r>
      <w:r w:rsidR="006B1BB3" w:rsidRPr="00BC4CC1">
        <w:rPr>
          <w:rFonts w:ascii="Times New Roman" w:eastAsia="MS PGothic" w:hAnsi="Times New Roman" w:cs="Times New Roman"/>
          <w:sz w:val="24"/>
          <w:szCs w:val="24"/>
        </w:rPr>
        <w:t>м, ведь так легко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здесь встретить, непременно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цену взор свой устремив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миг поверим, что реально </w:t>
      </w:r>
    </w:p>
    <w:p w:rsidR="006B1BB3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6B1BB3" w:rsidRPr="00BC4CC1">
        <w:rPr>
          <w:rFonts w:ascii="Times New Roman" w:eastAsia="MS PGothic" w:hAnsi="Times New Roman" w:cs="Times New Roman"/>
          <w:sz w:val="24"/>
          <w:szCs w:val="24"/>
        </w:rPr>
        <w:t xml:space="preserve"> то, что видим мы, так стих</w:t>
      </w:r>
    </w:p>
    <w:p w:rsidR="006B1BB3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ой рвё</w:t>
      </w:r>
      <w:r w:rsidR="006B1BB3" w:rsidRPr="00BC4CC1">
        <w:rPr>
          <w:rFonts w:ascii="Times New Roman" w:eastAsia="MS PGothic" w:hAnsi="Times New Roman" w:cs="Times New Roman"/>
          <w:sz w:val="24"/>
          <w:szCs w:val="24"/>
        </w:rPr>
        <w:t>т нити мирозданья.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змы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особны в небеса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бездну адскую спуститься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ерну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особны время вспять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ханье зата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быться.</w:t>
      </w:r>
    </w:p>
    <w:p w:rsidR="006B1BB3" w:rsidRPr="00BC4CC1" w:rsidRDefault="002C62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всё</w:t>
      </w:r>
      <w:r w:rsidR="00841E99" w:rsidRPr="00BC4CC1">
        <w:rPr>
          <w:rFonts w:ascii="Times New Roman" w:eastAsia="MS PGothic" w:hAnsi="Times New Roman" w:cs="Times New Roman"/>
          <w:sz w:val="24"/>
          <w:szCs w:val="24"/>
        </w:rPr>
        <w:t xml:space="preserve"> возможно, всё</w:t>
      </w:r>
      <w:r w:rsidR="006B1BB3" w:rsidRPr="00BC4CC1">
        <w:rPr>
          <w:rFonts w:ascii="Times New Roman" w:eastAsia="MS PGothic" w:hAnsi="Times New Roman" w:cs="Times New Roman"/>
          <w:sz w:val="24"/>
          <w:szCs w:val="24"/>
        </w:rPr>
        <w:t xml:space="preserve"> легко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если мы себя вверяем</w:t>
      </w:r>
    </w:p>
    <w:p w:rsidR="006B1BB3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гре актёров и своё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ектаклю сердце открываем.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 т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роткие часы, 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здесь в театре мы проводим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разделимы, так близки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альность с вымыслом, приходим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новь и вновь сюда затем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чудесами восхищаться,</w:t>
      </w:r>
    </w:p>
    <w:p w:rsidR="006B1BB3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чьё</w:t>
      </w:r>
      <w:r w:rsidR="006B1BB3" w:rsidRPr="00BC4CC1">
        <w:rPr>
          <w:rFonts w:ascii="Times New Roman" w:eastAsia="MS PGothic" w:hAnsi="Times New Roman" w:cs="Times New Roman"/>
          <w:sz w:val="24"/>
          <w:szCs w:val="24"/>
        </w:rPr>
        <w:t>- то горе пережить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скуя, плакать и смеяться.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чу вам ныне предложить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тмотать обратно время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этого не может быть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ам поможет Мельпомена.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айте ж взглянем мы на то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ропустили и украдкой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одг</w:t>
      </w:r>
      <w:r w:rsidR="00841E99" w:rsidRPr="00BC4CC1">
        <w:rPr>
          <w:rFonts w:ascii="Times New Roman" w:eastAsia="MS PGothic" w:hAnsi="Times New Roman" w:cs="Times New Roman"/>
          <w:sz w:val="24"/>
          <w:szCs w:val="24"/>
        </w:rPr>
        <w:t>лядим и вмиг пойм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6B1BB3" w:rsidRPr="00BC4CC1" w:rsidRDefault="006B1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что пока для нас загадка.</w:t>
      </w:r>
    </w:p>
    <w:p w:rsidR="006B1BB3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у я занавес поднять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ы внимательно смотрите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коль может быть коварен ад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готов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тпустите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л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т фантазию, а мы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 xml:space="preserve"> объясним вам и покажем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цену, зритель, посмотри,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сё</w:t>
      </w:r>
      <w:r w:rsidR="008F080E" w:rsidRPr="00BC4CC1">
        <w:rPr>
          <w:rFonts w:ascii="Times New Roman" w:eastAsia="MS PGothic" w:hAnsi="Times New Roman" w:cs="Times New Roman"/>
          <w:sz w:val="24"/>
          <w:szCs w:val="24"/>
        </w:rPr>
        <w:t xml:space="preserve"> сейчас тебе расс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кажем.</w:t>
      </w:r>
    </w:p>
    <w:p w:rsidR="00601B14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841E99" w:rsidRPr="00BC4CC1">
        <w:rPr>
          <w:rFonts w:ascii="Times New Roman" w:eastAsia="MS PGothic" w:hAnsi="Times New Roman" w:cs="Times New Roman"/>
          <w:sz w:val="24"/>
          <w:szCs w:val="24"/>
        </w:rPr>
        <w:t>Поднимается занавес.</w:t>
      </w:r>
      <w:proofErr w:type="gramEnd"/>
      <w:r w:rsidR="006C1100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6C1100"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далеке виден при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ерпит дело промедленья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ют я вижу впереди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а желает зла свершенья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ло вечной красоты.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ыта дверь, задуты свечи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знаю я, они не спят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ждут Диану с нетерпеньем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кно с надеждою глядят.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в спальне т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плым, нежным светом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 xml:space="preserve"> горит одна свеча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ночь до боли взор вонзают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тей усталые глаза.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 вам она уж не верн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тся,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ждите, детки, вы е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должна уже быть м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ртвой,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а ей теперь жильё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 вам прокрадусь я, извиваясь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снегов, будто змея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стучу тихонько в двери</w:t>
      </w:r>
    </w:p>
    <w:p w:rsidR="00601B1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епнув негромко: «Смерть пришла»</w:t>
      </w:r>
      <w:r w:rsidR="00601B14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снега тяжестью вздыхая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онились кроны над тропой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удто мысли мои зная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етвей</w:t>
      </w:r>
      <w:r w:rsidR="00841E99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овавою слезой</w:t>
      </w:r>
      <w:r w:rsidR="00841E99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белый снег упали капли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миг на холоде застыв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лестят, будто рубины,</w:t>
      </w:r>
    </w:p>
    <w:p w:rsidR="00601B14" w:rsidRPr="00BC4CC1" w:rsidRDefault="00601B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а играет светом в них.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ят снежинки в лунном свете,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ей час мир пол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асоты,</w:t>
      </w:r>
    </w:p>
    <w:p w:rsidR="00D564D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ставить можно будто звё</w:t>
      </w:r>
      <w:r w:rsidR="00D564D4" w:rsidRPr="00BC4CC1">
        <w:rPr>
          <w:rFonts w:ascii="Times New Roman" w:eastAsia="MS PGothic" w:hAnsi="Times New Roman" w:cs="Times New Roman"/>
          <w:sz w:val="24"/>
          <w:szCs w:val="24"/>
        </w:rPr>
        <w:t>зды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землю грешную сошли.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очь поможет непременно,</w:t>
      </w:r>
    </w:p>
    <w:p w:rsidR="00D564D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D564D4" w:rsidRPr="00BC4CC1">
        <w:rPr>
          <w:rFonts w:ascii="Times New Roman" w:eastAsia="MS PGothic" w:hAnsi="Times New Roman" w:cs="Times New Roman"/>
          <w:sz w:val="24"/>
          <w:szCs w:val="24"/>
        </w:rPr>
        <w:t xml:space="preserve"> о том просила я,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палитру дивных красок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на небе разлила.</w:t>
      </w:r>
    </w:p>
    <w:p w:rsidR="00D564D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холсте своё</w:t>
      </w:r>
      <w:r w:rsidR="00D564D4" w:rsidRPr="00BC4CC1">
        <w:rPr>
          <w:rFonts w:ascii="Times New Roman" w:eastAsia="MS PGothic" w:hAnsi="Times New Roman" w:cs="Times New Roman"/>
          <w:sz w:val="24"/>
          <w:szCs w:val="24"/>
        </w:rPr>
        <w:t>м художник</w:t>
      </w:r>
    </w:p>
    <w:p w:rsidR="00D564D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звё</w:t>
      </w:r>
      <w:r w:rsidR="00D564D4" w:rsidRPr="00BC4CC1">
        <w:rPr>
          <w:rFonts w:ascii="Times New Roman" w:eastAsia="MS PGothic" w:hAnsi="Times New Roman" w:cs="Times New Roman"/>
          <w:sz w:val="24"/>
          <w:szCs w:val="24"/>
        </w:rPr>
        <w:t>здном неба полотне,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шедевр живописный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зд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особна в вышине.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- будто севера сиянье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час я вижу и оно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ливается, мерцает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видав его в окно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рывая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мотрят дети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чудо это, никогда</w:t>
      </w:r>
    </w:p>
    <w:p w:rsidR="00D564D4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</w:t>
      </w:r>
      <w:r w:rsidR="00D564D4" w:rsidRPr="00BC4CC1">
        <w:rPr>
          <w:rFonts w:ascii="Times New Roman" w:eastAsia="MS PGothic" w:hAnsi="Times New Roman" w:cs="Times New Roman"/>
          <w:sz w:val="24"/>
          <w:szCs w:val="24"/>
        </w:rPr>
        <w:t xml:space="preserve"> не доводилось видеть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ого им и их глаза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широко сейчас открыты,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ердце их, как их душа,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их к миру не притворна,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стна и ненависть моя.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идя красок переливы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тилась по щеке слеза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губах моих невольно</w:t>
      </w:r>
    </w:p>
    <w:p w:rsidR="00D564D4" w:rsidRPr="00BC4CC1" w:rsidRDefault="00D564D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лыбка ныне ожила.</w:t>
      </w:r>
    </w:p>
    <w:p w:rsidR="00D564D4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уше моей лишь ад роится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й только тьма! Так что со мной?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 мне сердце подсказало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ей вопрос ответ простой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 всей вселенн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т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илы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стоять смогла б сейчас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 красотой, что в небе вижу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 этот поздний ночи час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даже Дьявол в бездне ада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чтенье голову склонил</w:t>
      </w:r>
    </w:p>
    <w:p w:rsidR="001A6519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</w:t>
      </w:r>
      <w:r w:rsidR="001A6519" w:rsidRPr="00BC4CC1">
        <w:rPr>
          <w:rFonts w:ascii="Times New Roman" w:eastAsia="MS PGothic" w:hAnsi="Times New Roman" w:cs="Times New Roman"/>
          <w:sz w:val="24"/>
          <w:szCs w:val="24"/>
        </w:rPr>
        <w:t>очи красотой любуясь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иг о мести позабыл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вны мы все пред красотою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не служит никому,</w:t>
      </w:r>
    </w:p>
    <w:p w:rsidR="001A6519" w:rsidRPr="00BC4CC1" w:rsidRDefault="00841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се в её</w:t>
      </w:r>
      <w:r w:rsidR="001A6519" w:rsidRPr="00BC4CC1">
        <w:rPr>
          <w:rFonts w:ascii="Times New Roman" w:eastAsia="MS PGothic" w:hAnsi="Times New Roman" w:cs="Times New Roman"/>
          <w:sz w:val="24"/>
          <w:szCs w:val="24"/>
        </w:rPr>
        <w:t xml:space="preserve"> всецело власти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ды игу своему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, шаг за шагом, размышляя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заметно для себя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иротског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юта двери</w:t>
      </w:r>
    </w:p>
    <w:p w:rsidR="001A6519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пешно, тихо подошла</w:t>
      </w:r>
      <w:r w:rsidR="001A6519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постучу, должна исполнить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о, зачем сюда пришла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 отбросить наважденья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к- тук, откройте..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шая девочка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двери)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там?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прислала к вам Диана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ас в постели уложить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 селении осталась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Чтоб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вор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 женщины лечить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просила передать вам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чень жаль ей, что она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жет к вам прийти сегодня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роводить вас в царство сна.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тому меня прислала,</w:t>
      </w:r>
    </w:p>
    <w:p w:rsidR="001A6519" w:rsidRPr="00BC4CC1" w:rsidRDefault="001A65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 вами</w:t>
      </w:r>
      <w:r w:rsidR="006B1238" w:rsidRPr="00BC4CC1">
        <w:rPr>
          <w:rFonts w:ascii="Times New Roman" w:eastAsia="MS PGothic" w:hAnsi="Times New Roman" w:cs="Times New Roman"/>
          <w:sz w:val="24"/>
          <w:szCs w:val="24"/>
        </w:rPr>
        <w:t xml:space="preserve"> ночь я провела,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сидела у кроватей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щитила, как смогла.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очка старшая селянки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й врачует она хворь,</w:t>
      </w:r>
    </w:p>
    <w:p w:rsidR="006B1238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до зари, всю ночь придё</w:t>
      </w:r>
      <w:r w:rsidR="006B1238" w:rsidRPr="00BC4CC1">
        <w:rPr>
          <w:rFonts w:ascii="Times New Roman" w:eastAsia="MS PGothic" w:hAnsi="Times New Roman" w:cs="Times New Roman"/>
          <w:sz w:val="24"/>
          <w:szCs w:val="24"/>
        </w:rPr>
        <w:t>тся</w:t>
      </w:r>
    </w:p>
    <w:p w:rsidR="006B1238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чить её</w:t>
      </w:r>
      <w:r w:rsidR="006B1238" w:rsidRPr="00BC4CC1">
        <w:rPr>
          <w:rFonts w:ascii="Times New Roman" w:eastAsia="MS PGothic" w:hAnsi="Times New Roman" w:cs="Times New Roman"/>
          <w:sz w:val="24"/>
          <w:szCs w:val="24"/>
        </w:rPr>
        <w:t>, чтоб стихла боль.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ей душою и всем сердцем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ас любит, потому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она в слезах просила</w:t>
      </w:r>
    </w:p>
    <w:p w:rsidR="006B1238" w:rsidRPr="00BC4CC1" w:rsidRDefault="006C2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вам поспешить.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шая девочка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творю.</w:t>
      </w:r>
    </w:p>
    <w:p w:rsidR="006B1238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477A17" w:rsidRPr="00BC4CC1">
        <w:rPr>
          <w:rFonts w:ascii="Times New Roman" w:eastAsia="MS PGothic" w:hAnsi="Times New Roman" w:cs="Times New Roman"/>
          <w:sz w:val="24"/>
          <w:szCs w:val="24"/>
        </w:rPr>
        <w:t>о</w:t>
      </w:r>
      <w:r w:rsidR="006B1238" w:rsidRPr="00BC4CC1">
        <w:rPr>
          <w:rFonts w:ascii="Times New Roman" w:eastAsia="MS PGothic" w:hAnsi="Times New Roman" w:cs="Times New Roman"/>
          <w:sz w:val="24"/>
          <w:szCs w:val="24"/>
        </w:rPr>
        <w:t>ткрывает дверь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вет, детишки дорогие,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ну-ка живо, сорванцы,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егом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коре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 кроватям,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е улеглись? Вот молодцы!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ленькая девочка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лежа в постели)</w:t>
      </w:r>
    </w:p>
    <w:p w:rsidR="006B1238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ы споё</w:t>
      </w:r>
      <w:r w:rsidR="006B1238" w:rsidRPr="00BC4CC1">
        <w:rPr>
          <w:rFonts w:ascii="Times New Roman" w:eastAsia="MS PGothic" w:hAnsi="Times New Roman" w:cs="Times New Roman"/>
          <w:sz w:val="24"/>
          <w:szCs w:val="24"/>
        </w:rPr>
        <w:t>те нам?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нечно!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ем я и пришла сюда,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ойся ничего, ма</w:t>
      </w:r>
      <w:r w:rsidR="0011506E" w:rsidRPr="00BC4CC1">
        <w:rPr>
          <w:rFonts w:ascii="Times New Roman" w:eastAsia="MS PGothic" w:hAnsi="Times New Roman" w:cs="Times New Roman"/>
          <w:sz w:val="24"/>
          <w:szCs w:val="24"/>
        </w:rPr>
        <w:t>лышка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B1238" w:rsidRPr="00BC4CC1" w:rsidRDefault="006B12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крывай скорей глаза.</w:t>
      </w:r>
    </w:p>
    <w:p w:rsidR="0011506E" w:rsidRPr="00BC4CC1" w:rsidRDefault="001150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ю- бай, усни, малютка,</w:t>
      </w:r>
    </w:p>
    <w:p w:rsidR="0011506E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ревожься ни о чё</w:t>
      </w:r>
      <w:r w:rsidR="0011506E"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11506E" w:rsidRPr="00BC4CC1" w:rsidRDefault="001150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нувшись в одеяло</w:t>
      </w:r>
    </w:p>
    <w:p w:rsidR="0011506E" w:rsidRPr="00BC4CC1" w:rsidRDefault="001150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и спокойно сладким сном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ире ждут тебя невзгоды,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жизни жд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>т тебя печаль,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бой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 xml:space="preserve"> проходит,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 xml:space="preserve"> исчезне</w:t>
      </w:r>
      <w:proofErr w:type="gramStart"/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>т-</w:t>
      </w:r>
      <w:proofErr w:type="gramEnd"/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 xml:space="preserve"> так и знай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 сей жизни гость незваный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ена твоя судьба,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, дитя, ещ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 xml:space="preserve"> не знаешь-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лынь она горька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ю- бай, усни, малютка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во сне увидишь ты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любим ты, что ты счастлив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не знаешь ты беды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 матери любимой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оленях ты лежишь,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онкий смех твой разда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>тся..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мечту осуществишь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Лишь во с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скорее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тарайся ты заснуть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</w:t>
      </w:r>
      <w:r w:rsidR="006C1100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а я задую свечи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иденье не вспугнуть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ю- бай, усни, малютка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ью жизнь людей полна,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>зы, боль, тоска и горе-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чем будет жизнь твоя.</w:t>
      </w:r>
    </w:p>
    <w:p w:rsidR="00BC7F77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о сне всё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 xml:space="preserve"> по- </w:t>
      </w:r>
      <w:proofErr w:type="gramStart"/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>другому</w:t>
      </w:r>
      <w:proofErr w:type="gramEnd"/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ка ты тихо спишь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украденную радость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вращает тебе жизнь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ыпайте же скорее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реди тиши ночной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 вкрадчивый и нежный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подарит вам покой.</w:t>
      </w:r>
    </w:p>
    <w:p w:rsidR="00BC7F77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BC7F77" w:rsidRPr="00BC4CC1">
        <w:rPr>
          <w:rFonts w:ascii="Times New Roman" w:eastAsia="MS PGothic" w:hAnsi="Times New Roman" w:cs="Times New Roman"/>
          <w:sz w:val="24"/>
          <w:szCs w:val="24"/>
        </w:rPr>
        <w:t>Дети засыпают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, когда заснули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обудным сном они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</w:t>
      </w:r>
      <w:r w:rsidR="006C1100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медля ни минуты</w:t>
      </w:r>
      <w:r w:rsidR="006C1100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шу дела свои.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ереполнено любовью </w:t>
      </w:r>
    </w:p>
    <w:p w:rsidR="00BC7F77" w:rsidRPr="00BC4CC1" w:rsidRDefault="00BC7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матери, она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сном целует нежно,</w:t>
      </w:r>
    </w:p>
    <w:p w:rsidR="00FC16FB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сню спев, своё</w:t>
      </w:r>
      <w:r w:rsidR="00FC16FB" w:rsidRPr="00BC4CC1">
        <w:rPr>
          <w:rFonts w:ascii="Times New Roman" w:eastAsia="MS PGothic" w:hAnsi="Times New Roman" w:cs="Times New Roman"/>
          <w:sz w:val="24"/>
          <w:szCs w:val="24"/>
        </w:rPr>
        <w:t xml:space="preserve"> дитя.</w:t>
      </w:r>
    </w:p>
    <w:p w:rsidR="00FC16FB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ебё</w:t>
      </w:r>
      <w:r w:rsidR="00FC16FB" w:rsidRPr="00BC4CC1">
        <w:rPr>
          <w:rFonts w:ascii="Times New Roman" w:eastAsia="MS PGothic" w:hAnsi="Times New Roman" w:cs="Times New Roman"/>
          <w:sz w:val="24"/>
          <w:szCs w:val="24"/>
        </w:rPr>
        <w:t xml:space="preserve">нок засыпает </w:t>
      </w:r>
    </w:p>
    <w:p w:rsidR="00FC16FB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ревожась ни о чё</w:t>
      </w:r>
      <w:r w:rsidR="00FC16FB"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мятежно спит и ласку</w:t>
      </w:r>
    </w:p>
    <w:p w:rsidR="00FC16FB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челе хранит своё</w:t>
      </w:r>
      <w:r w:rsidR="00FC16FB" w:rsidRPr="00BC4CC1">
        <w:rPr>
          <w:rFonts w:ascii="Times New Roman" w:eastAsia="MS PGothic" w:hAnsi="Times New Roman" w:cs="Times New Roman"/>
          <w:sz w:val="24"/>
          <w:szCs w:val="24"/>
        </w:rPr>
        <w:t>м.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т и я поцеловала 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еред сном их, тольк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й</w:t>
      </w:r>
      <w:proofErr w:type="gramEnd"/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целуй наполнен ядом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арует только боль.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и, стоны их и вопли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пронзают тишину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терзают их кошмары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рыдают, я хочу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из глаз текли слезинки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одушки в три ручья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полнил страх и ужас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раком детские сердца.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прекрасней в мире звуков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чудесней и милей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овно музыка их крики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ух ласкают мне... Теперь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долго жд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сталось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изок уж триумфа час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окном завыла вьюга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авн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ыби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рвалась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 комнату и кружит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 постелей, стонам в такт,</w:t>
      </w:r>
    </w:p>
    <w:p w:rsidR="00FC16FB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FC16FB" w:rsidRPr="00BC4CC1">
        <w:rPr>
          <w:rFonts w:ascii="Times New Roman" w:eastAsia="MS PGothic" w:hAnsi="Times New Roman" w:cs="Times New Roman"/>
          <w:sz w:val="24"/>
          <w:szCs w:val="24"/>
        </w:rPr>
        <w:t xml:space="preserve"> быстрей- быстрей снежинки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коряют танца шаг.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тенам узор морозный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олзается, пора</w:t>
      </w:r>
    </w:p>
    <w:p w:rsidR="00FC16FB" w:rsidRPr="00BC4CC1" w:rsidRDefault="008F38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шить моё</w:t>
      </w:r>
      <w:r w:rsidR="00FC16FB" w:rsidRPr="00BC4CC1">
        <w:rPr>
          <w:rFonts w:ascii="Times New Roman" w:eastAsia="MS PGothic" w:hAnsi="Times New Roman" w:cs="Times New Roman"/>
          <w:sz w:val="24"/>
          <w:szCs w:val="24"/>
        </w:rPr>
        <w:t xml:space="preserve"> заклятье,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 собою принесла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 часы, что мне сам Дьявол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арил, но не песок-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сочится в них и время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меряет жизни с</w:t>
      </w:r>
      <w:r w:rsidR="008F38A6" w:rsidRPr="00BC4CC1">
        <w:rPr>
          <w:rFonts w:ascii="Times New Roman" w:eastAsia="MS PGothic" w:hAnsi="Times New Roman" w:cs="Times New Roman"/>
          <w:sz w:val="24"/>
          <w:szCs w:val="24"/>
        </w:rPr>
        <w:t>р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ок.</w:t>
      </w:r>
    </w:p>
    <w:p w:rsidR="00FC16FB" w:rsidRPr="00BC4CC1" w:rsidRDefault="00FC16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пля крови</w:t>
      </w:r>
      <w:r w:rsidR="008F38A6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иг отмерив</w:t>
      </w:r>
      <w:r w:rsidR="008F38A6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8A49B3" w:rsidRPr="00BC4CC1" w:rsidRDefault="008A49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ет бабочкой, порхать</w:t>
      </w:r>
    </w:p>
    <w:p w:rsidR="008A49B3" w:rsidRPr="00BC4CC1" w:rsidRDefault="006C110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внутри стекла придё</w:t>
      </w:r>
      <w:r w:rsidR="008A49B3" w:rsidRPr="00BC4CC1">
        <w:rPr>
          <w:rFonts w:ascii="Times New Roman" w:eastAsia="MS PGothic" w:hAnsi="Times New Roman" w:cs="Times New Roman"/>
          <w:sz w:val="24"/>
          <w:szCs w:val="24"/>
        </w:rPr>
        <w:t>тся</w:t>
      </w:r>
    </w:p>
    <w:p w:rsidR="008A49B3" w:rsidRPr="00BC4CC1" w:rsidRDefault="008A49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воей свободы ждать.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гда три раза сменит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а ночная серый день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сей же час детей коснется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целуем смерти тень.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высохнут, как трупы,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годами в склепах спят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тряхнув свои оковы,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ен оставив, поспешат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и бабочек кровавых</w:t>
      </w:r>
    </w:p>
    <w:p w:rsidR="00B941F4" w:rsidRPr="00BC4CC1" w:rsidRDefault="00D83B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звё</w:t>
      </w:r>
      <w:r w:rsidR="00B941F4" w:rsidRPr="00BC4CC1">
        <w:rPr>
          <w:rFonts w:ascii="Times New Roman" w:eastAsia="MS PGothic" w:hAnsi="Times New Roman" w:cs="Times New Roman"/>
          <w:sz w:val="24"/>
          <w:szCs w:val="24"/>
        </w:rPr>
        <w:t>здам, ввысь, под облака,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после устремятся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й чертог, в себе храня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детей, чтоб я омылась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й и вечно молодой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алась я, любуясь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дом данной красотой.</w:t>
      </w:r>
    </w:p>
    <w:p w:rsidR="00B941F4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gramStart"/>
      <w:r w:rsidR="00B941F4" w:rsidRPr="00BC4CC1">
        <w:rPr>
          <w:rFonts w:ascii="Times New Roman" w:eastAsia="MS PGothic" w:hAnsi="Times New Roman" w:cs="Times New Roman"/>
          <w:sz w:val="24"/>
          <w:szCs w:val="24"/>
        </w:rPr>
        <w:t xml:space="preserve">Улыбаясь и закрыв глаза </w:t>
      </w:r>
      <w:proofErr w:type="spellStart"/>
      <w:r w:rsidR="00B941F4"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="00B941F4" w:rsidRPr="00BC4CC1">
        <w:rPr>
          <w:rFonts w:ascii="Times New Roman" w:eastAsia="MS PGothic" w:hAnsi="Times New Roman" w:cs="Times New Roman"/>
          <w:sz w:val="24"/>
          <w:szCs w:val="24"/>
        </w:rPr>
        <w:t xml:space="preserve"> кружится</w:t>
      </w:r>
      <w:proofErr w:type="gramEnd"/>
      <w:r w:rsidR="00B941F4" w:rsidRPr="00BC4CC1">
        <w:rPr>
          <w:rFonts w:ascii="Times New Roman" w:eastAsia="MS PGothic" w:hAnsi="Times New Roman" w:cs="Times New Roman"/>
          <w:sz w:val="24"/>
          <w:szCs w:val="24"/>
        </w:rPr>
        <w:t xml:space="preserve"> по спаль</w:t>
      </w:r>
      <w:r w:rsidR="00D83B1E" w:rsidRPr="00BC4CC1">
        <w:rPr>
          <w:rFonts w:ascii="Times New Roman" w:eastAsia="MS PGothic" w:hAnsi="Times New Roman" w:cs="Times New Roman"/>
          <w:sz w:val="24"/>
          <w:szCs w:val="24"/>
        </w:rPr>
        <w:t>не в танце.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B941F4" w:rsidRPr="00BC4CC1" w:rsidRDefault="00B941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8</w:t>
      </w:r>
    </w:p>
    <w:p w:rsidR="00B941F4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Розы Алой на Снегу</w:t>
      </w:r>
    </w:p>
    <w:p w:rsidR="00CB644F" w:rsidRPr="00BC4CC1" w:rsidRDefault="00140F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На сцену выбегает мужчина.</w:t>
      </w:r>
      <w:proofErr w:type="gramEnd"/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Он</w:t>
      </w:r>
      <w:r w:rsidR="00CB644F" w:rsidRPr="00BC4CC1">
        <w:rPr>
          <w:rFonts w:ascii="Times New Roman" w:eastAsia="MS PGothic" w:hAnsi="Times New Roman" w:cs="Times New Roman"/>
          <w:sz w:val="24"/>
          <w:szCs w:val="24"/>
        </w:rPr>
        <w:t xml:space="preserve"> д</w:t>
      </w:r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ержит в руках обнаженный клинок</w:t>
      </w:r>
      <w:r w:rsidR="00054531"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частный трус, остановись,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духу хватит- то сразись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мною насмерть, вынимай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ножен меч и нападай!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ижу я, что он бежит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ыстрее зайца и дрожит,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лист осенний на ветру...</w:t>
      </w:r>
    </w:p>
    <w:p w:rsidR="00CB644F" w:rsidRPr="00BC4CC1" w:rsidRDefault="000545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CB644F" w:rsidRPr="00BC4CC1">
        <w:rPr>
          <w:rFonts w:ascii="Times New Roman" w:eastAsia="MS PGothic" w:hAnsi="Times New Roman" w:cs="Times New Roman"/>
          <w:sz w:val="24"/>
          <w:szCs w:val="24"/>
        </w:rPr>
        <w:t>Диана приходит в себя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ать нужно мне</w:t>
      </w:r>
      <w:r w:rsidR="006C2920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могу.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, ты ранена?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я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ит немного голова,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емля уходит из-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ог...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рови, я вижу, твой висок.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ьми платок мой, приложи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ты к ране, покажи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 тяжела она...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як,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лагодарна вам, но как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ромешной тьме смогли найти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вы, чтоб от рук спасти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йц жестоких?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меня,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агодари за это пса.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пояс он меня схватил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тянул, что было сил,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нял сразу, что нужна</w:t>
      </w:r>
    </w:p>
    <w:p w:rsidR="00CB644F" w:rsidRPr="00BC4CC1" w:rsidRDefault="00CB64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му- то помощь и тогда</w:t>
      </w:r>
    </w:p>
    <w:p w:rsidR="00CB644F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ерё</w:t>
      </w:r>
      <w:r w:rsidR="00CB644F" w:rsidRPr="00BC4CC1">
        <w:rPr>
          <w:rFonts w:ascii="Times New Roman" w:eastAsia="MS PGothic" w:hAnsi="Times New Roman" w:cs="Times New Roman"/>
          <w:sz w:val="24"/>
          <w:szCs w:val="24"/>
        </w:rPr>
        <w:t xml:space="preserve">д за ним я побежал, 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оздно я его догнал,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м он лаем распугал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е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шегубо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опоздал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сем немного я, они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траха бросились в кусты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бежали..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су)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чит я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лагодаря теб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жи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?</w:t>
      </w:r>
    </w:p>
    <w:p w:rsidR="00542E47" w:rsidRPr="00BC4CC1" w:rsidRDefault="000545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542E47" w:rsidRPr="00BC4CC1">
        <w:rPr>
          <w:rFonts w:ascii="Times New Roman" w:eastAsia="MS PGothic" w:hAnsi="Times New Roman" w:cs="Times New Roman"/>
          <w:sz w:val="24"/>
          <w:szCs w:val="24"/>
        </w:rPr>
        <w:t>обнимает ег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ибо, милый мой дружок,</w:t>
      </w:r>
    </w:p>
    <w:p w:rsidR="00542E47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языком коснулся щё</w:t>
      </w:r>
      <w:r w:rsidR="00542E47" w:rsidRPr="00BC4CC1">
        <w:rPr>
          <w:rFonts w:ascii="Times New Roman" w:eastAsia="MS PGothic" w:hAnsi="Times New Roman" w:cs="Times New Roman"/>
          <w:sz w:val="24"/>
          <w:szCs w:val="24"/>
        </w:rPr>
        <w:t>к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х и лижет..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идно рад, </w:t>
      </w:r>
    </w:p>
    <w:p w:rsidR="00542E47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берё</w:t>
      </w:r>
      <w:r w:rsidR="00542E47" w:rsidRPr="00BC4CC1">
        <w:rPr>
          <w:rFonts w:ascii="Times New Roman" w:eastAsia="MS PGothic" w:hAnsi="Times New Roman" w:cs="Times New Roman"/>
          <w:sz w:val="24"/>
          <w:szCs w:val="24"/>
        </w:rPr>
        <w:t>г и избежать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мог он гибели тебе,</w:t>
      </w:r>
    </w:p>
    <w:p w:rsidR="00542E47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стоин пё</w:t>
      </w:r>
      <w:r w:rsidR="00542E47" w:rsidRPr="00BC4CC1">
        <w:rPr>
          <w:rFonts w:ascii="Times New Roman" w:eastAsia="MS PGothic" w:hAnsi="Times New Roman" w:cs="Times New Roman"/>
          <w:sz w:val="24"/>
          <w:szCs w:val="24"/>
        </w:rPr>
        <w:t>с теперь вполне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град и всяческих похвал,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он верность доказал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представилась, меня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овут Диана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а я-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весьма приятно мне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комство наше при луне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мне ответь, куда одна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шла в ночи?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прию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а</w:t>
      </w:r>
      <w:proofErr w:type="gramEnd"/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а с</w:t>
      </w:r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пешить я, жд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т меня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с нетерпеньем детвора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меняю всем им мать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могу я их бросать,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потому рискнула я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делать этот путь одна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жу, сколь любовь сильна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 сиротам и тебя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ошу</w:t>
      </w:r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 почтением</w:t>
      </w:r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зрешить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иют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вери проводить.</w:t>
      </w:r>
    </w:p>
    <w:p w:rsidR="00542E47" w:rsidRPr="00BC4CC1" w:rsidRDefault="00542E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42E47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чень рада, соглашусь</w:t>
      </w:r>
    </w:p>
    <w:p w:rsidR="00414874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и за что не откажусь</w:t>
      </w:r>
    </w:p>
    <w:p w:rsidR="00414874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вашей помощи, идё</w:t>
      </w:r>
      <w:r w:rsidR="00414874"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414874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трашно будет нам втроё</w:t>
      </w:r>
      <w:r w:rsidR="00414874" w:rsidRPr="00BC4CC1">
        <w:rPr>
          <w:rFonts w:ascii="Times New Roman" w:eastAsia="MS PGothic" w:hAnsi="Times New Roman" w:cs="Times New Roman"/>
          <w:sz w:val="24"/>
          <w:szCs w:val="24"/>
        </w:rPr>
        <w:t>м.</w:t>
      </w:r>
    </w:p>
    <w:p w:rsidR="00414874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414874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плечи мне ложится снег, </w:t>
      </w:r>
    </w:p>
    <w:p w:rsidR="00414874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что заставило свой бег</w:t>
      </w:r>
    </w:p>
    <w:p w:rsidR="00414874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корить время и зима</w:t>
      </w:r>
    </w:p>
    <w:p w:rsidR="00414874" w:rsidRPr="00BC4CC1" w:rsidRDefault="0041487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упила здесь в свои права?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дно мне видеть впереди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внину белую, гляди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быстро погрузилась в сон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рода, серый небосклон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 землею слился, н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их</w:t>
      </w:r>
      <w:proofErr w:type="gramEnd"/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есница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ней и нагих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евьев вид под снегом мне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Уж боль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иве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сентябре.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ак здесь что- то, когда я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ют покинула, листва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й осенней красотой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зор восхищала скромный мой.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могу сейчас узнать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рогу к дому, что же так</w:t>
      </w:r>
    </w:p>
    <w:p w:rsidR="00020ACB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ло здесь всё</w:t>
      </w:r>
      <w:r w:rsidR="00020ACB" w:rsidRPr="00BC4CC1">
        <w:rPr>
          <w:rFonts w:ascii="Times New Roman" w:eastAsia="MS PGothic" w:hAnsi="Times New Roman" w:cs="Times New Roman"/>
          <w:sz w:val="24"/>
          <w:szCs w:val="24"/>
        </w:rPr>
        <w:t xml:space="preserve"> так изменить</w:t>
      </w:r>
    </w:p>
    <w:p w:rsidR="00020ACB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негом всё</w:t>
      </w:r>
      <w:r w:rsidR="00020ACB" w:rsidRPr="00BC4CC1">
        <w:rPr>
          <w:rFonts w:ascii="Times New Roman" w:eastAsia="MS PGothic" w:hAnsi="Times New Roman" w:cs="Times New Roman"/>
          <w:sz w:val="24"/>
          <w:szCs w:val="24"/>
        </w:rPr>
        <w:t xml:space="preserve"> запорошить?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юртук на плечи мой накинь,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лее станет вмиг под ним</w:t>
      </w:r>
      <w:r w:rsidR="006C2920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ибо вам за доброту,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ячим чаем напою</w:t>
      </w:r>
    </w:p>
    <w:p w:rsidR="00020ACB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ас, когда в приют придё</w:t>
      </w:r>
      <w:r w:rsidR="00020ACB" w:rsidRPr="00BC4CC1">
        <w:rPr>
          <w:rFonts w:ascii="Times New Roman" w:eastAsia="MS PGothic" w:hAnsi="Times New Roman" w:cs="Times New Roman"/>
          <w:sz w:val="24"/>
          <w:szCs w:val="24"/>
        </w:rPr>
        <w:t>м,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сем уж близко милый дом,</w:t>
      </w:r>
    </w:p>
    <w:p w:rsidR="00020ACB" w:rsidRPr="00BC4CC1" w:rsidRDefault="000A14D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жжё</w:t>
      </w:r>
      <w:r w:rsidR="00020ACB" w:rsidRPr="00BC4CC1">
        <w:rPr>
          <w:rFonts w:ascii="Times New Roman" w:eastAsia="MS PGothic" w:hAnsi="Times New Roman" w:cs="Times New Roman"/>
          <w:sz w:val="24"/>
          <w:szCs w:val="24"/>
        </w:rPr>
        <w:t>м мы свечи и камин,</w:t>
      </w:r>
    </w:p>
    <w:p w:rsidR="00020ACB" w:rsidRPr="00BC4CC1" w:rsidRDefault="00020AC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гко согреться перед ним.</w:t>
      </w:r>
    </w:p>
    <w:p w:rsidR="00B95FCB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F021E5" w:rsidRPr="00BC4CC1" w:rsidRDefault="00F021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звон разбитого стекла</w:t>
      </w:r>
    </w:p>
    <w:p w:rsidR="00F021E5" w:rsidRPr="00BC4CC1" w:rsidRDefault="00F021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напугал, а из окна,</w:t>
      </w:r>
    </w:p>
    <w:p w:rsidR="00F021E5" w:rsidRPr="00BC4CC1" w:rsidRDefault="00F021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званой гостьи спрятав лик,</w:t>
      </w:r>
    </w:p>
    <w:p w:rsidR="00F021E5" w:rsidRPr="00BC4CC1" w:rsidRDefault="00F021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рак в небо вырвался и крик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торо</w:t>
      </w:r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>м</w:t>
      </w:r>
      <w:proofErr w:type="gramEnd"/>
      <w:r w:rsidR="000A14DE" w:rsidRPr="00BC4CC1">
        <w:rPr>
          <w:rFonts w:ascii="Times New Roman" w:eastAsia="MS PGothic" w:hAnsi="Times New Roman" w:cs="Times New Roman"/>
          <w:sz w:val="24"/>
          <w:szCs w:val="24"/>
        </w:rPr>
        <w:t xml:space="preserve"> вс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одно слилось: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чаль, отчаянье и злость,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смертный стон и боль души-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оглушил в ночной тиши.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ящный женский силуэт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звёзд виднелся, лунный свет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су тайны приподнял,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еял тьму и мрак прогнал.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ыльях бабочки паря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хала ведьма, ведь не зря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Дьявол сан ей даровал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r w:rsidR="00596993" w:rsidRPr="00BC4CC1">
        <w:rPr>
          <w:rFonts w:ascii="Times New Roman" w:eastAsia="MS PGothic" w:hAnsi="Times New Roman" w:cs="Times New Roman"/>
          <w:sz w:val="24"/>
          <w:szCs w:val="24"/>
        </w:rPr>
        <w:t>К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оролевою назвал.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идел прежде человек</w:t>
      </w:r>
    </w:p>
    <w:p w:rsidR="00B67AE5" w:rsidRPr="00BC4CC1" w:rsidRDefault="00B67A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ого чуда, красным снег</w:t>
      </w:r>
    </w:p>
    <w:p w:rsidR="0077618A" w:rsidRPr="00BC4CC1" w:rsidRDefault="00F021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круге стал от лепестков</w:t>
      </w:r>
    </w:p>
    <w:p w:rsidR="0077618A" w:rsidRPr="00BC4CC1" w:rsidRDefault="00F021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красной</w:t>
      </w:r>
      <w:r w:rsidR="0077618A" w:rsidRPr="00BC4CC1">
        <w:rPr>
          <w:rFonts w:ascii="Times New Roman" w:eastAsia="MS PGothic" w:hAnsi="Times New Roman" w:cs="Times New Roman"/>
          <w:sz w:val="24"/>
          <w:szCs w:val="24"/>
        </w:rPr>
        <w:t xml:space="preserve"> розы и цветов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ьянящий запах закружил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дурманил, разум был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лену теперь у красоты,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труны тронула души.</w:t>
      </w:r>
    </w:p>
    <w:p w:rsidR="0077618A" w:rsidRPr="00BC4CC1" w:rsidRDefault="004A51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ыльях россыпь звё</w:t>
      </w:r>
      <w:r w:rsidR="0077618A" w:rsidRPr="00BC4CC1">
        <w:rPr>
          <w:rFonts w:ascii="Times New Roman" w:eastAsia="MS PGothic" w:hAnsi="Times New Roman" w:cs="Times New Roman"/>
          <w:sz w:val="24"/>
          <w:szCs w:val="24"/>
        </w:rPr>
        <w:t>зд</w:t>
      </w:r>
      <w:r w:rsidR="00B71FD7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="0077618A" w:rsidRPr="00BC4CC1">
        <w:rPr>
          <w:rFonts w:ascii="Times New Roman" w:eastAsia="MS PGothic" w:hAnsi="Times New Roman" w:cs="Times New Roman"/>
          <w:sz w:val="24"/>
          <w:szCs w:val="24"/>
        </w:rPr>
        <w:t xml:space="preserve"> горя</w:t>
      </w:r>
      <w:r w:rsidR="00B71FD7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ивили взор, собой слепя</w:t>
      </w:r>
      <w:proofErr w:type="gramEnd"/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цвет свой, как хамелеон,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ли крылья, синий тон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нялся в следующий миг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фиолетовый, затих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залось мир сейчас, следя,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взмахом крыльев... Но в глаза</w:t>
      </w:r>
    </w:p>
    <w:p w:rsidR="0077618A" w:rsidRPr="00BC4CC1" w:rsidRDefault="007761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а ведьм</w:t>
      </w:r>
      <w:r w:rsidR="001173F7" w:rsidRPr="00BC4CC1">
        <w:rPr>
          <w:rFonts w:ascii="Times New Roman" w:eastAsia="MS PGothic" w:hAnsi="Times New Roman" w:cs="Times New Roman"/>
          <w:sz w:val="24"/>
          <w:szCs w:val="24"/>
        </w:rPr>
        <w:t>е заглянув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боли сжалась, сердце вдруг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илось бешено в груди,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идев зеркало души.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очью небосв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ерны,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бездна ад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а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лубоки,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адкой, тайною манит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кавый взгляд и в них горит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звездий россыпь, без огня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ореть в них можно и себя</w:t>
      </w:r>
    </w:p>
    <w:p w:rsidR="001173F7" w:rsidRPr="00BC4CC1" w:rsidRDefault="004A51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мня, будто мотылё</w:t>
      </w:r>
      <w:r w:rsidR="001173F7" w:rsidRPr="00BC4CC1">
        <w:rPr>
          <w:rFonts w:ascii="Times New Roman" w:eastAsia="MS PGothic" w:hAnsi="Times New Roman" w:cs="Times New Roman"/>
          <w:sz w:val="24"/>
          <w:szCs w:val="24"/>
        </w:rPr>
        <w:t>к,</w:t>
      </w:r>
    </w:p>
    <w:p w:rsidR="001173F7" w:rsidRPr="00BC4CC1" w:rsidRDefault="004A51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теть к ним, как на огонё</w:t>
      </w:r>
      <w:r w:rsidR="001173F7" w:rsidRPr="00BC4CC1">
        <w:rPr>
          <w:rFonts w:ascii="Times New Roman" w:eastAsia="MS PGothic" w:hAnsi="Times New Roman" w:cs="Times New Roman"/>
          <w:sz w:val="24"/>
          <w:szCs w:val="24"/>
        </w:rPr>
        <w:t>к.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 тут же поняла,</w:t>
      </w:r>
    </w:p>
    <w:p w:rsidR="001173F7" w:rsidRPr="00BC4CC1" w:rsidRDefault="004A51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 дом её</w:t>
      </w:r>
      <w:r w:rsidR="001173F7" w:rsidRPr="00BC4CC1">
        <w:rPr>
          <w:rFonts w:ascii="Times New Roman" w:eastAsia="MS PGothic" w:hAnsi="Times New Roman" w:cs="Times New Roman"/>
          <w:sz w:val="24"/>
          <w:szCs w:val="24"/>
        </w:rPr>
        <w:t xml:space="preserve"> пришла беда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 двери ринулась, за ней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следовал... Уж ей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идно было ничего,</w:t>
      </w:r>
    </w:p>
    <w:p w:rsidR="001173F7" w:rsidRPr="00BC4CC1" w:rsidRDefault="004A51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лё</w:t>
      </w:r>
      <w:r w:rsidR="001173F7" w:rsidRPr="00BC4CC1">
        <w:rPr>
          <w:rFonts w:ascii="Times New Roman" w:eastAsia="MS PGothic" w:hAnsi="Times New Roman" w:cs="Times New Roman"/>
          <w:sz w:val="24"/>
          <w:szCs w:val="24"/>
        </w:rPr>
        <w:t>з, что жгли глаза, лицо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место сердца навсегда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руди застыл осколок льда.</w:t>
      </w:r>
    </w:p>
    <w:p w:rsidR="001173F7" w:rsidRPr="00BC4CC1" w:rsidRDefault="001173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9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йна Кровавой Королевы</w:t>
      </w:r>
    </w:p>
    <w:p w:rsidR="006E2EB5" w:rsidRPr="00BC4CC1" w:rsidRDefault="000545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6E2EB5" w:rsidRPr="00BC4CC1">
        <w:rPr>
          <w:rFonts w:ascii="Times New Roman" w:eastAsia="MS PGothic" w:hAnsi="Times New Roman" w:cs="Times New Roman"/>
          <w:sz w:val="24"/>
          <w:szCs w:val="24"/>
        </w:rPr>
        <w:t xml:space="preserve">Диана и </w:t>
      </w:r>
      <w:proofErr w:type="spellStart"/>
      <w:r w:rsidR="006E2EB5"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="006E2EB5" w:rsidRPr="00BC4CC1">
        <w:rPr>
          <w:rFonts w:ascii="Times New Roman" w:eastAsia="MS PGothic" w:hAnsi="Times New Roman" w:cs="Times New Roman"/>
          <w:sz w:val="24"/>
          <w:szCs w:val="24"/>
        </w:rPr>
        <w:t xml:space="preserve"> стоят посреди детской спальни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ир в одночасье серым стал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вет, что сердце согревал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ас в груди моей, ведь я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тей от зла не сберегла.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иг душой я умерла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я в комнату вошла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згляд застыл и взор погас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удто в пропасть сорвалась.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небеса! О, небеса!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лучше б я была слепа!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овно в наказанье я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опустить глаза.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режь мне грудь, рань сердце мне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ней не сделать мне уже!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их звонкий детский смех, ушла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 радость вся, пришла тоска.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оправданья нет, ведь я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Ценою жизни и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а</w:t>
      </w:r>
      <w:proofErr w:type="gramEnd"/>
    </w:p>
    <w:p w:rsidR="006E2EB5" w:rsidRPr="00BC4CC1" w:rsidRDefault="00890D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а беречь и защищать.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 должна себя ругать.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алась ты в ловушку тьмы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д просчитал свои ходы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: что сделать ты могла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огда едва себя спасла?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а моя во мне кричит,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енает, стонет и болит,</w:t>
      </w:r>
    </w:p>
    <w:p w:rsidR="006E2EB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тица в клетке бьё</w:t>
      </w:r>
      <w:r w:rsidR="006E2EB5" w:rsidRPr="00BC4CC1">
        <w:rPr>
          <w:rFonts w:ascii="Times New Roman" w:eastAsia="MS PGothic" w:hAnsi="Times New Roman" w:cs="Times New Roman"/>
          <w:sz w:val="24"/>
          <w:szCs w:val="24"/>
        </w:rPr>
        <w:t>тся, я</w:t>
      </w:r>
    </w:p>
    <w:p w:rsidR="006E2EB5" w:rsidRPr="00BC4CC1" w:rsidRDefault="006E2EB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лышу разум, я глуха.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8302D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</w:t>
      </w:r>
      <w:r w:rsidR="008302D5" w:rsidRPr="00BC4CC1">
        <w:rPr>
          <w:rFonts w:ascii="Times New Roman" w:eastAsia="MS PGothic" w:hAnsi="Times New Roman" w:cs="Times New Roman"/>
          <w:sz w:val="24"/>
          <w:szCs w:val="24"/>
        </w:rPr>
        <w:t xml:space="preserve"> не поздно их спасти,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обниму тебя, держи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уках себя и мне скажи,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о мы видели в ночи?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ди в себя, не время нам</w:t>
      </w:r>
    </w:p>
    <w:p w:rsidR="008302D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ть слёзы, по её</w:t>
      </w:r>
      <w:r w:rsidR="008302D5" w:rsidRPr="00BC4CC1">
        <w:rPr>
          <w:rFonts w:ascii="Times New Roman" w:eastAsia="MS PGothic" w:hAnsi="Times New Roman" w:cs="Times New Roman"/>
          <w:sz w:val="24"/>
          <w:szCs w:val="24"/>
        </w:rPr>
        <w:t xml:space="preserve"> следам</w:t>
      </w:r>
    </w:p>
    <w:p w:rsidR="008302D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йдё</w:t>
      </w:r>
      <w:r w:rsidR="008302D5" w:rsidRPr="00BC4CC1">
        <w:rPr>
          <w:rFonts w:ascii="Times New Roman" w:eastAsia="MS PGothic" w:hAnsi="Times New Roman" w:cs="Times New Roman"/>
          <w:sz w:val="24"/>
          <w:szCs w:val="24"/>
        </w:rPr>
        <w:t>м хоть в самый ад, но мы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ыщем логово змеи.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не секрет, округе всей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а известна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-</w:t>
      </w:r>
    </w:p>
    <w:p w:rsidR="008302D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как зовут её</w:t>
      </w:r>
      <w:r w:rsidR="008302D5" w:rsidRPr="00BC4CC1">
        <w:rPr>
          <w:rFonts w:ascii="Times New Roman" w:eastAsia="MS PGothic" w:hAnsi="Times New Roman" w:cs="Times New Roman"/>
          <w:sz w:val="24"/>
          <w:szCs w:val="24"/>
        </w:rPr>
        <w:t>, она</w:t>
      </w:r>
    </w:p>
    <w:p w:rsidR="008302D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нам не даё</w:t>
      </w:r>
      <w:r w:rsidR="008302D5" w:rsidRPr="00BC4CC1">
        <w:rPr>
          <w:rFonts w:ascii="Times New Roman" w:eastAsia="MS PGothic" w:hAnsi="Times New Roman" w:cs="Times New Roman"/>
          <w:sz w:val="24"/>
          <w:szCs w:val="24"/>
        </w:rPr>
        <w:t>т житья.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причина наших бед,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пасенья на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хож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т,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ы тают на глазах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рак царит в людских сердцах.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нгар</w:t>
      </w:r>
      <w:proofErr w:type="spellEnd"/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слышал, как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удача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ди,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будто бы в крови она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винны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е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мывшись вечно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Юна, прекрасна и нежна.</w:t>
      </w:r>
    </w:p>
    <w:p w:rsidR="008302D5" w:rsidRPr="00BC4CC1" w:rsidRDefault="00675A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будто ей подвластно время.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8302D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ак и есть, живё</w:t>
      </w:r>
      <w:r w:rsidR="008302D5" w:rsidRPr="00BC4CC1">
        <w:rPr>
          <w:rFonts w:ascii="Times New Roman" w:eastAsia="MS PGothic" w:hAnsi="Times New Roman" w:cs="Times New Roman"/>
          <w:sz w:val="24"/>
          <w:szCs w:val="24"/>
        </w:rPr>
        <w:t>т она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авой данью расплатившись,</w:t>
      </w:r>
    </w:p>
    <w:p w:rsidR="008302D5" w:rsidRPr="00BC4CC1" w:rsidRDefault="008302D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ная старости, века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робней мне о ней поведай</w:t>
      </w:r>
      <w:r w:rsidR="00890D4D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E1554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тория е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грустна,</w:t>
      </w:r>
    </w:p>
    <w:p w:rsidR="00E1554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бъятья тьмы её</w:t>
      </w:r>
      <w:r w:rsidR="00C811BF" w:rsidRPr="00BC4CC1">
        <w:rPr>
          <w:rFonts w:ascii="Times New Roman" w:eastAsia="MS PGothic" w:hAnsi="Times New Roman" w:cs="Times New Roman"/>
          <w:sz w:val="24"/>
          <w:szCs w:val="24"/>
        </w:rPr>
        <w:t xml:space="preserve"> толкнула</w:t>
      </w:r>
    </w:p>
    <w:p w:rsidR="00E15545" w:rsidRPr="00BC4CC1" w:rsidRDefault="00C811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несчастная</w:t>
      </w:r>
      <w:proofErr w:type="gramStart"/>
      <w:r w:rsidR="00B8509F" w:rsidRPr="00BC4CC1">
        <w:rPr>
          <w:rFonts w:ascii="Times New Roman" w:eastAsia="MS PGothic" w:hAnsi="Times New Roman" w:cs="Times New Roman"/>
          <w:sz w:val="24"/>
          <w:szCs w:val="24"/>
        </w:rPr>
        <w:t>…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К</w:t>
      </w:r>
      <w:proofErr w:type="gramEnd"/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огда</w:t>
      </w:r>
    </w:p>
    <w:p w:rsidR="00E1554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была ещ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невинн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жчина повстречался ей</w:t>
      </w:r>
      <w:r w:rsidR="00B8509F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без памяти влюбилась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трасти не стыдясь своей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она дарила ласки,</w:t>
      </w:r>
    </w:p>
    <w:p w:rsidR="00E1554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б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нка вскоре родила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одло с нею поступил он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ил заботы и тепла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ругой женился вскоре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бив ей сердце и он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а отомстить, ужасна,</w:t>
      </w:r>
    </w:p>
    <w:p w:rsidR="00E15545" w:rsidRPr="00BC4CC1" w:rsidRDefault="00B85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стока месть е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была.</w:t>
      </w:r>
    </w:p>
    <w:p w:rsidR="00E15545" w:rsidRPr="00BC4CC1" w:rsidRDefault="00CB15D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чь сам Дьявол обещал ей</w:t>
      </w:r>
    </w:p>
    <w:p w:rsidR="00E15545" w:rsidRPr="00BC4CC1" w:rsidRDefault="00CB15D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самый миг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, когда он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д </w:t>
      </w:r>
      <w:r w:rsidR="00B8509F" w:rsidRPr="00BC4CC1">
        <w:rPr>
          <w:rFonts w:ascii="Times New Roman" w:eastAsia="MS PGothic" w:hAnsi="Times New Roman" w:cs="Times New Roman"/>
          <w:sz w:val="24"/>
          <w:szCs w:val="24"/>
        </w:rPr>
        <w:t>проливным дожд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м стояла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ерез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кно в слезах смотр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частливы они, как гасят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ных ласк желая, свет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целуем, полным страсти,</w:t>
      </w:r>
    </w:p>
    <w:p w:rsidR="00E15545" w:rsidRPr="00BC4CC1" w:rsidRDefault="009135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епила с Д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ьяволом обет</w:t>
      </w:r>
      <w:r w:rsidR="00C811BF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C811BF" w:rsidRPr="00BC4CC1" w:rsidRDefault="00C811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утро женщину убитой</w:t>
      </w:r>
    </w:p>
    <w:p w:rsidR="00C811BF" w:rsidRPr="00BC4CC1" w:rsidRDefault="00C811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ли селяне у реки,</w:t>
      </w:r>
    </w:p>
    <w:p w:rsidR="00C811BF" w:rsidRPr="00BC4CC1" w:rsidRDefault="00C811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 их лачуге, сном забывшись,</w:t>
      </w:r>
    </w:p>
    <w:p w:rsidR="00C811BF" w:rsidRPr="00BC4CC1" w:rsidRDefault="00C811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жал мужчина, весь в крови.</w:t>
      </w:r>
    </w:p>
    <w:p w:rsidR="00295AD7" w:rsidRPr="00BC4CC1" w:rsidRDefault="00295AD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очь минувшую не помнил,</w:t>
      </w:r>
    </w:p>
    <w:p w:rsidR="00295AD7" w:rsidRPr="00BC4CC1" w:rsidRDefault="00295AD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от, что странно, у воды</w:t>
      </w:r>
    </w:p>
    <w:p w:rsidR="00295AD7" w:rsidRPr="00BC4CC1" w:rsidRDefault="00295AD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человек, а волк оставил</w:t>
      </w:r>
    </w:p>
    <w:p w:rsidR="00295AD7" w:rsidRPr="00BC4CC1" w:rsidRDefault="00295AD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ырой грязи следы свои.</w:t>
      </w:r>
    </w:p>
    <w:p w:rsidR="00E15545" w:rsidRPr="00BC4CC1" w:rsidRDefault="00295AD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оронив жену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под дубом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тый горем он решил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достои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жить он после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о, что с нею совершил.</w:t>
      </w:r>
    </w:p>
    <w:p w:rsidR="00E15545" w:rsidRPr="00BC4CC1" w:rsidRDefault="00F442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проронив в тот миг ни слова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CF2979" w:rsidRPr="00BC4CC1" w:rsidRDefault="00F442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мастерил себе петлю</w:t>
      </w:r>
    </w:p>
    <w:p w:rsidR="00E15545" w:rsidRPr="00BC4CC1" w:rsidRDefault="00F442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д могилою любимой</w:t>
      </w:r>
    </w:p>
    <w:p w:rsidR="00E15545" w:rsidRPr="00BC4CC1" w:rsidRDefault="00F442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ис, болтаясь на суку</w:t>
      </w:r>
      <w:r w:rsidR="002B3485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ю местью насладившись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ние вскипело в ней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да цветущей быть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екрасной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женщин в мире быть нежней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подобно алой розе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ю красотой пленять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вою юность не пришлось ей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сем, с годами потерять.</w:t>
      </w:r>
    </w:p>
    <w:p w:rsidR="00E15545" w:rsidRPr="00BC4CC1" w:rsidRDefault="009135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это ей ответил Д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ьявол: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Права ты, розы лепестки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анят все тайны совершенства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айны нежности, любви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а, являясь королевой, 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реди цветов, всег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рой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, по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праву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символ страсти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ль, будто бы в крови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рас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будь Кровавой Королевой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бно ей и красота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во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ки не увянет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удешь ты всегда юна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крови омойся девы юной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ладбище в полночный час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, как я сказал, свершится..."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глубины души потряс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рассказ твой..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й же ночью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родную дочь свою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клеп принесла и положил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на могильную плиту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целовала, улыбнулась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атеринская рук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, что когда- то подарил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колебаний прервала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лужи крови на рассвете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стки пробились и зацв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л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ок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екрасной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озы нежной,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proofErr w:type="gramEnd"/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превзойдя своей красой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собою восхищала,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асных лепестках е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осе искрились брызги солнца,</w:t>
      </w:r>
    </w:p>
    <w:p w:rsidR="00E15545" w:rsidRPr="00BC4CC1" w:rsidRDefault="00532E7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епл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ей подарив 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сво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 лишь день ей был подарен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ля краткой жизни и он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тон склонила, увядая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тилась жемчугом слеза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ат тайком ей любовался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я только одного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ремя бег остановило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веч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цезре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е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это волки не способны!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хищник он и лютый зверь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н волчат своих не тронет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них бы поучиться ей!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руди волчицы больше ласки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о кра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ней больше доброты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каждый маленький волчонок</w:t>
      </w:r>
    </w:p>
    <w:p w:rsidR="00E15545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гре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еплом её</w:t>
      </w:r>
      <w:r w:rsidR="00E15545" w:rsidRPr="00BC4CC1">
        <w:rPr>
          <w:rFonts w:ascii="Times New Roman" w:eastAsia="MS PGothic" w:hAnsi="Times New Roman" w:cs="Times New Roman"/>
          <w:sz w:val="24"/>
          <w:szCs w:val="24"/>
        </w:rPr>
        <w:t xml:space="preserve"> любви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чица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овью истекая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защитить своих детей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лизывать им будет раны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в мире матери нежней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человек подчас бывает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шнее зверя</w:t>
      </w:r>
      <w:r w:rsidR="00890D4D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ы права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собен хищный зверь на жалость,</w:t>
      </w:r>
    </w:p>
    <w:p w:rsidR="00E15545" w:rsidRPr="00BC4CC1" w:rsidRDefault="00E155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люди... люди никогда.</w:t>
      </w:r>
    </w:p>
    <w:p w:rsidR="00213F52" w:rsidRPr="00BC4CC1" w:rsidRDefault="000545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213F52" w:rsidRPr="00BC4CC1">
        <w:rPr>
          <w:rFonts w:ascii="Times New Roman" w:eastAsia="MS PGothic" w:hAnsi="Times New Roman" w:cs="Times New Roman"/>
          <w:sz w:val="24"/>
          <w:szCs w:val="24"/>
        </w:rPr>
        <w:t>Во в</w:t>
      </w:r>
      <w:r w:rsidR="00CF2979" w:rsidRPr="00BC4CC1">
        <w:rPr>
          <w:rFonts w:ascii="Times New Roman" w:eastAsia="MS PGothic" w:hAnsi="Times New Roman" w:cs="Times New Roman"/>
          <w:sz w:val="24"/>
          <w:szCs w:val="24"/>
        </w:rPr>
        <w:t>ремя рассказа Диана собирает всё необходимое для путешествия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а я</w:t>
      </w:r>
      <w:r w:rsidR="00890D4D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213F52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еред, идё</w:t>
      </w:r>
      <w:r w:rsidR="00213F52" w:rsidRPr="00BC4CC1">
        <w:rPr>
          <w:rFonts w:ascii="Times New Roman" w:eastAsia="MS PGothic" w:hAnsi="Times New Roman" w:cs="Times New Roman"/>
          <w:sz w:val="24"/>
          <w:szCs w:val="24"/>
        </w:rPr>
        <w:t>м!</w:t>
      </w:r>
    </w:p>
    <w:p w:rsidR="00213F52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планы ведьмы мы сорвё</w:t>
      </w:r>
      <w:r w:rsidR="00213F52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ем детей...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обрала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орогу нас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 заря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нзила тьму и новый день</w:t>
      </w:r>
    </w:p>
    <w:p w:rsidR="00213F52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у дарит нам</w:t>
      </w:r>
      <w:r w:rsidR="002B3485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="00213F52" w:rsidRPr="00BC4CC1">
        <w:rPr>
          <w:rFonts w:ascii="Times New Roman" w:eastAsia="MS PGothic" w:hAnsi="Times New Roman" w:cs="Times New Roman"/>
          <w:sz w:val="24"/>
          <w:szCs w:val="24"/>
        </w:rPr>
        <w:t xml:space="preserve"> теперь</w:t>
      </w:r>
    </w:p>
    <w:p w:rsidR="00213F52" w:rsidRPr="00BC4CC1" w:rsidRDefault="00213F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удем медлить</w:t>
      </w:r>
      <w:r w:rsidR="0042588F" w:rsidRPr="00BC4CC1">
        <w:rPr>
          <w:rFonts w:ascii="Times New Roman" w:eastAsia="MS PGothic" w:hAnsi="Times New Roman" w:cs="Times New Roman"/>
          <w:sz w:val="24"/>
          <w:szCs w:val="24"/>
        </w:rPr>
        <w:t>, нам пора,</w:t>
      </w:r>
    </w:p>
    <w:p w:rsidR="0042588F" w:rsidRPr="00BC4CC1" w:rsidRDefault="00CF29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йдём вперё</w:t>
      </w:r>
      <w:r w:rsidR="0042588F" w:rsidRPr="00BC4CC1">
        <w:rPr>
          <w:rFonts w:ascii="Times New Roman" w:eastAsia="MS PGothic" w:hAnsi="Times New Roman" w:cs="Times New Roman"/>
          <w:sz w:val="24"/>
          <w:szCs w:val="24"/>
        </w:rPr>
        <w:t>д в рук</w:t>
      </w:r>
      <w:proofErr w:type="gramStart"/>
      <w:r w:rsidR="0042588F"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="0042588F" w:rsidRPr="00BC4CC1">
        <w:rPr>
          <w:rFonts w:ascii="Times New Roman" w:eastAsia="MS PGothic" w:hAnsi="Times New Roman" w:cs="Times New Roman"/>
          <w:sz w:val="24"/>
          <w:szCs w:val="24"/>
        </w:rPr>
        <w:t xml:space="preserve"> рука.</w:t>
      </w:r>
    </w:p>
    <w:p w:rsidR="00E67EDB" w:rsidRPr="00BC4CC1" w:rsidRDefault="003E484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10</w:t>
      </w:r>
    </w:p>
    <w:p w:rsidR="00AC1F48" w:rsidRPr="00BC4CC1" w:rsidRDefault="00AC1F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абиринтах Морфея</w:t>
      </w:r>
    </w:p>
    <w:p w:rsidR="00AC1F48" w:rsidRPr="00BC4CC1" w:rsidRDefault="00AC1F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вечеру склонился день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отбрасывает тень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вёзды на небе горят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ь прервать нам свой велят.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мы с тобой прошли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ёрст сегодня, отдохни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костра и насладись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ой, что дарит высь.</w:t>
      </w:r>
    </w:p>
    <w:p w:rsidR="00AC1F48" w:rsidRPr="00BC4CC1" w:rsidRDefault="00AC1F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рав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ты как всегда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готовлю ужин я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, под деревом, вдвоём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риют себе найдём.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игриво и шутя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мигнула вдруг Луна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вольно на душе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о мигом легче мне.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р во власти тишины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ёлах улицы пусты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тойлах заперт на ночь скот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камина дремлет кот.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спится что- то мне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мыслей в голове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будет длинной ночь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н мой вдруг умчался прочь.</w:t>
      </w:r>
    </w:p>
    <w:p w:rsidR="00AC1F48" w:rsidRPr="00BC4CC1" w:rsidRDefault="00574E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574EB9" w:rsidRPr="00BC4CC1" w:rsidRDefault="003C43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засну теперь и я.</w:t>
      </w:r>
    </w:p>
    <w:p w:rsidR="00574EB9" w:rsidRPr="00BC4CC1" w:rsidRDefault="00574E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06421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давай же до утра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емя вместе коротать,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ень хочется мне знать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твой дом и как судьба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вела тебя сюда?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поведай в тишине</w:t>
      </w:r>
    </w:p>
    <w:p w:rsidR="00CD702B" w:rsidRPr="00BC4CC1" w:rsidRDefault="00CD702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одробно о себе.</w:t>
      </w:r>
    </w:p>
    <w:p w:rsidR="009D49B4" w:rsidRPr="00BC4CC1" w:rsidRDefault="009D49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9D49B4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каз печален, боль свежа</w:t>
      </w:r>
    </w:p>
    <w:p w:rsidR="00621D9A" w:rsidRPr="00BC4CC1" w:rsidRDefault="00621D9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едко вспоминаю я</w:t>
      </w:r>
    </w:p>
    <w:p w:rsidR="00621D9A" w:rsidRPr="00BC4CC1" w:rsidRDefault="00621D9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тех годах, их никогда</w:t>
      </w:r>
    </w:p>
    <w:p w:rsidR="00621D9A" w:rsidRPr="00BC4CC1" w:rsidRDefault="00621D9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ет времени река.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 детстве потерял родню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их за это не виню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ладко было им, поверь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 настал тот скорбный день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отец и мать меня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ют отдали, чтобы я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мер с голоду, наш край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не видел урожай.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езни множились, наш дом</w:t>
      </w:r>
    </w:p>
    <w:p w:rsidR="00BC46AC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лодным стал, пустым и в нё</w:t>
      </w:r>
      <w:r w:rsidR="00BC46AC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чаг давно уж не горел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удто зверь мышей лишь ел.</w:t>
      </w:r>
    </w:p>
    <w:p w:rsidR="00BC46AC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рекращался дождь, всё</w:t>
      </w:r>
      <w:r w:rsidR="00BC46AC" w:rsidRPr="00BC4CC1">
        <w:rPr>
          <w:rFonts w:ascii="Times New Roman" w:eastAsia="MS PGothic" w:hAnsi="Times New Roman" w:cs="Times New Roman"/>
          <w:sz w:val="24"/>
          <w:szCs w:val="24"/>
        </w:rPr>
        <w:t xml:space="preserve"> лил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поля не затопил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вы сгнили, помню я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мать давала мне моя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ужин гниль из овощей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от голода их ел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мечая мерзкий вкус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д был им, тебе клянусь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е забуду тех я дней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ак пришлось родне моей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мной проститься, чтобы я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нс получил спасти себя.</w:t>
      </w:r>
    </w:p>
    <w:p w:rsidR="00BC46AC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проливным дождё</w:t>
      </w:r>
      <w:r w:rsidR="00BC46AC" w:rsidRPr="00BC4CC1">
        <w:rPr>
          <w:rFonts w:ascii="Times New Roman" w:eastAsia="MS PGothic" w:hAnsi="Times New Roman" w:cs="Times New Roman"/>
          <w:sz w:val="24"/>
          <w:szCs w:val="24"/>
        </w:rPr>
        <w:t>м бежал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гн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ытаясь их, рыдал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чаянье, обида, страх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ик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рнитесь!" на устах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могли мне и тогда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юте очутился я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-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бви ко мне меня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дня оставила моя.</w:t>
      </w:r>
    </w:p>
    <w:p w:rsidR="00BC46AC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частья не обрё</w:t>
      </w:r>
      <w:r w:rsidR="00BC46AC" w:rsidRPr="00BC4CC1">
        <w:rPr>
          <w:rFonts w:ascii="Times New Roman" w:eastAsia="MS PGothic" w:hAnsi="Times New Roman" w:cs="Times New Roman"/>
          <w:sz w:val="24"/>
          <w:szCs w:val="24"/>
        </w:rPr>
        <w:t>л я там,</w:t>
      </w:r>
    </w:p>
    <w:p w:rsidR="00BC46AC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чё</w:t>
      </w:r>
      <w:r w:rsidR="00BC46AC" w:rsidRPr="00BC4CC1">
        <w:rPr>
          <w:rFonts w:ascii="Times New Roman" w:eastAsia="MS PGothic" w:hAnsi="Times New Roman" w:cs="Times New Roman"/>
          <w:sz w:val="24"/>
          <w:szCs w:val="24"/>
        </w:rPr>
        <w:t>рствый хлеб хозяин дал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есь день трудился я и вот,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совершила поворот.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рабский труд терпеть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убежать хотел, но плеть</w:t>
      </w:r>
    </w:p>
    <w:p w:rsidR="00BC46AC" w:rsidRPr="00BC4CC1" w:rsidRDefault="00BC46A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ыстрей меня </w:t>
      </w:r>
      <w:r w:rsidR="00C754E2" w:rsidRPr="00BC4CC1">
        <w:rPr>
          <w:rFonts w:ascii="Times New Roman" w:eastAsia="MS PGothic" w:hAnsi="Times New Roman" w:cs="Times New Roman"/>
          <w:sz w:val="24"/>
          <w:szCs w:val="24"/>
        </w:rPr>
        <w:t>настигла, я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крылся и нашли меня.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асней пытки не найти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рассекают плоть хлысты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</w:t>
      </w:r>
      <w:r w:rsidR="00792475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туманив разум мой</w:t>
      </w:r>
      <w:r w:rsidR="0079247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ла меня, дала покой.</w:t>
      </w:r>
    </w:p>
    <w:p w:rsidR="00C754E2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годы, что провё</w:t>
      </w:r>
      <w:r w:rsidR="00C754E2" w:rsidRPr="00BC4CC1">
        <w:rPr>
          <w:rFonts w:ascii="Times New Roman" w:eastAsia="MS PGothic" w:hAnsi="Times New Roman" w:cs="Times New Roman"/>
          <w:sz w:val="24"/>
          <w:szCs w:val="24"/>
        </w:rPr>
        <w:t>л я там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рос и юношею стал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з сознания меня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олдаты продали... Когда</w:t>
      </w:r>
    </w:p>
    <w:p w:rsidR="00C754E2" w:rsidRPr="00BC4CC1" w:rsidRDefault="0079247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бя пришё</w:t>
      </w:r>
      <w:r w:rsidR="00C754E2" w:rsidRPr="00BC4CC1">
        <w:rPr>
          <w:rFonts w:ascii="Times New Roman" w:eastAsia="MS PGothic" w:hAnsi="Times New Roman" w:cs="Times New Roman"/>
          <w:sz w:val="24"/>
          <w:szCs w:val="24"/>
        </w:rPr>
        <w:t>л я, увидал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 корабль я попал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ятую Землю плыли мы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оях смывать свои грехи.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жестоких схватках пролил я 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мало крови, жизнь моя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грош не стоила, как зверь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 ночам в бреду ревел.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мерть давно уж знал в лицо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ране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тн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з был, но</w:t>
      </w:r>
    </w:p>
    <w:p w:rsidR="00C754E2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всё</w:t>
      </w:r>
      <w:r w:rsidR="00C754E2" w:rsidRPr="00BC4CC1">
        <w:rPr>
          <w:rFonts w:ascii="Times New Roman" w:eastAsia="MS PGothic" w:hAnsi="Times New Roman" w:cs="Times New Roman"/>
          <w:sz w:val="24"/>
          <w:szCs w:val="24"/>
        </w:rPr>
        <w:t xml:space="preserve"> же выжил, но душа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стлела без следа.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больше воевать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 монахом кротким стать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молить свои грехи,</w:t>
      </w:r>
    </w:p>
    <w:p w:rsidR="00C754E2" w:rsidRPr="00BC4CC1" w:rsidRDefault="00532E7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обрести покой</w:t>
      </w:r>
      <w:r w:rsidR="00C754E2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д</w:t>
      </w:r>
      <w:r w:rsidR="00C754E2" w:rsidRPr="00BC4CC1">
        <w:rPr>
          <w:rFonts w:ascii="Times New Roman" w:eastAsia="MS PGothic" w:hAnsi="Times New Roman" w:cs="Times New Roman"/>
          <w:sz w:val="24"/>
          <w:szCs w:val="24"/>
        </w:rPr>
        <w:t>уши.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учился врачевать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ны ратные латать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седе многим подарил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у я, со мною был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й солдат рад говорить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ошу сердца облегчить,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от закончилась война</w:t>
      </w:r>
    </w:p>
    <w:p w:rsidR="00C754E2" w:rsidRPr="00BC4CC1" w:rsidRDefault="00C754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рден мой призвал меня</w:t>
      </w:r>
      <w:r w:rsidR="006D4A86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C754E2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жизни исповедь моя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хочу услышать я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ю историю</w:t>
      </w:r>
      <w:r w:rsidR="003C431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у открыться я вполне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ливей всех детей был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вете я, родня моя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любила, берегла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аботой, лаской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одар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ы не богаты были, но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остатке жили и тепло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х дней храню в своей душе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вториться то уже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остучала в дверь бед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ухнул мир мой, когда я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оседнее село с отцом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правилась, покинув дом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ярмарка была, а мать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ась тихо поджидать</w:t>
      </w:r>
    </w:p>
    <w:p w:rsidR="00217664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вернё</w:t>
      </w:r>
      <w:r w:rsidR="00217664" w:rsidRPr="00BC4CC1">
        <w:rPr>
          <w:rFonts w:ascii="Times New Roman" w:eastAsia="MS PGothic" w:hAnsi="Times New Roman" w:cs="Times New Roman"/>
          <w:sz w:val="24"/>
          <w:szCs w:val="24"/>
        </w:rPr>
        <w:t>мся мы, он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пару дней была больна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я красивей всех был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мне в волосы вплел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х рук нежных труд, меня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целовала, обняла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ленточка была, узор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ей затейливый мой взор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ою восхищал, ведь мать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ела славно вышивать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ярмарки веселья мне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худо стало, как в огне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ела я, сильнейший жар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, несчастную, терзал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ейчас я помню, как в бреду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постели я лежу</w:t>
      </w:r>
    </w:p>
    <w:p w:rsidR="00217664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возь дверную щё</w:t>
      </w:r>
      <w:r w:rsidR="00217664" w:rsidRPr="00BC4CC1">
        <w:rPr>
          <w:rFonts w:ascii="Times New Roman" w:eastAsia="MS PGothic" w:hAnsi="Times New Roman" w:cs="Times New Roman"/>
          <w:sz w:val="24"/>
          <w:szCs w:val="24"/>
        </w:rPr>
        <w:t>лку я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беспокоен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тц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рачами слышу разговор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вожный их друг с другом спор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том, что я должна лежать</w:t>
      </w:r>
    </w:p>
    <w:p w:rsidR="001824B1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могу я уезжать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ец их доводы принял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прощаться забежал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е печалился он я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сама же отдала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амять ленту, он щеки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ей коснулся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грусти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будет хорошо"- сказал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жно в лоб поцеловал.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 путь собрался, но к нему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 обратил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очь свою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оседям нашим подвезти,</w:t>
      </w:r>
    </w:p>
    <w:p w:rsidR="00217664" w:rsidRPr="00BC4CC1" w:rsidRDefault="0021766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гостить у их родни.</w:t>
      </w:r>
    </w:p>
    <w:p w:rsidR="00217664" w:rsidRPr="00BC4CC1" w:rsidRDefault="001824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огласился и скорей</w:t>
      </w:r>
    </w:p>
    <w:p w:rsidR="001824B1" w:rsidRPr="00BC4CC1" w:rsidRDefault="001824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орогу тронулся, быстрей</w:t>
      </w:r>
    </w:p>
    <w:p w:rsidR="001824B1" w:rsidRPr="00BC4CC1" w:rsidRDefault="001824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ел он миновать, до тьмы,</w:t>
      </w:r>
    </w:p>
    <w:p w:rsidR="001824B1" w:rsidRPr="00BC4CC1" w:rsidRDefault="001824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сной отрезок их пути.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 лошадь ногу подвернув,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дежды эти обманув,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задержала в чаще, ночь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устила сумерки и прочь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нь прогнала, девчушка та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траха плакать начала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спокоить не могло</w:t>
      </w:r>
    </w:p>
    <w:p w:rsidR="006B3E5C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леса тьмы ничто её</w:t>
      </w:r>
      <w:r w:rsidR="006B3E5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был смотреть отец</w:t>
      </w:r>
    </w:p>
    <w:p w:rsidR="006B3E5C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лё</w:t>
      </w:r>
      <w:r w:rsidR="006B3E5C" w:rsidRPr="00BC4CC1">
        <w:rPr>
          <w:rFonts w:ascii="Times New Roman" w:eastAsia="MS PGothic" w:hAnsi="Times New Roman" w:cs="Times New Roman"/>
          <w:sz w:val="24"/>
          <w:szCs w:val="24"/>
        </w:rPr>
        <w:t>зы детские, полез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арман он свой и ей отдал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ю он ленту в скромный дар.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тот же миг со всех сторон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лс</w:t>
      </w:r>
      <w:r w:rsidR="006D4A86" w:rsidRPr="00BC4CC1">
        <w:rPr>
          <w:rFonts w:ascii="Times New Roman" w:eastAsia="MS PGothic" w:hAnsi="Times New Roman" w:cs="Times New Roman"/>
          <w:sz w:val="24"/>
          <w:szCs w:val="24"/>
        </w:rPr>
        <w:t>я жуткий волчий вой…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ла их п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тру нашли,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знаваемы они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ран ужасных были, плоть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растерзали, всюду кровь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а разлита, тошноту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ид этот вызывал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ю</w:t>
      </w:r>
      <w:proofErr w:type="gramEnd"/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ли там ленту и когда</w:t>
      </w:r>
    </w:p>
    <w:p w:rsidR="006B3E5C" w:rsidRPr="00BC4CC1" w:rsidRDefault="006B3E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том узнала мать моя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подумала, что я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отцом погибла и тогда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колодец бросилась и дни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а окончил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сиротою стала я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ась я совсем одна.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ленье женщина жила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вдовой она была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рдце доброе её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ей беде мне помогло.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меня к себе взяла,</w:t>
      </w:r>
    </w:p>
    <w:p w:rsidR="004C252E" w:rsidRPr="00BC4CC1" w:rsidRDefault="002B34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й заботой окружила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ила словно дочь свою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ней я небеса молю.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глаз вдруг сл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>зы потекли,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всколыхнул в е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 xml:space="preserve"> груди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каз невольно бурю чувств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мнем навалилась грусть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ердце девушки, она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изнести уж не могла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слова боле, взгляд её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огню прикован был, своё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детство вспомнилось на миг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е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 xml:space="preserve"> разуме возник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красный образ, мир, когда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а счастливою была.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ежится на солнце кот,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голос матери зов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>т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 xml:space="preserve"> к столу, бежит она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жимая змея, в облака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хочет вырваться, лететь,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 высоты на мир смотреть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ь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>тся звонкий детский смех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оги ускоряют бег.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поминания прервав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ощутила на руках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 странное тепло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ледным стало вмиг лицо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взгляд перевела она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языков огня костра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овь, что по рукам текла</w:t>
      </w:r>
    </w:p>
    <w:p w:rsidR="004C252E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ё</w:t>
      </w:r>
      <w:r w:rsidR="004C252E" w:rsidRPr="00BC4CC1">
        <w:rPr>
          <w:rFonts w:ascii="Times New Roman" w:eastAsia="MS PGothic" w:hAnsi="Times New Roman" w:cs="Times New Roman"/>
          <w:sz w:val="24"/>
          <w:szCs w:val="24"/>
        </w:rPr>
        <w:t>плой, липкою была.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с изменился, стал другим: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молвным, мрачным, не живым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удто бы поймав в капкан</w:t>
      </w:r>
    </w:p>
    <w:p w:rsidR="004C252E" w:rsidRPr="00BC4CC1" w:rsidRDefault="004C252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ропы скрыл густой туман.</w:t>
      </w:r>
    </w:p>
    <w:p w:rsidR="00E408EB" w:rsidRPr="00BC4CC1" w:rsidRDefault="00E408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 с болью поняла,</w:t>
      </w:r>
    </w:p>
    <w:p w:rsidR="00E408EB" w:rsidRPr="00BC4CC1" w:rsidRDefault="00E408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 костра она одна,</w:t>
      </w:r>
    </w:p>
    <w:p w:rsidR="00E408EB" w:rsidRPr="00BC4CC1" w:rsidRDefault="00E408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счез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его позва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408EB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воё</w:t>
      </w:r>
      <w:r w:rsidR="00E408EB" w:rsidRPr="00BC4CC1">
        <w:rPr>
          <w:rFonts w:ascii="Times New Roman" w:eastAsia="MS PGothic" w:hAnsi="Times New Roman" w:cs="Times New Roman"/>
          <w:sz w:val="24"/>
          <w:szCs w:val="24"/>
        </w:rPr>
        <w:t xml:space="preserve"> лишь эхо услыхав</w:t>
      </w:r>
      <w:proofErr w:type="gramEnd"/>
      <w:r w:rsidR="00E408EB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408EB" w:rsidRPr="00BC4CC1" w:rsidRDefault="00E408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шла вперед она, вдали</w:t>
      </w:r>
    </w:p>
    <w:p w:rsidR="00E408EB" w:rsidRPr="00BC4CC1" w:rsidRDefault="00E408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елись тусклые огни,</w:t>
      </w:r>
    </w:p>
    <w:p w:rsidR="00E408EB" w:rsidRPr="00BC4CC1" w:rsidRDefault="00E408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 ни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ог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удто сами шли,</w:t>
      </w:r>
    </w:p>
    <w:p w:rsidR="00E408EB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её</w:t>
      </w:r>
      <w:r w:rsidR="00E408EB" w:rsidRPr="00BC4CC1">
        <w:rPr>
          <w:rFonts w:ascii="Times New Roman" w:eastAsia="MS PGothic" w:hAnsi="Times New Roman" w:cs="Times New Roman"/>
          <w:sz w:val="24"/>
          <w:szCs w:val="24"/>
        </w:rPr>
        <w:t xml:space="preserve"> к себе влекли.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 ним ближ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ойд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а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зам поверить не смогла,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пал дар речи, страх сковал</w:t>
      </w:r>
    </w:p>
    <w:p w:rsidR="007F7AAB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7F7AAB" w:rsidRPr="00BC4CC1">
        <w:rPr>
          <w:rFonts w:ascii="Times New Roman" w:eastAsia="MS PGothic" w:hAnsi="Times New Roman" w:cs="Times New Roman"/>
          <w:sz w:val="24"/>
          <w:szCs w:val="24"/>
        </w:rPr>
        <w:t xml:space="preserve"> тело девушки, предстал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 взором лес совсем иным,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сти с ума он мог своим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им лишь видом, будто сон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шмарный вырвался и вон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гнал реальность, подчинил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м фантазиям он мир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звратил всю суть его</w:t>
      </w:r>
    </w:p>
    <w:p w:rsidR="007F7AAB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рань миров он стё</w:t>
      </w:r>
      <w:r w:rsidR="007F7AAB" w:rsidRPr="00BC4CC1">
        <w:rPr>
          <w:rFonts w:ascii="Times New Roman" w:eastAsia="MS PGothic" w:hAnsi="Times New Roman" w:cs="Times New Roman"/>
          <w:sz w:val="24"/>
          <w:szCs w:val="24"/>
        </w:rPr>
        <w:t>р легко.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ума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кутавшись тропа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глуб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еса девушку вела,</w:t>
      </w:r>
    </w:p>
    <w:p w:rsidR="007F7AAB" w:rsidRPr="00BC4CC1" w:rsidRDefault="007F7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о, что освещало путь,</w:t>
      </w:r>
    </w:p>
    <w:p w:rsidR="007F7AAB" w:rsidRPr="00BC4CC1" w:rsidRDefault="006D4A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шало на неё</w:t>
      </w:r>
      <w:r w:rsidR="007F7AAB" w:rsidRPr="00BC4CC1">
        <w:rPr>
          <w:rFonts w:ascii="Times New Roman" w:eastAsia="MS PGothic" w:hAnsi="Times New Roman" w:cs="Times New Roman"/>
          <w:sz w:val="24"/>
          <w:szCs w:val="24"/>
        </w:rPr>
        <w:t xml:space="preserve"> шагнуть.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различим был лик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из тумана вдруг возник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 нему ближе подойдя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в свете разглядев огня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это головы людей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, будто свечи, меж ветвей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ад отпрянула она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крыв рукой свои глаза.</w:t>
      </w:r>
    </w:p>
    <w:p w:rsidR="004F29E9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ломлен череп был и в нё</w:t>
      </w:r>
      <w:r w:rsidR="004F29E9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4F29E9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ело пламя, как огнё</w:t>
      </w:r>
      <w:r w:rsidR="004F29E9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д их ей душу опалил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изреченной боли был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олон, сотней 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л в п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оть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нзились взгляды, побороть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девушка была</w:t>
      </w:r>
    </w:p>
    <w:p w:rsidR="004F29E9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ожь в своё</w:t>
      </w:r>
      <w:r w:rsidR="004F29E9" w:rsidRPr="00BC4CC1">
        <w:rPr>
          <w:rFonts w:ascii="Times New Roman" w:eastAsia="MS PGothic" w:hAnsi="Times New Roman" w:cs="Times New Roman"/>
          <w:sz w:val="24"/>
          <w:szCs w:val="24"/>
        </w:rPr>
        <w:t>м теле, а глаза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умерших здесь людей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дили пристально за ней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ептали губы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моги,</w:t>
      </w:r>
    </w:p>
    <w:p w:rsidR="004F29E9" w:rsidRPr="00BC4CC1" w:rsidRDefault="004F29E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новись, не уходи!"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осторожный сделав шаг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ткнулась девушка, упав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мала сук она и стон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лся вдруг под сенью крон.</w:t>
      </w:r>
    </w:p>
    <w:p w:rsidR="00927B68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учьё</w:t>
      </w:r>
      <w:r w:rsidR="00927B68" w:rsidRPr="00BC4CC1">
        <w:rPr>
          <w:rFonts w:ascii="Times New Roman" w:eastAsia="MS PGothic" w:hAnsi="Times New Roman" w:cs="Times New Roman"/>
          <w:sz w:val="24"/>
          <w:szCs w:val="24"/>
        </w:rPr>
        <w:t>м из ветви кровь текла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гряной стала вмиг кора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лом как рана был, из рук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ы тут же выпал сук.</w:t>
      </w:r>
    </w:p>
    <w:p w:rsidR="00927B68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во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что ты мучаешь меня?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 горька моя судьба!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вей, прошу, ты не ломай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боль, молю, не причиняй!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говорит со мной? Явись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о мною...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ись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 спиною у тебя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ветвей ищи меня.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твол взгляни и ты тогда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отыщешь без труда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крыт мой лик среди листвы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ойся, ближе подойди.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Ужель рассудк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шена</w:t>
      </w:r>
      <w:proofErr w:type="gramEnd"/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есу я этом? Вижу я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древо говорит со мной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превозмогая боль!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вями стали руки, врос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гами в землю он, сбылось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оклятье страшное над ним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ид его невыносим.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каждый куст, побег, росток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мною говорить бы мог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астеньях леса навсегда</w:t>
      </w:r>
    </w:p>
    <w:p w:rsidR="00C33D52" w:rsidRPr="00BC4CC1" w:rsidRDefault="00C33D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ей душа заключена.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ево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 поможешь нам, увы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данья наши велики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ыносима наша боль,</w:t>
      </w:r>
    </w:p>
    <w:p w:rsidR="00927B68" w:rsidRPr="00BC4CC1" w:rsidRDefault="00927B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щаться время нам с тобой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шло сейчас, там, в вышине,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лесом, в полуночной тьме,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ужатся гарпии, кричат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ихрем мрачным прилетят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уж скоро, нас терзать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стоко будут, утолять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й голод крови нужно им,</w:t>
      </w:r>
    </w:p>
    <w:p w:rsidR="00276AE7" w:rsidRPr="00BC4CC1" w:rsidRDefault="00276A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н, увы, не утолим.</w:t>
      </w:r>
    </w:p>
    <w:p w:rsidR="00C33D52" w:rsidRPr="00BC4CC1" w:rsidRDefault="00C33D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й путь продолжи, по тропе</w:t>
      </w:r>
    </w:p>
    <w:p w:rsidR="00C33D52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и вперё</w:t>
      </w:r>
      <w:r w:rsidR="00C33D52" w:rsidRPr="00BC4CC1">
        <w:rPr>
          <w:rFonts w:ascii="Times New Roman" w:eastAsia="MS PGothic" w:hAnsi="Times New Roman" w:cs="Times New Roman"/>
          <w:sz w:val="24"/>
          <w:szCs w:val="24"/>
        </w:rPr>
        <w:t>д, к своей судьбе</w:t>
      </w:r>
    </w:p>
    <w:p w:rsidR="00C33D52" w:rsidRPr="00BC4CC1" w:rsidRDefault="00C33D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упай навстречу и прощай,</w:t>
      </w:r>
    </w:p>
    <w:p w:rsidR="00C33D52" w:rsidRPr="00BC4CC1" w:rsidRDefault="00C33D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с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ловом добрым вспоминай.</w:t>
      </w:r>
    </w:p>
    <w:p w:rsidR="00C33D52" w:rsidRPr="00BC4CC1" w:rsidRDefault="00C33D5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C33D52" w:rsidRPr="00BC4CC1" w:rsidRDefault="00583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безмолвье</w:t>
      </w:r>
      <w:r w:rsidR="00C33D52" w:rsidRPr="00BC4CC1">
        <w:rPr>
          <w:rFonts w:ascii="Times New Roman" w:eastAsia="MS PGothic" w:hAnsi="Times New Roman" w:cs="Times New Roman"/>
          <w:sz w:val="24"/>
          <w:szCs w:val="24"/>
        </w:rPr>
        <w:t xml:space="preserve"> девушка брела</w:t>
      </w:r>
      <w:r w:rsidR="00014FD1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14FD1" w:rsidRPr="00BC4CC1" w:rsidRDefault="00014FD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Руками уш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заслон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14FD1" w:rsidRPr="00BC4CC1" w:rsidRDefault="00014FD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куд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оли страшной крик</w:t>
      </w:r>
    </w:p>
    <w:p w:rsidR="00014FD1" w:rsidRPr="00BC4CC1" w:rsidRDefault="00014FD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али за ней совсем не стих.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друг над лесом зазвучал</w:t>
      </w:r>
    </w:p>
    <w:p w:rsidR="00014FD1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шебный голос, напевал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затейливый мотив,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Дианой в тот же миг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еньем песня ожила,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девушка была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чуда взгляд свой оторвать,</w:t>
      </w:r>
    </w:p>
    <w:p w:rsidR="0012002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торга слё</w:t>
      </w:r>
      <w:r w:rsidR="00120023" w:rsidRPr="00BC4CC1">
        <w:rPr>
          <w:rFonts w:ascii="Times New Roman" w:eastAsia="MS PGothic" w:hAnsi="Times New Roman" w:cs="Times New Roman"/>
          <w:sz w:val="24"/>
          <w:szCs w:val="24"/>
        </w:rPr>
        <w:t>зы ей сдержать</w:t>
      </w:r>
    </w:p>
    <w:p w:rsidR="0012002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далось и всей душой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нимала песне той,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ловно лебедь по воде</w:t>
      </w:r>
    </w:p>
    <w:p w:rsidR="00120023" w:rsidRPr="00BC4CC1" w:rsidRDefault="001200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ыла над лесом в тишине.</w:t>
      </w:r>
    </w:p>
    <w:p w:rsidR="0012002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ара</w:t>
      </w:r>
      <w:proofErr w:type="spellEnd"/>
    </w:p>
    <w:p w:rsidR="0012002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ё</w:t>
      </w:r>
      <w:r w:rsidR="00120023" w:rsidRPr="00BC4CC1">
        <w:rPr>
          <w:rFonts w:ascii="Times New Roman" w:eastAsia="MS PGothic" w:hAnsi="Times New Roman" w:cs="Times New Roman"/>
          <w:sz w:val="24"/>
          <w:szCs w:val="24"/>
        </w:rPr>
        <w:t>т)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спустилась, месяц ясный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ысоты небес глядит</w:t>
      </w:r>
    </w:p>
    <w:p w:rsidR="0018376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оской о выси звё</w:t>
      </w:r>
      <w:r w:rsidR="00183763" w:rsidRPr="00BC4CC1">
        <w:rPr>
          <w:rFonts w:ascii="Times New Roman" w:eastAsia="MS PGothic" w:hAnsi="Times New Roman" w:cs="Times New Roman"/>
          <w:sz w:val="24"/>
          <w:szCs w:val="24"/>
        </w:rPr>
        <w:t>здной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 раны бередит.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у, взмахнув крылами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лететь, уж далеко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Лебедей умчалась стая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было нелегко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расстаться, крик утраты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в небесах звучал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ыхнув, сгорел в закате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 косяком умчавшис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дал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озеро лесное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устилась и слеза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оду упала льдинкой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траженье вижу я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т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справив свои крылья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ак- будто бы лечу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огу подняться в небо,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только захочу.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вы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ванусь я! Может небо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поможет!.. Нет, оно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молчало и отвергло,</w:t>
      </w:r>
    </w:p>
    <w:p w:rsidR="0018376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r w:rsidR="00183763" w:rsidRPr="00BC4CC1">
        <w:rPr>
          <w:rFonts w:ascii="Times New Roman" w:eastAsia="MS PGothic" w:hAnsi="Times New Roman" w:cs="Times New Roman"/>
          <w:sz w:val="24"/>
          <w:szCs w:val="24"/>
        </w:rPr>
        <w:t xml:space="preserve"> теперь предрешено.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крыло, что я сломала,</w:t>
      </w:r>
    </w:p>
    <w:p w:rsidR="0018376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адежды не даё</w:t>
      </w:r>
      <w:r w:rsidR="00183763" w:rsidRPr="00BC4CC1">
        <w:rPr>
          <w:rFonts w:ascii="Times New Roman" w:eastAsia="MS PGothic" w:hAnsi="Times New Roman" w:cs="Times New Roman"/>
          <w:sz w:val="24"/>
          <w:szCs w:val="24"/>
        </w:rPr>
        <w:t>т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одниться с небесами</w:t>
      </w:r>
    </w:p>
    <w:p w:rsidR="0018376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должить свой полё</w:t>
      </w:r>
      <w:r w:rsidR="00183763" w:rsidRPr="00BC4CC1">
        <w:rPr>
          <w:rFonts w:ascii="Times New Roman" w:eastAsia="MS PGothic" w:hAnsi="Times New Roman" w:cs="Times New Roman"/>
          <w:sz w:val="24"/>
          <w:szCs w:val="24"/>
        </w:rPr>
        <w:t>т.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больно! Как тоскливо!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мечется душа!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о своей расстаться жизнью</w:t>
      </w:r>
    </w:p>
    <w:p w:rsidR="00183763" w:rsidRPr="00BC4CC1" w:rsidRDefault="001837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ночью я должна.</w:t>
      </w:r>
    </w:p>
    <w:p w:rsidR="0018376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льдом мороз покроет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ольшое озерцо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хитит беспощадно</w:t>
      </w:r>
    </w:p>
    <w:p w:rsidR="00587813" w:rsidRPr="00BC4CC1" w:rsidRDefault="009353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ристанище моё</w:t>
      </w:r>
      <w:r w:rsidR="00587813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огда добычей стану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ля хищников, полна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и безысходной песня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бединая моя.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оминайте же, родные,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о мне! Назад летя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инальным криком место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гласите это... Я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ю, смерть моя уж рядом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чувствую уже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и боли, ни печали,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ота в моей душе.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ылья я сложу и вскоре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 новая звезда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хнет ярко, ею станет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бединая душа.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ету я снова небо,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ироту его, простор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на мир ночной украдкой</w:t>
      </w:r>
    </w:p>
    <w:p w:rsidR="00587813" w:rsidRPr="00BC4CC1" w:rsidRDefault="005878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у я бросать свой взор.</w:t>
      </w:r>
    </w:p>
    <w:p w:rsidR="00C10B0E" w:rsidRPr="00BC4CC1" w:rsidRDefault="00E81A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лкла песня, звуки стихли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окая луна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поляну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еребристый</w:t>
      </w:r>
      <w:proofErr w:type="gramEnd"/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й холодный свет лила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млю всюду покрывали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ерья </w:t>
      </w:r>
      <w:r w:rsidR="006B765B" w:rsidRPr="00BC4CC1">
        <w:rPr>
          <w:rFonts w:ascii="Times New Roman" w:eastAsia="MS PGothic" w:hAnsi="Times New Roman" w:cs="Times New Roman"/>
          <w:sz w:val="24"/>
          <w:szCs w:val="24"/>
        </w:rPr>
        <w:t>чёрные, ковё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р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опавших листьев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жал невольно взор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ишине биенье сердца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но было услыхать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ю ужаса палитру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иг короткий испытать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поляною парила,</w:t>
      </w:r>
    </w:p>
    <w:p w:rsidR="00F151C7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ё</w:t>
      </w:r>
      <w:r w:rsidR="00F151C7" w:rsidRPr="00BC4CC1">
        <w:rPr>
          <w:rFonts w:ascii="Times New Roman" w:eastAsia="MS PGothic" w:hAnsi="Times New Roman" w:cs="Times New Roman"/>
          <w:sz w:val="24"/>
          <w:szCs w:val="24"/>
        </w:rPr>
        <w:t>рным лебедем плывя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лительница ночи,</w:t>
      </w:r>
    </w:p>
    <w:p w:rsidR="00F151C7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ой своей маня</w:t>
      </w:r>
      <w:r w:rsidR="00F151C7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F151C7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тья чё</w:t>
      </w:r>
      <w:r w:rsidR="00F151C7" w:rsidRPr="00BC4CC1">
        <w:rPr>
          <w:rFonts w:ascii="Times New Roman" w:eastAsia="MS PGothic" w:hAnsi="Times New Roman" w:cs="Times New Roman"/>
          <w:sz w:val="24"/>
          <w:szCs w:val="24"/>
        </w:rPr>
        <w:t xml:space="preserve">рного убранство 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хищало, ведь оно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движеньям отвечало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ивое и легко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но было бы представить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не рук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ва крыла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архат нежный облачившись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разят красой пера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ть серебряная всюду</w:t>
      </w:r>
    </w:p>
    <w:p w:rsidR="00F151C7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д оставила на нё</w:t>
      </w:r>
      <w:r w:rsidR="00F151C7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ночи рисунок дивный</w:t>
      </w:r>
    </w:p>
    <w:p w:rsidR="00F151C7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убым горел огнё</w:t>
      </w:r>
      <w:r w:rsidR="00F151C7" w:rsidRPr="00BC4CC1">
        <w:rPr>
          <w:rFonts w:ascii="Times New Roman" w:eastAsia="MS PGothic" w:hAnsi="Times New Roman" w:cs="Times New Roman"/>
          <w:sz w:val="24"/>
          <w:szCs w:val="24"/>
        </w:rPr>
        <w:t>м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луги, в своих клювах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ны подол несли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азало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удто в этом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ысл жизни обрели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главе венок одет был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увядшие цветы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о смерти навевали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сли, грусть и боль души.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круг глаз узор манящий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л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айн, всю глубину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з подчеркивал, в которых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но было, как в плену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утиться, заглянув в них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бы Икар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тремиться прямо к солнцу,</w:t>
      </w:r>
    </w:p>
    <w:p w:rsidR="00F151C7" w:rsidRPr="00BC4CC1" w:rsidRDefault="00F151C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учив крыла два в дар.</w:t>
      </w:r>
    </w:p>
    <w:p w:rsidR="00F151C7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летел вдруг ветер, перья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воздух он с земли поднял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ужил и по поляне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оем жутким их погнал.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одно мгновенье, вспыхнув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плом стали вмиг они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голову и плечи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ерый снег легли.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тье стало тьмой и мраком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ожило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земли коснулись ноги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ы царицы, из него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ырваться пытались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криком, души, лица их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складок на подоле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стало, ветер стих.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пиною с треском ветви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сплелись и проросли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ей игл, словно когти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арпий, острые шипы.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ла тогда Диана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слышала она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себе, несчастной, песню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гибель уж близка.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ролева страха тут же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ость достала и на ней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флейте заиграла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залось, что грустней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мелодии на свете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сжалось, замерло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- вот готово было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ереть в груди оно.</w:t>
      </w:r>
    </w:p>
    <w:p w:rsidR="00C556E3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тье Мары</w:t>
      </w:r>
      <w:r w:rsidR="00C556E3" w:rsidRPr="00BC4CC1">
        <w:rPr>
          <w:rFonts w:ascii="Times New Roman" w:eastAsia="MS PGothic" w:hAnsi="Times New Roman" w:cs="Times New Roman"/>
          <w:sz w:val="24"/>
          <w:szCs w:val="24"/>
        </w:rPr>
        <w:t xml:space="preserve"> расползалось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поляне, как туман</w:t>
      </w:r>
    </w:p>
    <w:p w:rsidR="00C556E3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водою, чё</w:t>
      </w:r>
      <w:r w:rsidR="00C556E3" w:rsidRPr="00BC4CC1">
        <w:rPr>
          <w:rFonts w:ascii="Times New Roman" w:eastAsia="MS PGothic" w:hAnsi="Times New Roman" w:cs="Times New Roman"/>
          <w:sz w:val="24"/>
          <w:szCs w:val="24"/>
        </w:rPr>
        <w:t>рной дымкой,</w:t>
      </w:r>
    </w:p>
    <w:p w:rsidR="00C556E3" w:rsidRPr="00BC4CC1" w:rsidRDefault="00C556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ймав жертву в свой капкан.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подола продолженьем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и к девушке ползли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нзали в землю пальцы</w:t>
      </w:r>
      <w:r w:rsidR="006B765B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хищники свои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ти в жертву, разрывая,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оть на части, так, хрипя,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лиже подбирались,</w:t>
      </w:r>
    </w:p>
    <w:p w:rsidR="000F7920" w:rsidRPr="00BC4CC1" w:rsidRDefault="000F79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на закате тьма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ара</w:t>
      </w:r>
      <w:proofErr w:type="spellEnd"/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дным, дивным ароматом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дух полон, я дышу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ю грудью, наслаждаясь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средь цветов иду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по саду, что весною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будился ото сна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нит девственной красою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вольно голова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ет кругом от восторга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знай, что для меня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хнет так твой страх, девчонка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ьянит сильней вина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мелодию сыграла </w:t>
      </w:r>
    </w:p>
    <w:p w:rsidR="006304D0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</w:t>
      </w:r>
      <w:r w:rsidR="006304D0" w:rsidRPr="00BC4CC1">
        <w:rPr>
          <w:rFonts w:ascii="Times New Roman" w:eastAsia="MS PGothic" w:hAnsi="Times New Roman" w:cs="Times New Roman"/>
          <w:sz w:val="24"/>
          <w:szCs w:val="24"/>
        </w:rPr>
        <w:t>з, печали и дождя,</w:t>
      </w:r>
    </w:p>
    <w:p w:rsidR="006304D0" w:rsidRPr="00BC4CC1" w:rsidRDefault="006B765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подвластны души мё</w:t>
      </w:r>
      <w:r w:rsidR="006304D0" w:rsidRPr="00BC4CC1">
        <w:rPr>
          <w:rFonts w:ascii="Times New Roman" w:eastAsia="MS PGothic" w:hAnsi="Times New Roman" w:cs="Times New Roman"/>
          <w:sz w:val="24"/>
          <w:szCs w:val="24"/>
        </w:rPr>
        <w:t>ртвых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лезвие ножа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уки эти их терзают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полнят для меня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все приказы, лишь бы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покой вернула я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х и боль, кошмар и муки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милей всего, они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небеса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серебряют</w:t>
      </w:r>
      <w:proofErr w:type="spellEnd"/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тропу шепнув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ети"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белый лебедь вскоре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крылья сложишь ты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уг моих ряды пополнишь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ью станешь, как они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овно кошка с мышью глупой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играла я с тобой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пора настала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приказ исполнить мой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ризракам)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за кровь, за око- око,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, кто жалости не знал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других страдать заставит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же, как и сам страдал.</w:t>
      </w:r>
    </w:p>
    <w:p w:rsidR="006304D0" w:rsidRPr="00BC4CC1" w:rsidRDefault="006304D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разделит ваши муки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сестрою в скорби вам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нца пускай не будет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нам, крикам и слезам.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аспиды ползите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воей жертве, смерть неся,</w:t>
      </w:r>
    </w:p>
    <w:p w:rsidR="001517F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её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 xml:space="preserve"> вы оборвите,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сердце когти ей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вонз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1517F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дыхание прервё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>тся,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померкнет пусть в очах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стынет поцелуем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 предсмертный на устах.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гда душа покинет</w:t>
      </w:r>
    </w:p>
    <w:p w:rsidR="001517F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ло мё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>ртвое, схвачу</w:t>
      </w:r>
    </w:p>
    <w:p w:rsidR="001517F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епко я её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 xml:space="preserve"> и с небом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х навеки разлучу.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мб прибежищем ей станет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лебедь пусть она</w:t>
      </w:r>
    </w:p>
    <w:p w:rsidR="001517F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далекой, звё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>здной выси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езит, выплакав глаза.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ишь сон, так пусть кошмаром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чным будет он, во тьме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абиринтов пусть блуждает,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рабою верной мне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т миг в ушах Дианы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 тихо прозвучал,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 любящий и нежный,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, что в детстве согревал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й лаской, добротою-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 матери родной:</w:t>
      </w:r>
    </w:p>
    <w:p w:rsidR="001517F3" w:rsidRPr="00BC4CC1" w:rsidRDefault="001517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Я от бед тебя укрою,</w:t>
      </w:r>
    </w:p>
    <w:p w:rsidR="001517F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лоню тебя собой</w:t>
      </w:r>
      <w:r w:rsidR="001517F3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омни, будучи ребенком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ноты боялась ты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гда кошмары снились</w:t>
      </w:r>
    </w:p>
    <w:p w:rsidR="0071235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</w:t>
      </w:r>
      <w:r w:rsidR="00712353" w:rsidRPr="00BC4CC1">
        <w:rPr>
          <w:rFonts w:ascii="Times New Roman" w:eastAsia="MS PGothic" w:hAnsi="Times New Roman" w:cs="Times New Roman"/>
          <w:sz w:val="24"/>
          <w:szCs w:val="24"/>
        </w:rPr>
        <w:t>зы в три ручья текли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твоим щекам и громко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звала меня и я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ибегала тут же в спальню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ердцу чтоб прижать тебя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тогда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зажг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ампаду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песню пела я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уверенна, ты помнишь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мотив и те слова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й её и будто в детстве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удо верь и улыбнись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воей душой и сердцем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оды юные вернись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тебя я не оставлю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ядом я всегда с тобой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люблю тебя, как прежде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чего не бойся, пой"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не плачь, не плачь, малютка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был всего лишь сон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смотри как свете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ясен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ночью небосклон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мотри как ф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ошки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яшут, слившись в хоровод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удут веселиться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тех пор, пока восход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брезжит, но не скоро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чь отдаст свои права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давай её попросим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щитить от зла тебя.</w:t>
      </w:r>
    </w:p>
    <w:p w:rsidR="00712353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мотри, на небе звё</w:t>
      </w:r>
      <w:r w:rsidR="00712353" w:rsidRPr="00BC4CC1">
        <w:rPr>
          <w:rFonts w:ascii="Times New Roman" w:eastAsia="MS PGothic" w:hAnsi="Times New Roman" w:cs="Times New Roman"/>
          <w:sz w:val="24"/>
          <w:szCs w:val="24"/>
        </w:rPr>
        <w:t>зды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к прекрасный создают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с воздушным поцелуем 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привет от Ночи шлют.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аши рукой, малютка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приветствует тебя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лыбается, украдкой</w:t>
      </w:r>
      <w:r w:rsidR="002B6F9B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ячась в облака она</w:t>
      </w:r>
    </w:p>
    <w:p w:rsidR="00712353" w:rsidRPr="00BC4CC1" w:rsidRDefault="007123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бой будто бы играет</w:t>
      </w:r>
    </w:p>
    <w:p w:rsidR="002E165D" w:rsidRPr="00BC4CC1" w:rsidRDefault="002E16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ль ты её найдешь,</w:t>
      </w:r>
    </w:p>
    <w:p w:rsidR="002E165D" w:rsidRPr="00BC4CC1" w:rsidRDefault="002E16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подарок драгоценный</w:t>
      </w:r>
    </w:p>
    <w:p w:rsidR="002E165D" w:rsidRPr="00BC4CC1" w:rsidRDefault="002E16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неё ты обретешь.</w:t>
      </w:r>
    </w:p>
    <w:p w:rsidR="002E165D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смотр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вё</w:t>
      </w:r>
      <w:r w:rsidR="002E165D" w:rsidRPr="00BC4CC1">
        <w:rPr>
          <w:rFonts w:ascii="Times New Roman" w:eastAsia="MS PGothic" w:hAnsi="Times New Roman" w:cs="Times New Roman"/>
          <w:sz w:val="24"/>
          <w:szCs w:val="24"/>
        </w:rPr>
        <w:t>зд</w:t>
      </w:r>
      <w:proofErr w:type="gramEnd"/>
      <w:r w:rsidR="002E165D" w:rsidRPr="00BC4CC1">
        <w:rPr>
          <w:rFonts w:ascii="Times New Roman" w:eastAsia="MS PGothic" w:hAnsi="Times New Roman" w:cs="Times New Roman"/>
          <w:sz w:val="24"/>
          <w:szCs w:val="24"/>
        </w:rPr>
        <w:t xml:space="preserve"> слиянье,</w:t>
      </w:r>
    </w:p>
    <w:p w:rsidR="002E165D" w:rsidRPr="00BC4CC1" w:rsidRDefault="002E16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ы видишь в них, скажи?</w:t>
      </w:r>
    </w:p>
    <w:p w:rsidR="002E165D" w:rsidRPr="00BC4CC1" w:rsidRDefault="002E16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фантазию, как птицу,</w:t>
      </w:r>
    </w:p>
    <w:p w:rsidR="002E165D" w:rsidRPr="00BC4CC1" w:rsidRDefault="002E16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вободу отпусти.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Вижу я луга и горы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но морское, неба высь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редь них не вижу Ночи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Позови её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Явись!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дскажи, где ты сокрылась?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Ты на месяц погляди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Я нашла тебя! Попалась!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корее выходи!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дверцы приоткрытой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ьётся свет и он тебя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дал мне, не прячься боле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Коль себя не сберегла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твоих я глаз, подарок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бещан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зьми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бирай звезду любую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помни, что лучи</w:t>
      </w:r>
    </w:p>
    <w:p w:rsidR="00B820D2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звё</w:t>
      </w:r>
      <w:r w:rsidR="00B820D2" w:rsidRPr="00BC4CC1">
        <w:rPr>
          <w:rFonts w:ascii="Times New Roman" w:eastAsia="MS PGothic" w:hAnsi="Times New Roman" w:cs="Times New Roman"/>
          <w:sz w:val="24"/>
          <w:szCs w:val="24"/>
        </w:rPr>
        <w:t>здочки отныне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ут для тебя светить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тог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тоб сон твой нежный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кошмаров защитить.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ше ничего не бойся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покойно засыпай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ывай скорее глазки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ю- баю, баю- бай.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лишь она допела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же миг с небес звезда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оляну опустилась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рко вспыхнула, в глаза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ударил, уронила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ар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земь кость свою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боли завопила,</w:t>
      </w:r>
    </w:p>
    <w:p w:rsidR="00B820D2" w:rsidRPr="00BC4CC1" w:rsidRDefault="00B820D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линая ту звезду.</w:t>
      </w:r>
    </w:p>
    <w:p w:rsidR="00131715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из глаз её</w:t>
      </w:r>
      <w:r w:rsidR="00131715" w:rsidRPr="00BC4CC1">
        <w:rPr>
          <w:rFonts w:ascii="Times New Roman" w:eastAsia="MS PGothic" w:hAnsi="Times New Roman" w:cs="Times New Roman"/>
          <w:sz w:val="24"/>
          <w:szCs w:val="24"/>
        </w:rPr>
        <w:t xml:space="preserve"> сочилась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ужась волчком она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нструмент искала всюду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Диана поняла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дежда на спасенье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ля неё ещ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жива</w:t>
      </w:r>
      <w:proofErr w:type="gramEnd"/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ванулась к флейте адской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хватив её она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есла к губам, подула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ова произнесла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ак</w:t>
      </w:r>
      <w:r w:rsidR="007631CF" w:rsidRPr="00BC4CC1">
        <w:rPr>
          <w:rFonts w:ascii="Times New Roman" w:eastAsia="MS PGothic" w:hAnsi="Times New Roman" w:cs="Times New Roman"/>
          <w:sz w:val="24"/>
          <w:szCs w:val="24"/>
        </w:rPr>
        <w:t xml:space="preserve"> долго ждали духи</w:t>
      </w:r>
      <w:r w:rsidR="002B6F9B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631CF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покой дарую я!</w:t>
      </w:r>
    </w:p>
    <w:p w:rsidR="00131715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отныне вы свободны!</w:t>
      </w:r>
    </w:p>
    <w:p w:rsidR="007631CF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зраки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агодарны мы тебе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позволь над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арой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уд свой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ершить...</w:t>
      </w:r>
    </w:p>
    <w:p w:rsidR="007631CF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ольны вы все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ей мести беспощадной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поплатится она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ветит за страданья</w:t>
      </w:r>
    </w:p>
    <w:p w:rsidR="00131715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ши горькие сполна.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тот же миг рванулись к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аре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ов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ешенны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сы,</w:t>
      </w:r>
    </w:p>
    <w:p w:rsidR="00131715" w:rsidRPr="00BC4CC1" w:rsidRDefault="007631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мё</w:t>
      </w:r>
      <w:r w:rsidR="00131715" w:rsidRPr="00BC4CC1">
        <w:rPr>
          <w:rFonts w:ascii="Times New Roman" w:eastAsia="MS PGothic" w:hAnsi="Times New Roman" w:cs="Times New Roman"/>
          <w:sz w:val="24"/>
          <w:szCs w:val="24"/>
        </w:rPr>
        <w:t>ртвые, вонзили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лоть её они свои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ти, зубы, разорвали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лоть её 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утоля</w:t>
      </w:r>
      <w:proofErr w:type="spellEnd"/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жажд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створились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чезли без следа.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о озером поляна</w:t>
      </w:r>
    </w:p>
    <w:p w:rsidR="00131715" w:rsidRPr="00BC4CC1" w:rsidRDefault="00726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чали</w:t>
      </w:r>
      <w:r w:rsidR="00131715" w:rsidRPr="00BC4CC1">
        <w:rPr>
          <w:rFonts w:ascii="Times New Roman" w:eastAsia="MS PGothic" w:hAnsi="Times New Roman" w:cs="Times New Roman"/>
          <w:sz w:val="24"/>
          <w:szCs w:val="24"/>
        </w:rPr>
        <w:t>сь на воде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чи, будто бы прощаясь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к шипел и в тишине</w:t>
      </w:r>
    </w:p>
    <w:p w:rsidR="00131715" w:rsidRPr="00BC4CC1" w:rsidRDefault="00C220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</w:t>
      </w:r>
      <w:r w:rsidR="00131715" w:rsidRPr="00BC4CC1">
        <w:rPr>
          <w:rFonts w:ascii="Times New Roman" w:eastAsia="MS PGothic" w:hAnsi="Times New Roman" w:cs="Times New Roman"/>
          <w:sz w:val="24"/>
          <w:szCs w:val="24"/>
        </w:rPr>
        <w:t xml:space="preserve"> шёпот уст усталых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ворил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ощай, но знай,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когда мы не забудем</w:t>
      </w:r>
    </w:p>
    <w:p w:rsidR="00131715" w:rsidRPr="00BC4CC1" w:rsidRDefault="001317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, что нам открыла рай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"</w:t>
      </w:r>
      <w:proofErr w:type="gramEnd"/>
    </w:p>
    <w:p w:rsidR="00131715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кололось небо тут же,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битое стекло,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осколки устремились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из, к Диане и лицо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ывая от ранений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уки вскинула она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от час освободилась</w:t>
      </w:r>
    </w:p>
    <w:p w:rsidR="00B92B8A" w:rsidRPr="00BC4CC1" w:rsidRDefault="00B92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кошмаров, мрачных, сна.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просыпается)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о сне иль наяву?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как- будто бы в бреду</w:t>
      </w:r>
      <w:r w:rsidR="002B6F9B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 ты вновь со мной,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н прервался страшный твой.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жели я спала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опушке у костра?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это объяснить,</w:t>
      </w:r>
    </w:p>
    <w:p w:rsidR="00BC7DC2" w:rsidRPr="00BC4CC1" w:rsidRDefault="00BC7D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чудо свет пролить?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лучилось здесь со мной?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беседуя с тобой,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рузился в мысли, ты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дремала у сосны.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ала ты вдруг кричать,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лакать и на помощь звать,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ночной кошмар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нутри тебя терзал.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помощь поспешил,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о всех пытался сил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будить тебя я, но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чего не помогло.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мелькнула мысль не раз,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воих ты прежде глаз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ыкала никогда,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как крепко ты спала.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32A8D" w:rsidRPr="00BC4CC1" w:rsidRDefault="00632A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н ужасный снился мне</w:t>
      </w:r>
      <w:r w:rsidR="00A419EE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агодарна я заре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на меня спасла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асть у ночи забрала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тогда нам в путь пора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ань, умойся у ручья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остёр уж потушил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щи бережно сложил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сбрасывает о</w:t>
      </w:r>
      <w:r w:rsidR="007631CF" w:rsidRPr="00BC4CC1">
        <w:rPr>
          <w:rFonts w:ascii="Times New Roman" w:eastAsia="MS PGothic" w:hAnsi="Times New Roman" w:cs="Times New Roman"/>
          <w:sz w:val="24"/>
          <w:szCs w:val="24"/>
        </w:rPr>
        <w:t>деял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смотри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 себя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 крови и ранах вся!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 откуда?.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во сне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ар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несла их все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лят лес, коварно зло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и жизни стерегло</w:t>
      </w:r>
      <w:r w:rsidR="002B6F9B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покойся, не робей…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ирайся поскорей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мон мною побеждён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с от чар освобождён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 живым, позеленел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онко соловей запел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же нужно уходить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еку должны мы быть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ень рад я, что смогла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арушить планы зла.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в пути расскажешь ты,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могла себя спасти…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ак и быть, о своём сне</w:t>
      </w:r>
    </w:p>
    <w:p w:rsidR="00A419EE" w:rsidRPr="00BC4CC1" w:rsidRDefault="00A419E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оведаю тебе.</w:t>
      </w:r>
    </w:p>
    <w:p w:rsidR="00D95389" w:rsidRPr="00BC4CC1" w:rsidRDefault="001579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</w:t>
      </w:r>
      <w:r w:rsidR="00B92B8A" w:rsidRPr="00BC4CC1">
        <w:rPr>
          <w:rFonts w:ascii="Times New Roman" w:eastAsia="MS PGothic" w:hAnsi="Times New Roman" w:cs="Times New Roman"/>
          <w:sz w:val="24"/>
          <w:szCs w:val="24"/>
        </w:rPr>
        <w:t>онец первого акта</w:t>
      </w:r>
    </w:p>
    <w:p w:rsidR="00D95389" w:rsidRPr="00BC4CC1" w:rsidRDefault="00D95389" w:rsidP="00BC4CC1">
      <w:pPr>
        <w:spacing w:line="360" w:lineRule="auto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br w:type="page"/>
      </w:r>
    </w:p>
    <w:p w:rsidR="00B92B8A" w:rsidRPr="00BC4CC1" w:rsidRDefault="00726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АКТ 2</w:t>
      </w:r>
    </w:p>
    <w:p w:rsidR="00E823AD" w:rsidRPr="00BC4CC1" w:rsidRDefault="00726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1</w:t>
      </w:r>
    </w:p>
    <w:p w:rsidR="00E823AD" w:rsidRPr="00BC4CC1" w:rsidRDefault="00DE64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еката и Ключ Бездны</w:t>
      </w:r>
    </w:p>
    <w:p w:rsidR="00E823AD" w:rsidRPr="00BC4CC1" w:rsidRDefault="00B561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</w:t>
      </w:r>
      <w:r w:rsidR="00E823AD" w:rsidRPr="00BC4CC1">
        <w:rPr>
          <w:rFonts w:ascii="Times New Roman" w:eastAsia="MS PGothic" w:hAnsi="Times New Roman" w:cs="Times New Roman"/>
          <w:sz w:val="24"/>
          <w:szCs w:val="24"/>
        </w:rPr>
        <w:t>сенний сад хранил молчанье...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ей пленяющей тоске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олон скорби, увяданья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ыслей мрачных о судьбе.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честь под низким небом сада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Фантазий мерзких, он манил,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был всег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="00345368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лишь шуткой ада</w:t>
      </w:r>
    </w:p>
    <w:p w:rsidR="00E823AD" w:rsidRPr="00BC4CC1" w:rsidRDefault="00E823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асен, но прекрасен был.</w:t>
      </w:r>
    </w:p>
    <w:p w:rsidR="00E823AD" w:rsidRPr="00BC4CC1" w:rsidRDefault="00EC60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боль и скорбь впитал корнями,</w:t>
      </w:r>
    </w:p>
    <w:p w:rsidR="00EC6051" w:rsidRPr="00BC4CC1" w:rsidRDefault="00EC60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сад в подлость превращал</w:t>
      </w:r>
    </w:p>
    <w:p w:rsidR="00EC6051" w:rsidRPr="00BC4CC1" w:rsidRDefault="002F3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о краё</w:t>
      </w:r>
      <w:r w:rsidR="00EC6051" w:rsidRPr="00BC4CC1">
        <w:rPr>
          <w:rFonts w:ascii="Times New Roman" w:eastAsia="MS PGothic" w:hAnsi="Times New Roman" w:cs="Times New Roman"/>
          <w:sz w:val="24"/>
          <w:szCs w:val="24"/>
        </w:rPr>
        <w:t>в желаньем злобы</w:t>
      </w:r>
    </w:p>
    <w:p w:rsidR="00EC6051" w:rsidRPr="00BC4CC1" w:rsidRDefault="00EC60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а и души наполнял.</w:t>
      </w:r>
    </w:p>
    <w:p w:rsidR="00AE5148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убранство траур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дет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C4D37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ы приковывали взор,</w:t>
      </w:r>
    </w:p>
    <w:p w:rsidR="006C4D37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ливаясь мрачным светом,</w:t>
      </w:r>
    </w:p>
    <w:p w:rsidR="006C4D37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дивный украшал узор.</w:t>
      </w:r>
    </w:p>
    <w:p w:rsidR="006C4D37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рманил разум нежный запах</w:t>
      </w:r>
    </w:p>
    <w:p w:rsidR="006C4D37" w:rsidRPr="00BC4CC1" w:rsidRDefault="002F3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архат чё</w:t>
      </w:r>
      <w:r w:rsidR="006C4D37" w:rsidRPr="00BC4CC1">
        <w:rPr>
          <w:rFonts w:ascii="Times New Roman" w:eastAsia="MS PGothic" w:hAnsi="Times New Roman" w:cs="Times New Roman"/>
          <w:sz w:val="24"/>
          <w:szCs w:val="24"/>
        </w:rPr>
        <w:t>рных лепестков</w:t>
      </w:r>
    </w:p>
    <w:p w:rsidR="006C4D37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ал слиться в страстном поцелуе,</w:t>
      </w:r>
    </w:p>
    <w:p w:rsidR="006C4D37" w:rsidRPr="00BC4CC1" w:rsidRDefault="006C4D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трашен был секрет цветов.</w:t>
      </w:r>
    </w:p>
    <w:p w:rsidR="00BB3BE2" w:rsidRPr="00BC4CC1" w:rsidRDefault="00BB3B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Лишь только губ прикосновенье </w:t>
      </w:r>
    </w:p>
    <w:p w:rsidR="00BB3BE2" w:rsidRPr="00BC4CC1" w:rsidRDefault="00BB3B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арило поцелуй цветам,</w:t>
      </w:r>
    </w:p>
    <w:p w:rsidR="00BB3BE2" w:rsidRPr="00BC4CC1" w:rsidRDefault="00BB3B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тот же миг жизнь замирала,</w:t>
      </w:r>
    </w:p>
    <w:p w:rsidR="00AA2CB3" w:rsidRPr="00BC4CC1" w:rsidRDefault="00BB3B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х ядовитым был нектар. 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аду</w:t>
      </w:r>
      <w:r w:rsidR="002F39B2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хлипывая</w:t>
      </w:r>
      <w:r w:rsidR="002F39B2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ени 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пешно плыли и от них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ильный холод всюду веял,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жа свечу в руках своих</w:t>
      </w:r>
    </w:p>
    <w:p w:rsidR="003E3D3D" w:rsidRPr="00BC4CC1" w:rsidRDefault="002F3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, одевшись в чё</w:t>
      </w:r>
      <w:r w:rsidR="003E3D3D" w:rsidRPr="00BC4CC1">
        <w:rPr>
          <w:rFonts w:ascii="Times New Roman" w:eastAsia="MS PGothic" w:hAnsi="Times New Roman" w:cs="Times New Roman"/>
          <w:sz w:val="24"/>
          <w:szCs w:val="24"/>
        </w:rPr>
        <w:t>рный саван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ли только одного,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веча их догорела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казанье истекло.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ечны были муки, пламя</w:t>
      </w:r>
    </w:p>
    <w:p w:rsidR="003E3D3D" w:rsidRPr="00BC4CC1" w:rsidRDefault="002F3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ело мёртвенным огнё</w:t>
      </w:r>
      <w:r w:rsidR="003E3D3D" w:rsidRPr="00BC4CC1">
        <w:rPr>
          <w:rFonts w:ascii="Times New Roman" w:eastAsia="MS PGothic" w:hAnsi="Times New Roman" w:cs="Times New Roman"/>
          <w:sz w:val="24"/>
          <w:szCs w:val="24"/>
        </w:rPr>
        <w:t>м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топило воск, надежда</w:t>
      </w:r>
      <w:r w:rsidR="004D56D8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E3D3D" w:rsidRPr="00BC4CC1" w:rsidRDefault="002F3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ыдая</w:t>
      </w:r>
      <w:r w:rsidR="004D56D8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лыхала в нё</w:t>
      </w:r>
      <w:r w:rsidR="003E3D3D" w:rsidRPr="00BC4CC1">
        <w:rPr>
          <w:rFonts w:ascii="Times New Roman" w:eastAsia="MS PGothic" w:hAnsi="Times New Roman" w:cs="Times New Roman"/>
          <w:sz w:val="24"/>
          <w:szCs w:val="24"/>
        </w:rPr>
        <w:t>м.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скрился воздух и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вядшей</w:t>
      </w:r>
      <w:proofErr w:type="gramEnd"/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ве мерцали огоньки,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 восхищал своим убранством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етви протянув свои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евья на тропу роняли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жухлую листву, кружась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неслышно опадали,</w:t>
      </w:r>
    </w:p>
    <w:p w:rsidR="003E3D3D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рушить тишину боясь.</w:t>
      </w:r>
    </w:p>
    <w:p w:rsidR="00BB3BE2" w:rsidRPr="00BC4CC1" w:rsidRDefault="00AA2C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объятьях смерти откровений </w:t>
      </w:r>
    </w:p>
    <w:p w:rsidR="00AA2CB3" w:rsidRPr="00BC4CC1" w:rsidRDefault="00BB3BE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</w:t>
      </w:r>
      <w:r w:rsidR="00AA2CB3" w:rsidRPr="00BC4CC1">
        <w:rPr>
          <w:rFonts w:ascii="Times New Roman" w:eastAsia="MS PGothic" w:hAnsi="Times New Roman" w:cs="Times New Roman"/>
          <w:sz w:val="24"/>
          <w:szCs w:val="24"/>
        </w:rPr>
        <w:t>ад словно спал и видел сны</w:t>
      </w:r>
    </w:p>
    <w:p w:rsidR="00AA2CB3" w:rsidRPr="00BC4CC1" w:rsidRDefault="003E3D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истья будто бы шептали</w:t>
      </w:r>
      <w:r w:rsidR="000B174C" w:rsidRPr="00BC4CC1">
        <w:rPr>
          <w:rFonts w:ascii="Times New Roman" w:eastAsia="MS PGothic" w:hAnsi="Times New Roman" w:cs="Times New Roman"/>
          <w:sz w:val="24"/>
          <w:szCs w:val="24"/>
        </w:rPr>
        <w:t>:</w:t>
      </w:r>
    </w:p>
    <w:p w:rsidR="000B174C" w:rsidRPr="00BC4CC1" w:rsidRDefault="000B17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"Коль жизнью дорожиш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еги!"</w:t>
      </w:r>
    </w:p>
    <w:p w:rsidR="000B174C" w:rsidRPr="00BC4CC1" w:rsidRDefault="000B17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нанкой рая сад был этот</w:t>
      </w:r>
    </w:p>
    <w:p w:rsidR="000B174C" w:rsidRPr="00BC4CC1" w:rsidRDefault="000B17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забот своих покой</w:t>
      </w:r>
    </w:p>
    <w:p w:rsidR="000B174C" w:rsidRPr="00BC4CC1" w:rsidRDefault="00726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Д</w:t>
      </w:r>
      <w:r w:rsidR="000B174C" w:rsidRPr="00BC4CC1">
        <w:rPr>
          <w:rFonts w:ascii="Times New Roman" w:eastAsia="MS PGothic" w:hAnsi="Times New Roman" w:cs="Times New Roman"/>
          <w:sz w:val="24"/>
          <w:szCs w:val="24"/>
        </w:rPr>
        <w:t>ьявол находил, любуясь</w:t>
      </w:r>
    </w:p>
    <w:p w:rsidR="00581CE6" w:rsidRPr="00BC4CC1" w:rsidRDefault="000B17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 скорбной, мрачной красотой.</w:t>
      </w:r>
    </w:p>
    <w:p w:rsidR="00581CE6" w:rsidRPr="00BC4CC1" w:rsidRDefault="00581C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0B174C" w:rsidRPr="00BC4CC1" w:rsidRDefault="000B17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уши моей задеты струны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колдован красотой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ранства сада, место это</w:t>
      </w:r>
    </w:p>
    <w:p w:rsidR="005037D6" w:rsidRPr="00BC4CC1" w:rsidRDefault="002F3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колдовало разум мой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лит покой под сенью сада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пленяет тишина</w:t>
      </w:r>
    </w:p>
    <w:p w:rsidR="005037D6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закате, будто звё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зды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естит вечерняя роса.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евьев крон коснулось небо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ахнет в воздухе грозой,</w:t>
      </w:r>
    </w:p>
    <w:p w:rsidR="005037D6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енний дождь вот- вот прольё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тся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ышу я как ветра вой</w:t>
      </w:r>
    </w:p>
    <w:p w:rsidR="005037D6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будто бы поё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т и сердце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руди тоскует о былом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десь навеки бы остался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едине с самим собой.</w:t>
      </w:r>
    </w:p>
    <w:p w:rsidR="00A72CA8" w:rsidRPr="00BC4CC1" w:rsidRDefault="00A72CA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а</w:t>
      </w:r>
    </w:p>
    <w:p w:rsidR="00142DD7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души стонут, место это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ешит покинуть солнца луч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</w:t>
      </w:r>
      <w:r w:rsidR="004D56D8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лас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тдав луне</w:t>
      </w:r>
      <w:r w:rsidR="004D56D8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ремится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е скрыться среди туч.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 этот проклятым считают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реди шороха листвы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етер гонит по дороге,</w:t>
      </w:r>
    </w:p>
    <w:p w:rsidR="005037D6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лышишь вскоре шё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пот ты.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голос матери напомнит</w:t>
      </w:r>
    </w:p>
    <w:p w:rsidR="005037D6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лыбельную споё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т,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жностью своею тронет,</w:t>
      </w:r>
    </w:p>
    <w:p w:rsidR="005037D6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айны сердца отопрё</w:t>
      </w:r>
      <w:r w:rsidR="005037D6" w:rsidRPr="00BC4CC1">
        <w:rPr>
          <w:rFonts w:ascii="Times New Roman" w:eastAsia="MS PGothic" w:hAnsi="Times New Roman" w:cs="Times New Roman"/>
          <w:sz w:val="24"/>
          <w:szCs w:val="24"/>
        </w:rPr>
        <w:t>т.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 детских лет воспоминанья </w:t>
      </w:r>
    </w:p>
    <w:p w:rsidR="005037D6" w:rsidRPr="00BC4CC1" w:rsidRDefault="005037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миг </w:t>
      </w:r>
      <w:r w:rsidR="00914D80" w:rsidRPr="00BC4CC1">
        <w:rPr>
          <w:rFonts w:ascii="Times New Roman" w:eastAsia="MS PGothic" w:hAnsi="Times New Roman" w:cs="Times New Roman"/>
          <w:sz w:val="24"/>
          <w:szCs w:val="24"/>
        </w:rPr>
        <w:t>всколыхнет в твоей груди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аже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мерти не пугайся,</w:t>
      </w:r>
    </w:p>
    <w:p w:rsidR="00914D80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её</w:t>
      </w:r>
      <w:r w:rsidR="00914D80" w:rsidRPr="00BC4CC1">
        <w:rPr>
          <w:rFonts w:ascii="Times New Roman" w:eastAsia="MS PGothic" w:hAnsi="Times New Roman" w:cs="Times New Roman"/>
          <w:sz w:val="24"/>
          <w:szCs w:val="24"/>
        </w:rPr>
        <w:t xml:space="preserve"> объятия лети.</w:t>
      </w:r>
    </w:p>
    <w:p w:rsidR="00914D80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жизнь лишь сон, её</w:t>
      </w:r>
      <w:r w:rsidR="00914D80" w:rsidRPr="00BC4CC1">
        <w:rPr>
          <w:rFonts w:ascii="Times New Roman" w:eastAsia="MS PGothic" w:hAnsi="Times New Roman" w:cs="Times New Roman"/>
          <w:sz w:val="24"/>
          <w:szCs w:val="24"/>
        </w:rPr>
        <w:t xml:space="preserve"> оковы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яхни скорее и душа,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бодной станет, не пугайся,</w:t>
      </w:r>
    </w:p>
    <w:p w:rsidR="00914D80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вободи её</w:t>
      </w:r>
      <w:r w:rsidR="00914D80" w:rsidRPr="00BC4CC1">
        <w:rPr>
          <w:rFonts w:ascii="Times New Roman" w:eastAsia="MS PGothic" w:hAnsi="Times New Roman" w:cs="Times New Roman"/>
          <w:sz w:val="24"/>
          <w:szCs w:val="24"/>
        </w:rPr>
        <w:t>, она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мится в клетке, словно птица,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рой же дверцу ей скорей,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жиз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ираж, не бойся смерти"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скажет о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:"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ебя убей".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многие расстались с жизнью</w:t>
      </w:r>
    </w:p>
    <w:p w:rsidR="00914D80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ё</w:t>
      </w:r>
      <w:r w:rsidR="00914D80" w:rsidRPr="00BC4CC1">
        <w:rPr>
          <w:rFonts w:ascii="Times New Roman" w:eastAsia="MS PGothic" w:hAnsi="Times New Roman" w:cs="Times New Roman"/>
          <w:sz w:val="24"/>
          <w:szCs w:val="24"/>
        </w:rPr>
        <w:t>рная свеча горит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ечерних сумерках и плача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ут они в руках своих</w:t>
      </w:r>
    </w:p>
    <w:p w:rsidR="00914D80" w:rsidRPr="00BC4CC1" w:rsidRDefault="004D56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,</w:t>
      </w:r>
      <w:r w:rsidR="00914D80" w:rsidRPr="00BC4CC1">
        <w:rPr>
          <w:rFonts w:ascii="Times New Roman" w:eastAsia="MS PGothic" w:hAnsi="Times New Roman" w:cs="Times New Roman"/>
          <w:sz w:val="24"/>
          <w:szCs w:val="24"/>
        </w:rPr>
        <w:t xml:space="preserve"> надеясь на прощенье,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ремя не вернется вспять,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ка так было и так будет,</w:t>
      </w:r>
    </w:p>
    <w:p w:rsidR="00914D80" w:rsidRPr="00BC4CC1" w:rsidRDefault="00914D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 будет жизни забирать.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переди виднеется хижина)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лыш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женщина поёт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садом сизый дым плывёт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рцает в окнах свет, горит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чаг </w:t>
      </w:r>
      <w:r w:rsidR="00B868D6" w:rsidRPr="00BC4CC1">
        <w:rPr>
          <w:rFonts w:ascii="Times New Roman" w:eastAsia="MS PGothic" w:hAnsi="Times New Roman" w:cs="Times New Roman"/>
          <w:sz w:val="24"/>
          <w:szCs w:val="24"/>
        </w:rPr>
        <w:t>внутри.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ворожит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зельем ведьма, мы нашли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Её приют, тепер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ы</w:t>
      </w:r>
      <w:proofErr w:type="gramEnd"/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бой мы осторожней быть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ьзя нам внутрь заходить.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йком поближе подойдём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лянем в окна, а потом</w:t>
      </w:r>
    </w:p>
    <w:p w:rsidR="001C0CB8" w:rsidRPr="00BC4CC1" w:rsidRDefault="00B868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м, как быть нам.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нгар</w:t>
      </w:r>
      <w:proofErr w:type="spellEnd"/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вперёд,</w:t>
      </w:r>
    </w:p>
    <w:p w:rsidR="001C0CB8" w:rsidRPr="00BC4CC1" w:rsidRDefault="00614D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ерю</w:t>
      </w:r>
      <w:r w:rsidR="00670F99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</w:t>
      </w:r>
      <w:r w:rsidR="001C0CB8" w:rsidRPr="00BC4CC1">
        <w:rPr>
          <w:rFonts w:ascii="Times New Roman" w:eastAsia="MS PGothic" w:hAnsi="Times New Roman" w:cs="Times New Roman"/>
          <w:sz w:val="24"/>
          <w:szCs w:val="24"/>
        </w:rPr>
        <w:t>ас удача ждёт!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дкрадываются к хижине)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ождь на землю звёзды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падут, под облака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оризон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красив кровью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м взлетит из очага.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илам ночи я взываю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мощь мне пошлите вы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лнца мощь и бури силу,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асть луны и твердь земли.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гром пускай над миром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линанье прозвучит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еката пусть поможет</w:t>
      </w:r>
    </w:p>
    <w:p w:rsidR="001C0CB8" w:rsidRPr="00BC4CC1" w:rsidRDefault="001C0C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работу завершить.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чьи ягоды, цикорий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ошу корень мандрагоры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летучей мыши, мак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забыла, что не так?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х, конечно, во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астяп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тский жир забыла я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еперь- то всё в порядке,</w:t>
      </w:r>
    </w:p>
    <w:p w:rsidR="007346B1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кипай моя стря</w:t>
      </w:r>
      <w:r w:rsidR="007346B1" w:rsidRPr="00BC4CC1">
        <w:rPr>
          <w:rFonts w:ascii="Times New Roman" w:eastAsia="MS PGothic" w:hAnsi="Times New Roman" w:cs="Times New Roman"/>
          <w:sz w:val="24"/>
          <w:szCs w:val="24"/>
        </w:rPr>
        <w:t>пня.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вспыхнет в очаге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лье сварится в котле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здний час, летя по небу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ам ада на потеху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лахи снятую петлю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ю свежей окроплю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возь неё пролью я зелье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чнётся развлеченье.</w:t>
      </w:r>
    </w:p>
    <w:p w:rsidR="007346B1" w:rsidRPr="00BC4CC1" w:rsidRDefault="004D56D8" w:rsidP="00BC4CC1">
      <w:pPr>
        <w:spacing w:line="360" w:lineRule="auto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На стол</w:t>
      </w:r>
      <w:r w:rsidR="007346B1" w:rsidRPr="00BC4CC1">
        <w:rPr>
          <w:rFonts w:ascii="Times New Roman" w:eastAsia="MS PGothic" w:hAnsi="Times New Roman" w:cs="Times New Roman"/>
          <w:sz w:val="24"/>
          <w:szCs w:val="24"/>
        </w:rPr>
        <w:t xml:space="preserve"> пры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гает чёрный кот 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урлыкает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="007346B1" w:rsidRPr="00BC4CC1">
        <w:rPr>
          <w:rFonts w:ascii="Times New Roman" w:eastAsia="MS PGothic" w:hAnsi="Times New Roman" w:cs="Times New Roman"/>
          <w:sz w:val="24"/>
          <w:szCs w:val="24"/>
        </w:rPr>
        <w:t xml:space="preserve"> слушает его)</w:t>
      </w:r>
      <w:proofErr w:type="gramEnd"/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моим окном они?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м мой без труда нашли?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асибо, удружил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вно службу сослужил.</w:t>
      </w:r>
    </w:p>
    <w:p w:rsidR="007346B1" w:rsidRPr="00BC4CC1" w:rsidRDefault="00B868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г</w:t>
      </w:r>
      <w:r w:rsidR="007346B1" w:rsidRPr="00BC4CC1">
        <w:rPr>
          <w:rFonts w:ascii="Times New Roman" w:eastAsia="MS PGothic" w:hAnsi="Times New Roman" w:cs="Times New Roman"/>
          <w:sz w:val="24"/>
          <w:szCs w:val="24"/>
        </w:rPr>
        <w:t>ромко)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сть незваный, выходи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крылся ты в ночи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ждала я вас, но тьма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 раскрыла без труда.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храбрость вы нашли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рдце, чтоб сюда прийти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житесь предо мной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рушая мой покой.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Диана 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рываются в хижину)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абель</w:t>
      </w:r>
      <w:proofErr w:type="spellEnd"/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не искали вы,</w:t>
      </w:r>
    </w:p>
    <w:p w:rsidR="007346B1" w:rsidRPr="00BC4CC1" w:rsidRDefault="007346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л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его бы н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шли</w:t>
      </w:r>
      <w:r w:rsidR="00796227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96227" w:rsidRPr="00BC4CC1" w:rsidRDefault="007962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етёте лишь оно-</w:t>
      </w:r>
    </w:p>
    <w:p w:rsidR="00796227" w:rsidRPr="00BC4CC1" w:rsidRDefault="007962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и тлен, могилы дно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смотрите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круг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ы видишь, милый друг?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F7D38" w:rsidRPr="00BC4CC1" w:rsidRDefault="00B868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повсюду черепа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их хранятся для меня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вы, яды, порошки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бьи лапы и кишки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ысиные сердца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койников глаза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«специй» припасла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кухне, любит тьма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изысканн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укет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затейлевей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ецепт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ь то путник заплутавший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вы ищущий храбр</w:t>
      </w:r>
      <w:r w:rsidR="00A31645" w:rsidRPr="00BC4CC1">
        <w:rPr>
          <w:rFonts w:ascii="Times New Roman" w:eastAsia="MS PGothic" w:hAnsi="Times New Roman" w:cs="Times New Roman"/>
          <w:sz w:val="24"/>
          <w:szCs w:val="24"/>
        </w:rPr>
        <w:t>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ц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е важно, в моём доме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ям их пришёл конец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вы их теперь на полках,</w:t>
      </w:r>
    </w:p>
    <w:p w:rsidR="00CF7D38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руг старинный</w:t>
      </w:r>
      <w:r w:rsidR="00CF7D38" w:rsidRPr="00BC4CC1">
        <w:rPr>
          <w:rFonts w:ascii="Times New Roman" w:eastAsia="MS PGothic" w:hAnsi="Times New Roman" w:cs="Times New Roman"/>
          <w:sz w:val="24"/>
          <w:szCs w:val="24"/>
        </w:rPr>
        <w:t xml:space="preserve"> мой, паук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них плетёт узоры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ти ловит глупых мух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 же участь ожидает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 двоих, но всё ж спрошу,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чего ко мне явились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ыне в хижину мою?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до дрожи любопытно-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зачем пришли сюда?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чего своим визитом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влекаете меня?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нет, плачет и стенает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я округа, в этом ты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новат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множа горе</w:t>
      </w:r>
    </w:p>
    <w:p w:rsidR="00CF7D38" w:rsidRPr="00BC4CC1" w:rsidRDefault="00687E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олняешь ты гробы</w:t>
      </w:r>
      <w:r w:rsidR="00CF7D38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F7D38" w:rsidRPr="00BC4CC1" w:rsidRDefault="00CF7D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овно </w:t>
      </w:r>
      <w:r w:rsidR="00A31645" w:rsidRPr="00BC4CC1">
        <w:rPr>
          <w:rFonts w:ascii="Times New Roman" w:eastAsia="MS PGothic" w:hAnsi="Times New Roman" w:cs="Times New Roman"/>
          <w:sz w:val="24"/>
          <w:szCs w:val="24"/>
        </w:rPr>
        <w:t>«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чёрная вдова»</w:t>
      </w:r>
      <w:r w:rsidR="00A3164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и кружева плетя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л твоих греховных яд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вращает жизни в ад.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д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жасней всех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лк весёлый детский смех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ываешь судьбы ты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ля венка цветы.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ёзы будто лепестки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емь падают, должны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ыли расцветать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не гибнуть, увядать.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ответишь ты сполна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зачем сюда пришла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ыне я, тебе клянусь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братно не вернусь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пока не сгинешь ты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ры мерзкие твои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ссею и стряпню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ол вылью, разолью.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живёт тогда мой сад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ова жизнь пойдёт на лад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ернётся счастье в дом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розд, взмахнув крылом.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позволю 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</w:t>
      </w:r>
      <w:proofErr w:type="gramEnd"/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брати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ах труды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, Нечистый, помоги,</w:t>
      </w:r>
    </w:p>
    <w:p w:rsidR="00A31645" w:rsidRPr="00BC4CC1" w:rsidRDefault="00A316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ой грозной надели.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оронный стон и крик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ночью прозвучит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анши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ану я, чтоб вы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хладный, узкий гроб легли.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лик Смерти я приму,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й водой лицо смочу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оей утопила я</w:t>
      </w:r>
    </w:p>
    <w:p w:rsidR="00E649AB" w:rsidRPr="00BC4CC1" w:rsidRDefault="00E64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лнолуние дитя.</w:t>
      </w:r>
    </w:p>
    <w:p w:rsidR="00E649AB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ёрной курицы воткну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сть в язык и кровь пущу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 ночную тьму пронзит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еня преобразит.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бы плакать начала 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взрыд, теперь должна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упорить я флакон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мне бесо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инес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вдов в нём и сирот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, кто плач сдержать не смог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омент, когда пришла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мерть з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лизким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нужна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щь ещё одна, о ней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мечтала много дней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её помощью позвать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смогу я, чтоб забрать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и ваши я смогла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конечно, вот она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ребальный прах вдохну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сама на час умру.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у призраком, душой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Непрощённой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её боль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анши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не поможет стать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уже недолго ждать.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вень хлещет и гроза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несла с собой ветра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ни бьются и скрипят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кочить с петель хотят.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дрогнётся вскоре мир,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я разорвёт эфир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ткань и стану я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и вестницей тогда.</w:t>
      </w:r>
    </w:p>
    <w:p w:rsidR="00556A5D" w:rsidRPr="00BC4CC1" w:rsidRDefault="00556A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евращается в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анши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0D4C45" w:rsidRPr="00BC4CC1" w:rsidRDefault="000D4C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556A5D" w:rsidRPr="00BC4CC1" w:rsidRDefault="00D33B7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ял холод января,</w:t>
      </w:r>
    </w:p>
    <w:p w:rsidR="00D33B7D" w:rsidRPr="00BC4CC1" w:rsidRDefault="00D33B7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бы пришла Зима</w:t>
      </w:r>
    </w:p>
    <w:p w:rsidR="00D33B7D" w:rsidRPr="00BC4CC1" w:rsidRDefault="00D33B7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мерть явилась вместе с ней,</w:t>
      </w:r>
    </w:p>
    <w:p w:rsidR="00D33B7D" w:rsidRPr="00BC4CC1" w:rsidRDefault="00D33B7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ругой давнею своей.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в детской, перед сном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асли свечи, тьмою дом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полне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ал и в этот миг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над гробом женский крик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лся, так стенает мать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оторой нужно оторвать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ердца мёртвое дитя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азлучиться навсегда.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е разум прошептал: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Беги отсюда, ноги рань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камни, острые шипы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 беги! Беги!»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ердце молвило: «Сюда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люток ты спасти пришла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ли сможешь дальше жить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зволив тьме их погубить?»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мраке голос прозвучал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ждём осенним напевал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скливой песни он слова,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том, как странствует душа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олине мёртвых, как она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, по тропе, бредёт одна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увядшие цветы</w:t>
      </w:r>
    </w:p>
    <w:p w:rsidR="000B3270" w:rsidRPr="00BC4CC1" w:rsidRDefault="000B32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ей горят, чтоб до воды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рога ей была ясна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, последний путь пройдя,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на лодке поплывёт,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ршая в вечность переход.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Харон, седой паромщик старый,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плату получив, веслом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снется мрачных вод, чтоб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корбный</w:t>
      </w:r>
      <w:proofErr w:type="gramEnd"/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ить берег за бортом.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кой загробный не наруши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де ночные небеса,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буясь отраженьем,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зам являют чудеса.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укою глади вод коснувшись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рить можно, что звезду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йм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зможно и в ладони</w:t>
      </w:r>
    </w:p>
    <w:p w:rsidR="00151220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жать её, но на беду</w:t>
      </w:r>
    </w:p>
    <w:p w:rsidR="00151220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ачнувшись на волне прольё</w:t>
      </w:r>
      <w:r w:rsidR="00151220" w:rsidRPr="00BC4CC1">
        <w:rPr>
          <w:rFonts w:ascii="Times New Roman" w:eastAsia="MS PGothic" w:hAnsi="Times New Roman" w:cs="Times New Roman"/>
          <w:sz w:val="24"/>
          <w:szCs w:val="24"/>
        </w:rPr>
        <w:t>тся</w:t>
      </w:r>
      <w:proofErr w:type="gramEnd"/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рук мертвящая вода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удо ускользнет сквозь пальцы,</w:t>
      </w:r>
    </w:p>
    <w:p w:rsidR="00151220" w:rsidRPr="00BC4CC1" w:rsidRDefault="00151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путешествие душа</w:t>
      </w:r>
    </w:p>
    <w:p w:rsidR="00151220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ё</w:t>
      </w:r>
      <w:r w:rsidR="000D4C45" w:rsidRPr="00BC4CC1">
        <w:rPr>
          <w:rFonts w:ascii="Times New Roman" w:eastAsia="MS PGothic" w:hAnsi="Times New Roman" w:cs="Times New Roman"/>
          <w:sz w:val="24"/>
          <w:szCs w:val="24"/>
        </w:rPr>
        <w:t xml:space="preserve"> свершает в царство мё</w:t>
      </w:r>
      <w:r w:rsidR="00151220" w:rsidRPr="00BC4CC1">
        <w:rPr>
          <w:rFonts w:ascii="Times New Roman" w:eastAsia="MS PGothic" w:hAnsi="Times New Roman" w:cs="Times New Roman"/>
          <w:sz w:val="24"/>
          <w:szCs w:val="24"/>
        </w:rPr>
        <w:t>ртвых,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лучше было б навсегда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ться в лодке меж мирами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ечно плыть, как облака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ывут неспешно над землёю,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уясь мира красотой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этом обрести навеки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израненной покой.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*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чем скорбным, поминальным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сня на сердце легла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вольно навернулась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глазах слеза, она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щеке скатилась словно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ысоты небес звезда</w:t>
      </w:r>
      <w:r w:rsidR="000D4C4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здну пала, вспыхнув ярко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гасла навсегда.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надгробий над землёю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зко стелется туман,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крывая одеялом 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ящ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чным сном, он ткан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ю был из слёз пролитых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огилы и любовь</w:t>
      </w:r>
    </w:p>
    <w:p w:rsidR="001814BF" w:rsidRPr="00BC4CC1" w:rsidRDefault="001814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х, кто горем был убитый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гревает мертвецов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аким густым туманом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а ведьма, поднял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 потолку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словно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ст осенние ветра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ужась с ним в вальсе нежно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уб коснулась, в тот же миг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едным стал он, как покойник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в её объятьях стих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ик, что смер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овё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здался,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рассеялся туман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пал, разбив невольно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еркало, на пол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а сгустилась, воздух затхлый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жал в тиски, казалось, грудь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бы нарочно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давал легко вздохнуть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бость разлилась по телу,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ужилась голов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тот час вонзились пальцы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шею девушки, он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емь рухнула, а ведьма,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палача петля,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пророча, всё сжимал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горло, но рук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нащупала осколок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бы клинок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 сердце ей вонзил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ой смерти лепесток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рчась в муках прохрипела</w:t>
      </w:r>
      <w:proofErr w:type="gramEnd"/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: «Коли меня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губила, в миг последний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оклинаю я тебя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ротой, теплом сердечным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ушевной красотой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олна, отныне это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несёт тебе лишь боль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мало помогала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ям в бедах, знаю я,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дела твои святые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у против тебя.</w:t>
      </w:r>
    </w:p>
    <w:p w:rsidR="007A60FF" w:rsidRPr="00BC4CC1" w:rsidRDefault="007A60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ет часом твоей жизни</w:t>
      </w:r>
      <w:r w:rsidR="00595946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свет в сей мир несло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хочу, чтобы потоком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ным, горным, унесло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ё время, дни и годы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ойдёшь в могилу ты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другим ты подарила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ды вешние свои.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утки ради, на спасенье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нс тебе я всё же дам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сказал забаву эту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, наверно, Дьявол сам.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ись во тьму, Диана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 зло твоё и яд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бес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хулу, проклятья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градит по- царски ад.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а день продлить сумеешь</w:t>
      </w:r>
      <w:r w:rsidR="000D4C4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такие вот дела</w:t>
      </w:r>
      <w:r w:rsidR="000D4C4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жизнь, прощай, Диана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линаю я тебя!»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став вороньей стаей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 чёрная душа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криком страшным в ночь умчалась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чезла без следа.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Диана подбегает к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у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 сердечный, друг мой милый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в ли ты? Мне знак подай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о мною ты, как прежде,</w:t>
      </w:r>
    </w:p>
    <w:p w:rsidR="00595946" w:rsidRPr="00BC4CC1" w:rsidRDefault="005959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не умирай!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евельнул рукой он, тихо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тонал, пришёл в себя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Щёк румянец вновь вернулся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же мне обнять тебя!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как- будто бы в тумане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чего не помню я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олит невыносимо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оя голова, она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оточит…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, к затылку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кань ты посильней прижми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ка в себя приходишь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оих коленях ты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ежи, в ладонях нежно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мне руку сжать твою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радости безмерной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ется, сейчас пролью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вольно, получилось</w:t>
      </w:r>
    </w:p>
    <w:p w:rsidR="00F72741" w:rsidRPr="00BC4CC1" w:rsidRDefault="00B868D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детей спасти от зла.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Появляется призрак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а всег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ишь отступила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внимательно меня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ны выслушать, явилась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краткий миг сюда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мочь тебе, Диана,</w:t>
      </w:r>
    </w:p>
    <w:p w:rsidR="00F72741" w:rsidRPr="00BC4CC1" w:rsidRDefault="00F727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да видеть я тебя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моя малютка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деялась уж я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Что когда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нибуд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видеть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ова я смогу тебя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же платье, те же кудри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о испачканы в крови</w:t>
      </w:r>
      <w:proofErr w:type="gramEnd"/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алой и глазницы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чего твои пусты?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чше было б не встречаться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с тобой, ведь вижу я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 мучительной, ужасной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мерть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была твоя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покойся, не печалься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отри глаза свои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ам, за гробом, бол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т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жешь в очи ты мои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лянуть ещё при встрече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погибель я нашла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, как в миг последний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ишь ты сейчас меня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довольно тратить время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ушай и запоминай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я скажу, Диана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чего не упускай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три ведьмы, три сестры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уши продали свои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Дьяволу давно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уж было суждено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д, холод и чума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ьюги, лютая зима-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рук дело, их вина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м, что тьма сюда пришла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спасли моих друзей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приюта, а теперь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округу вы должны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погибели спасти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ёртвым станет лес, поля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устеют все дома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 будет завывать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чно будет снег лежать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нь на смену не придёт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и боле и взойдёт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сах навек тогда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час, скорбная луна.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уда нам путь держать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м ведьмам помешать?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м я вам помогу,</w:t>
      </w:r>
    </w:p>
    <w:p w:rsidR="00340E3D" w:rsidRPr="00BC4CC1" w:rsidRDefault="00340E3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ьмы секреты расскажу.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говор подслушать я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оворщиков смогла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нгел Ада приходил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прятать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осил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ч надёжно и она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чаге, среди огня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котлом его на гвоздь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повесила, а гость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сказал: «Его храни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дёжно береги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исподней тайны он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ниге Мёртвых, под замком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жит уже много лет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ерн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ьмы хранит секрет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и впредь всё будет так…»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«Начерчу я тайный знак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золе, гореть века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ет пламя очага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олнуйтесь, господин,</w:t>
      </w:r>
    </w:p>
    <w:p w:rsidR="003E2A02" w:rsidRPr="00BC4CC1" w:rsidRDefault="003E2A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ч сей будет невредим».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ак сказала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мертва она теперь,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лабели чары, ты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руки кочергу возьми,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рокинь котёл её,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им сможешь ты легко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ада погасить,</w:t>
      </w:r>
    </w:p>
    <w:p w:rsidR="007A16BC" w:rsidRPr="00BC4CC1" w:rsidRDefault="004808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лье нужно лишь разлить.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окоснувшис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о ключа,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гром с небес, тебя</w:t>
      </w:r>
    </w:p>
    <w:p w:rsidR="007A16BC" w:rsidRPr="00BC4CC1" w:rsidRDefault="007A16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тит виденье</w:t>
      </w:r>
      <w:r w:rsidR="00595081" w:rsidRPr="00BC4CC1">
        <w:rPr>
          <w:rFonts w:ascii="Times New Roman" w:eastAsia="MS PGothic" w:hAnsi="Times New Roman" w:cs="Times New Roman"/>
          <w:sz w:val="24"/>
          <w:szCs w:val="24"/>
        </w:rPr>
        <w:t>, в нём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узнаешь ты о том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находится тайник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секреты тьма хранит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скрывается засов…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касается ключа и вздрагивает)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ынет в жилах моих кровь!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знаю я этот дом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слышала о нём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етстве я, усадьба т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 многие год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овала, но жил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й давным-давно семья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которой позабыть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хотели, говорить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желал никто о том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хранил в себе тот дом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шептались: «Ада тьм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ём приют себе нашла».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меня предостеречь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несчастий уберечь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азиданье мать моя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казала не тая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всю правду, дабы я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мать даже не могл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дому близко подходить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 её мне не забыть.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Много дней сменила ночь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лет умчалось прочь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го времени, когд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соседнего сел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и стали пропадать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сследно исчезать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сгущалась ночи тьм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диночку никогда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м никто не покидал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ь покрепче запирал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ый житель на засов,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ачалу все волков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м винили, решено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ыло истребить их, но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что лес в себе скрывал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идать не ожидал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селян никто, нашли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земл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леды</w:t>
      </w:r>
    </w:p>
    <w:p w:rsidR="00595081" w:rsidRPr="00BC4CC1" w:rsidRDefault="005950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 телеги</w:t>
      </w:r>
      <w:r w:rsidR="00355239" w:rsidRPr="00BC4CC1">
        <w:rPr>
          <w:rFonts w:ascii="Times New Roman" w:eastAsia="MS PGothic" w:hAnsi="Times New Roman" w:cs="Times New Roman"/>
          <w:sz w:val="24"/>
          <w:szCs w:val="24"/>
        </w:rPr>
        <w:t>, глубоки</w:t>
      </w:r>
      <w:proofErr w:type="gramEnd"/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ыли, знать везли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ащу груз тяжёлый, но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нятно для чего,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пытство верх взяло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 разгадке привело.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тропе идя вперёд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ал нервничать народ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увидел, что кусты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ерепачканы в крови.</w:t>
      </w:r>
      <w:proofErr w:type="gramEnd"/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дух запах наполнял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ложенья, вызывал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шноту он и вокруг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лся рой, огромный, мух.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оляну выйдя все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емели, в голове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кладывалось то,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йти им суждено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ыл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аще, прогремел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ыстрел в воздух, не у дел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ньё осталось, их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угал он и затих.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о всем понятно, что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и вестников влекло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лубину лесов, сюда</w:t>
      </w:r>
    </w:p>
    <w:p w:rsidR="00355239" w:rsidRPr="00BC4CC1" w:rsidRDefault="003552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жда плоти их вела.</w:t>
      </w:r>
    </w:p>
    <w:p w:rsidR="0059508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реди поляны ров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рыт был и до краёв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станками людей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наполнен, части те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, кто без вести пропа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и здесь, хоть обглода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ищный зверь их лица, но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подсказало кто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яме средь червей лежал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кот и разжига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ркий ярости пожар</w:t>
      </w:r>
    </w:p>
    <w:p w:rsidR="00D37901" w:rsidRPr="00BC4CC1" w:rsidRDefault="002D6A3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 несчастных</w:t>
      </w:r>
      <w:r w:rsidR="00D37901" w:rsidRPr="00BC4CC1">
        <w:rPr>
          <w:rFonts w:ascii="Times New Roman" w:eastAsia="MS PGothic" w:hAnsi="Times New Roman" w:cs="Times New Roman"/>
          <w:sz w:val="24"/>
          <w:szCs w:val="24"/>
        </w:rPr>
        <w:t>, прокрича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старейшина: «Должны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овь по следу мы пойти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отыщем мы того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свершил всё это зло!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гда он попадёт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руки к нам, уж не спасёт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возмездия его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Дьявол!..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«Решено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согласны, нас веди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нажённые клинки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ждут крови, совершим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сть сегодня мы над ним!»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огда с петель снесли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ь тяжёлую они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увидели - была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м повинна вся семья.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 логово волков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вторглись - всюду кровь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еклась, а на огне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ипала в котелке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ловеческая плоть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в силах побороть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вства, вспыхнувшие в них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селяне в тот же миг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честивую семью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яли, предали огню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щадя даже детей,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волчонок тоже зверь.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*</w:t>
      </w:r>
    </w:p>
    <w:p w:rsidR="00D37901" w:rsidRPr="00BC4CC1" w:rsidRDefault="00D379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На сцене, вокруг семьи прикованной к столбу, </w:t>
      </w:r>
      <w:r w:rsidR="00DB402E" w:rsidRPr="00BC4CC1">
        <w:rPr>
          <w:rFonts w:ascii="Times New Roman" w:eastAsia="MS PGothic" w:hAnsi="Times New Roman" w:cs="Times New Roman"/>
          <w:sz w:val="24"/>
          <w:szCs w:val="24"/>
        </w:rPr>
        <w:t>танцует девушка, символизируя пламя.</w:t>
      </w:r>
      <w:proofErr w:type="gramEnd"/>
      <w:r w:rsidR="00DB402E" w:rsidRPr="00BC4CC1">
        <w:rPr>
          <w:rFonts w:ascii="Times New Roman" w:eastAsia="MS PGothic" w:hAnsi="Times New Roman" w:cs="Times New Roman"/>
          <w:sz w:val="24"/>
          <w:szCs w:val="24"/>
        </w:rPr>
        <w:t xml:space="preserve"> Стоят люди с факелами. Старейшина передаёт в руки девушки </w:t>
      </w:r>
      <w:proofErr w:type="gramStart"/>
      <w:r w:rsidR="00DB402E" w:rsidRPr="00BC4CC1">
        <w:rPr>
          <w:rFonts w:ascii="Times New Roman" w:eastAsia="MS PGothic" w:hAnsi="Times New Roman" w:cs="Times New Roman"/>
          <w:sz w:val="24"/>
          <w:szCs w:val="24"/>
        </w:rPr>
        <w:t>младенца</w:t>
      </w:r>
      <w:proofErr w:type="gramEnd"/>
      <w:r w:rsidR="00DB402E" w:rsidRPr="00BC4CC1">
        <w:rPr>
          <w:rFonts w:ascii="Times New Roman" w:eastAsia="MS PGothic" w:hAnsi="Times New Roman" w:cs="Times New Roman"/>
          <w:sz w:val="24"/>
          <w:szCs w:val="24"/>
        </w:rPr>
        <w:t xml:space="preserve"> и она продолжает танец. </w:t>
      </w:r>
      <w:r w:rsidR="00317166" w:rsidRPr="00BC4CC1">
        <w:rPr>
          <w:rFonts w:ascii="Times New Roman" w:eastAsia="MS PGothic" w:hAnsi="Times New Roman" w:cs="Times New Roman"/>
          <w:sz w:val="24"/>
          <w:szCs w:val="24"/>
        </w:rPr>
        <w:t xml:space="preserve">Музыка затихает, свет гаснет. </w:t>
      </w:r>
      <w:proofErr w:type="gramStart"/>
      <w:r w:rsidR="00317166" w:rsidRPr="00BC4CC1">
        <w:rPr>
          <w:rFonts w:ascii="Times New Roman" w:eastAsia="MS PGothic" w:hAnsi="Times New Roman" w:cs="Times New Roman"/>
          <w:sz w:val="24"/>
          <w:szCs w:val="24"/>
        </w:rPr>
        <w:t xml:space="preserve">В темноте слышны </w:t>
      </w:r>
      <w:r w:rsidR="001E6B8B" w:rsidRPr="00BC4CC1">
        <w:rPr>
          <w:rFonts w:ascii="Times New Roman" w:eastAsia="MS PGothic" w:hAnsi="Times New Roman" w:cs="Times New Roman"/>
          <w:sz w:val="24"/>
          <w:szCs w:val="24"/>
        </w:rPr>
        <w:t>крики и плач ребёнка</w:t>
      </w:r>
      <w:r w:rsidR="00DB402E"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ихре танца проживая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короткую свою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вспыхнуло, желая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рче солнца быть, огню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ры малой только нужно,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трасти ураган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ылал, подобно буре,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безумный карнавал.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Фен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с в п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ах он вскоре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атится, но пока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тмить и не оспорить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светилам власть огня.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етру кружились в вальсе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ры тая, полыхал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изонт, пожар заката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ился с танцем, умирал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нь неспешно, на прощанье,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и власть отдав свою,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дь небес бескрайних ныне</w:t>
      </w:r>
    </w:p>
    <w:p w:rsidR="00D91379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дарил сейчас огню.</w:t>
      </w:r>
    </w:p>
    <w:p w:rsidR="00E02B13" w:rsidRPr="00BC4CC1" w:rsidRDefault="00D913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*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их души ад не принял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теперь они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ём доме, как в остроге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ека заключены.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где спрятал Ангел Ада</w:t>
      </w:r>
    </w:p>
    <w:p w:rsidR="00E02B13" w:rsidRPr="00BC4CC1" w:rsidRDefault="004D32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игу Мёртвых.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чит вы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забыв о своих страхах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сетить ег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так спасти сумеешь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людей, да и себя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прощай, Диана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да я, что помогла.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творилась и исчезла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не было её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девочка, но прежде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есомо и легко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ладонь Диане села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хо бабочка, она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ою поражала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справив два крыла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а вспыхнула и воздух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ей искр засиял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лнца луч на небосводе,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я ей, день начинал.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2</w:t>
      </w:r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Жил да был Мертвец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дин…»</w:t>
      </w:r>
    </w:p>
    <w:p w:rsidR="00E02B13" w:rsidRPr="00BC4CC1" w:rsidRDefault="00CD18F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E02B13" w:rsidRPr="00BC4CC1">
        <w:rPr>
          <w:rFonts w:ascii="Times New Roman" w:eastAsia="MS PGothic" w:hAnsi="Times New Roman" w:cs="Times New Roman"/>
          <w:sz w:val="24"/>
          <w:szCs w:val="24"/>
        </w:rPr>
        <w:t>Но</w:t>
      </w:r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чь.</w:t>
      </w:r>
      <w:proofErr w:type="gramEnd"/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 xml:space="preserve"> Кладбище. </w:t>
      </w:r>
      <w:proofErr w:type="gramStart"/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Входят три ведьмы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E02B13" w:rsidRPr="00BC4CC1" w:rsidRDefault="00E02B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E02B13" w:rsidRPr="00BC4CC1" w:rsidRDefault="00F6069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х, и тяжек ведьмы труд</w:t>
      </w:r>
    </w:p>
    <w:p w:rsidR="00F6069C" w:rsidRPr="00BC4CC1" w:rsidRDefault="00F6069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ссовестно всё врут,</w:t>
      </w:r>
    </w:p>
    <w:p w:rsidR="00F6069C" w:rsidRPr="00BC4CC1" w:rsidRDefault="00F6069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, кто говорят: «Легко</w:t>
      </w:r>
    </w:p>
    <w:p w:rsidR="00F6069C" w:rsidRPr="00BC4CC1" w:rsidRDefault="00F6069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колдуний ремесло».</w:t>
      </w:r>
    </w:p>
    <w:p w:rsidR="00E02B13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болотам, по лесам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станно тут и там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ираю травы я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луной одна бродя.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я ловить должн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яки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адо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меня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усали всю они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уки нежные мои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ровят они вонзить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зубы, ухватить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ысу или паук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легко, скажу вам я.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когда все люди спят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правляюсь в ночь искать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ов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винн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пыль луны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звёзд, так до зари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етле летаю я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сах ночных кружа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ры дуют на меня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того болею я.</w:t>
      </w:r>
    </w:p>
    <w:p w:rsidR="008A2614" w:rsidRPr="00BC4CC1" w:rsidRDefault="001E6B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ч</w:t>
      </w:r>
      <w:r w:rsidR="008A2614" w:rsidRPr="00BC4CC1">
        <w:rPr>
          <w:rFonts w:ascii="Times New Roman" w:eastAsia="MS PGothic" w:hAnsi="Times New Roman" w:cs="Times New Roman"/>
          <w:sz w:val="24"/>
          <w:szCs w:val="24"/>
        </w:rPr>
        <w:t>ихает)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ёстры, что ни говори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лжны себе найти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ого слугу, чтоб он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рал исправно дом.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мы не знали бед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готовит нам обед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ка мы спим, притом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следит за очагом.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б пусть ловит, травы рвёт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холоде снуёт,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Мы же сможе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ень 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еньской</w:t>
      </w:r>
      <w:proofErr w:type="spellEnd"/>
      <w:proofErr w:type="gramEnd"/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ниматься красотой.</w:t>
      </w:r>
    </w:p>
    <w:p w:rsidR="008A2614" w:rsidRPr="00BC4CC1" w:rsidRDefault="001E6B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с</w:t>
      </w:r>
      <w:r w:rsidR="008A2614" w:rsidRPr="00BC4CC1">
        <w:rPr>
          <w:rFonts w:ascii="Times New Roman" w:eastAsia="MS PGothic" w:hAnsi="Times New Roman" w:cs="Times New Roman"/>
          <w:sz w:val="24"/>
          <w:szCs w:val="24"/>
        </w:rPr>
        <w:t>нова чихает)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услуженье не пойдёт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напуганный народ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 тому же мы должны</w:t>
      </w:r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тайне сохрани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</w:t>
      </w:r>
      <w:proofErr w:type="gramEnd"/>
    </w:p>
    <w:p w:rsidR="008A2614" w:rsidRPr="00BC4CC1" w:rsidRDefault="008A261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секреты…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рава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ен нам такой слуга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на замке держал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вой рот, не убежал.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бы денег не платить 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работу, может быть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мертвец таким слугой.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ено, мы под луной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рзкий, тёмный ритуал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ершим, чтоб мигом встал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могилы хладный труп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арим, сёстры, адский суп.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торая ведьма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и шепчут, мы должны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надгробий кутерьмы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 могилу отыскать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в сырой земле лежать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ен ныне человек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ри жизни много бед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к и горя испытал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, кто небо проклинал.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огда душа его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найдёт пок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легко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жем мы её позвать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уп несчастного поднять.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яньте, рыхлая земля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оградой, чую я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что нужно мы нашли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ышу я в ночной тиши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под земли идёт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в гробу ревёт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покойная душа…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о ты его нашла!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копать могилу нужно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Ну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сёстры, взялись дружно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ышк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роб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ловно дверь,</w:t>
      </w:r>
    </w:p>
    <w:p w:rsidR="00C10E12" w:rsidRPr="00BC4CC1" w:rsidRDefault="00C10E1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опрём её скорей</w:t>
      </w:r>
      <w:r w:rsidR="00195EF1"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юн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ешенног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са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его поила я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ю мёртвых, я плесну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засов тюрьмы ему.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мог он гроб открыть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себя в ночи явить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ч, сестрица, доставай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быстрее, не зевай.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свети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здесь темно…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еряла ты его?!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х ты, глупая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алд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шла его, нашла!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я очень дорожу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бя я не прощу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сгинет он, его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ыло сдела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легк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люч отлит из топора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ставного палача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ю глав топор тот снял,</w:t>
      </w:r>
    </w:p>
    <w:p w:rsidR="00195EF1" w:rsidRPr="00BC4CC1" w:rsidRDefault="00195E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и жизней оборвал.</w:t>
      </w:r>
    </w:p>
    <w:p w:rsidR="00C10E12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летке крыс держала я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ясом трупов их кормя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гда с небес сошла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емь скорбная звезда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я бросила в огонь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горел крысиный дом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сти их я собрала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юда с собой взяла.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на гроб я брошу их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ремят они и вмиг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у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слышав в двери, нам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ворит хозяин сам.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к- тук, милый, нам открой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ришли прервать покой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чный твой, открой глаза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 отныне ты слуга.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Из могилы поднимается мертвец)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спал он, затекли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Руки, ноги, позвонки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их расшевелить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его развеселить.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давайте же споём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песенку втроём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слышав голос наш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ойдёт в весёлый пляс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л да был мертвец один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бок был и нелюдим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ночам один бродил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луну печально выл.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ок он был, ему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ен друг был, потому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решил его найти,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 ним вечность провести.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дорогу вышел он</w:t>
      </w:r>
    </w:p>
    <w:p w:rsidR="001C168A" w:rsidRPr="00BC4CC1" w:rsidRDefault="009840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еление побрёл</w:t>
      </w:r>
      <w:r w:rsidR="001C168A" w:rsidRPr="00BC4CC1">
        <w:rPr>
          <w:rFonts w:ascii="Times New Roman" w:eastAsia="MS PGothic" w:hAnsi="Times New Roman" w:cs="Times New Roman"/>
          <w:sz w:val="24"/>
          <w:szCs w:val="24"/>
        </w:rPr>
        <w:t>: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Среди них когда- то я</w:t>
      </w:r>
    </w:p>
    <w:p w:rsidR="001C168A" w:rsidRPr="00BC4CC1" w:rsidRDefault="001C16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л и были мы друзья».</w:t>
      </w:r>
    </w:p>
    <w:p w:rsidR="001C168A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он думал, но когда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 трактир вошёл, тогда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е вскочили, закричали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кна, двери побежали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ватали вилы вдруг: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Уходи, ты нам не друг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ишь, факелы горят?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тебя прогоним в ад!»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ле ноги он унёс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ели его до слёз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«Видно вечно одному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ть судьба мне на луну»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у склепа плакал он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тихонько за углом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иск раздался и к нему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ышел кот, держал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ю</w:t>
      </w:r>
      <w:proofErr w:type="gramEnd"/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 зубах добычу, но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ёртвым кот тот был давно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ину выгнул он дугой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вост держал он свой трубой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«Вот с кем буду я дружить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не смогут разлучить»,-</w:t>
      </w:r>
    </w:p>
    <w:p w:rsidR="001C168A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 тех пор вдвоём они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разлучны и близки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Мертвец начинает танцевать)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ервая ведьма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умора, гляньте, сёстры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отплясывают кости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клюж он, как дитя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пчется, кряхтя, пыхтя.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зовеют облака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нимается заря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о, сёстры, уходить,</w:t>
      </w:r>
    </w:p>
    <w:p w:rsidR="00D12E9D" w:rsidRPr="00BC4CC1" w:rsidRDefault="00D12E9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о ноги уносить.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увидят нас втроём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могилы, с мертвецом,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хнут разом три костра,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и жизни унося.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шью я в кусты шмыгну</w:t>
      </w:r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са совой взлечу</w:t>
      </w:r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змеёю уползу,</w:t>
      </w:r>
    </w:p>
    <w:p w:rsidR="00376AF3" w:rsidRPr="00BC4CC1" w:rsidRDefault="00376A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ом наш гостя провожу.</w:t>
      </w:r>
    </w:p>
    <w:p w:rsidR="00E02B13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3</w:t>
      </w:r>
    </w:p>
    <w:p w:rsidR="0087555F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естье Мёртвых Теней</w:t>
      </w:r>
    </w:p>
    <w:p w:rsidR="00F50C8D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тьме поместье утонуло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т посторонних скрывшись глаз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о как- будто бы уснуло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ало свой пробужденья час.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мёртвых сон не потревожить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тучи спряталась луна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 же, как на дне могилы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воцарилась тишина.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ветер в окнах распахнутых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тяжно, тихо завывал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воей песней он загробный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ой ничуть не нарушал.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домом птицы пролетая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гновенно гибли, будто зло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что в поместье обитало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олю вырваться смогло.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росшись по ограде старой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ьюнок гостям напоминал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олько он во всей усадьбе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й ночью смерти избежал.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внимательный привратник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сятком строгих синих глаз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пился в них, в поместье этом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Живых увидеть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удивяс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молчаливому приказу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воей незримою рукой,</w:t>
      </w:r>
    </w:p>
    <w:p w:rsidR="0087555F" w:rsidRPr="00BC4CC1" w:rsidRDefault="008755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та отворил со скрипом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час же ветер и листвой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о тропе погнал неспешно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йти как- будто приглашал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овно впереди шагая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дверям усадьбы провожал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тёмном парке растворившись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чез он вскоре, шорох стих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в думы погрузившись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шёл он, о гостях забыв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упив несмело за ограду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зявшись за руки, они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особняку, как вор, украдкой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направили шаги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друг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рем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удто вспять вернулось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я их предупредить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том, куда они явились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о решили посетить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глазами так реально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атр ужаса предстал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грая пьесу, что сам Дьявол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учая, в бездне написал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жчина к дому шёл устало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У очага хотел быстрей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чутиться и с бокалом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на согреться поскорей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лечи падали снежинки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ябрь Осень провожал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лодный ветер, в спину дуя,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ти, казалось, помогал.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ере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лечё он перекинул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режно девушку, она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бно розе красотою</w:t>
      </w:r>
    </w:p>
    <w:p w:rsidR="002B0B16" w:rsidRPr="00BC4CC1" w:rsidRDefault="002B0B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юной нежностью</w:t>
      </w:r>
      <w:r w:rsidR="00C46A98" w:rsidRPr="00BC4CC1">
        <w:rPr>
          <w:rFonts w:ascii="Times New Roman" w:eastAsia="MS PGothic" w:hAnsi="Times New Roman" w:cs="Times New Roman"/>
          <w:sz w:val="24"/>
          <w:szCs w:val="24"/>
        </w:rPr>
        <w:t xml:space="preserve"> цвела.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головы её сочилась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тонкой струйкою, была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чувств она, но снег и холод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помогли прийти в себя.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лыло всё, было сложно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ть, что с ней и где она,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разум нервом оголённым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ернул её в с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ир из сна.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истошно закричала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ырываться начала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цепких, изверга, объятий,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я тем спасти себя.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ястреб в сизую голубку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онзает когти, чтоб её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оборвать, так мёртвой хваткой</w:t>
      </w:r>
    </w:p>
    <w:p w:rsidR="00C46A98" w:rsidRPr="00BC4CC1" w:rsidRDefault="00C46A9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илась она ему в лицо.</w:t>
      </w:r>
    </w:p>
    <w:p w:rsidR="00C46A98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жидая нападенья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земь рухнул и тогда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воротам девушка рванулась,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я помочь ей небеса.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раны были ей помехой,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 не осталось и бежать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негу голыми ногами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ак уж просто, лишь рыдать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ось ей, когда упала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землю хладную она,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у свою она уж знала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ёзы жгли её глаза.</w:t>
      </w:r>
    </w:p>
    <w:p w:rsidR="00F42D61" w:rsidRPr="00BC4CC1" w:rsidRDefault="00131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 спешил, с</w:t>
      </w:r>
      <w:r w:rsidR="00F42D61" w:rsidRPr="00BC4CC1">
        <w:rPr>
          <w:rFonts w:ascii="Times New Roman" w:eastAsia="MS PGothic" w:hAnsi="Times New Roman" w:cs="Times New Roman"/>
          <w:sz w:val="24"/>
          <w:szCs w:val="24"/>
        </w:rPr>
        <w:t>тоя в сторонке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дил внимательно за ней,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воей жертвой наблюдает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броском, так, дикий зверь.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ирая кров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щеки рукою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улыбнулся, а потом</w:t>
      </w:r>
    </w:p>
    <w:p w:rsidR="00F42D61" w:rsidRPr="00BC4CC1" w:rsidRDefault="00F42D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ёс к губам</w:t>
      </w:r>
      <w:r w:rsidR="00115193" w:rsidRPr="00BC4CC1">
        <w:rPr>
          <w:rFonts w:ascii="Times New Roman" w:eastAsia="MS PGothic" w:hAnsi="Times New Roman" w:cs="Times New Roman"/>
          <w:sz w:val="24"/>
          <w:szCs w:val="24"/>
        </w:rPr>
        <w:t xml:space="preserve"> и, наслаждаясь,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изал сок жизни языком.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дно мгновенье оказался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 рядом с девушкой, схватил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за ноги он и к дому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молимо потащил.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б мог подумать, что возможно,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жизнь цепляясь, осквернить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анитный камень и руками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нём себя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запечатлит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дея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мерть свою отсрочить,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омая ногти и крича,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царапала тропинку,</w:t>
      </w:r>
    </w:p>
    <w:p w:rsidR="00115193" w:rsidRPr="00BC4CC1" w:rsidRDefault="001151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 старый особняк вела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далеке была дорога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то угодно услыхать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 эти крики и к тому же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начало надоедать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противление мужчине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тому её схватил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горло он и со всей силой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капли жалости сдавил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илась жертва, захрипела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широко раскрыв глаза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руками замахала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ст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ытаясь до лица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йцы, но объятья смерти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ослабели ни на миг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клони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ут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гибла роза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ок увял, к земле поник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чи ей закрыл рукою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ял с земли, на руки взял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новь, не проронив ни слова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дверям усадьбы зашагал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лишь дошёл он до порожков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новился и тогда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уп ожил и вонзил в Диану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екленевшие глаза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тот же миг всё растворилось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альность снова верх взяла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опой кровавою к усадьбе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пьеса ада привела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 вздрогнула, увидев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илуэт мелькнул в окне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ут же скрылся, спешно прячась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любопытных глаз во тьме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страх, казалось, обзавёлся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плотью и тихонько дверь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приоткрылась, приглашая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йт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прошенных гост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 же трудно сделать шаг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проглядный ада мрак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крывается внутри,</w:t>
      </w:r>
    </w:p>
    <w:p w:rsidR="00C91065" w:rsidRPr="00BC4CC1" w:rsidRDefault="00C910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ждёт нас впереди?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годи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постой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олжна сейчас с тобой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пеша поговорить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крет тебе открыть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внутрь мы войдём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покинуть этот дом</w:t>
      </w:r>
    </w:p>
    <w:p w:rsidR="003A1677" w:rsidRPr="00BC4CC1" w:rsidRDefault="00131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жем только поутру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ъясни мне, почему?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гласит людей молва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у, выслушай меня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выйдем до зари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на смерть обречены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и бегства не простят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гновенно умертвят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най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что для души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страшней тогда судьбы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покой не обрести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доме этом, взаперти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темнице, ей тогда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ждено влачить века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ет призраков питать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нь за днём и угасать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, прахом став, она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исчезнет без следа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же руку мне свою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епко в ней сожм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за что не отпускай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ядом я с тобою, знай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на шаг не отходи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меня, когда внутри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окажемся, идём,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 че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шли, найдём.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Заходят в особняк)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утиною покрыто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вокруг, видать сюда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казывали носа</w:t>
      </w:r>
    </w:p>
    <w:p w:rsidR="003A1677" w:rsidRPr="00BC4CC1" w:rsidRDefault="003A16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и долгие года</w:t>
      </w:r>
      <w:r w:rsidR="00D372DB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ыль на полках и посуде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устение кругом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тот дом как- будто умер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ит спокойно вечным сном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ебе я чую взгляды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кто- то на меня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трит хищно, словно рядом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таилась смерть моя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холодно и жутко</w:t>
      </w:r>
    </w:p>
    <w:p w:rsidR="00D372DB" w:rsidRPr="00BC4CC1" w:rsidRDefault="0013109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зале этой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еда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ю я, что нужно сделать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радовать тебя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ведём огонь в камине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чи всюду мы зажжём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гом станет здесь теплее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ом мы наполним дом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роша твоя затея!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огда мне помогай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, возьми моё огниво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мнем искры высекай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ка закрою окна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ьюгу снежную, пургу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есте с ветром и метелью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ь из дома прогоню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азу стало здесь уютней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ревоги улеглись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чезли, словно птицы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т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порхнув умчались ввысь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давай решать, откуда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игу мы искать начнём,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комнат здесь, не просто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ыскать нам будет дом.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крывает последнее окно и оборачивается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иана неподвижно смотрит на распахнутую дверь в соседнюю комнату)</w:t>
      </w:r>
      <w:proofErr w:type="gramEnd"/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акое?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ышу я</w:t>
      </w:r>
    </w:p>
    <w:p w:rsidR="00D372DB" w:rsidRPr="00BC4CC1" w:rsidRDefault="00D372D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овицы скрип, сюда</w:t>
      </w:r>
    </w:p>
    <w:p w:rsidR="00DB6BC5" w:rsidRPr="00BC4CC1" w:rsidRDefault="00DB6B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кромешной темноты</w:t>
      </w:r>
    </w:p>
    <w:p w:rsidR="00DB6BC5" w:rsidRPr="00BC4CC1" w:rsidRDefault="00DB6B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движется, шаги</w:t>
      </w:r>
    </w:p>
    <w:p w:rsidR="00DB6BC5" w:rsidRPr="00BC4CC1" w:rsidRDefault="00DB6B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отчётливей звучат,</w:t>
      </w:r>
    </w:p>
    <w:p w:rsidR="00DB6BC5" w:rsidRPr="00BC4CC1" w:rsidRDefault="00DB6B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ожь не в силах я сдержать</w:t>
      </w:r>
    </w:p>
    <w:p w:rsidR="00DB6BC5" w:rsidRPr="00BC4CC1" w:rsidRDefault="00DB6B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от страха, не дыша,</w:t>
      </w:r>
    </w:p>
    <w:p w:rsidR="00DB6BC5" w:rsidRPr="00BC4CC1" w:rsidRDefault="00DB6B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ою едва жи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м рассохся, может быть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т старости скрипит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покойся, не страшись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иже к очагу садись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, возможно ты и прав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лившись в сердце страх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тит разум, вот и я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а ныне не своя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заставив вздрогнуть их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пиною в тот же миг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ровергнув их слова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ь захлопнулась сама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тене, вблизи окна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ь возникла и она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ловека силуэт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торяла, как портрет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есомо, не спеша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з комнату прошла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тихо, словно их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заметила двоих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сонату заиграл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ылившийся рояль,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мущения Луна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скрылась в облака.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дрогнуло свечей</w:t>
      </w:r>
    </w:p>
    <w:p w:rsidR="008D6E1C" w:rsidRPr="00BC4CC1" w:rsidRDefault="008D6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гасло, вот теперь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пала пелена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ху заглянуть в глаза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с настал, ведь вся семья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и в комнате была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вид их описать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а трудно подобрать.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лагались души их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удто трупы, что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х</w:t>
      </w:r>
      <w:proofErr w:type="gramEnd"/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клепа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ного лет лежат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кой века хранят.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седал глава семьи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толом, вместе с детьми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людая этикет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али адский свой обед.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хозяина жена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вно стряпала, она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любила удивлять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стремилась подавать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лучшую еду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семьи своей, к столу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ней был один изъян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несчастных горожан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юда делала она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ёрдо веря, что еда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отни раз была вкусней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лотью, нежною, людей.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лкли звуки, стих рояль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ь, как чёрная вуаль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лебедь поплыла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аправлении стола.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Лишь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остигнул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его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ёртвой женщины лицо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явилось, обрела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 привычный свой она.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терпимо голодна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я семья её была,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ей нечем накормить</w:t>
      </w:r>
    </w:p>
    <w:p w:rsidR="00CE3130" w:rsidRPr="00BC4CC1" w:rsidRDefault="00CE31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их и утолить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жду плоти не могла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многие года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, как дикий зверь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е смотрели на гостей.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гром перед грозой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рачной тишине ночной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ык утробный прозвучал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ас жертвы вызывал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 душе, животный страх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лыхнулся в их сердцах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чьей стаей в тот же миг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и бросились на них.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ня страшно их тела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увечья нанося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шею метели они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острые клыки.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овью ал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лита</w:t>
      </w:r>
      <w:proofErr w:type="gramEnd"/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комната была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билось, тело жгло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залили лицо.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ум начал угасать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ознание терять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ертанья расплылись,</w:t>
      </w:r>
    </w:p>
    <w:p w:rsidR="00F17E1D" w:rsidRPr="00BC4CC1" w:rsidRDefault="00F17E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илуэт один слились.</w:t>
      </w:r>
    </w:p>
    <w:p w:rsidR="00060010" w:rsidRPr="00BC4CC1" w:rsidRDefault="0006001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Диана поняла,</w:t>
      </w:r>
    </w:p>
    <w:p w:rsidR="00060010" w:rsidRPr="00BC4CC1" w:rsidRDefault="0006001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им спасти себя</w:t>
      </w:r>
    </w:p>
    <w:p w:rsidR="00060010" w:rsidRPr="00BC4CC1" w:rsidRDefault="0006001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дежда ей тогда</w:t>
      </w:r>
    </w:p>
    <w:p w:rsidR="00060010" w:rsidRPr="00BC4CC1" w:rsidRDefault="0006001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ил бороться придала.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сказало сердце ей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что пламени свечей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спугалис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с проста</w:t>
      </w:r>
      <w:proofErr w:type="gramEnd"/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мёртвых, знать огня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асаются они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учения свои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нят в языках костра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смерть их забрала.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огниво, что ей дал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бы свет возжечь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ыхватила и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ры высекла, они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солнца яркий луч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робился из- за туч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шкой обожгли глаза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прянула семья.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одец, не прекращай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изко их не подпускай,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оди, я на полу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ищу сейчас свечу.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она, зажги её!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 не в силах было зло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снова погасить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нужно защитить.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ягком воске крестик свой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акреплю я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очной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ноте гореть она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ет ярко до утра.</w:t>
      </w:r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A0049" w:rsidRPr="00BC4CC1" w:rsidRDefault="003A00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училось! Посмотри</w:t>
      </w:r>
      <w:r w:rsidR="00CB0393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рычат во тьме они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в силах подойти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раницу перейти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а яркого, скулят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броситься хотят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аляет их огонь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тоб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говор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не тронут они вновь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ола слизывают кровь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ятясь, в логове своём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скрылись, старый дом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нов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полне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ишиной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Растворилис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ьме ночной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чьи, жёлтые глаза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с оставила семья.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лжны спешить, пока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стаяла свеча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Книгу отыскать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местье обыскать.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погаснет свет её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тится тут же зло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тогда несдобровать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и нам не избежать.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хо, тихо, помолчи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оляю, не шуми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скажи, ты слышишь звук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ран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шороха вокруг?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растает, громче он,</w:t>
      </w:r>
    </w:p>
    <w:p w:rsidR="00CB0393" w:rsidRPr="00BC4CC1" w:rsidRDefault="00CB03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ду уж, со всех сторон</w:t>
      </w:r>
      <w:r w:rsidR="0060656F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0656F" w:rsidRPr="00BC4CC1" w:rsidRDefault="006065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в толк я не возьму,</w:t>
      </w:r>
    </w:p>
    <w:p w:rsidR="0060656F" w:rsidRPr="00BC4CC1" w:rsidRDefault="00532E7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</w:t>
      </w:r>
      <w:r w:rsidR="0060656F" w:rsidRPr="00BC4CC1">
        <w:rPr>
          <w:rFonts w:ascii="Times New Roman" w:eastAsia="MS PGothic" w:hAnsi="Times New Roman" w:cs="Times New Roman"/>
          <w:sz w:val="24"/>
          <w:szCs w:val="24"/>
        </w:rPr>
        <w:t xml:space="preserve"> пронзает тишину?</w:t>
      </w:r>
    </w:p>
    <w:p w:rsidR="0060656F" w:rsidRPr="00BC4CC1" w:rsidRDefault="006065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60656F" w:rsidRPr="00BC4CC1" w:rsidRDefault="00CA3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в стены бьётся, дверь.</w:t>
      </w:r>
    </w:p>
    <w:p w:rsidR="0060656F" w:rsidRPr="00BC4CC1" w:rsidRDefault="006065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0656F" w:rsidRPr="00BC4CC1" w:rsidRDefault="006065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йди к окну, проверь,</w:t>
      </w:r>
    </w:p>
    <w:p w:rsidR="0060656F" w:rsidRPr="00BC4CC1" w:rsidRDefault="006065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ы видишь там, скажи,</w:t>
      </w:r>
    </w:p>
    <w:p w:rsidR="0060656F" w:rsidRPr="00BC4CC1" w:rsidRDefault="006065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Говори же, не молчи!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ребезги разбив стекло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омнату через окно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н залетел, упал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ол он и закричал.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в агонии его 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ло билось и крыло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вредил он и взлететь 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щетно силился, смотреть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утко было на него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дь уже </w:t>
      </w:r>
      <w:proofErr w:type="spellStart"/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авным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- давно</w:t>
      </w:r>
      <w:proofErr w:type="gramEnd"/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а птица умерла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лагаться начала.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з-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ёрного пера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вно кость была видна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оча нутро своё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ркнул вновь, на зов его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я птиц ворвалась в дом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з множество окон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 комнате кружа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ах тлена принеся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кой бурею живой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рачной тучей грозовой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овно штормовой волной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заполнили собой.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тер поднялс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х</w:t>
      </w:r>
      <w:proofErr w:type="gramEnd"/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махов крыльев, в тот же миг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дрогнуло свечи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стаяло в ночи.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ходилось им не раз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корбный жатвы смерти час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оть покойников вкушать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е битвы осквернять.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вших воинов клевать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д тем свой утолять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смирно восседать,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еливо казни ждать.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т</w:t>
      </w:r>
      <w:r w:rsidR="00457A29" w:rsidRPr="00BC4CC1">
        <w:rPr>
          <w:rFonts w:ascii="Times New Roman" w:eastAsia="MS PGothic" w:hAnsi="Times New Roman" w:cs="Times New Roman"/>
          <w:sz w:val="24"/>
          <w:szCs w:val="24"/>
        </w:rPr>
        <w:t>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х, кого петля</w:t>
      </w:r>
    </w:p>
    <w:p w:rsidR="00762613" w:rsidRPr="00BC4CC1" w:rsidRDefault="007626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мир загробный </w:t>
      </w:r>
      <w:r w:rsidR="00457A29" w:rsidRPr="00BC4CC1">
        <w:rPr>
          <w:rFonts w:ascii="Times New Roman" w:eastAsia="MS PGothic" w:hAnsi="Times New Roman" w:cs="Times New Roman"/>
          <w:sz w:val="24"/>
          <w:szCs w:val="24"/>
        </w:rPr>
        <w:t>унесла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м криком проводить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и тёплой их испить.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вот давно они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и были все мертвы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их голод не угас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лел и вспыхнул сей же час.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и им вернуло зло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гло встать на крыло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ы исклевать гостей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остатка, до костей.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бросились они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люв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них вонзив свои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вали жадно их тела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ир ужасный начался.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сталось сил терпеть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рассекает плеть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ю кожу вновь и вновь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питала платье кровь!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ишком много их кругом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ь заполнен ими дом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нам наверх бежать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аденье переждать!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комнат там и в них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укроемся от них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оглядки убегай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же, жизнь свою спасай!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 ступеням вверх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биваясь, побежал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лед Диана, но она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уть отстала и когда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яла глаза свои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не видно впереди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а было ей, она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была совсем одна.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ёмный, длинный коридор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пустым, напрасно взор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уэт искал во тьме,</w:t>
      </w:r>
    </w:p>
    <w:p w:rsidR="00457A29" w:rsidRPr="00BC4CC1" w:rsidRDefault="00457A2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не было нигде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ь мелькнула сл</w:t>
      </w:r>
      <w:r w:rsidR="00521937" w:rsidRPr="00BC4CC1">
        <w:rPr>
          <w:rFonts w:ascii="Times New Roman" w:eastAsia="MS PGothic" w:hAnsi="Times New Roman" w:cs="Times New Roman"/>
          <w:sz w:val="24"/>
          <w:szCs w:val="24"/>
        </w:rPr>
        <w:t>ева вдруг</w:t>
      </w:r>
      <w:r w:rsidR="00CA3965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21937" w:rsidRPr="00BC4CC1" w:rsidRDefault="005219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ты, мой милый друг?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ишком быстро не беги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оляю, подожди!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я, открыта дверь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крывается за ней?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ь, что будет, захожу,</w:t>
      </w:r>
    </w:p>
    <w:p w:rsidR="003B1AAB" w:rsidRPr="00BC4CC1" w:rsidRDefault="005219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агаясь на судьбу</w:t>
      </w:r>
      <w:r w:rsidR="003B1AAB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21937" w:rsidRPr="00BC4CC1" w:rsidRDefault="0052193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ть Диана не могла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вернула не туда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рямо между тем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укрыться, побежал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одругу потерял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спешке из виду и звал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омко он: «Сюда, сюда!»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слышала она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с, в криках птиц, его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творился, ничего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ей не разобрать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шуме этом, не понять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обой захлопнув дверь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сознал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теперь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овсем один, смогло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елить их всё же зло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взгляд его окно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ковало, ведь его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тежь ветер распахнул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торы бережно качнул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корей его закрыть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ю внутрь не впустить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дбежав к нему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каменным вдруг стал.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увидел мать, отца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домом у крыльца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брызнули из глаз,</w:t>
      </w:r>
    </w:p>
    <w:p w:rsidR="003B1AAB" w:rsidRPr="00BC4CC1" w:rsidRDefault="003B1A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сжалось тот же час.</w:t>
      </w:r>
    </w:p>
    <w:p w:rsidR="003B1AAB" w:rsidRPr="00BC4CC1" w:rsidRDefault="00667C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лыхал в тиши ночной</w:t>
      </w:r>
    </w:p>
    <w:p w:rsidR="00667C17" w:rsidRPr="00BC4CC1" w:rsidRDefault="00667C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Голос матери родной</w:t>
      </w:r>
    </w:p>
    <w:p w:rsidR="00667C17" w:rsidRPr="00BC4CC1" w:rsidRDefault="00667C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и тут же позабыл</w:t>
      </w:r>
    </w:p>
    <w:p w:rsidR="00667C17" w:rsidRPr="00BC4CC1" w:rsidRDefault="00667C1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чего он посетил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место, мир вокруг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менился, словно, вдруг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ыла сейчас важна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песня, что она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пела, а душа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паривши в небеса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есома и легка,</w:t>
      </w:r>
    </w:p>
    <w:p w:rsidR="00521937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облаков плыла.</w:t>
      </w:r>
    </w:p>
    <w:p w:rsidR="00CB73A2" w:rsidRPr="00BC4CC1" w:rsidRDefault="006B54C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</w:t>
      </w:r>
      <w:r w:rsidR="00CB73A2" w:rsidRPr="00BC4CC1">
        <w:rPr>
          <w:rFonts w:ascii="Times New Roman" w:eastAsia="MS PGothic" w:hAnsi="Times New Roman" w:cs="Times New Roman"/>
          <w:sz w:val="24"/>
          <w:szCs w:val="24"/>
        </w:rPr>
        <w:t>Бесконечно длилось время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для странника тропа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кончается дорога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перёд идёт всегда.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ем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это вечный путник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ак- будто бы шаги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ни нас не сближали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тарик седой брели.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я ночей бессонных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воей спальне провела?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твоей пустой кроватки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слёз я пролила?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сынок, что если б разом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спарилась вся вода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морей и океанов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смогла б наполнить я.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 разлуки необъятна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небеса, была,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ым, хмурым днём ненастным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теринская тоска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улась и казалось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не свидимся с тобой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когда мы, но сегодня</w:t>
      </w:r>
    </w:p>
    <w:p w:rsidR="00CB73A2" w:rsidRPr="00BC4CC1" w:rsidRDefault="00CB73A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, сынок, передо мной.</w:t>
      </w:r>
    </w:p>
    <w:p w:rsidR="00777DCD" w:rsidRPr="00BC4CC1" w:rsidRDefault="00777D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у налюбоваться,</w:t>
      </w:r>
    </w:p>
    <w:p w:rsidR="00777DCD" w:rsidRPr="00BC4CC1" w:rsidRDefault="00777D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лый мой, я на тебя,</w:t>
      </w:r>
    </w:p>
    <w:p w:rsidR="00777DCD" w:rsidRPr="00BC4CC1" w:rsidRDefault="00777D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к груди твоей прижаться,</w:t>
      </w:r>
    </w:p>
    <w:p w:rsidR="00777DCD" w:rsidRPr="00BC4CC1" w:rsidRDefault="00777D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же мне обнять тебя!</w:t>
      </w:r>
    </w:p>
    <w:p w:rsidR="00777DCD" w:rsidRPr="00BC4CC1" w:rsidRDefault="00777D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ходи же к нам скорее,</w:t>
      </w:r>
    </w:p>
    <w:p w:rsidR="00777DCD" w:rsidRPr="00BC4CC1" w:rsidRDefault="00777D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мы уже</w:t>
      </w:r>
      <w:r w:rsidR="000D4C56" w:rsidRPr="00BC4CC1">
        <w:rPr>
          <w:rFonts w:ascii="Times New Roman" w:eastAsia="MS PGothic" w:hAnsi="Times New Roman" w:cs="Times New Roman"/>
          <w:sz w:val="24"/>
          <w:szCs w:val="24"/>
        </w:rPr>
        <w:t xml:space="preserve"> с отцом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ём, чтоб заключить в объятья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ё чадо, под окном.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может ты в разлуке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, несчастных, позабыл?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хладел ты к нам душою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еня ты разлюбил?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чего ты медлишь ныне,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тчего к нам не идёшь?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не спустишься сейчас ты,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мне сердце разобьёшь!</w:t>
      </w:r>
      <w:r w:rsidR="006B54CE" w:rsidRPr="00BC4CC1">
        <w:rPr>
          <w:rFonts w:ascii="Times New Roman" w:eastAsia="MS PGothic" w:hAnsi="Times New Roman" w:cs="Times New Roman"/>
          <w:sz w:val="24"/>
          <w:szCs w:val="24"/>
        </w:rPr>
        <w:t>»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рошло и дня, поверь мне,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я вас не вспоминал,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гда с войны вернулся</w:t>
      </w:r>
    </w:p>
    <w:p w:rsidR="000D4C56" w:rsidRPr="00BC4CC1" w:rsidRDefault="000D4C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всюду вас искал.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икто не знал в округе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вы, живы или нет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все свои расспросы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получил ответ.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, когда я вижу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 воочию стою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татуя и шагу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лать к вам я не могу.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, уже я п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многу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ал приходить в себя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росайте меня снова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всех ног бегу к вам я!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Тем временем в другой комна</w:t>
      </w:r>
      <w:r w:rsidR="001E6B8B" w:rsidRPr="00BC4CC1">
        <w:rPr>
          <w:rFonts w:ascii="Times New Roman" w:eastAsia="MS PGothic" w:hAnsi="Times New Roman" w:cs="Times New Roman"/>
          <w:sz w:val="24"/>
          <w:szCs w:val="24"/>
        </w:rPr>
        <w:t>те.</w:t>
      </w:r>
      <w:proofErr w:type="gramEnd"/>
      <w:r w:rsidR="001E6B8B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1E6B8B" w:rsidRPr="00BC4CC1">
        <w:rPr>
          <w:rFonts w:ascii="Times New Roman" w:eastAsia="MS PGothic" w:hAnsi="Times New Roman" w:cs="Times New Roman"/>
          <w:sz w:val="24"/>
          <w:szCs w:val="24"/>
        </w:rPr>
        <w:t>Диана стоит у окна в слезах и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идит, как из дома выбегает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т, назад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опомнись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идно смерти ищешь ты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рассвета ещё долго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лжны с тобой внутри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ходиться, неужели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забыл мои слова?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- то здесь неподалёку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ёт меня моя семья!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окна я их увидел,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и говорил</w:t>
      </w:r>
      <w:r w:rsidR="00CA3965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A4D7F" w:rsidRPr="00BC4CC1" w:rsidRDefault="00AA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я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идела, но помню,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, увы, я сирота.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ть мне пела о разлуке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объятия звала,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ё это ложь и козни,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выманить меня.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же самое увидел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ей комнате и ты,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тись, пока не поздно,</w:t>
      </w:r>
    </w:p>
    <w:p w:rsidR="00066EC4" w:rsidRPr="00BC4CC1" w:rsidRDefault="00066EC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собняк скорей беги!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успел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шагу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 дому сделать, как вокруг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ег и листья закружились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земли поднял ветер вдруг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ничуть не церемонясь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ставил танцевать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быстрей, быстрей и зверем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начал завывать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явились мёртвых тени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Дьявол их позвал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ночью, под луною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тить загробный бал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зявшись за руки кружились</w:t>
      </w:r>
      <w:proofErr w:type="gramEnd"/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в танце, на ветру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ван чёрный развевался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живив, казалось, тьму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емел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видев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риады ярких звёзд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кто- то на ладони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чудо преподнёс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зирался изумлённо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округ, не понимал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он небо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гребальных</w:t>
      </w:r>
      <w:proofErr w:type="gramEnd"/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деянья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видал?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заворожённый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центре бури он стоял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быстрее мчались тени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сплаты час настал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кользнув с одежд на землю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ркой огненной стрелой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звезда упала, искра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орелась под ногой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лед за нею устремились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ьные и пожар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хватив собой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штормом запылал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терпимой боли муки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ом стали, подхватил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ветер, в быстром вальсе,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певая, закружил.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ла Диана видеть</w:t>
      </w:r>
    </w:p>
    <w:p w:rsidR="0031791B" w:rsidRPr="00BC4CC1" w:rsidRDefault="003179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боле</w:t>
      </w:r>
      <w:r w:rsidR="00E1285C" w:rsidRPr="00BC4CC1">
        <w:rPr>
          <w:rFonts w:ascii="Times New Roman" w:eastAsia="MS PGothic" w:hAnsi="Times New Roman" w:cs="Times New Roman"/>
          <w:sz w:val="24"/>
          <w:szCs w:val="24"/>
        </w:rPr>
        <w:t>, от окна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вернулась и зажала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епко- накрепко она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уши, чтоб не слышать,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овёт её,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же, как же ей хотелось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бы слёзы, что лицо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гли сейчас ей, стали ливнем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погас огонь, она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об этом умоляла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оленях небеса.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дождём осенним станут,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горькие мои,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ы пусть на землю хлынут,</w:t>
      </w:r>
    </w:p>
    <w:p w:rsidR="00E1285C" w:rsidRPr="00BC4CC1" w:rsidRDefault="00E1285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гут пускай ручьи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еса, со мною плачьте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т скорбный, жуткий час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 прошу, меня услышьте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поваю я на вас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 мою почувствуй, небо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защемит грудь твою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льются градом слёзы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 отпор сейчас огню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ус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шип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гаснет пламя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ждь пусть верх возьмёт над ним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ускай восторжествует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итве вечной двух стихий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лить ещё мне слёзы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плакать мне, скажи?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ыданьям моим вторя</w:t>
      </w:r>
    </w:p>
    <w:p w:rsidR="00141BF2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расплакало</w:t>
      </w:r>
      <w:r w:rsidR="00141BF2" w:rsidRPr="00BC4CC1">
        <w:rPr>
          <w:rFonts w:ascii="Times New Roman" w:eastAsia="MS PGothic" w:hAnsi="Times New Roman" w:cs="Times New Roman"/>
          <w:sz w:val="24"/>
          <w:szCs w:val="24"/>
        </w:rPr>
        <w:t>сь и ты?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*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икто ей не ответил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, увы, погиб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и с дымом растворились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горе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гас пожар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т миг душой Диана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а будто умерла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больше не болело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ём была лишь пустота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ор погас и безучастно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ледяной, застыл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вдруг цену потеряла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дночасье мир постыл.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незапно в тёмной зале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рко вспыхнул огонёк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явился ниоткуда, вдруг,</w:t>
      </w:r>
    </w:p>
    <w:p w:rsidR="00141BF2" w:rsidRPr="00BC4CC1" w:rsidRDefault="00141B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хая мотылёк.</w:t>
      </w:r>
    </w:p>
    <w:p w:rsidR="00141BF2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 судьбою примирилась,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покоилась душа,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миг растаял лёд на сердце 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дежа ожила.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олове Дианы тихо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ёпот нежный прозвучал,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ыл голос милый,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 собой её он звал.</w:t>
      </w:r>
    </w:p>
    <w:p w:rsidR="00CA3965" w:rsidRPr="00BC4CC1" w:rsidRDefault="00CA3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ань, Диана, поднимайся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орей иди за мной,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г короткий мне отпущен,</w:t>
      </w:r>
    </w:p>
    <w:p w:rsidR="00D70760" w:rsidRPr="00BC4CC1" w:rsidRDefault="00D707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ныне быть с тобой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ет время, чтоб оплакать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мерть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а сейчас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должна себя взять в руки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ло времени у нас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е известно, гд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крыта</w:t>
      </w:r>
      <w:proofErr w:type="gramEnd"/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ига Мёртвых, провожу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ей тебя я, своим светом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у и мрак я прогоню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лед за мной иди, не бойся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к тебе не подпущу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ни я, оставь тревоги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т зла тебя спасу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Ангел мой, Хранитель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ду ты со мной, меня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одряешь и надежду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даруешь мне всегда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ый раз я видеть рада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явление твоё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ть, что ты со мною рядом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щущать твоё тепло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тобою без сомнений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амый ад готова я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тремиться, не колеблясь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вперёд веди меня!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держись ко мне поближе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на шаг не отходи,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ужасов таится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где- то впереди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следует за мотыльком по тёмному особняку)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ю рук прикосновенье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 коже, ухватить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силятся, желают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держать, остановить.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их жжёт, но за одежду</w:t>
      </w:r>
    </w:p>
    <w:p w:rsidR="00462EC3" w:rsidRPr="00BC4CC1" w:rsidRDefault="00462EC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ж цепляются они</w:t>
      </w:r>
      <w:r w:rsidR="00DE24B4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криком боль превозмогают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я как волдыри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от ожогов страшных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явились на руках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Кожа лопнула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обугляс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ернела на глазах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ышу я повсюду вопли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нают духи, чт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лизка</w:t>
      </w:r>
      <w:proofErr w:type="gramEnd"/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Книге я, но всё ж попыток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устить вперёд меня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ставили, вцепились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последних сил они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ё платье, только очень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вету они слабы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уже мы миновали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инный, мрачный коридор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ереди, я вижу ясно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ьётся лестница винтом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г за шагом, по ступенькам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спустились, пред собой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ь дубовую я вижу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спещрённу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езьбой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ч вставляй в замок скорее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рни и дверь открой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должны теперь расстаться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угаснет вскоре мой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тебя здесь безопасно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А тепер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 ве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ощай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ми на память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меня последний дар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обою оставляя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рких искр ореол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еч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а уселась,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вспыхнуло и взор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лепил огонь, который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осветил подвал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маленькое солнце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собою тьму попрал.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шла Диана к Книге,</w:t>
      </w:r>
    </w:p>
    <w:p w:rsidR="00DE24B4" w:rsidRPr="00BC4CC1" w:rsidRDefault="009774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</w:t>
      </w:r>
      <w:r w:rsidR="00DE24B4" w:rsidRPr="00BC4CC1">
        <w:rPr>
          <w:rFonts w:ascii="Times New Roman" w:eastAsia="MS PGothic" w:hAnsi="Times New Roman" w:cs="Times New Roman"/>
          <w:sz w:val="24"/>
          <w:szCs w:val="24"/>
        </w:rPr>
        <w:t>коснулась и тогда</w:t>
      </w:r>
    </w:p>
    <w:p w:rsidR="00DE24B4" w:rsidRPr="00BC4CC1" w:rsidRDefault="00DE24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 бездну провалилась</w:t>
      </w:r>
    </w:p>
    <w:p w:rsidR="0097740B" w:rsidRPr="00BC4CC1" w:rsidRDefault="009774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гновение она.</w:t>
      </w:r>
    </w:p>
    <w:p w:rsidR="0097740B" w:rsidRPr="00BC4CC1" w:rsidRDefault="009774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ова прошлых дней виденье</w:t>
      </w:r>
    </w:p>
    <w:p w:rsidR="0097740B" w:rsidRPr="00BC4CC1" w:rsidRDefault="009774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явилось, поняла</w:t>
      </w:r>
    </w:p>
    <w:p w:rsidR="0097740B" w:rsidRPr="00BC4CC1" w:rsidRDefault="009774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Диана, отчего же</w:t>
      </w:r>
    </w:p>
    <w:p w:rsidR="0097740B" w:rsidRPr="00BC4CC1" w:rsidRDefault="0097740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ига так наречена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глушённом, тусклом свете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горающих свечей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возникли силуэты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ле- еле для очей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Различимы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 мраке: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а юная и зверь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, что имя Человека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сит зря, среди людей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кисти подбирая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клинки перебирал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кровавого шедевра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еальный нож искал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его прикосновенье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оном вдруг отозвалось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риё и по подвалу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хом гулким пронеслось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довольно улыбнулся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ше времени терять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отелось и к работе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но было приступать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телу девы обнажённой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шёл он и провёл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д кровавый оставляя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груди её ножом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ом жертвы наслаждаясь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закрыл свои глаза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песню исполняла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него сейчас она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овно дирижёр рукою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змахнул, стенаньям в такт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должил свой жестокий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счеловечный акт.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художник, что картины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ишет кистью на холсте,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и он на теле девы</w:t>
      </w:r>
    </w:p>
    <w:p w:rsidR="00E03040" w:rsidRPr="00BC4CC1" w:rsidRDefault="00E030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резал в угоду тьме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 слова и те посланья,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ам Дьявол прошептал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жив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дирая кожу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траницы создавал.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того он это делал,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траданьями сполна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питалась Книга Мёртвых,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приказу духов зла.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после, как ягнёнку,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счастной кровь пустил,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резал её шею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естоко умертвил.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виденног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 горлу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ступила тошнота,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обилья алой крови</w:t>
      </w:r>
    </w:p>
    <w:p w:rsidR="001A2D68" w:rsidRPr="00BC4CC1" w:rsidRDefault="001A2D6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ужилась голова.</w:t>
      </w:r>
    </w:p>
    <w:p w:rsidR="001A2D68" w:rsidRPr="00BC4CC1" w:rsidRDefault="00A91C2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 со временем Диане</w:t>
      </w:r>
    </w:p>
    <w:p w:rsidR="00A91C25" w:rsidRPr="00BC4CC1" w:rsidRDefault="00A91C2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алось прийти в себя</w:t>
      </w:r>
    </w:p>
    <w:p w:rsidR="00A91C25" w:rsidRPr="00BC4CC1" w:rsidRDefault="00A91C2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креты преисподней</w:t>
      </w:r>
    </w:p>
    <w:p w:rsidR="00A91C25" w:rsidRPr="00BC4CC1" w:rsidRDefault="00A91C2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ала читать она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Коли ясность разум твой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тратил, то долой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ь отсюда уходи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йны ада не ищи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постичь не в силах ты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зачем тебе они?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од запретный сладок, но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чше не вкушай его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долго голодать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 е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рав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ать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и легко лишить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и вас и умертвить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нь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ила, знанье- власть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од тяжестью упасть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, можно в грязь лицом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ет царь бродячим псом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б на трон легко взойдёт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чью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ящег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бьёт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я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оль будет твёрдо знать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дастся избежать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казанья и судьба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градит его сполна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оном денег иль женой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чера была вдовой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ё, чт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ыл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наю я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будет, от меня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 вселенн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т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айн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знанья океан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о дна испил давно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терпкое вино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спроси себя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чешь знать, что знаю я?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 тайны, как огонь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огреет дом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потом сожжёт его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ставив ничего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 знанья, как змея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жалила дитя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таившись средь цветов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ыснув ядом ему в кровь.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всё же хочешь ты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открыть завесу тьмы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на кладбище иди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надгробие найди,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торо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 прочтёшь </w:t>
      </w:r>
    </w:p>
    <w:p w:rsidR="00660220" w:rsidRPr="00BC4CC1" w:rsidRDefault="006602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ё имя</w:t>
      </w:r>
      <w:r w:rsidR="00732886" w:rsidRPr="00BC4CC1">
        <w:rPr>
          <w:rFonts w:ascii="Times New Roman" w:eastAsia="MS PGothic" w:hAnsi="Times New Roman" w:cs="Times New Roman"/>
          <w:sz w:val="24"/>
          <w:szCs w:val="24"/>
        </w:rPr>
        <w:t>, обретёшь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страждешь ты, когда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оронишь сам себя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»</w:t>
      </w:r>
      <w:proofErr w:type="gramEnd"/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вспыхнули страницы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ернели и на пол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хо, медленно упали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ловил невольно взор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ейчас похожа книга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я объятая огнём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цветок, что полыхает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тлевшим лепестком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емь падают страницы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вращаясь в тлен и прах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ляя серый пепел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ресницах и руках.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ёпот Бездны вдруг раздался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Дианы в голове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шорох листопада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ишиной наедине.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Голо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крадчив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азалось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разум подчинил,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волю, её чувства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как- будто бы пленил.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а слушала бы вечность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, если бы могла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йчас ему внимала</w:t>
      </w:r>
    </w:p>
    <w:p w:rsidR="00732886" w:rsidRPr="00BC4CC1" w:rsidRDefault="007328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й душой своей она.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Не прощает тьма ошибок,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гла сберечь семья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игу Мёртвых и за это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ответ держать сполна.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ишь, свечи загорелись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одсвечнике, возьми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в руки и на пламя</w:t>
      </w:r>
    </w:p>
    <w:p w:rsidR="0081581D" w:rsidRPr="00BC4CC1" w:rsidRDefault="0081581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ор свой ясный обрати.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, тебе не показалось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врут твои глаза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наказание их души 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и пламенем огня.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ы всех ветров не хватит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вечи погасить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буря не способна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ки их остановить.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нести я в мир способен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лишь так, как я хочу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ебе его с приветом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кромный дар преподношу.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тправляйся за усадьбу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ый склеп ты там найдёшь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ём, для нашего свиданья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обудным сном уснёшь.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угайся, после встречи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тебе я возвращу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обою восхищаюсь,</w:t>
      </w:r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пеши, тебя я жду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»</w:t>
      </w:r>
      <w:proofErr w:type="gramEnd"/>
    </w:p>
    <w:p w:rsidR="00B21E65" w:rsidRPr="00BC4CC1" w:rsidRDefault="00B21E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Голос смолкает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иана покидает особняк и приходит на родовое кладбище)</w:t>
      </w:r>
      <w:proofErr w:type="gramEnd"/>
    </w:p>
    <w:p w:rsidR="00B21E65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 надгробий, не спеш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зираясь и дрож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ытаясь скрыть свой страх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ла вперёд она, в руках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лели свечи, души в них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ыхали и на миг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залось ей, он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как- будто не одна.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аму кавалер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соблюденьем всех манер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ветер провожал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жно за руку держал.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ядом ухнула сов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ый знала путь он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хотела подсказать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ы долго не плутать.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Помогу и я»,- Лун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ептала и тогд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самый яркий луч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казался из-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уч.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а ночь ясна, светл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бросился в глаз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нгел плачущий и вход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дземелье, в коем гроб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 многие год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ёт тот скорбный час, когд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в расцвете лет возьмёт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ью- то жизнь и оборвёт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Юность, словно нить, он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ахом станет красот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ёгким росчерком пер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шит главу судьба.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могилу вниз сошла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тупеням в склеп она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ркофаг пред ней стоял,</w:t>
      </w:r>
    </w:p>
    <w:p w:rsidR="00B40B26" w:rsidRPr="00BC4CC1" w:rsidRDefault="00B40B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лый мрамор взор пленял.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старанье, мастерство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ульптор приложил своё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этот гроб создать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оль утраты передать.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а юная спала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обудно и она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одила, как сестра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Диану, с потолка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лся яркий лунный свет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ой ночью, много лет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заглядывал сюда,</w:t>
      </w:r>
    </w:p>
    <w:p w:rsidR="00E97CCF" w:rsidRPr="00BC4CC1" w:rsidRDefault="00E97C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буясь без стыда.</w:t>
      </w:r>
    </w:p>
    <w:p w:rsidR="00E97CCF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алось, как в постель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чь Диане в гроб теперь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решимость подвел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варно предала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статуей он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а вдруг и не могл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лать этот страшный шаг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лестели на глазах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, трудно было ей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ахнуть дверь в мир теней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х взял верх, назад тогд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а пятиться она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т миг, в проём окна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голубка, что был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овно первый снег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иста</w:t>
      </w:r>
      <w:proofErr w:type="gramEnd"/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перением крыла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орхнула, вместе с ней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летел сюда апрель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ромат весны, цветов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будил надежду вновь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люве у неё был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вно ленточка видна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олуба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с каймой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шитой нитью золотой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уки девушка взял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у ленту и вплел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е в волосы, тот час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её сердце страх угас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о на душе тепло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мятежно и легко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ла Диа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а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ать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ей явилась, сил предать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ркуя, ей он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одрения слов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ептала: «Я с тобой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лнца лучик мой родной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угайся, не страшись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ей лентой твоя жизнь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этим миром на века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разрывно сплетена.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носишь ты её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не бойся ничего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й, тебе я помогу,</w:t>
      </w:r>
    </w:p>
    <w:p w:rsidR="00BA52BC" w:rsidRPr="00BC4CC1" w:rsidRDefault="00BA52B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тобою присмотрю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»</w:t>
      </w:r>
      <w:proofErr w:type="gramEnd"/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ложится в гроб)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к растаял, догорел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гас фитиль свечей,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ела покой семья,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бросив власть огня с себя.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бнялись они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вы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зым дымом, поднялись,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ок их подхватил</w:t>
      </w:r>
    </w:p>
    <w:p w:rsidR="000F7B01" w:rsidRPr="00BC4CC1" w:rsidRDefault="00C842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ружу проводил…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тьме гробница утонула,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посторонних скрывшись глаз,</w:t>
      </w:r>
    </w:p>
    <w:p w:rsidR="000F7B01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й крепко девушка уснула,</w:t>
      </w:r>
    </w:p>
    <w:p w:rsidR="00CE3130" w:rsidRPr="00BC4CC1" w:rsidRDefault="000F7B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близив смерти своей час</w:t>
      </w:r>
      <w:r w:rsidR="00840E38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4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радивый Дворецкий</w:t>
      </w:r>
    </w:p>
    <w:p w:rsidR="00F50C8D" w:rsidRPr="00BC4CC1" w:rsidRDefault="00552C8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r w:rsidR="00F50C8D" w:rsidRPr="00BC4CC1">
        <w:rPr>
          <w:rFonts w:ascii="Times New Roman" w:eastAsia="MS PGothic" w:hAnsi="Times New Roman" w:cs="Times New Roman"/>
          <w:sz w:val="24"/>
          <w:szCs w:val="24"/>
        </w:rPr>
        <w:t xml:space="preserve">Ведьмы возвращаются </w:t>
      </w:r>
      <w:proofErr w:type="gramStart"/>
      <w:r w:rsidR="00F50C8D" w:rsidRPr="00BC4CC1">
        <w:rPr>
          <w:rFonts w:ascii="Times New Roman" w:eastAsia="MS PGothic" w:hAnsi="Times New Roman" w:cs="Times New Roman"/>
          <w:sz w:val="24"/>
          <w:szCs w:val="24"/>
        </w:rPr>
        <w:t>домой</w:t>
      </w:r>
      <w:proofErr w:type="gramEnd"/>
      <w:r w:rsidR="00F50C8D" w:rsidRPr="00BC4CC1">
        <w:rPr>
          <w:rFonts w:ascii="Times New Roman" w:eastAsia="MS PGothic" w:hAnsi="Times New Roman" w:cs="Times New Roman"/>
          <w:sz w:val="24"/>
          <w:szCs w:val="24"/>
        </w:rPr>
        <w:t xml:space="preserve"> и видят полную разруху. </w:t>
      </w:r>
      <w:proofErr w:type="gramStart"/>
      <w:r w:rsidR="00F50C8D" w:rsidRPr="00BC4CC1">
        <w:rPr>
          <w:rFonts w:ascii="Times New Roman" w:eastAsia="MS PGothic" w:hAnsi="Times New Roman" w:cs="Times New Roman"/>
          <w:sz w:val="24"/>
          <w:szCs w:val="24"/>
        </w:rPr>
        <w:t>Их встречает мертвец в фартуке и поварском колпак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  <w:proofErr w:type="gramEnd"/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ропало, вот беда,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естолковый наш слуга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вратил наш дом в бедлам,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е, сёстры, горе нам!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делать нам, как быть,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сё это пережить?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омный наш уютный дом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еревернул вверх дном!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лучиться нужно нам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по своим делам,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учил от нас он всех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тавленья, как на грех.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росили мы его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 уборке, чтоб жильё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истым было, а теперь</w:t>
      </w:r>
    </w:p>
    <w:p w:rsidR="00F50C8D" w:rsidRPr="00BC4CC1" w:rsidRDefault="00F50C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но в нём держать свиней.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ыль он взялся протирать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ду тряпкою махать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олок всё свалил, разбил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лья по полу разлил.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 он видно подметал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е нам мётла поломал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у всюду он разлил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его помыл.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ен был он постирать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умел лишь разорвать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стиральную доску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и платья, чтоб ему!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 гладить взялся он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теперь, сестрицы, штор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тюгом в них наш дружок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ры страшные прожёг.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12A30" w:rsidRPr="00BC4CC1" w:rsidRDefault="00522E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йдите-</w:t>
      </w:r>
      <w:r w:rsidR="00112A30" w:rsidRPr="00BC4CC1">
        <w:rPr>
          <w:rFonts w:ascii="Times New Roman" w:eastAsia="MS PGothic" w:hAnsi="Times New Roman" w:cs="Times New Roman"/>
          <w:sz w:val="24"/>
          <w:szCs w:val="24"/>
        </w:rPr>
        <w:t>ка к столу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мотрите на стряпню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п такой нам есть нельзя…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бросил он туда?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леандр, бузина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ещё дурма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рава,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поганки, мухомор…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мы</w:t>
      </w:r>
    </w:p>
    <w:p w:rsidR="00112A30" w:rsidRPr="00BC4CC1" w:rsidRDefault="00112A3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мечательный набор!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ех 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адо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тпустил,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ыс и жаб освободил,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бежались пауки,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меи тихо уползли.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рыше жуткая дыра,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ткуда здесь она?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на метле летал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ираж не рассчитал.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яньте, мёртвого кота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рень</w:t>
      </w:r>
      <w:proofErr w:type="spellEnd"/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волок сюда,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гладит будто он,</w:t>
      </w:r>
    </w:p>
    <w:p w:rsidR="00800635" w:rsidRPr="00BC4CC1" w:rsidRDefault="00800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 песенке, живой.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ого я не пойму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мы сделали ему?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ему он с нами так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старый, лютый враг?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еперь нам делать с ним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упым увальнем таким?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кверный очень он слуга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него одна беда.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, сёстры, мертвец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исать нам в сторожа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ность эта для него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не надо ничего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делать, лишь броди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округе и реви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учаюсь, что никто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не сунется в жильё.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грозным облик стал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ше жути нагонял,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возьмёт с собой ружьё…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ряжено оно.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и что в том за беда?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зато с ним наш слуга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заправский часовой</w:t>
      </w:r>
    </w:p>
    <w:p w:rsidR="00105044" w:rsidRPr="00BC4CC1" w:rsidRDefault="001050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встретить смертный бой.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фонарь, иди в дозор,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капризничай, не спорь,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 это для тебя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вдохну сейчас в кота.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малыш, проснись скорей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ги ловить мышей,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он прерви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урлык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свой,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ыне снова ты живой.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ынку молока даю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ладельцу твоему,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он тебя поил,</w:t>
      </w:r>
    </w:p>
    <w:p w:rsidR="004E1B4F" w:rsidRPr="00BC4CC1" w:rsidRDefault="004E1B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частлив с тобой был.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пей ложечку, вставай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янись и позевай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котёнок он бочком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жал, упал ничком.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меялся наш слуга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ьёт в ладоши, как дитя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глаз долой теперь иди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кругу сторожи.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не забудь питьё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оворено оно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не будет пи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мрёт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й питомец, вновь заснёт.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Мертвец и кот уходят)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торая ведьма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пора пришла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учить нам рукава,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япки, мётла в руки взять</w:t>
      </w:r>
    </w:p>
    <w:p w:rsidR="00557615" w:rsidRPr="00BC4CC1" w:rsidRDefault="005576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амим свой дом убрать.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работы до утра,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ружил нам наш слуга,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ем точно теперь мы-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годятся мертвецы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таких трудов, они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клюжи и глупы,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громил он нам весь дом,</w:t>
      </w:r>
    </w:p>
    <w:p w:rsidR="0078128E" w:rsidRPr="00BC4CC1" w:rsidRDefault="007812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, в посудной лавке, слон.</w:t>
      </w:r>
    </w:p>
    <w:p w:rsidR="004E1B4F" w:rsidRPr="00BC4CC1" w:rsidRDefault="000026C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5</w:t>
      </w:r>
    </w:p>
    <w:p w:rsidR="000026C0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ница Древа Смерти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истый х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ст п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ед ним стоял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решительно поднял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исть он, но его рука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коснулась полотна.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омнений полон был-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него довольно сил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её портрет создать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ершенство передать?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ебе, зритель, невдомёк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ый труден сколь мазок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нервы, как струна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едвкушении волшебства.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трудно дрожь унять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чать портрет писать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й, что словно дивный сон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й, в которую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любл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уже в который раз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последний только час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ставил он мольберт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лучше падал свет.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ки заново смешал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еальный подбирал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отый раз, наверно, он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портрета цвет и тон.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, набравшись сил,</w:t>
      </w:r>
    </w:p>
    <w:p w:rsidR="009F05C8" w:rsidRPr="00BC4CC1" w:rsidRDefault="009F05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лик тот, что сердцу мил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же начал он писать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й шедевр создавать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ервый яркий луч зари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исти он макнул свои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хранил портрет её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души, любовь, тепло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ядь волос, её глаза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ертания лица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исал он неземной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кой дивной, золотой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олнце силуэт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иял, впитал портрет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светила красоту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лес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идав его холсту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небес лазурь он взял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 очам её придал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ебе их взгляд поймал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лянул в них и пропал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убы алые её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ум и покой легко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ирал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овь одна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кой быть для них могла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шка в уголочке рта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ль игривою была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 груди пожар страстей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аляла всё сильней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мки на её щеках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лыбка на устах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мах ресниц, дуга бровей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рекрасно было в ней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вежей утренней росой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рхидей и роз пыльцой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следни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вои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браз внёс её штрихи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нечаянно упал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окон на лицо, мешал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художнику писать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н встал, его убрать.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шёл он тихо к ней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ядь убрал с её очей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вольно разбудил,</w:t>
      </w:r>
    </w:p>
    <w:p w:rsidR="0025738E" w:rsidRPr="00BC4CC1" w:rsidRDefault="002573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ова к жизни возвратил.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зглядом обвела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вокруг, не поняла</w:t>
      </w:r>
    </w:p>
    <w:p w:rsidR="0055072A" w:rsidRPr="00BC4CC1" w:rsidRDefault="00532E7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она и кто</w:t>
      </w:r>
      <w:r w:rsidR="0055072A" w:rsidRPr="00BC4CC1">
        <w:rPr>
          <w:rFonts w:ascii="Times New Roman" w:eastAsia="MS PGothic" w:hAnsi="Times New Roman" w:cs="Times New Roman"/>
          <w:sz w:val="24"/>
          <w:szCs w:val="24"/>
        </w:rPr>
        <w:t xml:space="preserve"> пред ней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ать решила поскорей.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 хватило лишь на то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сесть, в глазах плыло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огда всерьёз она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мневаться начала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чнулась ото сна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- другому не могла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ъяснить она пейзаж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вный, чудный, как мираж.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центре тучи грозовой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иветливой, живой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прийти в себя пришлось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дыханье занялось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еркавш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еред ней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шек молний и огней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ближение беды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лишало красоты.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алось лишь смотреть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ней благоговеть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силу признавать,</w:t>
      </w:r>
    </w:p>
    <w:p w:rsidR="0055072A" w:rsidRPr="00BC4CC1" w:rsidRDefault="005507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ча в страхе трепетать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чёрных облаков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шкой алой, будто кровь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играл, сгорев дотла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ирала так заря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ход гнев небес искал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г удобный только ждал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буре власть отдать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ярость и безумство впасть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реве вечных, жутких гроз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 неустанно нёс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уш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клят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терзал</w:t>
      </w:r>
    </w:p>
    <w:p w:rsidR="005B5219" w:rsidRPr="00BC4CC1" w:rsidRDefault="00563F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престанно</w:t>
      </w:r>
      <w:r w:rsidR="005B5219" w:rsidRPr="00BC4CC1">
        <w:rPr>
          <w:rFonts w:ascii="Times New Roman" w:eastAsia="MS PGothic" w:hAnsi="Times New Roman" w:cs="Times New Roman"/>
          <w:sz w:val="24"/>
          <w:szCs w:val="24"/>
        </w:rPr>
        <w:t xml:space="preserve"> их и рвал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ез надежды и любви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они обречены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и страшно здесь страдать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земную искупать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облегчить судьбу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хватиться на лету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рук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ыла мечта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ветна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но зря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щетно силились они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тянув персты свои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лижн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часть разделить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ечту осуществить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ете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удто их дразнил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мехаясь, зло шутил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сем близко подпускал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оснуться не давал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 отчаянья глушил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кот грома, уносил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аль его и тот стихал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пламя угасал.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соко над головой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ркой вспышкой золотой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мрачных, грозных туч,</w:t>
      </w:r>
    </w:p>
    <w:p w:rsidR="005B5219" w:rsidRPr="00BC4CC1" w:rsidRDefault="005B52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бивался солнца луч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ба ясного клочок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терпимо был далёк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взгляда на него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глаза слезою жгло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вства из груди рвались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облаками вдаль неслись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ье, радость, боль, тоска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полнили сердца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траданья облегчить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муки причинить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бы знал, зачем сюда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зались небеса?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, придя в себя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д она перевела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ужчину, что стоял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тороне и лишь молчал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обой прекрасен был: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л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статен, полон сил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красив был, что никто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д не смог бы от него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орвать, хотя б на миг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дый, строгий, властный лик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рдце трепет вызывал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е разом подчинял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глянув в его глаза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вздрогнула она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пиною, наугад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попятилась назад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аляли, жгли дотла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очи без огня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итве двух небесных тел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ск затменья в них горел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груди и на руках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озвездья в небесах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уны звёздами зажглись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ревний, тайный т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ст сп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елись.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ыльях за его спиной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валилась ночь своей красой,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ил небесных стройный хор</w:t>
      </w:r>
    </w:p>
    <w:p w:rsidR="00586A3E" w:rsidRPr="00BC4CC1" w:rsidRDefault="00586A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пил огнём холодным взор.</w:t>
      </w:r>
    </w:p>
    <w:p w:rsidR="00586A3E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чанье вдруг нарушил он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его тихий баритон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её волю вмиг сломил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рдце девичье пленил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шу встречу представлял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а и фразы подбирал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ред тобою я смущён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 робкий юноша смешон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 мне, кто ты?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мя я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леет в сердце у тебя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свет несущий, сын зари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тон измученной души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айна, что храните вы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амом дне своей души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сотней святости замков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ран сочащаяся кровь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отворачивается)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ядом быть с тобой страшусь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тебя взглянуть боюсь,</w:t>
      </w:r>
    </w:p>
    <w:p w:rsidR="00846FEC" w:rsidRPr="00BC4CC1" w:rsidRDefault="00A678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няла, кто ты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ы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и сужденья не верны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зволь открыться пред тобой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правдаться, ведь молвой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уган я и осуждён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зверем адски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реч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згляни, во всполохах огня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лучше суть моя видна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брось свой страх, познай меня,</w:t>
      </w:r>
    </w:p>
    <w:p w:rsidR="00846FEC" w:rsidRPr="00BC4CC1" w:rsidRDefault="00846FE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, как и прежде, Ангел я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молю я, замолчи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у, со мной не говори,</w:t>
      </w:r>
    </w:p>
    <w:p w:rsidR="004A1285" w:rsidRPr="00BC4CC1" w:rsidRDefault="00A678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д змеи, ты- ночи тьма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что ж, отчасти ты права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зором ясным посмотри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уть вещей, увидишь ты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 ты слепа была всегда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могу открыть глаза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от ли яд, что смерть несёт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доктор старый разольёт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колбам бережно, для вас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карством станет сей же час?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пятнав кинжал в крови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йцы прячутся в ночи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лки воют на луну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роча смерть вам и беду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распахнув окно своё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уже совсем темно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 надеждой дева миг тот ждёт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любимый к ней придёт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ша прохладою ночной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злюдной комнате пустой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эт, во власти муз, не спит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лшебство своё творит.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ы вам дарует тьма,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покинет небеса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везда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украдкою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ей вы</w:t>
      </w:r>
    </w:p>
    <w:p w:rsidR="004A1285" w:rsidRPr="00BC4CC1" w:rsidRDefault="004A128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чты вверяете свои.</w:t>
      </w:r>
    </w:p>
    <w:p w:rsidR="00A90D48" w:rsidRPr="00BC4CC1" w:rsidRDefault="00A90D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ак же и моя душа,</w:t>
      </w:r>
    </w:p>
    <w:p w:rsidR="00A90D48" w:rsidRPr="00BC4CC1" w:rsidRDefault="00A90D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очь бездонна, холодна,</w:t>
      </w:r>
    </w:p>
    <w:p w:rsidR="00A90D48" w:rsidRPr="00BC4CC1" w:rsidRDefault="00A90D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отни звёзд горят для вас,</w:t>
      </w:r>
    </w:p>
    <w:p w:rsidR="00A90D48" w:rsidRPr="00BC4CC1" w:rsidRDefault="00A90D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осчастливить сей же час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 лишь слово, стань моей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власти будет мир твоей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приз любой исполню я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поклянись любить меня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расно ты признаний ждёшь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и чарует твоя ложь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ь себе свои дары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мне вовсе не нужны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если золотом меня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сыплешь, точно знаю я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о добыто грабежом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овь невинная на нём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ль подаришь мне цветы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лепестках вместо росы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д будет миг удобный ждать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жизнь коварно оборвать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посему оставь меня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то представить я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олюбить тебя смогу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стежь душу распахну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чём я обманул тебя?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ердца шли мои слова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наю, трудно верить мне,</w:t>
      </w:r>
    </w:p>
    <w:p w:rsidR="00F7208B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овсе я</w:t>
      </w:r>
      <w:r w:rsidR="00F7208B" w:rsidRPr="00BC4CC1">
        <w:rPr>
          <w:rFonts w:ascii="Times New Roman" w:eastAsia="MS PGothic" w:hAnsi="Times New Roman" w:cs="Times New Roman"/>
          <w:sz w:val="24"/>
          <w:szCs w:val="24"/>
        </w:rPr>
        <w:t xml:space="preserve"> не лгал тебе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тобы это доказать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 тебе я показать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что всего дороже мне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ебесах и на земле.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я битву проиграл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дем навеки потерял,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за кровавая моя</w:t>
      </w:r>
    </w:p>
    <w:p w:rsidR="00F7208B" w:rsidRPr="00BC4CC1" w:rsidRDefault="00F720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стком чудесным проросла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всякий раз, когда в груди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жимает сердце от любви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г сей крепнет и растёт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, однажды зацветёт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ойся, ближе подойди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олодой коснись листвы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ни, как тянется он ввысь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етви силой налились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так же, как моя душа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емится к небу, в облака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, молю, не отвергай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чту мою не отнимай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станет деревом росток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гнанье исчерпает срок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оказав свою любовь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 рай смогу вернуться вновь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пустила ты глаза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згляд неловко отвела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ор виновато прячешь свой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олод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ак лёд, со мной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пожелтела вся листва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ала наземь, умерла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вергла ты любовь мою!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ости, тебя я не люблю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жаль, но всё ж не в силах я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ать и обманывать себя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чу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тв к 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ебе в моей груди,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за это не вини.</w:t>
      </w:r>
    </w:p>
    <w:p w:rsidR="0004483E" w:rsidRPr="00BC4CC1" w:rsidRDefault="0004483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куп, увы, на доброту</w:t>
      </w:r>
    </w:p>
    <w:p w:rsidR="0004483E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ам себе возвёл тюрьму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был бы полон ты любви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здесь давно б цвели сады.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жу, на твоих глазах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еснули слёзы, а в руках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ству пожухлую ты сжал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азом в грудь твою кинжал</w:t>
      </w:r>
    </w:p>
    <w:p w:rsidR="00493D87" w:rsidRPr="00BC4CC1" w:rsidRDefault="00A678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нзила я, прости меня.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493D87" w:rsidRPr="00BC4CC1" w:rsidRDefault="00A678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я</w:t>
      </w:r>
      <w:r w:rsidR="00493D87" w:rsidRPr="00BC4CC1">
        <w:rPr>
          <w:rFonts w:ascii="Times New Roman" w:eastAsia="MS PGothic" w:hAnsi="Times New Roman" w:cs="Times New Roman"/>
          <w:sz w:val="24"/>
          <w:szCs w:val="24"/>
        </w:rPr>
        <w:t>вилась ты сюда?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ы растоптав мои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ив любви и красоты!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наешь ты, как долго я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молний, серы и огня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г чудесный защищал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бурь и гроз оберегал!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к земле клонился он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щал от ветра хрупкий ствол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свои крылья расправлял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от гибели спасал!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ная устали и сна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жизнь его боролся я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ё, что было у меня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ты сгубить его могла!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ныне знай, любовь моя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обегом этим умерла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пусть и он сгорит дотла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вись же, молния, сюда!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в нём прожжёт огнём дыру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роет пепел пусть кору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твол обуглится его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древо боле не росло!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истину слова верны,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разделяет от любви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лютой ненавис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шаг</w:t>
      </w:r>
    </w:p>
    <w:p w:rsidR="00493D87" w:rsidRPr="00BC4CC1" w:rsidRDefault="00493D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нет свет в кромешный мрак.</w:t>
      </w:r>
    </w:p>
    <w:p w:rsidR="00721AB6" w:rsidRPr="00BC4CC1" w:rsidRDefault="00721A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уйди, оставь меня,</w:t>
      </w:r>
    </w:p>
    <w:p w:rsidR="00721AB6" w:rsidRPr="00BC4CC1" w:rsidRDefault="00721A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проводит мой слуга,</w:t>
      </w:r>
    </w:p>
    <w:p w:rsidR="00721AB6" w:rsidRPr="00BC4CC1" w:rsidRDefault="00721A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ужно одному побыть,</w:t>
      </w:r>
    </w:p>
    <w:p w:rsidR="00721AB6" w:rsidRPr="00BC4CC1" w:rsidRDefault="00721A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аны сердца залечить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сюда затем пришла,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 тайны мне открыла тьма</w:t>
      </w:r>
      <w:r w:rsidR="00A6781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вестно мне, что хочешь знать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то, как ведьмам помешать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Храм Вечной Ночи путь держи,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да направь шаги свои</w:t>
      </w:r>
      <w:r w:rsidR="00A6781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мне искать его?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скажут жители в селе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мир живых я попаду?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туда я возвращу,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ойся, ближе подойди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 тревожно не смотри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Лишь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окоснус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о губ твоих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ы исчезнешь, словно вихрь,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оцелуй мой навсегда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метит пламенем уста.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щай навек, коль хочешь знать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ватит вечности собрать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колки сердца моего,</w:t>
      </w:r>
    </w:p>
    <w:p w:rsidR="00D631F5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ты разбила так легко.</w:t>
      </w:r>
    </w:p>
    <w:p w:rsidR="000026C0" w:rsidRPr="00BC4CC1" w:rsidRDefault="00D63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Целует её, Диана исчезает)</w:t>
      </w:r>
    </w:p>
    <w:p w:rsidR="000026C0" w:rsidRPr="00BC4CC1" w:rsidRDefault="000026C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6</w:t>
      </w:r>
    </w:p>
    <w:p w:rsidR="000026C0" w:rsidRPr="00BC4CC1" w:rsidRDefault="000026C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итуал Чёрной Орхидеи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Поляна в лесной чаще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ходят три ведьмы)</w:t>
      </w:r>
      <w:proofErr w:type="gramEnd"/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ёздной ночью распахнуться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и ада, к нам придёт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, чьё сердце злобой полно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 собой он принесёт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к чумной, польём мы корни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честивого цветка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утон его раскрывшись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м покажет, чт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ертва</w:t>
      </w:r>
      <w:proofErr w:type="gramEnd"/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уть его и барха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жных</w:t>
      </w:r>
      <w:proofErr w:type="gramEnd"/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пестков нам знак подаст,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готовы мы исполнить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ыне Дьявола приказ.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мя смерти посадили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аще леса мы давно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остки его пробившись</w:t>
      </w:r>
    </w:p>
    <w:p w:rsidR="00087C24" w:rsidRPr="00BC4CC1" w:rsidRDefault="00087C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гут нам помочь легко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умножить боль и горе,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братятся в прах тела,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жарком пламени сгорая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ребального костра.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им мы пыльцу по ветру,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ет роем мух она,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делённ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жалом смерти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елении тогда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час вспыхнет, забирая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уках жизни их, чума,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поможет в этом ныне</w:t>
      </w:r>
    </w:p>
    <w:p w:rsidR="00FA17CA" w:rsidRPr="00BC4CC1" w:rsidRDefault="00FA1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ы и ночи госпожа.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лучают свет угрюмый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пестки его, они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олодн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ак лёд и вместо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жной утренней росы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ночью покрывают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пли крови их, ведь мы,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заботливый садовник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рошать ег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 могильную землицу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рни спрятали его,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было им уютно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ней, спокойно и тепло.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ный свет дал силу стеблю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д ворона крылом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осенней непогоды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укрыт был день за днём.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ая ведьма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мотрите, сколь прекрасен,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несущий им росток,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чарует взор, ласкает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ёрный Дьявола цветок.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 окнах распахнутых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ём я вижу все миры,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и и комет паденья,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 заснеженных холмы.</w:t>
      </w:r>
    </w:p>
    <w:p w:rsidR="00A06C61" w:rsidRPr="00BC4CC1" w:rsidRDefault="00A06C6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ябь на водах океана,</w:t>
      </w:r>
    </w:p>
    <w:p w:rsidR="00A06C61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лаков неспешный бег,</w:t>
      </w:r>
    </w:p>
    <w:p w:rsidR="00DE17C9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видит перед смертью</w:t>
      </w:r>
    </w:p>
    <w:p w:rsidR="00DE17C9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миг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следний человек.</w:t>
      </w:r>
    </w:p>
    <w:p w:rsidR="00DE17C9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, прощаясь с этим миром,</w:t>
      </w:r>
    </w:p>
    <w:p w:rsidR="00DE17C9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 звёздам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выс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летит душа</w:t>
      </w:r>
    </w:p>
    <w:p w:rsidR="00DE17C9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з глаз её невольно</w:t>
      </w:r>
    </w:p>
    <w:p w:rsidR="00DE17C9" w:rsidRPr="00BC4CC1" w:rsidRDefault="00DE17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щеке скользит слеза.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цветок подарим деве,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печальна и грустна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венчальном чёрном платье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пеша пройдёт она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 домов, заглянет в окна,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верь тихонько постучит,</w:t>
      </w:r>
    </w:p>
    <w:p w:rsidR="00C66DCA" w:rsidRPr="00BC4CC1" w:rsidRDefault="00C66D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азит чумой тела их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о смертью обручит.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ожем брачным им могилы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ут вскоре, а пока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ожжём куренье, сёстры,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явилась госпожа.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з младенца, что родился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ёртвым, бросим мы в него,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меж землёй и адом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ань разбилась, как стекло.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ая ведьма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огда неспешно, тихо,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хищница, она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 нам придёт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чу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жертву,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ациозна и стройна.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ившись с ночи тьмой и мраком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аилась, ждёт она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бирая миг удобный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смертельного броска.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торая ведьма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ищный зверь живёт лишь кровью,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 мгновеньем он живёт,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жертва в его лапах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жит голову, умрёт.</w:t>
      </w:r>
    </w:p>
    <w:p w:rsidR="00D56395" w:rsidRPr="00BC4CC1" w:rsidRDefault="00D563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львица, как тигрица</w:t>
      </w:r>
      <w:r w:rsidR="00592148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наша госпожа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итает себя смертью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х, кого сразит чума.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ья ведьма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гром над спящим миром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ык раздался в небесах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меркли тут же звёзды,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ускнели на глазах.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рахом, ужасо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онимы</w:t>
      </w:r>
      <w:proofErr w:type="gramEnd"/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идают дом родной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животные и птицы,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с оставив за спиной.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ют хищницу, а значит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мать Каина пришла,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клоняем мы колени</w:t>
      </w:r>
    </w:p>
    <w:p w:rsidR="00592148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 богиней тьмы и зла.</w:t>
      </w:r>
    </w:p>
    <w:p w:rsidR="0021665F" w:rsidRPr="00BC4CC1" w:rsidRDefault="005921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Появляется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Лилит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1814BF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Лилит</w:t>
      </w:r>
      <w:proofErr w:type="spellEnd"/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ева юная желает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аск и песен о любви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сна зимы воспрянув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ждет всё тепла, весны.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и вы, как ворон крови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ый миг желайте зла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экстазе слейтесь с тьмою-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вам заповедь моя.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вспорхнёт птенец несмелый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мело из гнезда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ястребом летите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лед за ним вы в небеса.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гда ковром цветущим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естреет луг, тогда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ьте засухой и зноем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увяла красота.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ньте тучей грозовою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лнца свет, лазурь небес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рячьте, скройте за собою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ьмою мир накройте весь.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лом дышите, злом живите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награду дам вам я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лае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осите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заплачена цена.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А теперь настало время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шить ваш ритуал,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не зря же этой ночью</w:t>
      </w:r>
    </w:p>
    <w:p w:rsidR="006363B1" w:rsidRPr="00BC4CC1" w:rsidRDefault="006363B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покинула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страл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зов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услыш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 вам явилась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приказ Владыки Тьмы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полнить ныне, уж завыли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еду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чу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юду псы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жно на цветок подую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честивая пыльца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серебро сверкая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полнит воздух, смерть нес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после лепестки по ветру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оздушный поцелуй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правлю им, закаркал ворон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тише, милый, не ревнуй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хладный воздух звёздной ночи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ка наполнил аромат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коре он лишь запах тлена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мерти будет источать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ч обречённых, крик утраты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кругу всюду огласит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мозглый, мелкий дождь осенний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я о них, заморосит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Любовь погаснет, как лампада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сякнет Вера, как родник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даст Надежда, умирая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дний свой предсмертный крик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 когда кончину встретят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и светлых Ангела, тогда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ссмеюсь и надо мною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лачут кровью небеса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ка влачить во мраке бездны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больно скучно, потому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ей коварных разум полон,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звлекаюсь, как могу.</w:t>
      </w:r>
    </w:p>
    <w:p w:rsidR="00EB6965" w:rsidRPr="00BC4CC1" w:rsidRDefault="00EB69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молодцы, мои подруги,</w:t>
      </w:r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аградить вас позвала</w:t>
      </w:r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юда я бесов, чтобы шабаш</w:t>
      </w:r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ончить весело, шутя.</w:t>
      </w:r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грайте, пейте и танцуйте,</w:t>
      </w:r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усть праздник наш мир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содрогнёт</w:t>
      </w:r>
      <w:proofErr w:type="spellEnd"/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усть себе п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ердцу пару</w:t>
      </w:r>
    </w:p>
    <w:p w:rsidR="00193115" w:rsidRPr="00BC4CC1" w:rsidRDefault="0019311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годня каждый здесь найдёт.</w:t>
      </w:r>
    </w:p>
    <w:p w:rsidR="00193115" w:rsidRPr="00BC4CC1" w:rsidRDefault="00980FD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едьмы и бесы поют)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 xml:space="preserve">— </w:t>
      </w:r>
      <w:proofErr w:type="gramStart"/>
      <w:r w:rsidRPr="00BC4CC1">
        <w:t>О</w:t>
      </w:r>
      <w:proofErr w:type="gramEnd"/>
      <w:r w:rsidRPr="00BC4CC1">
        <w:t xml:space="preserve"> где </w:t>
      </w:r>
      <w:proofErr w:type="gramStart"/>
      <w:r w:rsidRPr="00BC4CC1">
        <w:t>ты</w:t>
      </w:r>
      <w:proofErr w:type="gramEnd"/>
      <w:r w:rsidRPr="00BC4CC1">
        <w:t xml:space="preserve"> был, мой старый друг,</w:t>
      </w:r>
      <w:r w:rsidRPr="00BC4CC1">
        <w:br/>
        <w:t>Семь долгих, долгих лет?</w:t>
      </w:r>
      <w:r w:rsidRPr="00BC4CC1">
        <w:br/>
        <w:t>— Я вновь с тобой, моя любовь,</w:t>
      </w:r>
      <w:r w:rsidRPr="00BC4CC1">
        <w:br/>
        <w:t>И помню твой обет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lastRenderedPageBreak/>
        <w:t>— Молчи о клятвах прежних лет,</w:t>
      </w:r>
      <w:r w:rsidRPr="00BC4CC1">
        <w:br/>
        <w:t>Мой старый, старый друг.</w:t>
      </w:r>
      <w:r w:rsidRPr="00BC4CC1">
        <w:br/>
        <w:t>Пускай о клятвах прежних лет</w:t>
      </w:r>
      <w:proofErr w:type="gramStart"/>
      <w:r w:rsidRPr="00BC4CC1">
        <w:br/>
        <w:t>Н</w:t>
      </w:r>
      <w:proofErr w:type="gramEnd"/>
      <w:r w:rsidRPr="00BC4CC1">
        <w:t>е знает мой супруг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Он поспешил смахнуть слезу</w:t>
      </w:r>
      <w:proofErr w:type="gramStart"/>
      <w:r w:rsidRPr="00BC4CC1">
        <w:br/>
        <w:t>И</w:t>
      </w:r>
      <w:proofErr w:type="gramEnd"/>
      <w:r w:rsidRPr="00BC4CC1">
        <w:t xml:space="preserve"> скрыть свои черты.</w:t>
      </w:r>
      <w:r w:rsidRPr="00BC4CC1">
        <w:br/>
        <w:t>— Я б не вернулся в край родной,</w:t>
      </w:r>
      <w:r w:rsidRPr="00BC4CC1">
        <w:br/>
      </w:r>
      <w:proofErr w:type="gramStart"/>
      <w:r w:rsidRPr="00BC4CC1">
        <w:t>Когда б не</w:t>
      </w:r>
      <w:proofErr w:type="gramEnd"/>
      <w:r w:rsidRPr="00BC4CC1">
        <w:t xml:space="preserve"> ты, не ты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Богаче нашей стороны</w:t>
      </w:r>
      <w:r w:rsidRPr="00BC4CC1">
        <w:br/>
        <w:t>Заморская земля.</w:t>
      </w:r>
      <w:r w:rsidRPr="00BC4CC1">
        <w:br/>
        <w:t xml:space="preserve">Себе </w:t>
      </w:r>
      <w:proofErr w:type="gramStart"/>
      <w:r w:rsidRPr="00BC4CC1">
        <w:t>там</w:t>
      </w:r>
      <w:proofErr w:type="gramEnd"/>
      <w:r w:rsidRPr="00BC4CC1">
        <w:t xml:space="preserve"> в жены мог бы взять</w:t>
      </w:r>
      <w:r w:rsidRPr="00BC4CC1">
        <w:br/>
        <w:t>Я дочку короля!</w:t>
      </w:r>
      <w:r w:rsidRPr="00BC4CC1">
        <w:br/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— Ты взял бы дочку короля! —</w:t>
      </w:r>
      <w:r w:rsidRPr="00BC4CC1">
        <w:br/>
        <w:t>Зачем спешил ко мне?</w:t>
      </w:r>
      <w:r w:rsidRPr="00BC4CC1">
        <w:br/>
        <w:t>Ты взял бы дочку короля</w:t>
      </w:r>
      <w:proofErr w:type="gramStart"/>
      <w:r w:rsidRPr="00BC4CC1">
        <w:br/>
        <w:t>В</w:t>
      </w:r>
      <w:proofErr w:type="gramEnd"/>
      <w:r w:rsidRPr="00BC4CC1">
        <w:t xml:space="preserve"> заморской стороне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— О лживы клятвы нежных дев,</w:t>
      </w:r>
      <w:r w:rsidRPr="00BC4CC1">
        <w:br/>
        <w:t>Хоть вид их сердцу мил.</w:t>
      </w:r>
      <w:r w:rsidRPr="00BC4CC1">
        <w:br/>
        <w:t>Я не спешил бы в край родной,</w:t>
      </w:r>
      <w:r w:rsidRPr="00BC4CC1">
        <w:br/>
      </w:r>
      <w:proofErr w:type="gramStart"/>
      <w:r w:rsidRPr="00BC4CC1">
        <w:t>Когда бы не любил</w:t>
      </w:r>
      <w:proofErr w:type="gramEnd"/>
      <w:r w:rsidRPr="00BC4CC1">
        <w:t>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— Но если бросить я должна</w:t>
      </w:r>
      <w:r w:rsidRPr="00BC4CC1">
        <w:br/>
        <w:t>Детей и мирный кров,—</w:t>
      </w:r>
      <w:r w:rsidRPr="00BC4CC1">
        <w:br/>
        <w:t>Как убежать нам, милый друг,</w:t>
      </w:r>
      <w:r w:rsidRPr="00BC4CC1">
        <w:br/>
        <w:t>От наших берегов?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— Семь кораблей есть у меня,</w:t>
      </w:r>
      <w:r w:rsidRPr="00BC4CC1">
        <w:br/>
        <w:t>Восьмой приплыл к земле,</w:t>
      </w:r>
      <w:r w:rsidRPr="00BC4CC1">
        <w:br/>
        <w:t>Отборных тридцать моряков</w:t>
      </w:r>
      <w:proofErr w:type="gramStart"/>
      <w:r w:rsidRPr="00BC4CC1">
        <w:br/>
        <w:t>С</w:t>
      </w:r>
      <w:proofErr w:type="gramEnd"/>
      <w:r w:rsidRPr="00BC4CC1">
        <w:t>о мной на корабле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lastRenderedPageBreak/>
        <w:t>Двух малых деток мать взяла</w:t>
      </w:r>
      <w:proofErr w:type="gramStart"/>
      <w:r w:rsidRPr="00BC4CC1">
        <w:br/>
        <w:t>И</w:t>
      </w:r>
      <w:proofErr w:type="gramEnd"/>
      <w:r w:rsidRPr="00BC4CC1">
        <w:t xml:space="preserve"> стала целовать.</w:t>
      </w:r>
      <w:r w:rsidRPr="00BC4CC1">
        <w:br/>
        <w:t>— Прощайте, детки! Больше вам</w:t>
      </w:r>
      <w:proofErr w:type="gramStart"/>
      <w:r w:rsidRPr="00BC4CC1">
        <w:br/>
        <w:t>Н</w:t>
      </w:r>
      <w:proofErr w:type="gramEnd"/>
      <w:r w:rsidRPr="00BC4CC1">
        <w:t>е видеть вашу мать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Корабль их ждал у берегов,</w:t>
      </w:r>
      <w:r w:rsidRPr="00BC4CC1">
        <w:br/>
        <w:t>Безмолвный и пустой.</w:t>
      </w:r>
      <w:r w:rsidRPr="00BC4CC1">
        <w:br/>
        <w:t>Был поднят парус из тафты</w:t>
      </w:r>
      <w:proofErr w:type="gramStart"/>
      <w:r w:rsidRPr="00BC4CC1">
        <w:br/>
        <w:t>Н</w:t>
      </w:r>
      <w:proofErr w:type="gramEnd"/>
      <w:r w:rsidRPr="00BC4CC1">
        <w:t>а мачте золотой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Но только выплыли они,</w:t>
      </w:r>
      <w:r w:rsidRPr="00BC4CC1">
        <w:br/>
        <w:t>Качаясь, на простор,</w:t>
      </w:r>
      <w:r w:rsidRPr="00BC4CC1">
        <w:br/>
        <w:t>Сверкнул зловещим огоньком</w:t>
      </w:r>
      <w:r w:rsidRPr="00BC4CC1">
        <w:br/>
        <w:t>Его угрюмый взор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Не гнулись мачты корабля,</w:t>
      </w:r>
      <w:r w:rsidRPr="00BC4CC1">
        <w:br/>
        <w:t>Качаясь на волнах.</w:t>
      </w:r>
      <w:r w:rsidRPr="00BC4CC1">
        <w:br/>
        <w:t>И вольный ветер не шумел</w:t>
      </w:r>
      <w:proofErr w:type="gramStart"/>
      <w:r w:rsidRPr="00BC4CC1">
        <w:br/>
        <w:t>В</w:t>
      </w:r>
      <w:proofErr w:type="gramEnd"/>
      <w:r w:rsidRPr="00BC4CC1">
        <w:t xml:space="preserve"> раскрытых парусах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— О, что за светлые холмы</w:t>
      </w:r>
      <w:proofErr w:type="gramStart"/>
      <w:r w:rsidRPr="00BC4CC1">
        <w:br/>
        <w:t>В</w:t>
      </w:r>
      <w:proofErr w:type="gramEnd"/>
      <w:r w:rsidRPr="00BC4CC1">
        <w:t xml:space="preserve"> лазури голубой?</w:t>
      </w:r>
      <w:r w:rsidRPr="00BC4CC1">
        <w:br/>
        <w:t>— Холмы небес,— ответил он,—</w:t>
      </w:r>
      <w:r w:rsidRPr="00BC4CC1">
        <w:br/>
        <w:t>Где нам не быть с тобой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— Скажи: какие там встают</w:t>
      </w:r>
      <w:r w:rsidRPr="00BC4CC1">
        <w:br/>
        <w:t>Угрюмые хребты?</w:t>
      </w:r>
      <w:r w:rsidRPr="00BC4CC1">
        <w:br/>
        <w:t>— То горы ада! — крикнул он,—</w:t>
      </w:r>
      <w:r w:rsidRPr="00BC4CC1">
        <w:br/>
        <w:t>Где буду я — и ты!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Он стал расти, расти, расти</w:t>
      </w:r>
      <w:proofErr w:type="gramStart"/>
      <w:r w:rsidRPr="00BC4CC1">
        <w:br/>
        <w:t>И</w:t>
      </w:r>
      <w:proofErr w:type="gramEnd"/>
      <w:r w:rsidRPr="00BC4CC1">
        <w:t xml:space="preserve"> мачты перерос</w:t>
      </w:r>
      <w:r w:rsidRPr="00BC4CC1">
        <w:br/>
        <w:t>И руку, яростно грозя,</w:t>
      </w:r>
      <w:r w:rsidRPr="00BC4CC1">
        <w:br/>
        <w:t>Над мачтами занес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Сверкнула молния из туч,</w:t>
      </w:r>
      <w:r w:rsidRPr="00BC4CC1">
        <w:br/>
        <w:t>Слепя тревожный взор,</w:t>
      </w:r>
      <w:r w:rsidRPr="00BC4CC1">
        <w:br/>
      </w:r>
      <w:r w:rsidRPr="00BC4CC1">
        <w:lastRenderedPageBreak/>
        <w:t>И бледных духов скорбный рой</w:t>
      </w:r>
      <w:proofErr w:type="gramStart"/>
      <w:r w:rsidRPr="00BC4CC1">
        <w:br/>
        <w:t>П</w:t>
      </w:r>
      <w:proofErr w:type="gramEnd"/>
      <w:r w:rsidRPr="00BC4CC1">
        <w:t>окрыл морской простор.</w:t>
      </w:r>
    </w:p>
    <w:p w:rsidR="00980FD1" w:rsidRPr="00BC4CC1" w:rsidRDefault="00980FD1" w:rsidP="00BC4CC1">
      <w:pPr>
        <w:pStyle w:val="a9"/>
        <w:spacing w:line="360" w:lineRule="auto"/>
        <w:jc w:val="center"/>
      </w:pPr>
      <w:r w:rsidRPr="00BC4CC1">
        <w:t>Две мачты сбил он кулаком,</w:t>
      </w:r>
      <w:r w:rsidRPr="00BC4CC1">
        <w:br/>
        <w:t>Ногой еще одну,</w:t>
      </w:r>
      <w:r w:rsidRPr="00BC4CC1">
        <w:br/>
        <w:t>Он судно надвое разбил</w:t>
      </w:r>
      <w:proofErr w:type="gramStart"/>
      <w:r w:rsidRPr="00BC4CC1">
        <w:br/>
        <w:t>И</w:t>
      </w:r>
      <w:proofErr w:type="gramEnd"/>
      <w:r w:rsidRPr="00BC4CC1">
        <w:t xml:space="preserve"> все пустил ко дну</w:t>
      </w:r>
    </w:p>
    <w:p w:rsidR="001814BF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7</w:t>
      </w:r>
    </w:p>
    <w:p w:rsidR="001814BF" w:rsidRPr="00BC4CC1" w:rsidRDefault="00E528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зеро Мёртвых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 повозке едут путник и кучер)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ник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ему коней направил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 объезд, ведь скоро нас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застигнет, заблудиться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м мы, не ровен час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чер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если волки гнаться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мной буду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икогда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короткой той дороге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еду до села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… П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одумаешь… Страшнее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днём на том пути</w:t>
      </w:r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ник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, прошу, не обижайся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 грубость извини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лишь гость в округе вашей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тому мне объясни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ебя там так пугает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утайки расскажи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 уж путь наш стал длиннее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емя есть теперь у нас</w:t>
      </w:r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чер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изволь, глотну лишь эля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ля храбрости сейчас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дед мой был ребёнком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был прекрасный край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ел, чист и плодороден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людей не жизнь, а рай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ленели здесь когда- то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е, луг, цвели сады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ире жили все, в достатке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икто не знал беды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у чудную долину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Господь благословил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ботой, добротою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с избытком одарил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ег в горах согрел Он солнцем,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журчали ручейки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 склонам побежали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наперегонки.</w:t>
      </w:r>
    </w:p>
    <w:p w:rsidR="00722A57" w:rsidRPr="00BC4CC1" w:rsidRDefault="00722A5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коре озеро разлилось</w:t>
      </w:r>
      <w:r w:rsidR="00E7204D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на радость и была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ём вода чиста, прозрачна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хрустальная слеза.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й водой мы орошали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вы пастбищ и поля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улова сети рвались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тучала в дверь нужда.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утрам, хвалясь убранством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евушки, свои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кувшинки раскрывали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ор лаская</w:t>
      </w:r>
      <w:r w:rsidR="00984042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епестки.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днажды тьма лазейку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рай счастливый наш нашло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веки поселились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дах чистых мрак и зло.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дила одна селянка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желанное дитя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за то, что 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мужн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окою была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уждающе смотрели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в округе на неё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езренье не скрывали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ленцы к ней своё.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Шутки колкие, остроты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смешки без конца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лед ей сыпались и вскоре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ла поднять лица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тыда она, скрывала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ор печальный от людей,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здыхает)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х, коль если б воротить всё</w:t>
      </w:r>
    </w:p>
    <w:p w:rsidR="00E7204D" w:rsidRPr="00BC4CC1" w:rsidRDefault="00E720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ранить душу ей.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каждым часом всё сильнее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навидела она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их бедах обвиняя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чь родную и когда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ы кончились, терпенье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девательства сносить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матери решило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ё чадо погубить.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ю тихой и безлунной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озеру пришла она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ладенца утопила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на утро соврала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отправилас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медни</w:t>
      </w:r>
      <w:proofErr w:type="gramEnd"/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тирать бельё она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 кем было дочь оставить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тому с собой взяла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милую малютку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гда пришла к воде,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ребёнка с собой рядом</w:t>
      </w:r>
    </w:p>
    <w:p w:rsidR="009D4E69" w:rsidRPr="00BC4CC1" w:rsidRDefault="009D4E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r w:rsidR="00DD2128" w:rsidRPr="00BC4CC1">
        <w:rPr>
          <w:rFonts w:ascii="Times New Roman" w:eastAsia="MS PGothic" w:hAnsi="Times New Roman" w:cs="Times New Roman"/>
          <w:sz w:val="24"/>
          <w:szCs w:val="24"/>
        </w:rPr>
        <w:t>оложила на земле.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рузившись с головою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и хлопоты она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метила, как в воду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несла волна дитя.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утешной мать казалась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ём горе, потому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, что это была правда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мневаться никому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ришло на ум, но вскоре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енная душа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сть свою свершить решила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явши плату с должника.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ше видеть отраженье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ла она своё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есто этого смотрела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чь с укором на неё.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 ребёнка был ужасен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дней в воде она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была, обезобразив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чертания лица.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гда она пыталась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жажду утолить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захлёбывалась тут же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ла она испить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глотка и жадно воздух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то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хватая воду всю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рчась, будто бы в припадке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ливала на полу.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мерти девочки, отчасти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виновны были мы,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пришлось ответить</w:t>
      </w:r>
    </w:p>
    <w:p w:rsidR="00DD2128" w:rsidRPr="00BC4CC1" w:rsidRDefault="00DD21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за злые языки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 посевы, что полили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одой из озерца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сгнили, после рыба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юхом кверху вся всплыла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огда пастух направил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жаркий день на водопой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до к озеру, то тут же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постиг повальный мор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ы, чистые когда- то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утнели, для питья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игодной вовсе стала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мёртвом озере вода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одной бедой другая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изменно вслед идёт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и замечать селяне-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нно женщина ведёт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я очень, ходит, шепчет: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Где ты, милое дитя?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о мной играешь в прятки?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оди, найду тебя»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читали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ссудок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тратила она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потери тяжкой, горькой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гла прийти в себя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не удивились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, когда её нашли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есто скудного улова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их сетях рыбаки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задолго до кончины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ворила всем она: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Слышу я свою малютку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щь ей моя нужна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урчание водицы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голос шепчет мне: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</w:t>
      </w:r>
      <w:r w:rsidR="004A1304" w:rsidRPr="00BC4CC1">
        <w:rPr>
          <w:rFonts w:ascii="Times New Roman" w:eastAsia="MS PGothic" w:hAnsi="Times New Roman" w:cs="Times New Roman"/>
          <w:sz w:val="24"/>
          <w:szCs w:val="24"/>
        </w:rPr>
        <w:t>«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Здесь темно и очень страшно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лежу на самом дне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ги мне, мама, мама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злюсь уж на тебя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стила, умоляю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ими меня со дна».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распутали мы невод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емели все, она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жно, будто бы живую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ердцу мёртвое дитя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жимала и улыбка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устах её была,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навек соединила</w:t>
      </w:r>
    </w:p>
    <w:p w:rsidR="00D22C82" w:rsidRPr="00BC4CC1" w:rsidRDefault="00D22C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их души и тела.</w:t>
      </w:r>
    </w:p>
    <w:p w:rsidR="00D22C82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давно не ходят люди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водам озера, оно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й поры болотом стало,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ной, гнилью заросло.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 ещё в сел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удача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од полною луной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ночам там призрак бродит,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йдя души покой.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руках дитя качает,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ыбельную поёт,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ум мигом подчиняет,</w:t>
      </w:r>
    </w:p>
    <w:p w:rsidR="00015F77" w:rsidRPr="00BC4CC1" w:rsidRDefault="00015F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 собою манит в топь.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пучину океана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ряков к себе зовут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й песнею Сирены,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и люд честной влекут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мут сладостные звуки,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их услышишь ты,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быстрее, без оглядки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ноги уноси.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путников пропало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болотах и туда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за бочонок эля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правлю я коня.</w:t>
      </w:r>
    </w:p>
    <w:p w:rsidR="00A8374D" w:rsidRPr="00BC4CC1" w:rsidRDefault="00A8374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Со стороны топи слышится пение)</w:t>
      </w:r>
    </w:p>
    <w:p w:rsidR="00A8374D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 мой, оставь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ердь ты земли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истые воды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поспеши.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ире безмолвном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хом, спокойном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убаюкают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асково волны.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глубине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чудес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ё, что захочешь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айдёшь здесь.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ами останься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авсегда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ватит скитаться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и же сюда.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ы омоют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ны души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свою вверить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поспеши.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ник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угал меня до жути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рассказом и теперь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мерещится, что слышу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у песню я…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чер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рь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дин её ты слышишь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конец!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ник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да гони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пусти коней галопом,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спасут нас от беды!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ёрнул чёрт меня к вам сунуть</w:t>
      </w:r>
    </w:p>
    <w:p w:rsidR="00171565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с свой, лучше б дома я</w:t>
      </w:r>
    </w:p>
    <w:p w:rsidR="00171565" w:rsidRPr="00BC4CC1" w:rsidRDefault="004A130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елся, сидя</w:t>
      </w:r>
      <w:r w:rsidR="00171565" w:rsidRPr="00BC4CC1">
        <w:rPr>
          <w:rFonts w:ascii="Times New Roman" w:eastAsia="MS PGothic" w:hAnsi="Times New Roman" w:cs="Times New Roman"/>
          <w:sz w:val="24"/>
          <w:szCs w:val="24"/>
        </w:rPr>
        <w:t xml:space="preserve"> у камина,</w:t>
      </w:r>
    </w:p>
    <w:p w:rsidR="00FE2F5E" w:rsidRPr="00BC4CC1" w:rsidRDefault="0017156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же, друг, пришпорь коня!</w:t>
      </w:r>
    </w:p>
    <w:p w:rsidR="00E52863" w:rsidRPr="00BC4CC1" w:rsidRDefault="00E5286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8</w:t>
      </w:r>
    </w:p>
    <w:p w:rsidR="00E52863" w:rsidRPr="00BC4CC1" w:rsidRDefault="00AA65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роклятых</w:t>
      </w:r>
      <w:r w:rsidR="00E52863" w:rsidRPr="00BC4CC1">
        <w:rPr>
          <w:rFonts w:ascii="Times New Roman" w:eastAsia="MS PGothic" w:hAnsi="Times New Roman" w:cs="Times New Roman"/>
          <w:sz w:val="24"/>
          <w:szCs w:val="24"/>
        </w:rPr>
        <w:t xml:space="preserve"> Болотах</w:t>
      </w:r>
    </w:p>
    <w:p w:rsidR="00E52863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нь настал… Дитя в постели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ладки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ервав лежит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желая подниматься, 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творяется, что спит.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ддавшись томной неге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д от солнечных лучей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й скрывает, но коварно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ерётся до очей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ыткий зайчик и согреет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мамы поцелуй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Щёку он, шепнёт на ухо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нь тихонько: «Не горюй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а стряхни скорей оковы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тру, солнцу улыбнись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имайся, лежебока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ги скорее вниз.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хлопочет спозаранку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я матушка, тебя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ироги давно заждались,</w:t>
      </w:r>
    </w:p>
    <w:p w:rsidR="002F4F05" w:rsidRPr="00BC4CC1" w:rsidRDefault="002F4F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Шли привет ей от меня».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этим чувством вдруг Диана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 в себя пришла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траве, под старым дубом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открыв едва глаза.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леск раздался где- то рядом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гривая волна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очив водой холодной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гнала остатки сна.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поднявшись неохотно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озеро взглянув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будто онемела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и разве можно вслух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ать красу природы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художник и поэт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а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храня в себе Господний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здают её портрет.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бирая слог иль краски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ережно хотят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ть души её прекрасной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тайны разгадать.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вет софитов ярких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ёзды вспыхнули в ночи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бы на сцену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Устремились их лучи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низ, на озеро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ёплый</w:t>
      </w:r>
      <w:proofErr w:type="gramEnd"/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ок, подув, погнал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занавес раздвинув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берегам густой туман.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ускло, но всё ярче,</w:t>
      </w:r>
    </w:p>
    <w:p w:rsidR="00335ECD" w:rsidRPr="00BC4CC1" w:rsidRDefault="00335EC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ей мелких огоньков</w:t>
      </w:r>
      <w:r w:rsidR="00D21441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21441" w:rsidRPr="00BC4CC1" w:rsidRDefault="00D214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орелись вдруг, раскрывшись,</w:t>
      </w:r>
    </w:p>
    <w:p w:rsidR="00D21441" w:rsidRPr="00BC4CC1" w:rsidRDefault="00D214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пестки ночных цветов.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одно мгновенье в небо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на крыльях в мир неся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мыли бабочки, порхая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искры от костра.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ысоты небес сорвавшись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тчи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кинув свой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тремилась вниз, кометой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ляя за собой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ебристое сиянье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 юная звезда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уна осиротела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еряв своё дитя.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ёзды плакали, прощаясь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ичали вслед: «Сестра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рекрасней всех и ярче,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тчего же ты должна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ибнуть ныне, отчего же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пощадная судьба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х, кто светел, чист и ясен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асит первыми всегда?»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едва воды коснувшись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ышка яркая глаза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лепила и беглянка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на радость ожила.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жний блеск свой и сиянье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тратила она</w:t>
      </w:r>
    </w:p>
    <w:p w:rsidR="007763B8" w:rsidRPr="00BC4CC1" w:rsidRDefault="007763B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мерцая, дна коснувшись</w:t>
      </w:r>
      <w:r w:rsidR="009739C1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9739C1" w:rsidRPr="00BC4CC1" w:rsidRDefault="009739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лик новый обрела.</w:t>
      </w:r>
    </w:p>
    <w:p w:rsidR="009739C1" w:rsidRPr="00BC4CC1" w:rsidRDefault="009739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жемчужиной прекрасной,</w:t>
      </w:r>
    </w:p>
    <w:p w:rsidR="009739C1" w:rsidRPr="00BC4CC1" w:rsidRDefault="009739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словно ночь, она</w:t>
      </w:r>
    </w:p>
    <w:p w:rsidR="009739C1" w:rsidRPr="00BC4CC1" w:rsidRDefault="009739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ой своею строгой</w:t>
      </w:r>
    </w:p>
    <w:p w:rsidR="009739C1" w:rsidRPr="00BC4CC1" w:rsidRDefault="009739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мевала небеса.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Может это был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чудо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обманчивый мираж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ред взором изумлённым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предстал морской пейзаж.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арус на ветру расправив</w:t>
      </w:r>
      <w:proofErr w:type="gramEnd"/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ыл корабль по волнам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горизонту устремившись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 к далёким берегам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рс держал, его дельфины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вожали и киты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 прощаясь, вслед кричали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имая из воды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вост и будто бы рукою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махали кораблю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Диана ощутила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таванья боль, тоску.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чувства испытала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ён, что по ночам не спят,</w:t>
      </w:r>
    </w:p>
    <w:p w:rsidR="00E077E5" w:rsidRPr="00BC4CC1" w:rsidRDefault="00591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с надеждою вонзают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емноту усталый взгляд.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быть на горизонте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рус белый промелькнёт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юбимый к ней вернётся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моря приплывёт.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причала до рассвета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етру стоят они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их тоску разлуки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й песнею киты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ать хотят и плачем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онуть сердце моряка,</w:t>
      </w:r>
    </w:p>
    <w:p w:rsidR="00E077E5" w:rsidRPr="00BC4CC1" w:rsidRDefault="00E077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образ</w:t>
      </w:r>
      <w:r w:rsidR="00BC7513" w:rsidRPr="00BC4CC1">
        <w:rPr>
          <w:rFonts w:ascii="Times New Roman" w:eastAsia="MS PGothic" w:hAnsi="Times New Roman" w:cs="Times New Roman"/>
          <w:sz w:val="24"/>
          <w:szCs w:val="24"/>
        </w:rPr>
        <w:t>, сердцу милый,</w:t>
      </w:r>
    </w:p>
    <w:p w:rsidR="00BC7513" w:rsidRPr="00BC4CC1" w:rsidRDefault="00BC751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Видел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крыв глаза.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пиной хихикнул кто- то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увшись никого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видела Диана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на голову её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бко, будто бы стесняясь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возложил венок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землю опадает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к отжив свой, лепесток.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меявшись, словно дети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влечённы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грой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лоснежных одеяньях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умной, пенною волной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укромных мест на берег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шли девушки, они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руки Диану взяли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подняв её с земли.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час в лунном, тёплом свете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ужился хоровод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урных, полноводных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ых рек водоворот.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привольно и спокойно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здесь, что вся тоска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я печаль и боль Дианы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очь умчались, так волна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ст осенний, лист опавший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кораблик, вдаль несёт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он, от взора скрывшись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йдёт за горизонт.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забылись все невзгоды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яжкий груз упал с души,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камень, оставляя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оде одни круги.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зади остави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ерег</w:t>
      </w:r>
    </w:p>
    <w:p w:rsidR="00A576A6" w:rsidRPr="00BC4CC1" w:rsidRDefault="00A576A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ду девушки вошли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волны осторожно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они, свои венки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ожили так же нежно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уснувшее дитя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ть в постель относит тихо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ткий сон его храня.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личаво и неспешно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лебеди, они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олнах качаясь мерно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аль поплыли… Лепестки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унном свете, словно перья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тиц прекрасных, чистотой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озданной и невинной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ражали мир ночной.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дольше любоваться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удом этим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плетены</w:t>
      </w:r>
      <w:proofErr w:type="gramEnd"/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чи были меж цветами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авляя красоты.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етру дрожало пламя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залось, что вода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ыхает и всецело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дана во власть огня.</w:t>
      </w:r>
      <w:proofErr w:type="gramEnd"/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к шипел, воды касаясь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лаждаясь тишиной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емя замерло, как- будто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уснувшею землёй.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незапно яркой вспышкой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но обожгло глаза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вокруг преобразилось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в свете фонаря.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соко над головою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гордо бес держал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вный мир исчез, пред взором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овсем иным предстал.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развеялось виденье,</w:t>
      </w:r>
    </w:p>
    <w:p w:rsidR="00CE6E02" w:rsidRPr="00BC4CC1" w:rsidRDefault="00CE6E0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ымка над водой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счезло наважденье,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удто талый снег весной.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ромат цветов, пьянящий,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ах тлена заменил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ловоньем разложенья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дух свежий отравил.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дночасье омут затхлый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есто озера возник,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азив, обезобразив,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 прозрачных чистый лик.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его сложнее было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Диане осознать,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её лишь бьётся сердце,</w:t>
      </w:r>
    </w:p>
    <w:p w:rsidR="00C71450" w:rsidRPr="00BC4CC1" w:rsidRDefault="00C714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лишь она дышать.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красавиц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дружки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яли за руки её,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покойницы тянули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собою в топь, на дно.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и хватка вдруг ослабла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прянули они,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ьму укрывшись, когда ярко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иял фонарь в ночи.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иану из трясины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ья- то сильная рука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янула и на берег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коре выбралась она.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пришла в себя?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D710A" w:rsidRPr="00BC4CC1" w:rsidRDefault="00591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много.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пятам за мной иди,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нимайся, нам с тобою</w:t>
      </w:r>
    </w:p>
    <w:p w:rsidR="004D710A" w:rsidRPr="00BC4CC1" w:rsidRDefault="004D71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нужно вё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ст п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ойти.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C2831" w:rsidRPr="00BC4CC1" w:rsidRDefault="00591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оди, дай отдышаться.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ло времени у нас,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о уж рассвет забрезжит,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изонт сменил окрас.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 тому же не смогу я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светом фонаря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ержать тех мерзких тварей,</w:t>
      </w:r>
    </w:p>
    <w:p w:rsidR="003C2831" w:rsidRPr="00BC4CC1" w:rsidRDefault="003C28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бить хотят тебя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они?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о лишь жертвы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огда- то, как и ты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о того, как здесь погибнуть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и все они людьми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тонув в болоте этом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йдёт душа покой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скитаться вечно будет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око под луной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глядись, среди деревьев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гонёк в ночи горит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бы магнитом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ебе путников манит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, на верную погибель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ечённая душа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пь заводит человека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пламя мотылька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и называют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гоньки те меж собой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в округе не иначе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койника свечёй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греться в лунном свете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ползают мертвецы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трясины, вот с кем ныне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стречалась ты в ночи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довольно разговоров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у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орогу нам пора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ы не запачкать ноги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везёт меня свинья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я свисну тут же, мигом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бежит она сюда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мчусь вперёд я словно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пине у жеребца.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ж держи её за хвостик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смотри, не отставай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ю ждёт меня потеха,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Диана, догоняй!</w:t>
      </w:r>
    </w:p>
    <w:p w:rsidR="00A25D20" w:rsidRPr="00BC4CC1" w:rsidRDefault="00A25D2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егко шаги давались,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ги вязли и за них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уки хладные хватались,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медляя бегство их.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лицу хлестали ветки,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Грязь в глаза из-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пыт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летела, ну а демон,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заправский следопыт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ду кочек и деревьев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овко тропы находил,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, их запоминая,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пар он износил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ашмаков и так вот вскоре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ышли к мельнице они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ловонное болото</w:t>
      </w:r>
    </w:p>
    <w:p w:rsidR="005510B7" w:rsidRPr="00BC4CC1" w:rsidRDefault="005510B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творилось позади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льше путь твой безопасен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рощаться нам пора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ж останусь, мне свиданье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назначено, сюда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о явятся три ведьмы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запустим жернова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трудимся на славу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б продли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ода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ринёс с собой в мешочке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ни, секунды и часы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крал у вас я ловко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ень нам они нужны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в карты проигрался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просто потерял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кто- то за услугу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латился, сам отдал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я время собираю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бы здесь перемолоть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муки испечь лепёшки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сытить свою плоть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Жизнь свою мы тем продляем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живём века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 а ваши угасают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ют, будто бы свеча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 праздновать мы будем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елиться, танцевать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ить вино, шутить скабрёзно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ром громко хохотать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хочеш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ставайся,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выпивки у нас</w:t>
      </w:r>
      <w:r w:rsidR="0059166E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11DAD" w:rsidRPr="00BC4CC1" w:rsidRDefault="005916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, уволь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да прощаться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емя нам пришло сейчас.</w:t>
      </w:r>
    </w:p>
    <w:p w:rsidR="00311DAD" w:rsidRPr="00BC4CC1" w:rsidRDefault="00311DA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Уходят в разные стороны)</w:t>
      </w:r>
    </w:p>
    <w:p w:rsidR="00776636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9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ольная Жертва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Диана открывает глаза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а лежит в постели.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 камина женщина готовит ужин)</w:t>
      </w:r>
      <w:proofErr w:type="gramEnd"/>
    </w:p>
    <w:p w:rsidR="00776636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очнулась? В самом деле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лосердны небеса,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уже засомневалась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м, что ты придёшь в себя.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а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я? Кто вы? Что со мною?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юда попала я?</w:t>
      </w:r>
    </w:p>
    <w:p w:rsidR="00776636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ше, тише! Успокойся,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должна беречь себя.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тропе тебя нашла я,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без чувств была, бледна,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росила я соседей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нести тебя сюда.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ны я твои омыла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еревязала их,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целебных трав настои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ила, чтоб жар твой стих.</w:t>
      </w:r>
    </w:p>
    <w:p w:rsidR="00776636" w:rsidRPr="00BC4CC1" w:rsidRDefault="007766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поешь немного</w:t>
      </w:r>
      <w:r w:rsidR="00701654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нужно отдыхать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спасибо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01654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пустое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должны так поступать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сто пальчики оближешь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аво в жизни ещё я</w:t>
      </w:r>
    </w:p>
    <w:p w:rsidR="00701654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ичего вкусней не ела.</w:t>
      </w:r>
    </w:p>
    <w:p w:rsidR="00701654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очень голодна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ейчас, дитя, не льсти мне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ж тебя за похвалу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смущаясь и краснея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ренне благодарю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вас обременяю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ботами?</w:t>
      </w:r>
    </w:p>
    <w:p w:rsidR="00701654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о уж как две недели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выхаживаю я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уда же ты вскочила?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яг в постель, ведь ты слаба!</w:t>
      </w:r>
    </w:p>
    <w:p w:rsidR="00701654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и раны не зажили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идти скорей должна!</w:t>
      </w:r>
    </w:p>
    <w:p w:rsidR="00701654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покойся, право слово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ебя не отпущу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за </w:t>
      </w:r>
      <w:proofErr w:type="gramStart"/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спешка</w:t>
      </w:r>
      <w:proofErr w:type="gramEnd"/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 xml:space="preserve"> в самом деле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сейчас всё расскажу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701654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удобн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устроюсь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одробно, не тая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поведай всё, ведь очень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детства любопытна я.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ами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реск негромкий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историю свою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казала ей Диана,</w:t>
      </w:r>
    </w:p>
    <w:p w:rsidR="00701654" w:rsidRPr="00BC4CC1" w:rsidRDefault="007016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звав на глазах слезу.</w:t>
      </w:r>
    </w:p>
    <w:p w:rsidR="00AC2739" w:rsidRPr="00BC4CC1" w:rsidRDefault="00AC27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- будто бы родную,</w:t>
      </w:r>
    </w:p>
    <w:p w:rsidR="00AC2739" w:rsidRPr="00BC4CC1" w:rsidRDefault="00AC27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дочь, к груди своей</w:t>
      </w:r>
    </w:p>
    <w:p w:rsidR="00AC2739" w:rsidRPr="00BC4CC1" w:rsidRDefault="00AC27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женщина прижала,</w:t>
      </w:r>
    </w:p>
    <w:p w:rsidR="00AC2739" w:rsidRPr="00BC4CC1" w:rsidRDefault="00AC27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еляя горе с ней.</w:t>
      </w:r>
    </w:p>
    <w:p w:rsidR="001814BF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69350D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, теперь вам всё известно.</w:t>
      </w:r>
    </w:p>
    <w:p w:rsidR="0069350D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мне жаль тебя, дитя,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осильную взвалила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вольно на себя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шу тяжкую, но полно,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я, устала ты,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рывайся одеялом,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крывай глаза, поспи.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Раздаётся стук)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е в дверь мою стучится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здний час такой, пойду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опру засов и гостя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ом приветливый впущу.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путник заблудился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ночует у меня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спела очень кстати,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чаге, моя стряпня.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а если из соседей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за помощью пришёл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волнения оставит-</w:t>
      </w:r>
    </w:p>
    <w:p w:rsidR="0069350D" w:rsidRPr="00BC4CC1" w:rsidRDefault="0069350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её уже нашёл.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ды вместе мы прогоним,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злейшему врагу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тяну надежды руку,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гу я, чем смогу.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ходит старейшина и несколько селян)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лю привет вам!</w:t>
      </w:r>
    </w:p>
    <w:p w:rsidR="00B75F79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рой ночи,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вынудило вас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сетить меня так поздно,</w:t>
      </w:r>
    </w:p>
    <w:p w:rsidR="00B75F79" w:rsidRPr="00BC4CC1" w:rsidRDefault="00B75F7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откройтесь, не таясь.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я видеть вас и рада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ревожусь я о том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за беды и несчастья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вели вас всех в мой дом.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, кого ты приютила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ень видеть мы хотим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E511F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ворить она не в силах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н её отяжелил.</w:t>
      </w:r>
    </w:p>
    <w:p w:rsidR="00CE511F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чше завтра приходите.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ать не можем долго мы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будить её придётся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скорей её веди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E511F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за срочность, что за спешка?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её считаем все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дьм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нусн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колдуньей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CE511F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в своём ли вы уме!?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 же можно, право слово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м подозревать дитя?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Факты все неоспоримы-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язя тьмы слуга она.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ода она, права ты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ткуда седина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лосах и поцелуем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её обжёг уста?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ведьмы на болотах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ночам, под волчий вой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луною полной травы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обирают, чтоб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ворь</w:t>
      </w:r>
      <w:proofErr w:type="gramEnd"/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ускать, сама ты вспомни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задолго до того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шли её, чумою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разилось, полегло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в поселенье нашем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стных братьев во Христе,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всё и обличает</w:t>
      </w:r>
    </w:p>
    <w:p w:rsidR="00CE511F" w:rsidRPr="00BC4CC1" w:rsidRDefault="00CE51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ю гостью в колдовстве</w:t>
      </w:r>
      <w:r w:rsidR="006D1EB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вы с ней поговорите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поймёте, что она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нов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наших бедах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ожь не стану слушать я!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нс ей дать пообещайте</w:t>
      </w:r>
    </w:p>
    <w:p w:rsidR="006D1EB2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равдаться.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за что!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винну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бьёте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осудите её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пустом довольно спорить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решенье принял я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леч долой слетит сегодня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колдуньи голова.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ги же ей одеться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веди её сюда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тихнут боль и горе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, пока она жива.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свершаете ошибку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ум выслушайте свой!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ыбью дверь сию минуту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кончим этот спор.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моляю, успокойтесь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вам её я приведу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ждите здесь минутку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 ней уже иду.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  <w:r w:rsidR="006D1EB2" w:rsidRPr="00BC4CC1">
        <w:rPr>
          <w:rFonts w:ascii="Times New Roman" w:eastAsia="MS PGothic" w:hAnsi="Times New Roman" w:cs="Times New Roman"/>
          <w:sz w:val="24"/>
          <w:szCs w:val="24"/>
        </w:rPr>
        <w:t xml:space="preserve"> уходит в соседнюю комнату)</w:t>
      </w:r>
    </w:p>
    <w:p w:rsidR="006D1EB2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росыпайся и тихонько 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 окошко полезай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нас времени немного,</w:t>
      </w:r>
    </w:p>
    <w:p w:rsidR="006D1EB2" w:rsidRPr="00BC4CC1" w:rsidRDefault="006D1E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быстрее, не зевай.</w:t>
      </w:r>
    </w:p>
    <w:p w:rsidR="00E94B0E" w:rsidRPr="00BC4CC1" w:rsidRDefault="00E94B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E94B0E" w:rsidRPr="00BC4CC1" w:rsidRDefault="00E94B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лучилось, почему ты</w:t>
      </w:r>
    </w:p>
    <w:p w:rsidR="00E94B0E" w:rsidRPr="00BC4CC1" w:rsidRDefault="00E94B0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сейчас возбуждена?</w:t>
      </w:r>
    </w:p>
    <w:p w:rsidR="00E94B0E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E94B0E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х, оставь свои вопросы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бежать скорей должна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аших бедах и несчастьях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и все тебя винят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9D5853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ъясню я им ошибку.</w:t>
      </w:r>
    </w:p>
    <w:p w:rsidR="009D5853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ебя только лишь казнят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они не станут слушать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х умами правит их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что прочь и без оглядки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егай ты сей же миг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скажи, куда направить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мне свои шаги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9D5853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айти то, что ты ищешь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н по той тропе иди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давно не ходят люди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дороге скорбной той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бходит боязливо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ерь тропу ту стороной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вь, в бутонах поселившись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ы цветов лишил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вы, сочные когда- то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 лютый погубил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устарниках, деревьях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нили спелые плоды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летели в страхе птицы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нёзда бросили свои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в ясный день погожий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оросит там мелкий дождь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будет путь твой верен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труда ты всё поймёшь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терпит боле время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, дитя, спасай свою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будет в моих силах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гоню задержу.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Диана вылезает в окно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 дверь раздаётся непрекращающийся стук)</w:t>
      </w:r>
      <w:proofErr w:type="gramEnd"/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ждать ещё прикажешь?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ь сейчас же отвори!</w:t>
      </w:r>
    </w:p>
    <w:p w:rsidR="009D5853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почти уже готовы,</w:t>
      </w:r>
    </w:p>
    <w:p w:rsidR="009D5853" w:rsidRPr="00BC4CC1" w:rsidRDefault="009D58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сы нужно заплести.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ы голову морочишь,</w:t>
      </w:r>
    </w:p>
    <w:p w:rsidR="00E17926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</w:t>
      </w:r>
      <w:r w:rsidR="00E17926" w:rsidRPr="00BC4CC1">
        <w:rPr>
          <w:rFonts w:ascii="Times New Roman" w:eastAsia="MS PGothic" w:hAnsi="Times New Roman" w:cs="Times New Roman"/>
          <w:sz w:val="24"/>
          <w:szCs w:val="24"/>
        </w:rPr>
        <w:t>ы не можем больше ждать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7926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аком виде не престало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рогих гостей встречать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ерь ломайте, хватит мешкать,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ни настежь, знать она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раке ночи растворилась,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крылась, подлая змея.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ляне</w:t>
      </w:r>
    </w:p>
    <w:p w:rsidR="00E17926" w:rsidRPr="00BC4CC1" w:rsidRDefault="008B540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её догоним.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йте,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стоге сена 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ыскать</w:t>
      </w:r>
      <w:proofErr w:type="gramEnd"/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м иголки, ночью тёмной</w:t>
      </w:r>
    </w:p>
    <w:p w:rsidR="00E17926" w:rsidRPr="00BC4CC1" w:rsidRDefault="00E1792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ёрной кошки не поймать.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одно ты с этой ведьмой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 бежать ей помогла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пасёт тебя сам Дьявол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возмездья и суда!</w:t>
      </w:r>
    </w:p>
    <w:p w:rsidR="004C1944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олько лет бок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 бок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 вами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живу и всем, всегда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рым делом помогала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тешала, вас любя.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жели я способна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убить село была?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ютит колдунью в доме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пасти от палача?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о ж вы добро забыли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ыдно мне сейчас за вас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мой дом покиньте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Убирайтесь, скройтесь с глаз!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Ловко волчью т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чину</w:t>
      </w:r>
      <w:proofErr w:type="gramEnd"/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овечьей хочешь скрыть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меня ты не пытайся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й ложью с толку сбить.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на двор её тащите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м давно уж ждёт тебя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собницу колдуньи,</w:t>
      </w:r>
    </w:p>
    <w:p w:rsidR="004C1944" w:rsidRPr="00BC4CC1" w:rsidRDefault="004C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ыне плаха</w:t>
      </w:r>
      <w:r w:rsidR="00485B99" w:rsidRPr="00BC4CC1">
        <w:rPr>
          <w:rFonts w:ascii="Times New Roman" w:eastAsia="MS PGothic" w:hAnsi="Times New Roman" w:cs="Times New Roman"/>
          <w:sz w:val="24"/>
          <w:szCs w:val="24"/>
        </w:rPr>
        <w:t xml:space="preserve"> палача.</w:t>
      </w:r>
    </w:p>
    <w:p w:rsidR="00485B99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  <w:r w:rsidR="00485B99" w:rsidRPr="00BC4CC1">
        <w:rPr>
          <w:rFonts w:ascii="Times New Roman" w:eastAsia="MS PGothic" w:hAnsi="Times New Roman" w:cs="Times New Roman"/>
          <w:sz w:val="24"/>
          <w:szCs w:val="24"/>
        </w:rPr>
        <w:t xml:space="preserve"> выводят во двор)</w:t>
      </w:r>
    </w:p>
    <w:p w:rsidR="00485B99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, одумайтесь, молю вас!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делаете вы!?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смертью не желаешь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грехи принять свои?</w:t>
      </w:r>
    </w:p>
    <w:p w:rsidR="00485B99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Беатрис</w:t>
      </w:r>
      <w:proofErr w:type="spellEnd"/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и в чём не виновата,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вами я честна</w:t>
      </w:r>
      <w:r w:rsidR="008B540C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ейшина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как знаешь, пусть не дрогнет</w:t>
      </w:r>
    </w:p>
    <w:p w:rsidR="00485B99" w:rsidRPr="00BC4CC1" w:rsidRDefault="00485B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авосудия рука.</w:t>
      </w:r>
    </w:p>
    <w:p w:rsidR="00485B99" w:rsidRPr="00BC4CC1" w:rsidRDefault="00C24D7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Беатрис</w:t>
      </w:r>
      <w:r w:rsidR="00485B99" w:rsidRPr="00BC4CC1">
        <w:rPr>
          <w:rFonts w:ascii="Times New Roman" w:eastAsia="MS PGothic" w:hAnsi="Times New Roman" w:cs="Times New Roman"/>
          <w:sz w:val="24"/>
          <w:szCs w:val="24"/>
        </w:rPr>
        <w:t xml:space="preserve"> отрубают голову)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*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 предсмертный потревожил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порхнуть заставил ввысь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беса, со всей округи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еток стаю шумных птиц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душу провожая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лед ей крикнули: «Постой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пеши в обитель рая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ось на мир прощальный взор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ою не сравнится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сад Эдема с ним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мотри, как он прекрасен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юбуйся с нами им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лечный путь на небе вспыхнул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Мириадой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отен звёзд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тянулся между небом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емлёю дивный мост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нему пройти должна ты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земную завершить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волю, словно птицу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душу отпустить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пообещай ты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щать, хоть иногда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украдкой, чтоб как ныне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 нами взмыть под облака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часок Эдем оставить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ежать, словно дитя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арить в лазури ясной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новеньем ветерка»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душа на мост ступила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иг ночные небеса,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рко вспыхнув, озарила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ом юная звезда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идав её Диана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ла всё, сердце в ней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сжалось, слёзы градом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екли вдруг из очей.</w:t>
      </w:r>
    </w:p>
    <w:p w:rsidR="001D21F5" w:rsidRPr="00BC4CC1" w:rsidRDefault="001D21F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я печаль её и горе</w:t>
      </w:r>
      <w:r w:rsidR="00B8756E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B8756E" w:rsidRPr="00BC4CC1" w:rsidRDefault="00B875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 утраты и тоска</w:t>
      </w:r>
    </w:p>
    <w:p w:rsidR="00B8756E" w:rsidRPr="00BC4CC1" w:rsidRDefault="00B875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и песней и дуэтом</w:t>
      </w:r>
    </w:p>
    <w:p w:rsidR="00B8756E" w:rsidRPr="00BC4CC1" w:rsidRDefault="00B875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ела с Осенью душа.</w:t>
      </w:r>
    </w:p>
    <w:p w:rsidR="00B8756E" w:rsidRPr="00BC4CC1" w:rsidRDefault="00B875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10</w:t>
      </w:r>
    </w:p>
    <w:p w:rsidR="00812877" w:rsidRPr="00BC4CC1" w:rsidRDefault="00B875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ёзы Мёртвых Звёзд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ёт</w:t>
      </w:r>
      <w:r w:rsidR="00FE6204" w:rsidRPr="00BC4CC1">
        <w:rPr>
          <w:rFonts w:ascii="Times New Roman" w:eastAsia="MS PGothic" w:hAnsi="Times New Roman" w:cs="Times New Roman"/>
          <w:sz w:val="24"/>
          <w:szCs w:val="24"/>
        </w:rPr>
        <w:t xml:space="preserve"> в осеннем саду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1.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я о былом, вдаль уносятся грёзы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хваченный ветром осенний листок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х в путь провожает и слёзы льёт Осень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онившись к земле, как увядший цветок.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молвно сентябрь приходит, неспешно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агедии судеб неся на руках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тиц перелётных прощальные песни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ской отзываются в наших сердцах.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чают ветра пожелтевшие кроны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вольно слезой обжигает глаза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сумрак вечера землю укроет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холод повеет в лицо из окна.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ёт, прячась за деревом)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рдцах огрубевших метель завывает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Осень накроет пожухлой листвой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ни станут короче, а низкого неба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рив, возможно коснуться</w:t>
      </w:r>
      <w:r w:rsidR="00D712E6" w:rsidRPr="00BC4CC1">
        <w:rPr>
          <w:rFonts w:ascii="Times New Roman" w:eastAsia="MS PGothic" w:hAnsi="Times New Roman" w:cs="Times New Roman"/>
          <w:sz w:val="24"/>
          <w:szCs w:val="24"/>
        </w:rPr>
        <w:t xml:space="preserve"> рукой.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бъятьях у Осени я засыпаю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жно рукою коснувшись меня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саму жизнь замереть заставляет,</w:t>
      </w:r>
    </w:p>
    <w:p w:rsidR="00812877" w:rsidRPr="00BC4CC1" w:rsidRDefault="0081287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поцелуй дарит мне свой она.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злетев лебедей молчаливая стая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а прощанье помашет крылом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сени слёзы рекою стекают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мне, став прохладным осенним дождём.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пев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рай мне искать?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D712E6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 тропах осенних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счастье моё?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осенней листвы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мне отвечает, кто здесь притаился?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ою чиста ты, меня не ищи.</w:t>
      </w:r>
    </w:p>
    <w:p w:rsidR="00D712E6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</w:t>
      </w:r>
      <w:r w:rsidR="00D712E6" w:rsidRPr="00BC4CC1">
        <w:rPr>
          <w:rFonts w:ascii="Times New Roman" w:eastAsia="MS PGothic" w:hAnsi="Times New Roman" w:cs="Times New Roman"/>
          <w:sz w:val="24"/>
          <w:szCs w:val="24"/>
        </w:rPr>
        <w:t>месте)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лачешь сама, но стираешь слезинки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ердце твоём место есть для всех нас,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ю мира красу заключаешь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нтарны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лодца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гадочных глаз.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2.</w:t>
      </w:r>
    </w:p>
    <w:p w:rsidR="00D712E6" w:rsidRPr="00BC4CC1" w:rsidRDefault="00D712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712E6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 кромке небес Осень плачет дождями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уши врачует, стараясь смягчить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 боль, что на части сердца разрывает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 боль, что внутри нас струною звенит.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рами своими она прочь уносит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колки надежд, тоску и печаль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листвою осенней обиды и слёзы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ужась, словно в вальсе, уносятся вдаль.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7C5073" w:rsidRPr="00BC4CC1" w:rsidRDefault="00E502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, словно мать, никогда</w:t>
      </w:r>
      <w:r w:rsidR="007C5073" w:rsidRPr="00BC4CC1">
        <w:rPr>
          <w:rFonts w:ascii="Times New Roman" w:eastAsia="MS PGothic" w:hAnsi="Times New Roman" w:cs="Times New Roman"/>
          <w:sz w:val="24"/>
          <w:szCs w:val="24"/>
        </w:rPr>
        <w:t xml:space="preserve"> не осудит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краснее нет ничего на земле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, взяв её за руку</w:t>
      </w:r>
      <w:r w:rsidR="00E50248" w:rsidRPr="00BC4CC1">
        <w:rPr>
          <w:rFonts w:ascii="Times New Roman" w:eastAsia="MS PGothic" w:hAnsi="Times New Roman" w:cs="Times New Roman"/>
          <w:sz w:val="24"/>
          <w:szCs w:val="24"/>
        </w:rPr>
        <w:t>, в полном молчань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C5073" w:rsidRPr="00BC4CC1" w:rsidRDefault="00DC06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умать о чём- то своём</w:t>
      </w:r>
      <w:r w:rsidR="007C5073" w:rsidRPr="00BC4CC1">
        <w:rPr>
          <w:rFonts w:ascii="Times New Roman" w:eastAsia="MS PGothic" w:hAnsi="Times New Roman" w:cs="Times New Roman"/>
          <w:sz w:val="24"/>
          <w:szCs w:val="24"/>
        </w:rPr>
        <w:t xml:space="preserve"> в тишине.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орают дотла моей жизни страницы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ожухлой листвою в осенних кострах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чувства мои, все мечтанья и мысли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чезнут бесследно, рассыпавшись в прах.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исьма пишу на окне запотевшем,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юбви признаюсь в них я робко тебе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ду с нетерпеньем, когда ты ответишь</w:t>
      </w:r>
    </w:p>
    <w:p w:rsidR="007C5073" w:rsidRPr="00BC4CC1" w:rsidRDefault="007C507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ежные чувства взаимностью мне.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а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летев лебедей молчаливая стая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а прощанье помашет крылом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сени слёзы рекою стекают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мне, став прохладным осенним дождём.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пев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рай мне искать?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DF4F33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 тропах осенних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счастье моё?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осенней лист</w:t>
      </w:r>
      <w:r w:rsidR="000F1C07" w:rsidRPr="00BC4CC1">
        <w:rPr>
          <w:rFonts w:ascii="Times New Roman" w:eastAsia="MS PGothic" w:hAnsi="Times New Roman" w:cs="Times New Roman"/>
          <w:sz w:val="24"/>
          <w:szCs w:val="24"/>
        </w:rPr>
        <w:t>вы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мне отвечает, кто здесь притаился?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ою чиста ты, меня не ищи.</w:t>
      </w:r>
    </w:p>
    <w:p w:rsidR="00DF4F33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</w:t>
      </w:r>
      <w:r w:rsidR="00DF4F33" w:rsidRPr="00BC4CC1">
        <w:rPr>
          <w:rFonts w:ascii="Times New Roman" w:eastAsia="MS PGothic" w:hAnsi="Times New Roman" w:cs="Times New Roman"/>
          <w:sz w:val="24"/>
          <w:szCs w:val="24"/>
        </w:rPr>
        <w:t>месте)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лачешь сама, но стираешь слезинки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ердце твоём место есть для всех нас,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ю мира красу заключаешь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нтарны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лодца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гадочных глаз.</w:t>
      </w:r>
    </w:p>
    <w:p w:rsidR="00DF4F33" w:rsidRPr="00BC4CC1" w:rsidRDefault="00DF4F3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3.</w:t>
      </w:r>
    </w:p>
    <w:p w:rsidR="004E26DA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ы сумрачной тенью всегда рядом с нами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еньем прекрасным паря над землёй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ад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темневшем ты нас утешаешь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уманы укутав, даря нам покой.</w:t>
      </w:r>
    </w:p>
    <w:p w:rsidR="00331770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ихают все звуки, когда ты негромко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колыбельную миру поёшь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емлю укрыв одеялом лоскутным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тихим аллеям неспешно плывёшь.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адшие ангелы, небо оставив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ясь с высоты не увидеть тебя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твоим ногам падают звёзды, рыдая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гновение встречи продлиться моля.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 лужах, как в зеркале, вижу твой образ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кетливо мне улыбаешься ты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ю тебя, Осень, останься со мною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сколько дней укради у Зимы.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осенью я полной грудью вдыхаю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Феникс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горая в багряной листве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аждый ноябрь с тобой умираю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 огненных листьях ожить в сентябре.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иана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летев лебедей молчаливая стая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а прощанье помашет крылом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сени слёзы рекою стекают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мне, став прохладным осенним дождём.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пев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рай мне искать?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2342F9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 тропах осенних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счастье моё?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2342F9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осенней листвы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мне отвечает, кто здесь притаился?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Фигура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м</w:t>
      </w:r>
      <w:proofErr w:type="gramEnd"/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ою чиста ты, меня не ищи.</w:t>
      </w:r>
    </w:p>
    <w:p w:rsidR="002342F9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</w:t>
      </w:r>
      <w:r w:rsidR="002342F9" w:rsidRPr="00BC4CC1">
        <w:rPr>
          <w:rFonts w:ascii="Times New Roman" w:eastAsia="MS PGothic" w:hAnsi="Times New Roman" w:cs="Times New Roman"/>
          <w:sz w:val="24"/>
          <w:szCs w:val="24"/>
        </w:rPr>
        <w:t>месте)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лачешь сама, но стираешь слезинки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ердце твоём место есть для всех нас,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ю мира красу заключаешь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</w:t>
      </w:r>
    </w:p>
    <w:p w:rsidR="002342F9" w:rsidRPr="00BC4CC1" w:rsidRDefault="002342F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нтарны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лодца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гадочных глаз.</w:t>
      </w:r>
    </w:p>
    <w:p w:rsidR="000364B3" w:rsidRPr="00BC4CC1" w:rsidRDefault="000364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Музыка стихает, Диана уходит)</w:t>
      </w:r>
    </w:p>
    <w:p w:rsidR="000364B3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ныло сердце, сжало грудь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лазах вдруг слёзы навернулись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прежних лет сейчас к нему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поминания вернулись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ыть хотел он, но не мог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 дни, секунды и мгновенья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он был не одинок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нец Господнего творенья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и небесных сфер летал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, свет несущий, гордо рея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варства, подлости не знал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юбовь лишь беззаветно вер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 ним лежали все миры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а и Солнце уступали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в сиянье и его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асть над собою признавали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е дни он был пречист и свят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мненья душу не терзали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ыть слугою был он рад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день за днём века бежали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спомнил миг, когда с Творцом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ял он рядом, наблюдая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оздавался мир и в нём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восхищением дышало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 много отдал бы сейчас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для того, чтоб возродились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 чувства в сердце и на час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я бы дни те возвратились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спомнил, как Господь сказал: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Лети, дитя, сойди на землю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мою ей передай…»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«Мой Бог, приказывай, я внемлю!»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«Я вижу, сколь нетерпелив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ём желанье ты оставить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дем святой и посетить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 новый мир, на чудо глянуть.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упай, назад не торопись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най, тебя я отпускаю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м твореньем восхитись,</w:t>
      </w:r>
    </w:p>
    <w:p w:rsidR="00E02E21" w:rsidRPr="00BC4CC1" w:rsidRDefault="00E02E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 путь тебя благословляю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»</w:t>
      </w:r>
      <w:proofErr w:type="gramEnd"/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равив крылья за спиной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земь бросился стрелою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з оглядки полетел,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за заветною мечтою.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достигнул цели он,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содрогнулась твердь земная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ясным взором он обвёл</w:t>
      </w:r>
    </w:p>
    <w:p w:rsidR="002C042A" w:rsidRPr="00BC4CC1" w:rsidRDefault="002C04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рекрасный мир с высот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Сина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ведать каждый уголок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хотелось поскорее,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нье он сдержать не смог,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ерёд рванув комет быстрее.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летел он над водой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взмахов крыльев поднимались</w:t>
      </w:r>
    </w:p>
    <w:p w:rsidR="0025668C" w:rsidRPr="00BC4CC1" w:rsidRDefault="00E17C3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высь волны пенною стеной</w:t>
      </w:r>
      <w:r w:rsidR="0025668C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скалы с шумом разбивались.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ловно молния летел,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земле деревья пригибая,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был прекрасен и силён,</w:t>
      </w:r>
    </w:p>
    <w:p w:rsidR="0025668C" w:rsidRPr="00BC4CC1" w:rsidRDefault="002566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щитник врат Святого рая.</w:t>
      </w:r>
    </w:p>
    <w:p w:rsidR="00516E02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друг в лазоревой дали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вет увидел, взор слепящий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блеск был золотой листвы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енний сад, тоской манящий.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на свечку мотылёк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ему он тут же устремился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овно в девушку юнец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го без памяти влюбился.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жидал он увидать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сад Эдем превосходящий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ею дивной красотой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зум без вина пьянящий.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олча в тишине стоял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- будто громо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ражён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ыв, казалось, обо всём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величием пленённый.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промелькнула мысл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зад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 не возвращаться боле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лушаться хоть раз Творца,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кориться Его воле.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день пречистый херувим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ой же точно сад увидел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воём сердце первый раз</w:t>
      </w:r>
    </w:p>
    <w:p w:rsidR="0089515D" w:rsidRPr="00BC4CC1" w:rsidRDefault="0089515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беса тогда отринул</w:t>
      </w:r>
      <w:r w:rsidR="00D103F1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D103F1" w:rsidRPr="00BC4CC1" w:rsidRDefault="00D103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поминания ушли,</w:t>
      </w:r>
    </w:p>
    <w:p w:rsidR="00D103F1" w:rsidRPr="00BC4CC1" w:rsidRDefault="00D103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опе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упле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шла Диана,</w:t>
      </w:r>
    </w:p>
    <w:p w:rsidR="00D103F1" w:rsidRPr="00BC4CC1" w:rsidRDefault="00D103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 у него сейчас в груди </w:t>
      </w:r>
    </w:p>
    <w:p w:rsidR="00D103F1" w:rsidRPr="00BC4CC1" w:rsidRDefault="00D103F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Закровоточил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друг рана.</w:t>
      </w:r>
    </w:p>
    <w:p w:rsidR="009A1B38" w:rsidRPr="00BC4CC1" w:rsidRDefault="009A1B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ак и прежде он в саду</w:t>
      </w:r>
    </w:p>
    <w:p w:rsidR="009A1B38" w:rsidRPr="00BC4CC1" w:rsidRDefault="009A1B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ской, любуясь им, остался,</w:t>
      </w:r>
    </w:p>
    <w:p w:rsidR="009A1B38" w:rsidRPr="00BC4CC1" w:rsidRDefault="009A1B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уше храня росток любви</w:t>
      </w:r>
    </w:p>
    <w:p w:rsidR="001272BF" w:rsidRPr="00BC4CC1" w:rsidRDefault="009A1B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лчанье Дьявол улыбался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ходит карл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ес с фонарём)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рл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ес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лучилось с огоньком?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ускнел как- будто он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Раньше пел и танцевал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ел был, шалил, играл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ле он теперь горит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ечален его вид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ть не освещает мне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чет, сидя в фонаре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 то его бранил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палкой его бил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гасает свет его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пойму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тчего?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екрету вам скажу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омент, когда в тюрьму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ье ваше посадил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шибку совершил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в неволе соловей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поёт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слышно трел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в клетке заперт он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ба синег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ш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раньше невдомёк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, что этот огонёк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хнет, коль его схватить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замком его закрыть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погаснет скоро он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ковы сбросив, вон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 свободу полетит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з щели убежит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мом станет и тогда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падёт его краса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я, глупый, натворил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ря его я погубил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ял я теперь одно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сильно не дано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ьем никому владеть,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м мне не преуспеть.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вратить его в слугу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гу я, потому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совы отопру</w:t>
      </w:r>
    </w:p>
    <w:p w:rsidR="001272BF" w:rsidRPr="00BC4CC1" w:rsidRDefault="001272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r w:rsidR="00636B5F" w:rsidRPr="00BC4CC1">
        <w:rPr>
          <w:rFonts w:ascii="Times New Roman" w:eastAsia="MS PGothic" w:hAnsi="Times New Roman" w:cs="Times New Roman"/>
          <w:sz w:val="24"/>
          <w:szCs w:val="24"/>
        </w:rPr>
        <w:t>его я отпущу.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Открывает фонарь)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солнце засиял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гом он и прежним стал!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рад я за тебя,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дружок, прости меня!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ла на беса не держи,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обиды извини,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подал ты мне урок,</w:t>
      </w:r>
    </w:p>
    <w:p w:rsidR="00636B5F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ье не сдержал замок.</w:t>
      </w:r>
    </w:p>
    <w:p w:rsidR="00D95389" w:rsidRPr="00BC4CC1" w:rsidRDefault="00636B5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нец второго акта</w:t>
      </w:r>
    </w:p>
    <w:p w:rsidR="00D95389" w:rsidRPr="00BC4CC1" w:rsidRDefault="00D95389" w:rsidP="00BC4CC1">
      <w:pPr>
        <w:spacing w:line="360" w:lineRule="auto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br w:type="page"/>
      </w:r>
    </w:p>
    <w:p w:rsidR="000628C1" w:rsidRPr="00BC4CC1" w:rsidRDefault="00EF6B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АКТ 3</w:t>
      </w:r>
    </w:p>
    <w:p w:rsidR="00EF6B46" w:rsidRPr="00BC4CC1" w:rsidRDefault="00EF6B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1</w:t>
      </w:r>
    </w:p>
    <w:p w:rsidR="00EF6B46" w:rsidRPr="00BC4CC1" w:rsidRDefault="00EF6B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ницы Летописи Судеб</w:t>
      </w:r>
    </w:p>
    <w:p w:rsidR="00BE083B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ой ночью есть особый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инальный час тоски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т час Луна рыдает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держав в своей груди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 потери и утраты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усопшим слёзы льёт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ало кто об этом знает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секрет сей бережёт.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ть ещё у Смерти тайна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омент, когда душа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ло бренное оставит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етить она должна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ский раут, в замке мрачном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д сводами его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ретить вечность, в ритме вальса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ир иной уйти легко.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тни долгих лет, ночами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довольно бормоча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ный свет сюда являлся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тарик седой ворча.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лед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ё ли готово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ы шумный бал начать?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довольны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уматохой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ходил гостей встречать.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приветствовав учтиво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прибывших на приём,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глашал на праздник скорби</w:t>
      </w:r>
    </w:p>
    <w:p w:rsidR="002242FA" w:rsidRPr="00BC4CC1" w:rsidRDefault="002242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снувш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чным сном.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ждь</w:t>
      </w:r>
      <w:r w:rsidR="00144F45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сенний</w:t>
      </w:r>
      <w:r w:rsidR="00144F45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артитуры,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пеша перебирал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промозглом, сером фраке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центре зала восседал.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 чувствах безответных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рояле исполнял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сонату, в «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я- минор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»,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ю тайну раскрывал.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ка звучала пьеса,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несбыточной любви,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сти замка забывали,</w:t>
      </w:r>
    </w:p>
    <w:p w:rsidR="00950247" w:rsidRPr="00BC4CC1" w:rsidRDefault="0095024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ни, увы, мертвы.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ца дам скрывали маски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любимую узнать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валеру его сердце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но было подсказать.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костюмов маскарадных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Шляпок, перьев, мишуры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ыскать они пытались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у милые черты.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прекрасно понимая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их взор огнём объят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мы тщательно скрывали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оволокой, томный взгляд.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ороткое мгновенье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л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ав своей любви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всё же выдавали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йны девичьи свои.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осив взгляд, неосторожный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того, кто был им мил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сами в плен сдавались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как- будто бы молил: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Ну, найди меня скорее,</w:t>
      </w:r>
    </w:p>
    <w:p w:rsidR="00C01EA9" w:rsidRPr="00BC4CC1" w:rsidRDefault="00C01EA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ы медлишь, вот же я!</w:t>
      </w:r>
    </w:p>
    <w:p w:rsidR="00C01EA9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е счастье мимолётно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мотри же на меня!»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гда встречались взгляды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прятали глаза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было уже поздно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вства выдали себя.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оров с трудом волненье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реверансе, приглашал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валер на танец даму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дыша, ответа ждал.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много поразмыслив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бы честь не запятнать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сё же соглашалась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ложение принять.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уки музыки пьянили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и ввысь душа плыла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сломив сопротивленье,</w:t>
      </w:r>
    </w:p>
    <w:p w:rsidR="00BF6F54" w:rsidRPr="00BC4CC1" w:rsidRDefault="00BF6F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сть всегда своё брала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мы таяли в объятьях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мёртвое в груди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как- будто оживало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нахлынувшей любви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изость губ, тепло ладоней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тавляли позабыть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е вечен Танец Смерти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удьбу не изменить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я, что не повторится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любви и волшебства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остатка Танцу Страсти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и отдали себя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вства вырвались на волю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овно птица из силков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мчались к звёздной выси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ь от скорбных берегов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быстрей кружились тени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емля уж не могла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ержать их, в самом деле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ему лететь нельзя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любовь нас окрыляет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манят небеса?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ради этой встречи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земная прожита?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незапно погрустнела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ечалилась Луна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новато взор свой пряча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ептала им: «Пора»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её вдруг вспыхнул ярко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и мёртвых в тот же миг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и стаей лебединой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схищении мир затих.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был полёт прекрасен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личавых, гордых птиц!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изонт манил их далью,</w:t>
      </w:r>
    </w:p>
    <w:p w:rsidR="00EC4A3C" w:rsidRPr="00BC4CC1" w:rsidRDefault="00EC4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них не было границ!</w:t>
      </w:r>
    </w:p>
    <w:p w:rsidR="00BF6F54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царство вечного покоя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х последний путь лежал,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онив слезу украдкой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ный свет их провожал.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оверившись теченью,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ёртвой, призрачной реки,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здоленные души</w:t>
      </w:r>
    </w:p>
    <w:p w:rsidR="00C37F2A" w:rsidRPr="00BC4CC1" w:rsidRDefault="00C37F2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ы Стикс в Аид несли</w:t>
      </w:r>
      <w:r w:rsidR="00CF7E1C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шиною наслаждаясь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ронном зале восседал,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око, Ангел Смерти,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одвижно, будто спал.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устел давно уж кубок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бессиленной руке,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да раздумий тяжких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разилась на челе.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балу страсть не разжигало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крепкое вино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казалось, что и вовсе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метил он его.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лько раз уже он видел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т шумный карнавал,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же давно</w:t>
      </w:r>
      <w:r w:rsidR="00AE37AA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рядком</w:t>
      </w:r>
      <w:r w:rsidR="00AE37AA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гостей своих устал.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даже забавляло,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не мог он обрести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покой, что нёс другим он</w:t>
      </w:r>
    </w:p>
    <w:p w:rsidR="00CF7E1C" w:rsidRPr="00BC4CC1" w:rsidRDefault="00CF7E1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хлопот и суеты.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туча грозовая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роскошный балахон,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к скрывал его надёжно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оглядный капюшон.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, поддавшись искушенью,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лянул бы человек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него, то увидал бы</w:t>
      </w:r>
    </w:p>
    <w:p w:rsidR="00AE37AA" w:rsidRPr="00BC4CC1" w:rsidRDefault="00AE37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окончит он свой век.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одним небрежным взглядом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елый город умертвить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 легко он, потому- то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жен был всегда носить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глазах своих повязку,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видения слуга,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жизни, раньше срока,</w:t>
      </w:r>
    </w:p>
    <w:p w:rsidR="004B6A69" w:rsidRPr="00BC4CC1" w:rsidRDefault="004B6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гасли, как свеча.</w:t>
      </w:r>
    </w:p>
    <w:p w:rsidR="004B6A69" w:rsidRPr="00BC4CC1" w:rsidRDefault="003362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 ведал состраданья,</w:t>
      </w:r>
    </w:p>
    <w:p w:rsidR="00336253" w:rsidRPr="00BC4CC1" w:rsidRDefault="003362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навек застыла в нём,</w:t>
      </w:r>
    </w:p>
    <w:p w:rsidR="00336253" w:rsidRPr="00BC4CC1" w:rsidRDefault="003362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прекрасной алой розой</w:t>
      </w:r>
    </w:p>
    <w:p w:rsidR="00336253" w:rsidRPr="00BC4CC1" w:rsidRDefault="0033625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его сердце ледяном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уэт огромных крыльев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трах и трепет вызывал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кто- то, шутки ради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оту и жизнь забрал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ю их обезобразив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призрачный скелет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лен оставил, завершая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ложения портрет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ночной, прохладный воздух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окна в лицо подул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ничуть не церемонясь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сли мрачные вспугнул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поднялся неохотно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сёк неспешно зал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весомый повод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отсрочки он искал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сильно не хотелось</w:t>
      </w:r>
    </w:p>
    <w:p w:rsidR="005D4ECF" w:rsidRPr="00BC4CC1" w:rsidRDefault="005070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Книгу открывать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ером своим, небрежно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ьи- то жизни обрывать!</w:t>
      </w:r>
    </w:p>
    <w:p w:rsidR="005D4ECF" w:rsidRPr="00BC4CC1" w:rsidRDefault="00144F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лько </w:t>
      </w:r>
      <w:r w:rsidR="005070E5" w:rsidRPr="00BC4CC1">
        <w:rPr>
          <w:rFonts w:ascii="Times New Roman" w:eastAsia="MS PGothic" w:hAnsi="Times New Roman" w:cs="Times New Roman"/>
          <w:sz w:val="24"/>
          <w:szCs w:val="24"/>
        </w:rPr>
        <w:t>он</w:t>
      </w:r>
      <w:r w:rsidR="005D4ECF" w:rsidRPr="00BC4CC1">
        <w:rPr>
          <w:rFonts w:ascii="Times New Roman" w:eastAsia="MS PGothic" w:hAnsi="Times New Roman" w:cs="Times New Roman"/>
          <w:sz w:val="24"/>
          <w:szCs w:val="24"/>
        </w:rPr>
        <w:t xml:space="preserve"> мог снять печати,</w:t>
      </w:r>
    </w:p>
    <w:p w:rsidR="005D4ECF" w:rsidRPr="00BC4CC1" w:rsidRDefault="00144F4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олько </w:t>
      </w:r>
      <w:r w:rsidR="005070E5" w:rsidRPr="00BC4CC1">
        <w:rPr>
          <w:rFonts w:ascii="Times New Roman" w:eastAsia="MS PGothic" w:hAnsi="Times New Roman" w:cs="Times New Roman"/>
          <w:sz w:val="24"/>
          <w:szCs w:val="24"/>
        </w:rPr>
        <w:t>он</w:t>
      </w:r>
      <w:r w:rsidR="005D4ECF" w:rsidRPr="00BC4CC1">
        <w:rPr>
          <w:rFonts w:ascii="Times New Roman" w:eastAsia="MS PGothic" w:hAnsi="Times New Roman" w:cs="Times New Roman"/>
          <w:sz w:val="24"/>
          <w:szCs w:val="24"/>
        </w:rPr>
        <w:t xml:space="preserve"> мог взять перо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давно уж не пьянила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а власть, ничуть, его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обузой и проклятьем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лужбу он свою считал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немного раздражённо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лугу к себе призвал.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унный свет принёс чернила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шёл, чтоб не мешать,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любил он за работой</w:t>
      </w:r>
    </w:p>
    <w:p w:rsidR="005D4ECF" w:rsidRPr="00BC4CC1" w:rsidRDefault="005D4E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сподина наблюдать.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а сосуда, полных крови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толе оставил он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ею судьбы пишут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еложен был закон.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траницах фолианта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нгелов святая кровь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олотой строкою стала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неся нам и любовь.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трагедии и драмы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ёрн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будто бы смола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ю духов отрицанья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записывал сюда.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ду жизнью и забвеньем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нгел Смерти выбирал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немного поразмыслив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и строки написал: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Вот и близится заря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 рассвете два царя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дадут приказ войскам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дарят в барабан.</w:t>
      </w:r>
    </w:p>
    <w:p w:rsidR="00146BD3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ведут к утру</w:t>
      </w:r>
      <w:r w:rsidR="00146BD3" w:rsidRPr="00BC4CC1">
        <w:rPr>
          <w:rFonts w:ascii="Times New Roman" w:eastAsia="MS PGothic" w:hAnsi="Times New Roman" w:cs="Times New Roman"/>
          <w:sz w:val="24"/>
          <w:szCs w:val="24"/>
        </w:rPr>
        <w:t xml:space="preserve"> редут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крови будет тут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ый конь копытом бьёт,</w:t>
      </w:r>
    </w:p>
    <w:p w:rsidR="00146BD3" w:rsidRPr="00BC4CC1" w:rsidRDefault="00146BD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ет смерть, поводья рвёт.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 спокойною была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закрыв свои глаза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один солдат не спал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ом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лизк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поминал.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рассветные часы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терпимо тяжелы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пролиться кровь должна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итве жаркой, как река.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молится тайком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в думы погружён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вутся лишь юнцы вперёд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не знают, что их ждёт.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трубили общий сбор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же миг, когда дозор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тился донести: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Приближаются враги!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ый конь едва живой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 исполнил долг он свой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о всех он мчался сил,</w:t>
      </w:r>
    </w:p>
    <w:p w:rsidR="001334AA" w:rsidRPr="00BC4CC1" w:rsidRDefault="001334A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я вас предупредил.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живее, не зевай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дра в пушки заряжай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дади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горячей</w:t>
      </w:r>
      <w:proofErr w:type="gramEnd"/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гощенье для гостей!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ше нос, сомкнуть ряды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обей, примкнуть штыки!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высь знамёна и вперёд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ва ратная нас ждёт!»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емь вдруг гонец упал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боли застонал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стрел речь его прервал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в расцвете лет отнял.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из ран его текла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казалось, небеса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 погибли в этот миг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держала слёз своих</w:t>
      </w:r>
    </w:p>
    <w:p w:rsidR="00FE58DA" w:rsidRPr="00BC4CC1" w:rsidRDefault="00EB580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утешная заря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зовели облака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мундир, что кровь впитал,</w:t>
      </w:r>
    </w:p>
    <w:p w:rsidR="00FE58DA" w:rsidRPr="00BC4CC1" w:rsidRDefault="00FE58D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ной жатвы день настал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лп из пушек прогремел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ударила шрапнель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свистев, упал снаряд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ался кромешный ад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ду слышались теперь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и раненных людей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ни встали на дыбы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вались стон, мольбы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ёртвых было не узнать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ватило б дня собрать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сти тел, блиндаж горел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вол орудий покраснел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гла впитать земля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лько крови и тогда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нкой струйкой ручейки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из, в окопы потекли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ядом ухнула картечь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жизнь свою сберечь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жали прочь юнцы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я ужасы войны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м судьба воздаст сполна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слежу за этим я,</w:t>
      </w:r>
    </w:p>
    <w:p w:rsidR="00290150" w:rsidRPr="00BC4CC1" w:rsidRDefault="00AD703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сть</w:t>
      </w:r>
      <w:r w:rsidR="00290150"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="00290150" w:rsidRPr="00BC4CC1">
        <w:rPr>
          <w:rFonts w:ascii="Times New Roman" w:eastAsia="MS PGothic" w:hAnsi="Times New Roman" w:cs="Times New Roman"/>
          <w:sz w:val="24"/>
          <w:szCs w:val="24"/>
        </w:rPr>
        <w:t>оставшихся</w:t>
      </w:r>
      <w:proofErr w:type="gramEnd"/>
      <w:r w:rsidR="00290150" w:rsidRPr="00BC4CC1">
        <w:rPr>
          <w:rFonts w:ascii="Times New Roman" w:eastAsia="MS PGothic" w:hAnsi="Times New Roman" w:cs="Times New Roman"/>
          <w:sz w:val="24"/>
          <w:szCs w:val="24"/>
        </w:rPr>
        <w:t xml:space="preserve"> в строю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де Славы воспою.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ричал драгун младой: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«Не пора ли дать нам бой?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валерия, вперёд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иятель не уйдёт!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ым орудий в помощь нам,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прицелиться врагам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егко, они палят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разбору, наугад.</w:t>
      </w:r>
    </w:p>
    <w:p w:rsidR="00290150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</w:t>
      </w:r>
      <w:r w:rsidR="00290150" w:rsidRPr="00BC4CC1">
        <w:rPr>
          <w:rFonts w:ascii="Times New Roman" w:eastAsia="MS PGothic" w:hAnsi="Times New Roman" w:cs="Times New Roman"/>
          <w:sz w:val="24"/>
          <w:szCs w:val="24"/>
        </w:rPr>
        <w:t xml:space="preserve"> не все вернёмся мы</w:t>
      </w:r>
    </w:p>
    <w:p w:rsidR="00290150" w:rsidRPr="00BC4CC1" w:rsidRDefault="0029015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поля брани, но они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ж отведают сполна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ей сабли и штыка!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в бою мне не страшна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ударим под бока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их верных рысаков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с настал пролить их кровь!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 силён наш, сталь остра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ю я наверняка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аль нас не подведёт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рага! За мной! Вперёд!»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обстрелом из свинца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снарядов и огня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оне драгун летел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ду груд кровавых тел.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ереди стоял стеной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Едкий дым пороховой,</w:t>
      </w:r>
    </w:p>
    <w:p w:rsidR="00E676BB" w:rsidRPr="00BC4CC1" w:rsidRDefault="00E676B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ил сердцу стук копыт,</w:t>
      </w:r>
    </w:p>
    <w:p w:rsidR="00E676BB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, не будет он убит</w:t>
      </w:r>
      <w:r w:rsidR="00E676BB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ик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авш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 спиной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ип коней и ветра вой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али сделать шаг за край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овь кипела, пела сталь.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уже видны вдали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приятеля ряды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епче сжал драгун клинок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ен лишь один рывок.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валерии удар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бы девятый вал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ёл позиции врага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штыкову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шли войска.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хватка яростной была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усталости рука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ла уже колоть,</w:t>
      </w:r>
    </w:p>
    <w:p w:rsidR="00D42BC8" w:rsidRPr="00BC4CC1" w:rsidRDefault="00D42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линок налипла плоть.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Арес руководил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дом битвы и следил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манёврами, богов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авляют смерть и кровь.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горел пожар войны,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ало вышло из резни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вредим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ровь с пера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когда не смою я.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в бою герой искал,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, как я и обещал,</w:t>
      </w:r>
    </w:p>
    <w:p w:rsidR="00190616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целел драгун, его</w:t>
      </w:r>
    </w:p>
    <w:p w:rsidR="00FD3A67" w:rsidRPr="00BC4CC1" w:rsidRDefault="001906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 время не пришло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ст пора перевернуть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дин должок вернуть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трусов наказать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заслугам им воздать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жали к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уда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и испуганных юнца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осив ружья, наутёк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 оглядки, со всех ног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скрыться от меня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зящего пера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ть бесславной будет их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ишу прощальный стих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вый в горы побежал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расщелину упал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ступился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годя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ебя теперь пеняй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авный пир для воронья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удет ныне, должен я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 слугах не забыть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отью свежей угостить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буял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ругог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рах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крылся, </w:t>
      </w:r>
      <w:proofErr w:type="spellStart"/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рень</w:t>
      </w:r>
      <w:proofErr w:type="spellEnd"/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в камышах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болота, в топь забрёл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гибель там нашёл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тчаянно кричал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рузей на помощь звал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в омут с головой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ылся вскоре наш «герой»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тий в западню попал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по лесу плутал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рнулся, а кругом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чья, мхи, да бурелом.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ёл всё дальше он и вдруг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тупил на острый сук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илась из раны кровь,</w:t>
      </w:r>
    </w:p>
    <w:p w:rsidR="00FD3A67" w:rsidRPr="00BC4CC1" w:rsidRDefault="00FD3A6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и ужин для волков.</w:t>
      </w:r>
    </w:p>
    <w:p w:rsidR="00FD3A67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будет всем урок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 первый взгляд жесток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мануть меня нельзя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длецов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стигну я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нужды меня молить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пытаться подкупить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грожать иль убежать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м планам помешать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асть над жизнью мне дана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пугаю я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 до дрожи, смерть неся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ёгким росчерком пера</w:t>
      </w:r>
      <w:r w:rsidR="002E0D6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мне Ангелы шепнут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е явится на суд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беспощадному Жнецу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ова лист переверну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за диво? Вдруг в груди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розы зацвели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ёд растаял, голова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ужилась без вина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рекрасна и стройна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схитительно нежна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а девушка, весна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ею в мой чертог пришла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пало из рук перо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аской залило лицо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стерян, я см</w:t>
      </w:r>
      <w:r w:rsidR="002B62EA" w:rsidRPr="00BC4CC1">
        <w:rPr>
          <w:rFonts w:ascii="Times New Roman" w:eastAsia="MS PGothic" w:hAnsi="Times New Roman" w:cs="Times New Roman"/>
          <w:sz w:val="24"/>
          <w:szCs w:val="24"/>
        </w:rPr>
        <w:t>у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щён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ак- будто бы… влюблён?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йду скорей к окну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оздух свежий я вдохну,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меж звёзд на небе я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лишь её глаза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о мною? Кто она?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мне прийти в себя?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ернуть души покой?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тныне сам не свой.</w:t>
      </w:r>
    </w:p>
    <w:p w:rsidR="006A14BD" w:rsidRPr="00BC4CC1" w:rsidRDefault="006A14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, в погоне за жуком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обьи ворвались в дом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начался бедлам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Щебет звонкий, шум и гам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а разгневанных птенца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а пернатых храбреца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желали уступать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шку силились поймать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дин проворней был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лету жука схватил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стерпел обид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руг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горелся жаркий бой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не хватило сил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задиры, должен был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 позором отступить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перья сохранить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 когда он удирал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орожность потерял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приятность угодил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ернильницу разлил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ук разбитого стекла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 привлёк Жнеца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хрем он рванул к столу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сно чувствуя беду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застыл и онемел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койник побледнел,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страницею, она</w:t>
      </w:r>
    </w:p>
    <w:p w:rsidR="00A2774C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а кровью залита.</w:t>
      </w:r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2</w:t>
      </w:r>
    </w:p>
    <w:p w:rsidR="00A959CA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генда Горного Монастыря</w:t>
      </w:r>
    </w:p>
    <w:p w:rsidR="004F490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сплетен, пересудов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дилось слышать мне,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ез конц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удача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ди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кошмарах на земле.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устроен мир, что манит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угающее нас,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какой однажды слышал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чью поздней я рассказ.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в одном селе проездом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давно и застрял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ам невольно, сильный ливень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никак не утихал.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хать кучер отказался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епогоду и тогда,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азвеять свою скуку,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естный паб собрался я.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заметно, словно юность,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ремя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абак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ошло,</w:t>
      </w:r>
    </w:p>
    <w:p w:rsidR="00A959CA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е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радушливый</w:t>
      </w:r>
      <w:proofErr w:type="spellEnd"/>
      <w:r w:rsidR="00A959CA" w:rsidRPr="00BC4CC1">
        <w:rPr>
          <w:rFonts w:ascii="Times New Roman" w:eastAsia="MS PGothic" w:hAnsi="Times New Roman" w:cs="Times New Roman"/>
          <w:sz w:val="24"/>
          <w:szCs w:val="24"/>
        </w:rPr>
        <w:t xml:space="preserve"> хозяин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ливал, шутя, вино.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огда его спросил я: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Может было здесь когда,</w:t>
      </w:r>
    </w:p>
    <w:p w:rsidR="00A959CA" w:rsidRPr="00BC4CC1" w:rsidRDefault="00A959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- то жуткое?»</w:t>
      </w:r>
      <w:r w:rsidR="008021FB" w:rsidRPr="00BC4CC1">
        <w:rPr>
          <w:rFonts w:ascii="Times New Roman" w:eastAsia="MS PGothic" w:hAnsi="Times New Roman" w:cs="Times New Roman"/>
          <w:sz w:val="24"/>
          <w:szCs w:val="24"/>
        </w:rPr>
        <w:t>- он плюнул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на пол: «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ур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еня!»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ричал, перекрестился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метно погрустнел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гом стал он груб, серьёзен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рятал сидр, пиво, эль.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Мы закрыты, уходите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звольте дать совет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ьше чёрта поминайте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 приходит много бед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»</w:t>
      </w:r>
      <w:proofErr w:type="gramEnd"/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 долгих уговоров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гласился всё же он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Рассказать мне об аббатстве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 склоне чёрных гор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метил, проезжая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о вдруг не по себе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х нахлынул и мурашки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жали по спине.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адно, ладно, буду честен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вязать язык его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а серебряных червонца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гли мне так легко.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новался не на шутку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беседник мой, дрожал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о мне он только больше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нтерес тем вызывал.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и сам жалею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его подговорил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поведать этот ужас,</w:t>
      </w:r>
    </w:p>
    <w:p w:rsidR="008021FB" w:rsidRPr="00BC4CC1" w:rsidRDefault="008021F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ря ему я заплатил.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Много лет, уединённо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ли в том монастыре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бродетельные люди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ля нужд своих в селе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упались провиантом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же снадобья свои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одавали, не торгуясь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ти даром, за гроши.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едких травах и кореньях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Господь их научил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бираться, настоятель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йны бережно хранил.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и сложными рецепты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жно было соблюдать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пропорции, иначе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учался сильный яд.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шно было и подумать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бед могло бы быть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ль довери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умелым</w:t>
      </w:r>
      <w:proofErr w:type="gramEnd"/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и снадобья варить.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Хвор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бую изгоняли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настои, вёл дела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 аптекарь с ними, дочка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того в любви росла.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ыл вдовцом он 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состарясь</w:t>
      </w:r>
      <w:proofErr w:type="spellEnd"/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аптеку передал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дотла её он сжёг бы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колеблясь, если б знал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 закончится всё это,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е мог вообразить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коль трагичной и короткой</w:t>
      </w:r>
    </w:p>
    <w:p w:rsidR="00135391" w:rsidRPr="00BC4CC1" w:rsidRDefault="00135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дочурки может быть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запасы не иссякли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 в неделю доставлял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одой монах лекарства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юбезно помогал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по полочкам расставить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овицы починить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винуть шкаф тяжёлый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да нуж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воздь забить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нимал он, как не просто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ухаживать одной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отцом и за аптекой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устанно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ень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еньской</w:t>
      </w:r>
      <w:proofErr w:type="spellEnd"/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лучшими друзьями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стали, но беда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их счастливой, кроткой жизни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ч, смеясь, подобрала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ёгком платьице из ситца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в небе облака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ахнув без стука двери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рдце к ней Любовь пришла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сложней ей становилось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ятать страсти полный взгляд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лод запретный очень сладок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и правду говорят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чаще его видеть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греб прятала она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настои и лекарства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зволнованно ждала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скрип телеги старой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овь раздастся за окном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есенний лучик солнца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 заглянет в её дом.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онах был рад тем встречам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был вынужден молчать,</w:t>
      </w:r>
    </w:p>
    <w:p w:rsidR="00625A24" w:rsidRPr="00BC4CC1" w:rsidRDefault="00625A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стенам гранитным в келье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г он тайны доверять.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шило невозможно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таить в пустом мешке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б их любви порочной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ом вдруг узнали все.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ла, скучая, повитуха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мо окон, как на грех,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омент, когда раздался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аптеки звонкий смех.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с совать в дела чужие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о ей не привыкать,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чень уж она любила</w:t>
      </w:r>
    </w:p>
    <w:p w:rsidR="007B7797" w:rsidRPr="00BC4CC1" w:rsidRDefault="007B77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ду сплетни собирать.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глянув тихонько внутрь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онятно стало ей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язык её, к несчастью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и вправду без костей.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ашей скромной деревушке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ь размеренно течёт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тому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удача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абы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ду, днями напролёт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азвеять свою скуку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гче время проводить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тяжёлою работой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есть, что обсудить.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тому на рынок шумный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жала со всех ног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тыкаясь, повитуха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Дьявол бы не смог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у скверную старуху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омент остановить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ерпелось ей, до дрожи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х торговок удивить.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полошились тут же бабы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и все припоминать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вои беды и несчастья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дин голос обвинять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чь аптекаря, кричали: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«-Это всё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неё!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У меня цыплята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сдохли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54180" w:rsidRPr="00BC4CC1" w:rsidRDefault="007541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исло в крынке молоко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У меня болеют дети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заранку муж мой пьёт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играл все деньги в карты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еня жестоко бьёт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Не несутся мои куры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упатель не идёт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ю лавку, отчего- то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ь товар так пропадёт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-Ну, а мой супруг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есстыжи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ропустит ни одной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Юбки мимо, хоть и клялся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н будет только мой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ужели мы управу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олдунью не найдём?</w:t>
      </w:r>
    </w:p>
    <w:p w:rsidR="00D34E99" w:rsidRPr="00BC4CC1" w:rsidRDefault="00675A3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-А давайте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="00D34E99" w:rsidRPr="00BC4CC1">
        <w:rPr>
          <w:rFonts w:ascii="Times New Roman" w:eastAsia="MS PGothic" w:hAnsi="Times New Roman" w:cs="Times New Roman"/>
          <w:sz w:val="24"/>
          <w:szCs w:val="24"/>
        </w:rPr>
        <w:t>, подруги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ямиком к судье пойдём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хочу сама услышать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а площади, в петле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Хрустнет шея и наступит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 покой в сел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.»</w:t>
      </w:r>
      <w:proofErr w:type="gramEnd"/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быть мне ту расправу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сих пор ночами я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кошмаров просыпаюсь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оя есть в том вина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убоко в себе замкнувшись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ять дней монах молчал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разума лишившись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кого не узнавал.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же знал, что он задумал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жестоко отомстить?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иков, детей и женщин,</w:t>
      </w:r>
    </w:p>
    <w:p w:rsidR="00D34E99" w:rsidRPr="00BC4CC1" w:rsidRDefault="00D34E9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котину, умертвить.</w:t>
      </w:r>
    </w:p>
    <w:p w:rsidR="00D34E99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овь в селенье</w:t>
      </w:r>
      <w:r w:rsidR="00D34E99" w:rsidRPr="00BC4CC1">
        <w:rPr>
          <w:rFonts w:ascii="Times New Roman" w:eastAsia="MS PGothic" w:hAnsi="Times New Roman" w:cs="Times New Roman"/>
          <w:sz w:val="24"/>
          <w:szCs w:val="24"/>
        </w:rPr>
        <w:t xml:space="preserve"> появившись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бесплатно раздавал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ошки, сиропы, зелья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юбезно предлагал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 запас набрать микстуры,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ялся, что вот- вот должна,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окрестных деревушек,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пожаловать чума.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на утро, с петухами,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 утраты прозвучал,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Захлебнувшись своей кровью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аждом доме труп лежал.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зумев, похватали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и вилы, топоры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аббатстве запылали</w:t>
      </w:r>
    </w:p>
    <w:p w:rsidR="009C047A" w:rsidRPr="00BC4CC1" w:rsidRDefault="009C047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жаркие костры.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мещая свою злобу,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новат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ез вины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шно мучили селяне,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нсов выйти из резни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вредимым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в тот вечер,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имел, увы, никто,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ьянило алой кровью</w:t>
      </w:r>
    </w:p>
    <w:p w:rsidR="00AF06BF" w:rsidRPr="00BC4CC1" w:rsidRDefault="00AF06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сти крепкое вино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йдя того средь мёртвых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т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трав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здавал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ирились с тем селяне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н смерти избежал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ерев врата аббатства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начали искать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ельи, двор, подвал укромный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г за шагом изучать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мотреть лишь колокольню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алось и тогда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нимая, что попался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дал всё же он себя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о всем до дрожи жутко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начал он кричать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и после смерти будет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ам мстить и убивать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меявшись, как безумный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ал бить в колокола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вень хлынул, гром раздался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еса заволокла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лаками грозовыми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я тут же, бушевал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тер так, что с крыш и кровель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пицу всю сорвал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конец засов поддался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 петель слетела дверь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, как- будто крыса в угол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и загнан был теперь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екрасно понимая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ждёт его, за край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лал шаг он и на камни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высоты большой упал</w:t>
      </w:r>
      <w:r w:rsidR="00E9625C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держал он обещанье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коре к нам в село пришла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ся факел погребальный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чёрном саване, чума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ый раз, когда в горячке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- то в муках умирал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 деревней смех монаха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девательски звучал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гло страшное проклятье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аббатство с той поры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так мы искупаем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тяжкие грехи.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странник путь держал свой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очлег, к монастырю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разума лишался,</w:t>
      </w:r>
    </w:p>
    <w:p w:rsidR="0027291A" w:rsidRPr="00BC4CC1" w:rsidRDefault="002729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ступая на тропу.</w:t>
      </w:r>
    </w:p>
    <w:p w:rsidR="0027291A" w:rsidRPr="00BC4CC1" w:rsidRDefault="00C060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дой видений жутких</w:t>
      </w:r>
    </w:p>
    <w:p w:rsidR="00C06008" w:rsidRPr="00BC4CC1" w:rsidRDefault="00C060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н кошмарный оживал</w:t>
      </w:r>
    </w:p>
    <w:p w:rsidR="00C06008" w:rsidRPr="00BC4CC1" w:rsidRDefault="00C060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счастных, до рассвета,</w:t>
      </w:r>
    </w:p>
    <w:p w:rsidR="00C06008" w:rsidRPr="00BC4CC1" w:rsidRDefault="00C0600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с горы не отпускал.</w:t>
      </w:r>
    </w:p>
    <w:p w:rsidR="00C06008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рассказы были лживы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летни врали, не могла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ать весь этот ужас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ывателей молва.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иллюзии реальность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удно было отличить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чти все они пытались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я, в миг тот, умертвить.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нам без глаз они спускались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выкалывал себе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ждый, кто пройти пытался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заброшенной тропе.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 людей худая слава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деревне поползла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ьше к нам не заезжают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ржат путь в обход села.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вольно бабьи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летен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жу я, что ты устал,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и так тебе сегодня</w:t>
      </w:r>
    </w:p>
    <w:p w:rsidR="00415B94" w:rsidRPr="00BC4CC1" w:rsidRDefault="00415B9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ишком много рассказал.</w:t>
      </w:r>
    </w:p>
    <w:p w:rsidR="00415B94" w:rsidRPr="00BC4CC1" w:rsidRDefault="006B16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-Всё кружится, погоди- </w:t>
      </w:r>
      <w:proofErr w:type="spellStart"/>
      <w:r w:rsidR="00EF2391"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B16CF" w:rsidRPr="00BC4CC1" w:rsidRDefault="006B16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ль</w:t>
      </w:r>
      <w:r w:rsidR="00EF2391" w:rsidRPr="00BC4CC1">
        <w:rPr>
          <w:rFonts w:ascii="Times New Roman" w:eastAsia="MS PGothic" w:hAnsi="Times New Roman" w:cs="Times New Roman"/>
          <w:sz w:val="24"/>
          <w:szCs w:val="24"/>
        </w:rPr>
        <w:t>н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ьян я, даже мне</w:t>
      </w:r>
      <w:r w:rsidR="00EF2391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твоих рассказов, призрак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ерещился в окне.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же он, гляди, не бойся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не мужчина ты?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аек местных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наплёл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не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ма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рячусь я в кусты?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я тебе наскучил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лачусь я и уйду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олько знай, к тебе я больше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пить эля не зайду!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Да чего ты разозлился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 же я не угодил?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Напугать меня просил я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ж, негодный, рассмешил.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аких нелепых сказок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Ещё, право, 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лыхал</w:t>
      </w:r>
      <w:proofErr w:type="gramEnd"/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прасно два червонца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я тебе отдал.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указывает в окно)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ёт девушка к аббатству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елье свет горит в окне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врать в глаза посмеешь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почудилось всё мне?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адает на стул)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и знай, тебя я утром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насмешку накажу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подда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ебе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ройдох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пока вот тут посплю.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засыпает за столом)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-Наконец угомонился,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гуляк не привыкать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абак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воём уютном</w:t>
      </w:r>
    </w:p>
    <w:p w:rsidR="00EF2391" w:rsidRPr="00BC4CC1" w:rsidRDefault="00EF239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о рассвета оставлять.</w:t>
      </w:r>
    </w:p>
    <w:p w:rsidR="00EF2391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читал меня лгуном он,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верил мне, а зря,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утником в округе нашей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едь не был никогда.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евчушку воротил бы,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б только мог, назад,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этом проклятом аббатстве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ёт её кромешный ад.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здыхает)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ещё одна пропала,</w:t>
      </w:r>
    </w:p>
    <w:p w:rsidR="00DB6386" w:rsidRPr="00BC4CC1" w:rsidRDefault="00DB638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Э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хе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хех</w:t>
      </w:r>
      <w:proofErr w:type="spellEnd"/>
      <w:r w:rsidR="00C646C2" w:rsidRPr="00BC4CC1">
        <w:rPr>
          <w:rFonts w:ascii="Times New Roman" w:eastAsia="MS PGothic" w:hAnsi="Times New Roman" w:cs="Times New Roman"/>
          <w:sz w:val="24"/>
          <w:szCs w:val="24"/>
        </w:rPr>
        <w:t>, как жаль её,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ко по округе нашей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олзаться будет зло?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рассвета ещё долго,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кликать бы беду,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ворю я лучше ставни,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чи всюду погашу.</w:t>
      </w:r>
    </w:p>
    <w:p w:rsidR="00C646C2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3</w:t>
      </w:r>
    </w:p>
    <w:p w:rsidR="00C646C2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щальный</w:t>
      </w:r>
      <w:r w:rsidR="008D73B3" w:rsidRPr="00BC4CC1">
        <w:rPr>
          <w:rFonts w:ascii="Times New Roman" w:eastAsia="MS PGothic" w:hAnsi="Times New Roman" w:cs="Times New Roman"/>
          <w:sz w:val="24"/>
          <w:szCs w:val="24"/>
        </w:rPr>
        <w:t xml:space="preserve"> Поцелуй Осени</w:t>
      </w:r>
    </w:p>
    <w:p w:rsidR="00C646C2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входит в двери аббатства, испуганно озираясь по сторонам)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мню чувства те, когда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воскресный день на службу шла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в церковь нашу поутру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предвкушении бегу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перёд я, счастья не тая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ётся матушка моя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чит: «Постой же, егоза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е не догнат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к тебя».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околов я помню звон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в приход, со всех сторон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екались люди, чтоб принять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ес святую благодать.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мне хотелос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быстрей</w:t>
      </w:r>
      <w:proofErr w:type="gramEnd"/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рыть в обитель света дверь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алтаря скамью занять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ей душою чуда ждать.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начиналась служба, я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ржать слезинок не могла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вернулась я домой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бъятья матери родной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 разлуки и тогда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залось мне, лишь для меня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громко хор молитвы пел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ск в огне свечей шипел…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здесь иначе, как змея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тьма гнездо своё свила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а казнь я будто бы иду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унуть голову в петлю.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крик разгневанной толпы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учат теперь шаги мои,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 к расправе эшафот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роньё поживы ждёт.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бряканье цепей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вучат теперь в груди моей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дары сердца и меня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церемонные ветра</w:t>
      </w:r>
    </w:p>
    <w:p w:rsidR="00433097" w:rsidRPr="00BC4CC1" w:rsidRDefault="004330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кают в спину</w:t>
      </w:r>
      <w:r w:rsidR="00F53C55" w:rsidRPr="00BC4CC1">
        <w:rPr>
          <w:rFonts w:ascii="Times New Roman" w:eastAsia="MS PGothic" w:hAnsi="Times New Roman" w:cs="Times New Roman"/>
          <w:sz w:val="24"/>
          <w:szCs w:val="24"/>
        </w:rPr>
        <w:t>, чтобы я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ей к своей кончине шла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ить нет смысла, всё равно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ою всё предрешено.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являются призраки)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нахи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мочь хотели б мы тебе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ы, мы сами в западне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бой нельзя нам говорить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жем тайну мы открыть.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круг я слышу голоса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храме я совсем одна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удилось, наверно, мне,</w:t>
      </w:r>
    </w:p>
    <w:p w:rsidR="00F53C55" w:rsidRPr="00BC4CC1" w:rsidRDefault="00F53C5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снова в полной тишине.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нахи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ерь глазам, они соврут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манут подло, предадут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счастья разум замолчит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ердце правду прокричит.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ерно, ветер, ты решил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остроумно пошутил?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мною ты попал впросак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наю, это лишь сквозняк.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нахи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ронь того, что не твоё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есте пусть хранится всё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бережёт хозяин злой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г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явитс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омой.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ть может гулкие шаги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ловно гром в ночной тиши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ой тревожат, пол скрипит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эхо, как старик, ворчит?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нахи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у цели будешь ты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новись и отступи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ё тише наши голоса,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лышит их, увы, она.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исчезают)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DF7670" w:rsidRPr="00BC4CC1" w:rsidRDefault="00DF76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ь</w:t>
      </w:r>
      <w:r w:rsidR="00A90751" w:rsidRPr="00BC4CC1">
        <w:rPr>
          <w:rFonts w:ascii="Times New Roman" w:eastAsia="MS PGothic" w:hAnsi="Times New Roman" w:cs="Times New Roman"/>
          <w:sz w:val="24"/>
          <w:szCs w:val="24"/>
        </w:rPr>
        <w:t xml:space="preserve"> наважденье, прочь обман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т сил стоя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в глазах туман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талость валит с ног меня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сяду я у алтаря.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подходит к алтарю и видит сидящего на нём беса, охраняющего сосуд)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й, где стоишь, не подходи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познаешь гнев мой ты!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руках дубина у меня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усен в ратном деле я.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ерил я, что ты дойдёшь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ерен был, что пропадёшь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следно ты в деревне той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де распрощались мы с тобой.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, ради забавы, я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еять спор, против тебя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господин бы мой узнал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я б тогда несдобровал.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принят вызов, три сестры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, что в злодейства влюблены,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не согласились подыграть</w:t>
      </w:r>
    </w:p>
    <w:p w:rsidR="00A90751" w:rsidRPr="00BC4CC1" w:rsidRDefault="00A9075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село беду наслать.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мной цветок как раз подрос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лучшим образом сошлось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, незадолго до тебя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лезнь в деревню их пришла.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с болот явилась ты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дые волосы твои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божжённые уста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 сразу бросились в глаза.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ыл уверен, что они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упы безмерно и должны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колдуньей окрестить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своих бедах обвинить.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, что пошло не так, скажи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мерти избежала ты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я халатно не учёл?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 поверишь, как я зол!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будь же проклят ты вовек!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гиб невинный человек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тебя, в сомненьях я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есть ли сердце у тебя!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, что с того? Я проиграл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ного денег потерял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этим озабочен я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шел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лат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 мне должна.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до монетки я верну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душу вытрясу твою,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господин мой не простит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 тебя испепелит.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жалу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ё же я рискну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удь, что будет, ведь люблю</w:t>
      </w:r>
    </w:p>
    <w:p w:rsidR="00CF0D24" w:rsidRPr="00BC4CC1" w:rsidRDefault="00CF0D2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r w:rsidR="00295B8A" w:rsidRPr="00BC4CC1">
        <w:rPr>
          <w:rFonts w:ascii="Times New Roman" w:eastAsia="MS PGothic" w:hAnsi="Times New Roman" w:cs="Times New Roman"/>
          <w:sz w:val="24"/>
          <w:szCs w:val="24"/>
        </w:rPr>
        <w:t>больше блеска звёзд, когда</w:t>
      </w:r>
    </w:p>
    <w:p w:rsidR="00295B8A" w:rsidRPr="00BC4CC1" w:rsidRDefault="00295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ркает злато для меня.</w:t>
      </w:r>
    </w:p>
    <w:p w:rsidR="00295B8A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З</w:t>
      </w:r>
      <w:r w:rsidR="00295B8A" w:rsidRPr="00BC4CC1">
        <w:rPr>
          <w:rFonts w:ascii="Times New Roman" w:eastAsia="MS PGothic" w:hAnsi="Times New Roman" w:cs="Times New Roman"/>
          <w:sz w:val="24"/>
          <w:szCs w:val="24"/>
        </w:rPr>
        <w:t>амахивается дубиной, но кто- то, сзади, вырывает её из его рук)</w:t>
      </w:r>
    </w:p>
    <w:p w:rsidR="00295B8A" w:rsidRPr="00BC4CC1" w:rsidRDefault="00295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это? Призраки шалят?</w:t>
      </w:r>
    </w:p>
    <w:p w:rsidR="00295B8A" w:rsidRPr="00BC4CC1" w:rsidRDefault="00295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робах скучают и не спят?</w:t>
      </w:r>
    </w:p>
    <w:p w:rsidR="00295B8A" w:rsidRPr="00BC4CC1" w:rsidRDefault="00295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праву я на вас найду,</w:t>
      </w:r>
    </w:p>
    <w:p w:rsidR="00295B8A" w:rsidRPr="00BC4CC1" w:rsidRDefault="00295B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ите живо булаву.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витесь мне из темноты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оните головы свои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может быть, я вас прощу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пожурю и отпущу.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голос из темноты)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ки не бывать тому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я лучше по хребту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ейчас ударю, будешь знать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нщин слабых обижать.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ерю! Нет! Не может быть!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голос этот не забыть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сотен, тысяч, я его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знаю сразу же легко.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голос из темноты)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 ну беги, поку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це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ирись, глупец, ты не у дел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я дубина у меня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леть не стану я тебя.</w:t>
      </w:r>
    </w:p>
    <w:p w:rsidR="003B6E6D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Н</w:t>
      </w:r>
      <w:r w:rsidR="003B6E6D" w:rsidRPr="00BC4CC1">
        <w:rPr>
          <w:rFonts w:ascii="Times New Roman" w:eastAsia="MS PGothic" w:hAnsi="Times New Roman" w:cs="Times New Roman"/>
          <w:sz w:val="24"/>
          <w:szCs w:val="24"/>
        </w:rPr>
        <w:t xml:space="preserve">а свет выходит </w:t>
      </w:r>
      <w:proofErr w:type="spellStart"/>
      <w:r w:rsidR="003B6E6D"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="003B6E6D"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без сознания лежал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злы я крепко завязал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мог освободиться ты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хитроумной западни?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еперь вас двое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дин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ё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морга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, вот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ретин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ать</w:t>
      </w:r>
      <w:r w:rsidR="00E75E90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битву проиграл,</w:t>
      </w:r>
    </w:p>
    <w:p w:rsidR="003B6E6D" w:rsidRPr="00BC4CC1" w:rsidRDefault="003B6E6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овушку</w:t>
      </w:r>
      <w:r w:rsidR="007E1EFC" w:rsidRPr="00BC4CC1">
        <w:rPr>
          <w:rFonts w:ascii="Times New Roman" w:eastAsia="MS PGothic" w:hAnsi="Times New Roman" w:cs="Times New Roman"/>
          <w:sz w:val="24"/>
          <w:szCs w:val="24"/>
        </w:rPr>
        <w:t xml:space="preserve"> сам себя загнал.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зоружен, окружён,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уган, жалок и смешон,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дно остало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тступать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з оглядки убегать.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спотыкаясь и падая</w:t>
      </w:r>
      <w:r w:rsidR="001C6D15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пешно покидает храм)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 милый, ласковый, родной!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здесь, ты рядом, ты со мной!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частлива, как рада я,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куют сердце и душа!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хожу, наверно, я с ума,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очию видала я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умер ты, сгорел дотла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несли твой прах ветра.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ль предо мною или нет?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ю, не мучь и дай ответ,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руди кольнуло, свет померк,</w:t>
      </w:r>
    </w:p>
    <w:p w:rsidR="007E1EFC" w:rsidRPr="00BC4CC1" w:rsidRDefault="007E1EF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призрак или человек?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брось сомненья, погляди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пред тобою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лоти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езображен, обожжён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радать до гроб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бреч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итив подло, духи зла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иволокл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еня сюда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 и врагу не пожелал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ночью той я испытал.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иг ужасный, роковой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, в погоне за мечтой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 лапы призраков попал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еренесён я был в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страл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мраке преисподней я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дал от серы и огня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чаявшись, во тьме кричал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орно смерти скорой ждал.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му предел есть, миг настал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молить я небо стал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 бренный мой освободить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ытку эту прекратить.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да- то тут же боль ушла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иренно я закрыл глаза,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ло по телу разлилось</w:t>
      </w:r>
    </w:p>
    <w:p w:rsidR="00560A6B" w:rsidRPr="00BC4CC1" w:rsidRDefault="00560A6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чь всё разом унеслось.</w:t>
      </w:r>
    </w:p>
    <w:p w:rsidR="00560A6B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брести покой мечтал,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место этого попал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стыдный плен я к духам зла,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мница здесь была моя.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судьбой смирился я уже,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друг, услышал в тишине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голос твой, он страх прогнал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сил бороться мне придал.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вободился я от пут,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моё счастье, глупый плут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режно пленника связал</w:t>
      </w:r>
    </w:p>
    <w:p w:rsidR="00882E54" w:rsidRPr="00BC4CC1" w:rsidRDefault="00882E5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 я вновь свободным стал.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я связанный лежал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бес, бахвалясь, рассказал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не заметив, тайны все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н был всег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селее.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юремщик мой не умолкал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и делал, что болтал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м тем на руку сыграл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выдал мне, что только знал.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улся он до самых звёзд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дясь, что занял этот пост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сокомерно говорил: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Я должность эту заслужил.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грозен, страшен и силён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а и к тому ж, весьм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ум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задачей справлюсь только я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ря же выбрали меня!»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его слов и хвастовства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два не рассмеялся я,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скорбился, закричал:</w:t>
      </w:r>
    </w:p>
    <w:p w:rsidR="00A33CEB" w:rsidRPr="00BC4CC1" w:rsidRDefault="00A33CE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«</w:t>
      </w:r>
      <w:r w:rsidR="008E676C" w:rsidRPr="00BC4CC1">
        <w:rPr>
          <w:rFonts w:ascii="Times New Roman" w:eastAsia="MS PGothic" w:hAnsi="Times New Roman" w:cs="Times New Roman"/>
          <w:sz w:val="24"/>
          <w:szCs w:val="24"/>
        </w:rPr>
        <w:t xml:space="preserve">Не веришь мне? Ах </w:t>
      </w:r>
      <w:proofErr w:type="gramStart"/>
      <w:r w:rsidR="008E676C" w:rsidRPr="00BC4CC1">
        <w:rPr>
          <w:rFonts w:ascii="Times New Roman" w:eastAsia="MS PGothic" w:hAnsi="Times New Roman" w:cs="Times New Roman"/>
          <w:sz w:val="24"/>
          <w:szCs w:val="24"/>
        </w:rPr>
        <w:t>ты</w:t>
      </w:r>
      <w:proofErr w:type="gramEnd"/>
      <w:r w:rsidR="008E676C" w:rsidRPr="00BC4CC1">
        <w:rPr>
          <w:rFonts w:ascii="Times New Roman" w:eastAsia="MS PGothic" w:hAnsi="Times New Roman" w:cs="Times New Roman"/>
          <w:sz w:val="24"/>
          <w:szCs w:val="24"/>
        </w:rPr>
        <w:t xml:space="preserve"> нахал!</w:t>
      </w:r>
    </w:p>
    <w:p w:rsidR="008E676C" w:rsidRPr="00BC4CC1" w:rsidRDefault="008E67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сейчас я докажу,</w:t>
      </w:r>
    </w:p>
    <w:p w:rsidR="008E676C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лгу я, правду говорю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жалкий пёс, взгляни сюда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, что доверила мне тьма».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тут же вынул из мешка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уд, который, как луна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рам дивным светом озарил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м сияньем ослепил.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разу понял, это – он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рааль, что адом сотворён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ут же бесу подыграл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луги все его признал.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же сторож убежал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вещи в спешке побросал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й мешок его найди,</w:t>
      </w:r>
    </w:p>
    <w:p w:rsidR="00D929AB" w:rsidRPr="00BC4CC1" w:rsidRDefault="00D929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круг</w:t>
      </w:r>
      <w:r w:rsidR="001D2A72" w:rsidRPr="00BC4CC1">
        <w:rPr>
          <w:rFonts w:ascii="Times New Roman" w:eastAsia="MS PGothic" w:hAnsi="Times New Roman" w:cs="Times New Roman"/>
          <w:sz w:val="24"/>
          <w:szCs w:val="24"/>
        </w:rPr>
        <w:t xml:space="preserve"> внимательно гляди.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ьзя нам времени терять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дь мог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длец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рузей позвать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дмого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 в любой момент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ётся, чтоб наделать бед.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начинает шарить руками по полу)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жавый нож попался мне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то отмычек на шнурке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рт колода и мушкет…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ь разбойничий квартет.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е ты нашла ещё?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огоди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здесь темно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ого хлама на полу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тараюсь, я ищу.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дру и одеколон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берёг, зачем- то, он,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вино, цветов букет…</w:t>
      </w:r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1D2A72" w:rsidRPr="00BC4CC1" w:rsidRDefault="001D2A7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он</w:t>
      </w:r>
      <w:r w:rsidR="00BB15EA" w:rsidRPr="00BC4CC1">
        <w:rPr>
          <w:rFonts w:ascii="Times New Roman" w:eastAsia="MS PGothic" w:hAnsi="Times New Roman" w:cs="Times New Roman"/>
          <w:sz w:val="24"/>
          <w:szCs w:val="24"/>
        </w:rPr>
        <w:t>, видно, сердцеед.</w:t>
      </w:r>
    </w:p>
    <w:p w:rsidR="00BB15EA" w:rsidRPr="00BC4CC1" w:rsidRDefault="00BB15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BB15EA" w:rsidRPr="00BC4CC1" w:rsidRDefault="00BB15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ваный, стоптанный сапог,</w:t>
      </w:r>
    </w:p>
    <w:p w:rsidR="00BB15EA" w:rsidRPr="00BC4CC1" w:rsidRDefault="00BB15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валился с его ног,</w:t>
      </w:r>
    </w:p>
    <w:p w:rsidR="00BB15EA" w:rsidRPr="00BC4CC1" w:rsidRDefault="00BB15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ляпа, старые часы,</w:t>
      </w:r>
    </w:p>
    <w:p w:rsidR="00BB15EA" w:rsidRPr="00BC4CC1" w:rsidRDefault="00BB15E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ащ дырявый, весь в грязи.</w:t>
      </w:r>
    </w:p>
    <w:p w:rsidR="00BB15EA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сосуда, всё вверх дном,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сор только тут кругом…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ь, всё будет хорошо,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слушай ты своё.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ужно в полной тишине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прислушаться тебе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его шёпоту, тогда</w:t>
      </w:r>
    </w:p>
    <w:p w:rsidR="003100F7" w:rsidRPr="00BC4CC1" w:rsidRDefault="003100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ый путь найдёт рука.</w:t>
      </w:r>
    </w:p>
    <w:p w:rsidR="006E2D3A" w:rsidRPr="00BC4CC1" w:rsidRDefault="006E2D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теперь закрой глаза,</w:t>
      </w:r>
    </w:p>
    <w:p w:rsidR="006E2D3A" w:rsidRPr="00BC4CC1" w:rsidRDefault="006E2D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ведёт тебя судьба,</w:t>
      </w:r>
    </w:p>
    <w:p w:rsidR="006E2D3A" w:rsidRPr="00BC4CC1" w:rsidRDefault="006E2D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льцы медленно сожми,</w:t>
      </w:r>
    </w:p>
    <w:p w:rsidR="006E2D3A" w:rsidRPr="00BC4CC1" w:rsidRDefault="006E2D3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 ладони, покажи?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же он! и вправду я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емноте сосуд нашла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объятьях моих рук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ветилась склянка вдруг.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ак- будто бы тону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щущая теплоту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ярком свете, будто я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того лишь и жила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её в руках держать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на миг не отпускать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быть её слугой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азначено судьбой.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ердце радость не унять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восторг не передать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ье с ней я обрела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ак ликуй же, пой душа!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бу я не разобью,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очу и не могу</w:t>
      </w:r>
    </w:p>
    <w:p w:rsidR="0059628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ь на миг расстаться с ней,</w:t>
      </w:r>
    </w:p>
    <w:p w:rsidR="007E1EFC" w:rsidRPr="00BC4CC1" w:rsidRDefault="0059628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ба её теперь.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 тобой? Очнись, молю!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ебя не узнаю,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чего ты вся дрожишь,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ли это говоришь?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чего сосуд важней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 сирот и всех людей?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изни их в твоих руках,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не втаптывай их в прах!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но львица на меня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тришь ты, как- будто я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обрать хочу дитя,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ля расправы, у тебя.</w:t>
      </w:r>
    </w:p>
    <w:p w:rsidR="00D53A69" w:rsidRPr="00BC4CC1" w:rsidRDefault="00D53A6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да полон хладный взор</w:t>
      </w:r>
      <w:r w:rsidR="00BE1E93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BE1E93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нес страшный</w:t>
      </w:r>
      <w:r w:rsidR="00BE1E93" w:rsidRPr="00BC4CC1">
        <w:rPr>
          <w:rFonts w:ascii="Times New Roman" w:eastAsia="MS PGothic" w:hAnsi="Times New Roman" w:cs="Times New Roman"/>
          <w:sz w:val="24"/>
          <w:szCs w:val="24"/>
        </w:rPr>
        <w:t xml:space="preserve"> приговор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любому, кто дерзнёт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янку вырвать, не рискнёт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же хищный, лютый зверь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ойти к тебе теперь,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мертью пахнет от тебя,</w:t>
      </w:r>
    </w:p>
    <w:p w:rsidR="00BE1E93" w:rsidRPr="00BC4CC1" w:rsidRDefault="005F2DC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ря сосуд ты</w:t>
      </w:r>
      <w:r w:rsidR="00BE1E93" w:rsidRPr="00BC4CC1">
        <w:rPr>
          <w:rFonts w:ascii="Times New Roman" w:eastAsia="MS PGothic" w:hAnsi="Times New Roman" w:cs="Times New Roman"/>
          <w:sz w:val="24"/>
          <w:szCs w:val="24"/>
        </w:rPr>
        <w:t xml:space="preserve"> подняла.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друг начал понимать,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могла ты совладать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его силой, проклят он,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х твой им сейчас пленён.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ладнокровно, как змея,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равила тьма тебя,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на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ак помочь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рак изгнать из сердца прочь.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поминай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приют,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рванцов, что дома ждут</w:t>
      </w:r>
    </w:p>
    <w:p w:rsidR="00BE1E93" w:rsidRPr="00BC4CC1" w:rsidRDefault="00BE1E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к ним вернёшься ты</w:t>
      </w:r>
    </w:p>
    <w:p w:rsidR="00864E0A" w:rsidRPr="00BC4CC1" w:rsidRDefault="00864E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орей в себя приди!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иана вздрагивает, сияние, исходящее от сосуда, тускнеет)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о мной произошло?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помню ничего,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чему я вся горю,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огах едва стою?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моих венах кровь кипит,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рдце бешено стучит,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уг мой, я едва жива,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хорадит всю меня.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огда колбу я взяла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же миг моя душа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мирилась вдруг со злом</w:t>
      </w:r>
    </w:p>
    <w:p w:rsidR="007A414F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снула крепким сном.</w:t>
      </w:r>
    </w:p>
    <w:p w:rsidR="00BA06BE" w:rsidRPr="00BC4CC1" w:rsidRDefault="007A414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ихий шёпот духов зла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аюкивал меня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дна, словно отчий дом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лой стала и родной.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, кто был в моей судьбе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различны стали мне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ца их забыла я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мять стёрла имена.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святые небеса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же я была глупа!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мекнул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что флакон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илой а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защищ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но Дьявол дорожил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бой, раз уж наложил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и чары, чтоб никто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умел украсть её.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не медли, поскорей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лянку мерзкую разбей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жет быть ещё была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ней сокрыта западня.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месте мы сквозь грозы шли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достойна только ты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й чести, цель близка,</w:t>
      </w:r>
    </w:p>
    <w:p w:rsidR="00BA06BE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ршить нам путь пора.</w:t>
      </w:r>
    </w:p>
    <w:p w:rsidR="00BA06BE" w:rsidRPr="00BC4CC1" w:rsidRDefault="000F1C0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Диана разбивает сосуд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ром и</w:t>
      </w:r>
      <w:r w:rsidR="00BA06BE" w:rsidRPr="00BC4CC1">
        <w:rPr>
          <w:rFonts w:ascii="Times New Roman" w:eastAsia="MS PGothic" w:hAnsi="Times New Roman" w:cs="Times New Roman"/>
          <w:sz w:val="24"/>
          <w:szCs w:val="24"/>
        </w:rPr>
        <w:t xml:space="preserve"> молнии. </w:t>
      </w:r>
      <w:proofErr w:type="spellStart"/>
      <w:proofErr w:type="gramStart"/>
      <w:r w:rsidR="00BA06BE" w:rsidRPr="00BC4CC1">
        <w:rPr>
          <w:rFonts w:ascii="Times New Roman" w:eastAsia="MS PGothic" w:hAnsi="Times New Roman" w:cs="Times New Roman"/>
          <w:sz w:val="24"/>
          <w:szCs w:val="24"/>
        </w:rPr>
        <w:t>Энгар</w:t>
      </w:r>
      <w:proofErr w:type="spellEnd"/>
      <w:r w:rsidR="00BA06BE" w:rsidRPr="00BC4CC1">
        <w:rPr>
          <w:rFonts w:ascii="Times New Roman" w:eastAsia="MS PGothic" w:hAnsi="Times New Roman" w:cs="Times New Roman"/>
          <w:sz w:val="24"/>
          <w:szCs w:val="24"/>
        </w:rPr>
        <w:t xml:space="preserve"> принимает свой истинный облик)</w:t>
      </w:r>
      <w:proofErr w:type="gramEnd"/>
    </w:p>
    <w:p w:rsidR="007A414F" w:rsidRPr="00BC4CC1" w:rsidRDefault="00BA06B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жу, ты удивлена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дара реч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ше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лазах застыл немой вопрос: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может это не в серьёз?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лестят слезинки и дрожат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вольно губы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новат</w:t>
      </w:r>
      <w:proofErr w:type="gramEnd"/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ред тобой во лжи, увы,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это всё ради любви.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я обида мне ясна,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 бессердечно и шутя</w:t>
      </w:r>
      <w:proofErr w:type="gramEnd"/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ими чувствами играл,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низил, предал, растоптал.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спеши меня судить,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мук страшнее, чем любить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о- то безответно, я</w:t>
      </w:r>
    </w:p>
    <w:p w:rsidR="00A22D42" w:rsidRPr="00BC4CC1" w:rsidRDefault="00A22D4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вычеркнуть тебя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своих мыслей и забыть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миренно, кротко отпустить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т тебя не отрекусь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вопреки всему, добьюсь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как же трудно было мне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тобою быть наедине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жных чувств не выдавать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альше роль свою играть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очи, как спасенья, ждал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делал вид, что крепко спал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сам тайком, как- будто вор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нзал свой сладострастный взор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вои невинные черты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рада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знаешь ты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ыхая дивный запах твой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своей грубою рукой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мог коснуться я тебя,</w:t>
      </w:r>
    </w:p>
    <w:p w:rsidR="000E358D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вой смех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хальна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</w:t>
      </w:r>
      <w:r w:rsidR="000E358D" w:rsidRPr="00BC4CC1">
        <w:rPr>
          <w:rFonts w:ascii="Times New Roman" w:eastAsia="MS PGothic" w:hAnsi="Times New Roman" w:cs="Times New Roman"/>
          <w:sz w:val="24"/>
          <w:szCs w:val="24"/>
        </w:rPr>
        <w:t>уна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ыть даже не пыталась, но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иг мне было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скрываться ни к чему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ё подробно расскажу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крою хитроумный план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сё ответ правдивый дам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нал, меня отвергнешь ты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потому решил пойти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утём обмана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рань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лести интриги мастер я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ари пришлось мне заключить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Щедрую плату предложить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орговаться я не стал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бес условия принял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уть спор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с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оли беда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ридёт в сей мир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тебя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ыбор три души тогда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зьму себе из рая я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миг триумфа предвкушал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льно руки потирал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чал план осуществлять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за</w:t>
      </w:r>
      <w:r w:rsidR="004A4338" w:rsidRPr="00BC4CC1">
        <w:rPr>
          <w:rFonts w:ascii="Times New Roman" w:eastAsia="MS PGothic" w:hAnsi="Times New Roman" w:cs="Times New Roman"/>
          <w:sz w:val="24"/>
          <w:szCs w:val="24"/>
        </w:rPr>
        <w:t>мкам судьбы ключ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дбирать.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 первый шаг простым весьма,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крали ведьмы для меня</w:t>
      </w:r>
    </w:p>
    <w:p w:rsidR="000E358D" w:rsidRPr="00BC4CC1" w:rsidRDefault="000E358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у, веру и любовь,</w:t>
      </w:r>
    </w:p>
    <w:p w:rsidR="000E358D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ыв, надёжно, на засов.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арили зелье в котелке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тали к матушк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уне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ьму призвали, чтоб она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ас, терпеливо, свой ждала.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уд, с проклятьем, мой слуга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Доставил, бережно, сюда,</w:t>
      </w:r>
    </w:p>
    <w:p w:rsidR="00C267D8" w:rsidRPr="00BC4CC1" w:rsidRDefault="00C06C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где втор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й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промолчу</w:t>
      </w:r>
      <w:r w:rsidR="00C267D8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нтригу сохранить хочу.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отпустить на самотёк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хотел, да и не мог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риск хорош только тогда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тузы все у меня.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ут же слуг к себе призвал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ведьмам приказал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рёх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ураков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дговорить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, любовь моя, убить.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строил нападенье я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т злодеев спас тебя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ем доверье заслужил,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вцы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личин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лк носил.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благодарна мне была</w:t>
      </w:r>
    </w:p>
    <w:p w:rsidR="00C267D8" w:rsidRPr="00BC4CC1" w:rsidRDefault="00C267D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ут же другом назвала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аподозрив ничего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рыла сердце ты своё.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удачу не вспугнуть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ельце это провернуть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ужно было, чтобы ты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шла искать на край земли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уд злосчастный, только что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ебя б заставило легко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ить милых сорванцов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аг родной, любимый кров?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крыт в вопросе был ответ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для тебя дороже нет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ироток бедных, значит я</w:t>
      </w:r>
    </w:p>
    <w:p w:rsidR="00A3651F" w:rsidRPr="00BC4CC1" w:rsidRDefault="00237C7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нять</w:t>
      </w:r>
      <w:r w:rsidR="00A3651F" w:rsidRPr="00BC4CC1">
        <w:rPr>
          <w:rFonts w:ascii="Times New Roman" w:eastAsia="MS PGothic" w:hAnsi="Times New Roman" w:cs="Times New Roman"/>
          <w:sz w:val="24"/>
          <w:szCs w:val="24"/>
        </w:rPr>
        <w:t xml:space="preserve"> их </w:t>
      </w:r>
      <w:proofErr w:type="gramStart"/>
      <w:r w:rsidR="00A3651F" w:rsidRPr="00BC4CC1">
        <w:rPr>
          <w:rFonts w:ascii="Times New Roman" w:eastAsia="MS PGothic" w:hAnsi="Times New Roman" w:cs="Times New Roman"/>
          <w:sz w:val="24"/>
          <w:szCs w:val="24"/>
        </w:rPr>
        <w:t>должен</w:t>
      </w:r>
      <w:proofErr w:type="gramEnd"/>
      <w:r w:rsidR="00A3651F" w:rsidRPr="00BC4CC1">
        <w:rPr>
          <w:rFonts w:ascii="Times New Roman" w:eastAsia="MS PGothic" w:hAnsi="Times New Roman" w:cs="Times New Roman"/>
          <w:sz w:val="24"/>
          <w:szCs w:val="24"/>
        </w:rPr>
        <w:t xml:space="preserve"> у тебя.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за порог ступила ты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риют проникли силы тьмы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лепом стал уютный дом,</w:t>
      </w:r>
    </w:p>
    <w:p w:rsidR="00A3651F" w:rsidRPr="00BC4CC1" w:rsidRDefault="00A3651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нули непробудным сном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их кроватках, малыши,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епнуло сердце: «Поспеши!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клятье ещё можно снять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ёз утраты избежать!»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шло, как я того хотел,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огда нашли мы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 я ведьме не мешать,</w:t>
      </w:r>
    </w:p>
    <w:p w:rsidR="00A64319" w:rsidRPr="00BC4CC1" w:rsidRDefault="00A6431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достоверности придать.</w:t>
      </w:r>
    </w:p>
    <w:p w:rsidR="00A64319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тебя давно ждала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ы явилась не одна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идел я в её глазах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доумение и страх.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вои планы утаил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в них её не посвятил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знать ей было ни к чему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Я с тобой к ней загляну.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тали мелкие важны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обман затеял ты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мар бы нос не подточил,</w:t>
      </w:r>
    </w:p>
    <w:p w:rsidR="00F55C78" w:rsidRPr="00BC4CC1" w:rsidRDefault="00F55C7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образ безупречен был.</w:t>
      </w:r>
    </w:p>
    <w:p w:rsidR="00F55C78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я</w:t>
      </w:r>
      <w:r w:rsidR="00BD3E02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а не поняла,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цепилась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глупа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в меня,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еле- еле смех сдержал,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, израненный, упал.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испугалась, но я знал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частливый близится финал,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вестно было наперёд</w:t>
      </w:r>
    </w:p>
    <w:p w:rsidR="00AC4F23" w:rsidRPr="00BC4CC1" w:rsidRDefault="00AC4F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будет жить, а кто умрёт.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не мог я потерять,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начала ты угасать,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адонь твою осколок я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ожил, чтоб ты спасла себя.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е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Изабель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ичуть не жаль,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тревожила печаль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сердце горечью, она</w:t>
      </w:r>
    </w:p>
    <w:p w:rsidR="00C971C5" w:rsidRPr="00BC4CC1" w:rsidRDefault="00C971C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уж в тягость мне была.</w:t>
      </w:r>
    </w:p>
    <w:p w:rsidR="00EA6228" w:rsidRPr="00BC4CC1" w:rsidRDefault="00EA62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козырь тут в игру вступил,</w:t>
      </w:r>
    </w:p>
    <w:p w:rsidR="00EA6228" w:rsidRPr="00BC4CC1" w:rsidRDefault="00EA62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от, что я подло утаил,</w:t>
      </w:r>
    </w:p>
    <w:p w:rsidR="00EA6228" w:rsidRPr="00BC4CC1" w:rsidRDefault="00EA62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счастной девочки, душа</w:t>
      </w:r>
    </w:p>
    <w:p w:rsidR="00EA6228" w:rsidRPr="00BC4CC1" w:rsidRDefault="00EA62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тебе с посланием пришла.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о не ведая сама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мне очень помогла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видом исти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раньё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лось, в ту ночь, из уст её.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чушку строго не суди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 доверчивос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ости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гко ребёнка обмануть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Будто щенка ногою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ну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я ведьму навестил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рочно я ей ключ вручил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Книге Мёртвых рассказал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кот с мышонком я играл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сироткой бедной, ведь она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обходима мне была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одолев боль и испуг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овила каждый звук.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ившись в угол, как зверёк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ш откровенный диалог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подслушала, так я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леду ложному тебя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ялся отправить, пусть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ё это подло, соглашусь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оли ставки высок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да все средства хороши.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новь отправились плутать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усадьбу отыскать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ьма успешен был поход,</w:t>
      </w:r>
    </w:p>
    <w:p w:rsidR="00280D1A" w:rsidRPr="00BC4CC1" w:rsidRDefault="00280D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ищет чёр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а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от найдёт.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видом страшной смерти я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ебя покинул не 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ст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одготовить я спешил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 на свиданье пригласил.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тел я мирно всё решить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ёгкий выход предложить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дний шанс был дан тебе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аимностью ответить мне.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этот жест отвергла ты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дав забвению мечты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иг отчаянья, стыда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 идти я до конца.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олку раны бередить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ничего не изменить,</w:t>
      </w:r>
    </w:p>
    <w:p w:rsidR="00340549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ни, к чему, душа моя,</w:t>
      </w:r>
    </w:p>
    <w:p w:rsidR="009C047A" w:rsidRPr="00BC4CC1" w:rsidRDefault="0034054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я строптивость привела.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Появляются призраки родителей Дианы 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е закованы в цепи)</w:t>
      </w:r>
      <w:proofErr w:type="gramEnd"/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ари я выиграл, ведь ты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чина смерти и беды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суд разбит, ликует тьма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ыскать долги пора пришла.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ужно было размышлять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олго голову ломать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разу знал, кого пленю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над судьбою верх возьму.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о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бы мои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отводи глаз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смотри!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рь, не сладко будет им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и с кем я в гнев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сравн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ждёт лишь скорбь, печаль и боль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, если будешь ты со мной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так и быть, их отпущу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дар тебе преподнесу.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крайняя любовь твоя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необъятные моря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есь мир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особ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глотить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оры, как песчинки, смыть.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и меня, как любишь их!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 мне «Да» и в тот же миг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ей ты станешь навсегда,</w:t>
      </w:r>
    </w:p>
    <w:p w:rsidR="0094684A" w:rsidRPr="00BC4CC1" w:rsidRDefault="009468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их вновь примут небеса.</w:t>
      </w:r>
    </w:p>
    <w:p w:rsidR="0094684A" w:rsidRPr="00BC4CC1" w:rsidRDefault="008D4A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мучь себя и не терзай,</w:t>
      </w:r>
    </w:p>
    <w:p w:rsidR="008D4AEF" w:rsidRPr="00BC4CC1" w:rsidRDefault="008D4A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ссильны слёзы, выбирай:</w:t>
      </w:r>
    </w:p>
    <w:p w:rsidR="008D4AEF" w:rsidRPr="00BC4CC1" w:rsidRDefault="008D4A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и объятья и любовь</w:t>
      </w:r>
    </w:p>
    <w:p w:rsidR="008D4AEF" w:rsidRPr="00BC4CC1" w:rsidRDefault="008D4A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вкусить разлуку вновь.</w:t>
      </w:r>
    </w:p>
    <w:p w:rsidR="008D4AEF" w:rsidRPr="00BC4CC1" w:rsidRDefault="00E205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жу помыслы твои-</w:t>
      </w:r>
    </w:p>
    <w:p w:rsidR="00E205F6" w:rsidRPr="00BC4CC1" w:rsidRDefault="00E205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ищешь тайные ходы,</w:t>
      </w:r>
    </w:p>
    <w:p w:rsidR="00E205F6" w:rsidRPr="00BC4CC1" w:rsidRDefault="00E205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из ловушки ускользнуть</w:t>
      </w:r>
    </w:p>
    <w:p w:rsidR="00E205F6" w:rsidRPr="00BC4CC1" w:rsidRDefault="00E205F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как глупца, меня надуть.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о могло б тебя спасти-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торой сосуд, но он в груди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ей навеки заключён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стало быть, мир обречён.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а ты дышишь, до него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обраться буде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 легк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потому – надежды нет,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ов же будет твой ответ?</w:t>
      </w:r>
    </w:p>
    <w:p w:rsidR="000B0860" w:rsidRPr="00BC4CC1" w:rsidRDefault="000B08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0B0860" w:rsidRPr="00BC4CC1" w:rsidRDefault="00956A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ва не стоят ничего,</w:t>
      </w:r>
    </w:p>
    <w:p w:rsidR="00956A81" w:rsidRPr="00BC4CC1" w:rsidRDefault="00956A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всё уже предрешено,</w:t>
      </w:r>
    </w:p>
    <w:p w:rsidR="00956A81" w:rsidRPr="00BC4CC1" w:rsidRDefault="00956A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ы, могу я лишь рыдать</w:t>
      </w:r>
    </w:p>
    <w:p w:rsidR="00956A81" w:rsidRPr="00BC4CC1" w:rsidRDefault="00956A8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вою участь проклинать.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что я девой рождена!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что теперь страдать должна!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мне юность, красота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Кол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них несчастна я?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лучше б я была хромой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рухой дряхлою, седой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зглядом встретившись со мной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езгливо морщился любой!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торонились все меня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послушное дитя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гала мать: «Она придёт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с собою заберёт».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лай собак, на склоне дня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гнал дальше от села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если б обернулась я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бежали прочь, скуля!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искнуть защиты попросить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Афродиты, может быть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всё же сжалится она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в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тародавни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ода?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гоной я согласна стать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ужчин всех в камень обращать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коротать века одной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олько, демон, не с тобой!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ипят пусть змеи в волосах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ушая ужас всем и страх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безобразной стала я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ты отрёкся от меня!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как невинное дитя,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под венец идт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олжна</w:t>
      </w:r>
      <w:proofErr w:type="gramEnd"/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богатым, дряхлым стариком</w:t>
      </w:r>
    </w:p>
    <w:p w:rsidR="00506FF3" w:rsidRPr="00BC4CC1" w:rsidRDefault="00506F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оже с ним делить потом.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орать в объятьях от стыда,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ывать печальные глаза,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мешки, колкие, сносить,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у, жестокую, корить.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миться в клетке золотой,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канарейка: «Мой родной»,-</w:t>
      </w:r>
    </w:p>
    <w:p w:rsidR="00D03C1E" w:rsidRPr="00BC4CC1" w:rsidRDefault="00D03C1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творно по ночам шептать</w:t>
      </w:r>
      <w:r w:rsidR="00481BB9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вета, как спасенья, ждать.</w:t>
      </w:r>
    </w:p>
    <w:p w:rsidR="00506FF3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жизнь любовь его терпеть,</w:t>
      </w:r>
    </w:p>
    <w:p w:rsidR="00B9741A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одушку по ночам реветь,</w:t>
      </w:r>
    </w:p>
    <w:p w:rsidR="00B9741A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дать от ласк, но всё ж молчать</w:t>
      </w:r>
    </w:p>
    <w:p w:rsidR="00B9741A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тайне ото всех жел</w:t>
      </w:r>
      <w:r w:rsidR="00B9741A" w:rsidRPr="00BC4CC1">
        <w:rPr>
          <w:rFonts w:ascii="Times New Roman" w:eastAsia="MS PGothic" w:hAnsi="Times New Roman" w:cs="Times New Roman"/>
          <w:sz w:val="24"/>
          <w:szCs w:val="24"/>
        </w:rPr>
        <w:t>ать,</w:t>
      </w:r>
    </w:p>
    <w:p w:rsidR="00B9741A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поскорее умер он,</w:t>
      </w:r>
    </w:p>
    <w:p w:rsidR="00B9741A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лышав похоронный звон</w:t>
      </w:r>
    </w:p>
    <w:p w:rsidR="00B9741A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уше не горечь испытать,</w:t>
      </w:r>
    </w:p>
    <w:p w:rsidR="00B9741A" w:rsidRPr="00BC4CC1" w:rsidRDefault="00B9741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, бессердечно, ликовать!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, хоть жесток мой приговор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иренно я приму позор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кровь губы искусаю я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о поклянусь любить тебя!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олько об одном прошу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пойду я к алтарю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усть впереди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Агнес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дёт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кет из белых роз несёт.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звуки музыки, отец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ведёт пусть под венец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будется мечта моя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ль прошу о многом я?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Фату из звёзд пусть мать сошьёт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чурке косы расплетёт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нимет нежно, ободрит,</w:t>
      </w:r>
    </w:p>
    <w:p w:rsidR="00481BB9" w:rsidRPr="00BC4CC1" w:rsidRDefault="00481B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лачет и благословит…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 уж я душу продаю,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пировать всю ночь хочу,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не кончается вино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ышным будет торжество!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музыканты струны рвут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уги без конца снуют,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утомились повара,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удясь на кухне, у огня.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танцы всех повалят с ног,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аждый, кто прийти не смог,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жизнь жалеет об одном-</w:t>
      </w:r>
    </w:p>
    <w:p w:rsidR="00F64DA3" w:rsidRPr="00BC4CC1" w:rsidRDefault="00F64DA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 не попал к нам на приём!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утро, незаметно, я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стей оставлю и одна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щаться с миром, босиком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сенний сад пойду, тайком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горизонт не отпущу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очь и слёзно попрошу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Дня отсрочку, может быть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огу свободу я продлить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ерю, солнце не взойдёт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н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онечно же поймёт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свадьба пышная была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оронами для меня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ангел мой, лишь прикажи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будет так, как хочешь ты!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</w:t>
      </w:r>
      <w:r w:rsidR="00445FB0" w:rsidRPr="00BC4CC1">
        <w:rPr>
          <w:rFonts w:ascii="Times New Roman" w:eastAsia="MS PGothic" w:hAnsi="Times New Roman" w:cs="Times New Roman"/>
          <w:sz w:val="24"/>
          <w:szCs w:val="24"/>
        </w:rPr>
        <w:t>вь мою ты испытай,</w:t>
      </w:r>
    </w:p>
    <w:p w:rsidR="00D23635" w:rsidRPr="00BC4CC1" w:rsidRDefault="00445F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адачу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сложн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дай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хочешь музыки – изволь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рез страданья, слёзы, боль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ставлю скрипачей играть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струнам будет кровь стекать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й злобных духов я пошлю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ды, поля опустошу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ткрою я тебе секрет-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охоте беса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равных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т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всех концов земли позвать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торжество могу я знать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иски их и векселя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пылятся у меня.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нязья, министры и цари,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льможи, лорды, короли,</w:t>
      </w:r>
    </w:p>
    <w:p w:rsidR="00D23635" w:rsidRPr="00BC4CC1" w:rsidRDefault="00511F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поднесут тебе</w:t>
      </w:r>
      <w:r w:rsidR="00D23635" w:rsidRPr="00BC4CC1">
        <w:rPr>
          <w:rFonts w:ascii="Times New Roman" w:eastAsia="MS PGothic" w:hAnsi="Times New Roman" w:cs="Times New Roman"/>
          <w:sz w:val="24"/>
          <w:szCs w:val="24"/>
        </w:rPr>
        <w:t xml:space="preserve"> дары</w:t>
      </w:r>
    </w:p>
    <w:p w:rsidR="00D23635" w:rsidRPr="00BC4CC1" w:rsidRDefault="00D2363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клонят головы свои.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мают дамы каблуки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трут мозоли, волдыри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ясь немилости моей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ужиться будут всё быстрей.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боли станут изнывать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ё ж продолжат танцевать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кто ослушаться дерзнёт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же в агонии умрёт.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венчанием с семьёй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ыть ты хочешь, что ж, изволь,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нимаю всё, ключи</w:t>
      </w:r>
    </w:p>
    <w:p w:rsidR="0009348A" w:rsidRPr="00BC4CC1" w:rsidRDefault="0009348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От их оков теперь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4B1DDD" w:rsidRPr="00BC4CC1" w:rsidRDefault="004B1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льно спорить о делах,</w:t>
      </w:r>
    </w:p>
    <w:p w:rsidR="004B1DDD" w:rsidRPr="00BC4CC1" w:rsidRDefault="00445FB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й каприз</w:t>
      </w:r>
      <w:r w:rsidR="004B1DDD" w:rsidRPr="00BC4CC1">
        <w:rPr>
          <w:rFonts w:ascii="Times New Roman" w:eastAsia="MS PGothic" w:hAnsi="Times New Roman" w:cs="Times New Roman"/>
          <w:sz w:val="24"/>
          <w:szCs w:val="24"/>
        </w:rPr>
        <w:t xml:space="preserve"> в моих руках,</w:t>
      </w:r>
    </w:p>
    <w:p w:rsidR="004B1DDD" w:rsidRPr="00BC4CC1" w:rsidRDefault="00511F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е эти хлопоты – скучны,</w:t>
      </w:r>
    </w:p>
    <w:p w:rsidR="00511F31" w:rsidRPr="00BC4CC1" w:rsidRDefault="00511F3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жу, утомилась ты.</w:t>
      </w:r>
    </w:p>
    <w:p w:rsidR="00511F31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сти меня, я так хотел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ыть тебя, но не сумел,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моё сердце и душа,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есчастна </w:t>
      </w:r>
      <w:proofErr w:type="gramStart"/>
      <w:r w:rsidR="00E737EC" w:rsidRPr="00BC4CC1">
        <w:rPr>
          <w:rFonts w:ascii="Times New Roman" w:eastAsia="MS PGothic" w:hAnsi="Times New Roman" w:cs="Times New Roman"/>
          <w:sz w:val="24"/>
          <w:szCs w:val="24"/>
        </w:rPr>
        <w:t>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т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ы, несчастен </w:t>
      </w:r>
      <w:r w:rsidR="00E737EC" w:rsidRPr="00BC4CC1">
        <w:rPr>
          <w:rFonts w:ascii="Times New Roman" w:eastAsia="MS PGothic" w:hAnsi="Times New Roman" w:cs="Times New Roman"/>
          <w:sz w:val="24"/>
          <w:szCs w:val="24"/>
        </w:rPr>
        <w:t>-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я.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чу загладить я вину,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намекни и я пойму,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должен Дьявол подарить,</w:t>
      </w:r>
    </w:p>
    <w:p w:rsidR="00F21E6C" w:rsidRPr="00BC4CC1" w:rsidRDefault="00F21E6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вою подлость искупить?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не выйдет подкупить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обачонку приручить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- не распутница в порту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свою не продаю.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сли б меня ты обожал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всё без слов бы понимал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дар любой, из твоих рук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воплощенье моих мук!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икогда б не приняла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ки вниманья от тебя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лучше одинокой быть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тарой девою прослыть.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платье в дар преподнесёшь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не радость тем ты не вернёшь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все наряды и шелка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о лишь саван для меня.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, увы, не впечатлят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скошный дом, тенистый сад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ворцы и замки холодны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ак склеп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езжизненн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пусты.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 сундуков, с морского дна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иллианты, злато, жемчуга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бросишь ты к моим ногам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арону тут же я отдам.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тану я хвостом вилять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сть из рук твоих хватать,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 поводок всю жизнь терпеть</w:t>
      </w:r>
    </w:p>
    <w:p w:rsidR="00270DDD" w:rsidRPr="00BC4CC1" w:rsidRDefault="00270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лучше, право, умереть.</w:t>
      </w:r>
    </w:p>
    <w:p w:rsidR="004A1C95" w:rsidRPr="00BC4CC1" w:rsidRDefault="00D776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ты опять</w:t>
      </w:r>
      <w:r w:rsidR="004A1C95" w:rsidRPr="00BC4CC1">
        <w:rPr>
          <w:rFonts w:ascii="Times New Roman" w:eastAsia="MS PGothic" w:hAnsi="Times New Roman" w:cs="Times New Roman"/>
          <w:sz w:val="24"/>
          <w:szCs w:val="24"/>
        </w:rPr>
        <w:t xml:space="preserve"> проворней был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и этого лишил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кой за гробом - лишь мечта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всех мирах чужая я.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рдят зловонием грехи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мои руки все в крови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Заказан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душегуба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й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дем святой, навек прощай!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зверь в силках, земля ревёт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нестерпимо ноги жжёт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 человеческим костям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ду я, </w:t>
      </w:r>
      <w:r w:rsidR="00E737EC" w:rsidRPr="00BC4CC1">
        <w:rPr>
          <w:rFonts w:ascii="Times New Roman" w:eastAsia="MS PGothic" w:hAnsi="Times New Roman" w:cs="Times New Roman"/>
          <w:sz w:val="24"/>
          <w:szCs w:val="24"/>
        </w:rPr>
        <w:t>словно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 углям.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б мог подумать, даже ад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речься от убийцы рад,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едай, демон, не тая:</w:t>
      </w:r>
    </w:p>
    <w:p w:rsidR="004A1C95" w:rsidRPr="00BC4CC1" w:rsidRDefault="004A1C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лен ты, кем стала я?</w:t>
      </w:r>
    </w:p>
    <w:p w:rsidR="00D7768F" w:rsidRPr="00BC4CC1" w:rsidRDefault="00D776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призрак я брожу,</w:t>
      </w:r>
    </w:p>
    <w:p w:rsidR="00D7768F" w:rsidRPr="00BC4CC1" w:rsidRDefault="00D776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ют себе не нахожу,</w:t>
      </w:r>
    </w:p>
    <w:p w:rsidR="00D7768F" w:rsidRPr="00BC4CC1" w:rsidRDefault="00D776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лачу грехов тяжёлый груз,</w:t>
      </w:r>
    </w:p>
    <w:p w:rsidR="00D7768F" w:rsidRPr="00BC4CC1" w:rsidRDefault="00D7768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а себя теперь стыжусь</w:t>
      </w:r>
      <w:r w:rsidR="00304DBF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два ль поверишь бесу ты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эти чувства мне близки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испытал всё это сам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зволь, совет тебе я дам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новь сегодня рождена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ой, как есть, прими себя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чицей стань, не сожалей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раг теперь ты для людей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ахни рукой на этот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бр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что теперь уж не вернёт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о, что сделано, забудь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у не просто обмануть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Увязла крепко ты в крови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чувстве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обственной вины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- вот последний раз вдохнёшь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 головой на дно уйдёшь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чать бессмысленно, никто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тзовётся,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осуждающе взглянут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И поделом!»- произнесут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часто падал и вставал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шибок много совершал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чу тебя предостеречь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мук душевных уберечь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это время, боль твоя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тенью бледною была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даний в собственном аду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наю то, что говорю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иренно выслушай меня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расскажу, что ждёт тебя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авдиво, честно, без прикрас,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рою душу напоказ.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догорит, неспешно, день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 стене любая тень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друг примет явный силуэт</w:t>
      </w:r>
    </w:p>
    <w:p w:rsidR="00D6720F" w:rsidRPr="00BC4CC1" w:rsidRDefault="00D6720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ей, которых с нами нет</w:t>
      </w:r>
      <w:r w:rsidR="00B16582"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Безумство постучится в дверь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за загубленных людей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очи, средь звёзд, ты разглядишь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шась виденья, закричишь.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стоны, шёпот, голоса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ат тебя, навеки, сна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ать, как спасения, рассвет-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шнее пытки этой нет.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, право, ни к чему страдать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это можно избежать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просишь: как? я подскажу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ёгкий выход укажу.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шли столетья и века,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, наконец- то, понял я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мне мешает, как гнойник</w:t>
      </w:r>
    </w:p>
    <w:p w:rsidR="00B16582" w:rsidRPr="00BC4CC1" w:rsidRDefault="00B1658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словно хищник, их настиг.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Жалость первой раскусил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преклонен с нею был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лёной спицей гнева я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 тут же выколол глаза.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была весьма глупа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а мне выдала себя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долго с нею я играл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лачевным был её финал.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трашась расправы, от меня</w:t>
      </w:r>
      <w:proofErr w:type="gramEnd"/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жала младшая сестра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казался я быстрей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шансов не оставил ей.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остраданье никогда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отревожило меня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зык её я бросил псам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ясь в лицо седым богам.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мать, печальная вдова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с достоинством ждала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эту жертву оценил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д нею голову склонил.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ыталась крик она сдержать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радость мне не доставлять,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это ей не удалось</w:t>
      </w:r>
    </w:p>
    <w:p w:rsidR="00370C87" w:rsidRPr="00BC4CC1" w:rsidRDefault="00370C8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илосердие сдалось…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ётся всем с большим трудом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первый шаг, ну, а потом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, как могла бы ты страдать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улыбкой будешь вспоминать.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ты способна согрешить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, что о чёрте говорить?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запятналась ты в крови-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стойней пары не найти.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бить сосуд не принуждал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лишь смиренно наблюдал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ты поступишь, потому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лятье снять я не могу.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я губил - не мне спасать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так уж сложно разгадать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ловоломку: ты одна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юч ко всему, душа моя.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лько сосуд в твоей груди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дёт на «нет» мои труды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е доступен он тебе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 мой козырь в рукаве.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тивоядья нет, увы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ирись и мудро поступи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, чтобы всё вернулось вспять,</w:t>
      </w:r>
    </w:p>
    <w:p w:rsidR="000D4F28" w:rsidRPr="00BC4CC1" w:rsidRDefault="000D4F2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придётся жизнь отдать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а я убийцей стать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изнь, играючи, отнять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южет расправы подскажи…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средства, право, хороши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мастер в этом ремесле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ебе известны тайны все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вет мне нужен верный, чтоб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уп хладный лёг скорее в гроб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, как лучше поступить?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опробуй яд подлить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окал игристого вина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мерть на вкус была сладка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ем спектакль разыграй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отрицай, навзрыд рыдай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никому не говори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тайне, что на дне реки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уязвимы в час, когда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лый закат или луна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учатся в окна, лишь чуть- чуть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нужно в спину подтолкнуть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а потом к гостям вернись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й, развлекайся, веселись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оняйся на виду у всех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не смолкает громкий смех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это скука, баловство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епо даже и смешно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усство высш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убить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другого обвинить.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Приятель мой,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вдорский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ан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рону получил и сан,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за кровавые дела</w:t>
      </w:r>
    </w:p>
    <w:p w:rsidR="00BB5660" w:rsidRPr="00BC4CC1" w:rsidRDefault="00BB566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плату стража понесла.</w:t>
      </w:r>
    </w:p>
    <w:p w:rsidR="00BB5660" w:rsidRPr="00BC4CC1" w:rsidRDefault="00192BD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остаёт</w:t>
      </w:r>
      <w:r w:rsidR="0004518B" w:rsidRPr="00BC4CC1">
        <w:rPr>
          <w:rFonts w:ascii="Times New Roman" w:eastAsia="MS PGothic" w:hAnsi="Times New Roman" w:cs="Times New Roman"/>
          <w:sz w:val="24"/>
          <w:szCs w:val="24"/>
        </w:rPr>
        <w:t xml:space="preserve"> из ножен</w:t>
      </w:r>
      <w:r w:rsidR="00971246" w:rsidRPr="00BC4CC1">
        <w:rPr>
          <w:rFonts w:ascii="Times New Roman" w:eastAsia="MS PGothic" w:hAnsi="Times New Roman" w:cs="Times New Roman"/>
          <w:sz w:val="24"/>
          <w:szCs w:val="24"/>
        </w:rPr>
        <w:t xml:space="preserve"> кинжал)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ни, как лезвие блестит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ипнотизирует, манит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о, о чём толкую я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адони смерть и красота.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здумай даже помышлять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им, опрометчиво, играть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ь, ненасытную, дразнить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дав ей голод утолить.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инжал, как волк на поводке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н подвластен лишь тебе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Решай сама: сейчас убить 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и агонию продлить?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дей, как жаб, я изучал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рудах научных описал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блюдения свои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одились, вскоре, мне они.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ин немецкий врач… забыл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его имя, предложил</w:t>
      </w:r>
    </w:p>
    <w:p w:rsidR="00971246" w:rsidRPr="00BC4CC1" w:rsidRDefault="00C4344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даже</w:t>
      </w:r>
      <w:r w:rsidR="00971246" w:rsidRPr="00BC4CC1">
        <w:rPr>
          <w:rFonts w:ascii="Times New Roman" w:eastAsia="MS PGothic" w:hAnsi="Times New Roman" w:cs="Times New Roman"/>
          <w:sz w:val="24"/>
          <w:szCs w:val="24"/>
        </w:rPr>
        <w:t xml:space="preserve"> сделку заключить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 их себе заполучить.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нравилось с глупцом играть,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шлось слугою его стать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ефистофелем тогда</w:t>
      </w:r>
    </w:p>
    <w:p w:rsidR="00971246" w:rsidRPr="00BC4CC1" w:rsidRDefault="0097124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вался, ради смеха, я.</w:t>
      </w:r>
    </w:p>
    <w:p w:rsidR="00C4344B" w:rsidRPr="00BC4CC1" w:rsidRDefault="00C4344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долгая пауза)</w:t>
      </w:r>
    </w:p>
    <w:p w:rsidR="00112B80" w:rsidRPr="00BC4CC1" w:rsidRDefault="00112B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отвлёкся, извини,</w:t>
      </w:r>
    </w:p>
    <w:p w:rsidR="00112B80" w:rsidRPr="00BC4CC1" w:rsidRDefault="00112B8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нтиментален бес, увы,</w:t>
      </w:r>
    </w:p>
    <w:p w:rsidR="007D5A3C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дут неотложные дела,</w:t>
      </w:r>
    </w:p>
    <w:p w:rsidR="007D5A3C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ночь, к несчастью, коротка.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, коли соучастник я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бессудь, спрошу сполна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жизнь нельзя переиграть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ль «на зубок» должна ты знать.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з я дирижёром был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жим смычком руководил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лишь последний звук стихал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, стоя, зал рукоплескал.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сё, что скажу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я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сполняй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прошу, не возражай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пререкайся и не спорь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чти, я строгий режиссёр.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авай наложим гри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не смогли узнать тебя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у, вот, готово, в самый раз…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мена явно удалась.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цену рано выходить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нужно образ завершить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мзол, поношенный, примерь…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ря старался костюмер.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к обидчицам явись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вечкой, кроткой, притворись,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ромна будь, ласкова, мила</w:t>
      </w:r>
    </w:p>
    <w:p w:rsidR="007D5A3C" w:rsidRPr="00BC4CC1" w:rsidRDefault="007D5A3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ри, бессовестно, в глаза.</w:t>
      </w:r>
    </w:p>
    <w:p w:rsidR="007D5A3C" w:rsidRPr="00BC4CC1" w:rsidRDefault="005014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ни душевный</w:t>
      </w:r>
      <w:r w:rsidR="00DD3F0A" w:rsidRPr="00BC4CC1">
        <w:rPr>
          <w:rFonts w:ascii="Times New Roman" w:eastAsia="MS PGothic" w:hAnsi="Times New Roman" w:cs="Times New Roman"/>
          <w:sz w:val="24"/>
          <w:szCs w:val="24"/>
        </w:rPr>
        <w:t xml:space="preserve"> разговор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ажи, что постоялый двор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ала ты, но вот беда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рнула, где- то, не туда.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быть тепер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ь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знаешь ты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молящим взором, попроси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путь верный указать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ды напиться, вдоволь, дать.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голос твой дрожит, слегка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осенние ветра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д вечер, стали холодней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ы продрогла, до костей.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крадкой, слёзы оботри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далеко не уходи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 я биться об заклад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дверь настежь отворят.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конечно же, смутись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доброты их откажись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чни, нелепо, бормотать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аль тебе обременять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 дом присутствием своим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, отплатить не сможешь им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даже жалким медяком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лю чувствам дай потом.</w:t>
      </w:r>
    </w:p>
    <w:p w:rsidR="00DD3F0A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плачь, как- будто, невзначай,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еский повод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олько дай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им тебя уговорить</w:t>
      </w:r>
    </w:p>
    <w:p w:rsidR="00DD3F0A" w:rsidRPr="00BC4CC1" w:rsidRDefault="00DD3F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ться, на ночь, погостить.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долгий вечер скоротать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попросят рассказать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уда ты и где была,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м удивить смог мир тебя?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окажешься внутри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огню поближе подойди,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едставь, на миг, что о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живой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зглядом встретишься со мной.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юбом театре есть суфлёр,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и слова забыл актёр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подсказку он шепнёт,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зритель даже не поймёт.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идел все материки,</w:t>
      </w:r>
    </w:p>
    <w:p w:rsidR="00A04241" w:rsidRPr="00BC4CC1" w:rsidRDefault="00A04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ря бескрайние, холмы</w:t>
      </w:r>
      <w:r w:rsidR="000B1B9B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можешь смело говорить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лжи не смогут уличить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и тебя, но ни к чему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лго испытывать судьбу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 адский дух красноречив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оль же, порой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терпели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зьм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бутыл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спрячь в мешок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чти, в ней сонный порошок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ном бокалы наполняй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свой, украдкой, выливай.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их хмель повалит с ног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рой все двери на замок,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ампады, свечи погаси</w:t>
      </w:r>
    </w:p>
    <w:p w:rsidR="000B1B9B" w:rsidRPr="00BC4CC1" w:rsidRDefault="000B1B9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крепче </w:t>
      </w:r>
      <w:r w:rsidR="00AE4E08" w:rsidRPr="00BC4CC1">
        <w:rPr>
          <w:rFonts w:ascii="Times New Roman" w:eastAsia="MS PGothic" w:hAnsi="Times New Roman" w:cs="Times New Roman"/>
          <w:sz w:val="24"/>
          <w:szCs w:val="24"/>
        </w:rPr>
        <w:t>рукоять сожм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и</w:t>
      </w:r>
      <w:r w:rsidR="0095707E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95707E" w:rsidRPr="00BC4CC1" w:rsidRDefault="0095707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ед уходом задержись,</w:t>
      </w:r>
    </w:p>
    <w:p w:rsidR="0095707E" w:rsidRPr="00BC4CC1" w:rsidRDefault="0095707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едним вдохом насладись</w:t>
      </w:r>
    </w:p>
    <w:p w:rsidR="0095707E" w:rsidRPr="00BC4CC1" w:rsidRDefault="0095707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растворись в ночи, смеясь,</w:t>
      </w:r>
    </w:p>
    <w:p w:rsidR="0095707E" w:rsidRPr="00BC4CC1" w:rsidRDefault="0095707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куд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кровь не запеклась.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ты решимости полна,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льно слов, пришла пора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деле это доказать,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йцей, хладнокровной, стать.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свяжет это на века,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отни клятв, у алтаря,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ронят ангелы слезу: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Под стать невеста жениху».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ротягивает Диане кинжал)</w:t>
      </w:r>
    </w:p>
    <w:p w:rsidR="0004518B" w:rsidRPr="00BC4CC1" w:rsidRDefault="00F36F9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ныне</w:t>
      </w:r>
      <w:r w:rsidR="0004518B" w:rsidRPr="00BC4CC1">
        <w:rPr>
          <w:rFonts w:ascii="Times New Roman" w:eastAsia="MS PGothic" w:hAnsi="Times New Roman" w:cs="Times New Roman"/>
          <w:sz w:val="24"/>
          <w:szCs w:val="24"/>
        </w:rPr>
        <w:t xml:space="preserve"> всё в твоих руках,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обуздать сумеешь страх,</w:t>
      </w:r>
    </w:p>
    <w:p w:rsidR="0004518B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озяйкою своей судьбы,</w:t>
      </w:r>
    </w:p>
    <w:p w:rsidR="00F36F97" w:rsidRPr="00BC4CC1" w:rsidRDefault="0004518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восходу солнца, станешь ты.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ана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у, вот 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ё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… какой пустяк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стречу Смерти сделать шаг,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барьеру, гордо, подойти,</w:t>
      </w:r>
    </w:p>
    <w:p w:rsidR="009D07CA" w:rsidRPr="00BC4CC1" w:rsidRDefault="00E12C7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рок, решительно</w:t>
      </w:r>
      <w:r w:rsidR="009D07CA" w:rsidRPr="00BC4CC1">
        <w:rPr>
          <w:rFonts w:ascii="Times New Roman" w:eastAsia="MS PGothic" w:hAnsi="Times New Roman" w:cs="Times New Roman"/>
          <w:sz w:val="24"/>
          <w:szCs w:val="24"/>
        </w:rPr>
        <w:t>, взвести.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знаться, сомневалась я: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хватит духа у меня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кончить начатое? Но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ного, видно, не дано.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Теперь уж поздно отступать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ихорадочно искать,</w:t>
      </w:r>
    </w:p>
    <w:p w:rsidR="009D07CA" w:rsidRPr="00BC4CC1" w:rsidRDefault="009D07C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сюду, тайные ходы</w:t>
      </w:r>
      <w:r w:rsidR="00DA7295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DA7295" w:rsidRPr="00BC4CC1" w:rsidRDefault="00DA729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свет торопит</w:t>
      </w:r>
      <w:r w:rsidR="00E12C71" w:rsidRPr="00BC4CC1">
        <w:rPr>
          <w:rFonts w:ascii="Times New Roman" w:eastAsia="MS PGothic" w:hAnsi="Times New Roman" w:cs="Times New Roman"/>
          <w:sz w:val="24"/>
          <w:szCs w:val="24"/>
        </w:rPr>
        <w:t xml:space="preserve">: </w:t>
      </w:r>
      <w:r w:rsidR="00B33D27" w:rsidRPr="00BC4CC1">
        <w:rPr>
          <w:rFonts w:ascii="Times New Roman" w:eastAsia="MS PGothic" w:hAnsi="Times New Roman" w:cs="Times New Roman"/>
          <w:sz w:val="24"/>
          <w:szCs w:val="24"/>
        </w:rPr>
        <w:t>«Поспеши!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а тебе благоволит,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й надзиратель крепко спит,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пользуй этот шанс, беги,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, умоляю, не шуми.</w:t>
      </w:r>
    </w:p>
    <w:p w:rsidR="00B33D27" w:rsidRPr="00BC4CC1" w:rsidRDefault="00E94BD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 Минотавра</w:t>
      </w:r>
      <w:r w:rsidR="00B33D27" w:rsidRPr="00BC4CC1">
        <w:rPr>
          <w:rFonts w:ascii="Times New Roman" w:eastAsia="MS PGothic" w:hAnsi="Times New Roman" w:cs="Times New Roman"/>
          <w:sz w:val="24"/>
          <w:szCs w:val="24"/>
        </w:rPr>
        <w:t xml:space="preserve"> острый слух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если он очнётся вдруг,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да тебе несдобровать,</w:t>
      </w:r>
    </w:p>
    <w:p w:rsidR="00B33D27" w:rsidRPr="00BC4CC1" w:rsidRDefault="00B33D2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льзя словами описать</w:t>
      </w:r>
    </w:p>
    <w:p w:rsidR="00E94BDF" w:rsidRPr="00BC4CC1" w:rsidRDefault="00E94BD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что способна эта Тварь,</w:t>
      </w:r>
    </w:p>
    <w:p w:rsidR="00E94BDF" w:rsidRPr="00BC4CC1" w:rsidRDefault="00E94BD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описуемый кошмар,</w:t>
      </w:r>
    </w:p>
    <w:p w:rsidR="00E94BDF" w:rsidRPr="00BC4CC1" w:rsidRDefault="00E94BD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туман среди могил,</w:t>
      </w:r>
    </w:p>
    <w:p w:rsidR="00B33D27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всюду следует за ним».</w:t>
      </w:r>
    </w:p>
    <w:p w:rsidR="00E12C71" w:rsidRPr="00BC4CC1" w:rsidRDefault="00E12C7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на побег решилась я</w:t>
      </w:r>
    </w:p>
    <w:p w:rsidR="00E12C71" w:rsidRPr="00BC4CC1" w:rsidRDefault="00E12C7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ть Ариадны мне нужна</w:t>
      </w:r>
    </w:p>
    <w:p w:rsidR="00E12C71" w:rsidRPr="00BC4CC1" w:rsidRDefault="00E12C7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ы мне сам её отдал,</w:t>
      </w:r>
    </w:p>
    <w:p w:rsidR="00E12C71" w:rsidRPr="00BC4CC1" w:rsidRDefault="00E12C7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ам выход верный указал.</w:t>
      </w:r>
    </w:p>
    <w:p w:rsidR="00215241" w:rsidRPr="00BC4CC1" w:rsidRDefault="00215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направо пять шагов,</w:t>
      </w:r>
    </w:p>
    <w:p w:rsidR="00215241" w:rsidRPr="00BC4CC1" w:rsidRDefault="00215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ем налево, после вновь,</w:t>
      </w:r>
    </w:p>
    <w:p w:rsidR="00215241" w:rsidRPr="00BC4CC1" w:rsidRDefault="00215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 боли напрягая взор,</w:t>
      </w:r>
    </w:p>
    <w:p w:rsidR="00215241" w:rsidRPr="00BC4CC1" w:rsidRDefault="0021524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инуя тёмный коридор</w:t>
      </w:r>
      <w:r w:rsidR="006905BD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6905BD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еб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помня, я стремлюсь</w:t>
      </w:r>
    </w:p>
    <w:p w:rsidR="006905BD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стречу солнцу, ну и пусть</w:t>
      </w:r>
    </w:p>
    <w:p w:rsidR="006905BD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бег бедою мне грозит,</w:t>
      </w:r>
    </w:p>
    <w:p w:rsidR="006905BD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чёрным парусом стоит</w:t>
      </w:r>
    </w:p>
    <w:p w:rsidR="006905BD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быстроходный галеон,</w:t>
      </w:r>
    </w:p>
    <w:p w:rsidR="009D07CA" w:rsidRPr="00BC4CC1" w:rsidRDefault="006905B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как тосклив и мрачен он</w:t>
      </w:r>
      <w:r w:rsidR="00843CE4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843CE4" w:rsidRPr="00BC4CC1" w:rsidRDefault="00843C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чает мачты на ветру</w:t>
      </w:r>
    </w:p>
    <w:p w:rsidR="006905BD" w:rsidRPr="00BC4CC1" w:rsidRDefault="00843CE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лны бьются о корму</w:t>
      </w:r>
      <w:r w:rsidR="000F1C07" w:rsidRPr="00BC4CC1">
        <w:rPr>
          <w:rFonts w:ascii="Times New Roman" w:eastAsia="MS PGothic" w:hAnsi="Times New Roman" w:cs="Times New Roman"/>
          <w:sz w:val="24"/>
          <w:szCs w:val="24"/>
        </w:rPr>
        <w:t>…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глаза ударил яркий свет,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ободна я! Сомнений нет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позади, моя тюрьма,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, лишь замок из песка.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от и ключ, зачем тянуть?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лось только повернуть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замочной скважине его,</w:t>
      </w:r>
    </w:p>
    <w:p w:rsidR="00AD17B9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будет так, как суждено.</w:t>
      </w:r>
    </w:p>
    <w:p w:rsidR="008021FB" w:rsidRPr="00BC4CC1" w:rsidRDefault="00AD17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Закалывает себя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юцифер подхватывает на руки её безжизненное тело. Гаснет свет.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 тьме раздаётся крик</w:t>
      </w:r>
      <w:r w:rsidR="00F614E3" w:rsidRPr="00BC4CC1">
        <w:rPr>
          <w:rFonts w:ascii="Times New Roman" w:eastAsia="MS PGothic" w:hAnsi="Times New Roman" w:cs="Times New Roman"/>
          <w:sz w:val="24"/>
          <w:szCs w:val="24"/>
        </w:rPr>
        <w:t xml:space="preserve"> отчаянья)</w:t>
      </w:r>
      <w:proofErr w:type="gramEnd"/>
    </w:p>
    <w:p w:rsidR="004F490A" w:rsidRPr="00BC4CC1" w:rsidRDefault="004F490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</w:t>
      </w:r>
      <w:r w:rsidR="00C646C2" w:rsidRPr="00BC4CC1">
        <w:rPr>
          <w:rFonts w:ascii="Times New Roman" w:eastAsia="MS PGothic" w:hAnsi="Times New Roman" w:cs="Times New Roman"/>
          <w:sz w:val="24"/>
          <w:szCs w:val="24"/>
        </w:rPr>
        <w:t>ЕНА 4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легия Пылающих Крыльев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Нижний круг ада)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редь чёрных скал, снегов и льда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юрьма раскинулась моя,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ичто меня уж не спасёт,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ды позёмка заметёт.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а</w:t>
      </w:r>
      <w:r w:rsidR="001D431D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десь</w:t>
      </w:r>
      <w:r w:rsidR="001D431D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ишь звук пустой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коре вьюги дикий вой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крик подхватит, унесёт,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ясь, о камни разобьёт.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внине снежной нет конца,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попадёт сюда душа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речена она страдать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изваяньем скорби стать.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удто средь могил иду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ж статуй ледяных, судьбу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ю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глазах я прочитал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х, кто себе надгробьем стал.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и зги не видно впереди,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рга хохочет и шаги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ются всё трудней, теперь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овушку загнан я, как зверь.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т правит Ночь и никогда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ет не заглядывал сюда,</w:t>
      </w:r>
    </w:p>
    <w:p w:rsidR="00070823" w:rsidRPr="00BC4CC1" w:rsidRDefault="0007082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жимает тьма вокруг меня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цо своё, будто змея.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л хищник жертвой, проиграл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вой же спор и в бездну пал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оплоте мук я заключён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гинуть здесь я обреч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ения отсюда нет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возь тучи грозные рассвет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не пробьётся, знаю я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смейтесь громче, небеса!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йдут века, забуду я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сле летнего дождя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Щебечут птицы, жизнь кипит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меж камней ручей бежит.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уду Солнце, лик Луны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о весне цветут сады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листья в кронах шелестят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блака, что вдаль летят.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уду бурный океан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ад рекой густой туман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уду горные хребты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рцанье звёзд, комет хвосты.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ю мира дивную красу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буду я и прокляну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день, когда дерзнул мечтать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 наивно полагать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я могу любимым быть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можно сердце подарить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удовищу, о, я глупец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ой обманутый слепец!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даст забвенью навсегда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разум времени река,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 своём сердце сохраню</w:t>
      </w:r>
    </w:p>
    <w:p w:rsidR="00911B05" w:rsidRPr="00BC4CC1" w:rsidRDefault="00911B0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блик той, кого люблю.</w:t>
      </w:r>
    </w:p>
    <w:p w:rsidR="00294C16" w:rsidRPr="00BC4CC1" w:rsidRDefault="00294C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вместе быть не суждено</w:t>
      </w:r>
    </w:p>
    <w:p w:rsidR="00294C16" w:rsidRPr="00BC4CC1" w:rsidRDefault="00294C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не осталось лишь одно,</w:t>
      </w:r>
    </w:p>
    <w:p w:rsidR="00294C16" w:rsidRPr="00BC4CC1" w:rsidRDefault="00294C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бе стихии подчинить</w:t>
      </w:r>
    </w:p>
    <w:p w:rsidR="00294C16" w:rsidRPr="00BC4CC1" w:rsidRDefault="00294C1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чудо в бездне сотворить.</w:t>
      </w:r>
    </w:p>
    <w:p w:rsidR="00294C16" w:rsidRPr="00BC4CC1" w:rsidRDefault="00E37BB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, Б</w:t>
      </w:r>
      <w:r w:rsidR="002F72EF" w:rsidRPr="00BC4CC1">
        <w:rPr>
          <w:rFonts w:ascii="Times New Roman" w:eastAsia="MS PGothic" w:hAnsi="Times New Roman" w:cs="Times New Roman"/>
          <w:sz w:val="24"/>
          <w:szCs w:val="24"/>
        </w:rPr>
        <w:t>уря, ныне покорись!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почтеньи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предо мной склонись!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 тебя сломлю…</w:t>
      </w:r>
    </w:p>
    <w:p w:rsidR="002F72EF" w:rsidRPr="00BC4CC1" w:rsidRDefault="006E706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я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, я коленей не склоню.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ж, поглядим, все силы я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вои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брушу на тебя,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зря я в пламени рождён,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ладыкой </w:t>
      </w:r>
      <w:r w:rsidR="002B6BC2" w:rsidRPr="00BC4CC1">
        <w:rPr>
          <w:rFonts w:ascii="Times New Roman" w:eastAsia="MS PGothic" w:hAnsi="Times New Roman" w:cs="Times New Roman"/>
          <w:sz w:val="24"/>
          <w:szCs w:val="24"/>
        </w:rPr>
        <w:t>А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да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реч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линок мой, огненный, тебя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пособе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нить без труда,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Ага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дменна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дрожишь,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 не убежишь.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Ещё немного, ну же, ну,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горло я тебя схвачу!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знай, что ты моя раба!..</w:t>
      </w:r>
    </w:p>
    <w:p w:rsidR="002F72EF" w:rsidRPr="00BC4CC1" w:rsidRDefault="006E706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ря</w:t>
      </w:r>
    </w:p>
    <w:p w:rsidR="002F72EF" w:rsidRPr="00BC4CC1" w:rsidRDefault="002F72E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ныне я слуга твоя.</w:t>
      </w:r>
    </w:p>
    <w:p w:rsidR="006E7062" w:rsidRPr="00BC4CC1" w:rsidRDefault="006E706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етер стихает)</w:t>
      </w:r>
    </w:p>
    <w:p w:rsidR="002A7DDD" w:rsidRPr="00BC4CC1" w:rsidRDefault="002A7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цифер</w:t>
      </w:r>
    </w:p>
    <w:p w:rsidR="002A7DDD" w:rsidRPr="00BC4CC1" w:rsidRDefault="002A7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ак- то лучше, исполняй</w:t>
      </w:r>
    </w:p>
    <w:p w:rsidR="002A7DDD" w:rsidRPr="00BC4CC1" w:rsidRDefault="002A7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ей приказ мой, не зевай,</w:t>
      </w:r>
    </w:p>
    <w:p w:rsidR="002A7DDD" w:rsidRPr="00BC4CC1" w:rsidRDefault="002A7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ждать, как видишь, не люблю,</w:t>
      </w:r>
    </w:p>
    <w:p w:rsidR="002A7DDD" w:rsidRPr="00BC4CC1" w:rsidRDefault="002A7DD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промедлень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е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акажу.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нежинки ветром подхват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едо мною сотвор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облик, что так сердцу мил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ходством взор мой поразил.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льдинки в волосах блестят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оскошным будет пусть наряд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смотрит ласково, маня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ётся будто бы дитя.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здушный образ жизнь вдохни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изящном танце закружи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будет так же хороша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 день, когда увидел я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впервые, чтоб она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реди зимы, будто весна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грела сердце мне теплом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я слезу смахну тайком.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ледяные лепестк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ней летят, её шаг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пробуждают красоту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ловно летом, на лугу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распустились бы цветы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изо льда, но всё ж он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мне надежду возродят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ад в Эдем преобразят.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жу сколь искусн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 пожелания мо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оплотила, мастерством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им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сьма я впечатлён.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угодить сумела мне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тавь же нас наедине,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ружу рвутся из груди</w:t>
      </w:r>
    </w:p>
    <w:p w:rsidR="00B65CAB" w:rsidRPr="00BC4CC1" w:rsidRDefault="00B65CA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лые чувства, уходи!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держать я слёзы не могу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восхищении стою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лену несбыточной мечты,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идев милые черты.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ю, на миг остановись,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Щеки моей рукой коснись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аром губ меня согрей,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ой и сердцем овладей.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еет холод от тебя,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место глаз осколки льда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пронзают, т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ы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бман,</w:t>
      </w:r>
    </w:p>
    <w:p w:rsidR="00016939" w:rsidRPr="00BC4CC1" w:rsidRDefault="0001693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удто сплю, я словно пьян.</w:t>
      </w:r>
    </w:p>
    <w:p w:rsidR="00016939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 способна заменить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у, что поклялся я любить,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 сравнишься с ней, увы,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лею зря свои мечты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новь и вновь, исчезни, сгинь,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скверняй моих святынь!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ь, наваждение, ветра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унесут тебя в снега!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небо, как же я взбешён,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воей насмешк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скорбл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еть не собираюсь я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щёчин боле от тебя!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чёрным вихрем воспарю,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рвусь в Эдем и заберу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илой ту, кого люблю,</w:t>
      </w:r>
    </w:p>
    <w:p w:rsidR="00EA1493" w:rsidRPr="00BC4CC1" w:rsidRDefault="00EA149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мир на части расколю!</w:t>
      </w:r>
    </w:p>
    <w:p w:rsidR="00EA1493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ковам не сдержать меня,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збавлюсь я от них шутя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новь свободен и силён,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ю к ней я окрылён.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е преграды сокрушу,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куд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ещё дышу,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разлукой я не примирюсь</w:t>
      </w:r>
    </w:p>
    <w:p w:rsidR="008212CC" w:rsidRPr="00BC4CC1" w:rsidRDefault="008212C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 её добьюсь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бессильной злобе тщетно тьма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рнуть пытается меня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д содрогнулся, отступил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ю он волю не сломил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 по следу беглеца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или псов, но всё же я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снусь несбыточных вершин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рёл всегда парит один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дны в лазоревой дали</w:t>
      </w:r>
      <w:proofErr w:type="gramEnd"/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рата Эдема, впереди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удесный край, средь облаков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итель света и богов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ам когда- то счастлив был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рцу без устали служил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же я незваный гость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ступник, демон, в горле кость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уж сожжены мосты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Мне нет назад, увы, пути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зум шепчет: «Отомсти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го достои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ам возьми»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видят, знают небеса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и без них способен я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захочу, счастливым быть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яться, плакать… и любить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до мечты рукой подать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 силах чувства я унять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словно горец, деву я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хищу ныне у Отца.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Яркая вспышка света)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отчего слабею я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леплены мои глаза?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р тысяч солнц мне тело жжёт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ем прерван гордый мой полёт?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ылают крылья за спиной,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гасшей, мёртвою звездой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тану вскоре и тогда</w:t>
      </w:r>
    </w:p>
    <w:p w:rsidR="00AE0A66" w:rsidRPr="00BC4CC1" w:rsidRDefault="00AE0A6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Прощай, любовь</w:t>
      </w:r>
      <w:r w:rsidR="004258B4" w:rsidRPr="00BC4CC1">
        <w:rPr>
          <w:rFonts w:ascii="Times New Roman" w:eastAsia="MS PGothic" w:hAnsi="Times New Roman" w:cs="Times New Roman"/>
          <w:sz w:val="24"/>
          <w:szCs w:val="24"/>
        </w:rPr>
        <w:t>»,- шепнут уста.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ывка хватило б одного,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ы в Эдем ворваться, но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мость изменила мне,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держусь я в вышине.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оль яркой, утренней звездой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краткий миг передо мной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б мелькнула, смог бы я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овь воспарить под облака.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езумцев манят небеса,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, как Икар, закрыв глаза,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тратив разум, ввысь летел,</w:t>
      </w:r>
    </w:p>
    <w:p w:rsidR="004258B4" w:rsidRPr="00BC4CC1" w:rsidRDefault="004258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коснуться я хотел.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заменяет мне она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только ей не нужен я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любви моей сейчас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жестоко отреклась.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д терпеливо наблюдал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ждал меня и твёрдо знал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епременно я сорвусь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словно блудный сын, вернусь.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Люцифер достигает нижнего круга)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тречай же, бездна! Узник твой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ей погоне за мечтой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етной цели не достиг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ви и счастья не постиг.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заметут меня снега!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вс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ё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равно, душа моя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горела ныне…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(кричит, глядя вверх, обращаясь к Диане)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                                        …лишь тебя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ю в слезах, прости меня!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одержим тобою был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, хоть тебя боготворил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боль тебе я причинял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дать заставил, жизнь отнял.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иротел мир без тебя,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овладав со страстью я</w:t>
      </w:r>
    </w:p>
    <w:p w:rsidR="005E2956" w:rsidRPr="00BC4CC1" w:rsidRDefault="005E295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бил Любовь своей рукой,</w:t>
      </w:r>
    </w:p>
    <w:p w:rsidR="005E2956" w:rsidRPr="00BC4CC1" w:rsidRDefault="002B6B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легию мне, Б</w:t>
      </w:r>
      <w:r w:rsidR="005E2956" w:rsidRPr="00BC4CC1">
        <w:rPr>
          <w:rFonts w:ascii="Times New Roman" w:eastAsia="MS PGothic" w:hAnsi="Times New Roman" w:cs="Times New Roman"/>
          <w:sz w:val="24"/>
          <w:szCs w:val="24"/>
        </w:rPr>
        <w:t>уря, спой.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*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ожащим голосом, негромко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невыразимою тоской,</w:t>
      </w:r>
    </w:p>
    <w:p w:rsidR="00060A4C" w:rsidRPr="00BC4CC1" w:rsidRDefault="00F02CC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выла Б</w:t>
      </w:r>
      <w:r w:rsidR="00060A4C" w:rsidRPr="00BC4CC1">
        <w:rPr>
          <w:rFonts w:ascii="Times New Roman" w:eastAsia="MS PGothic" w:hAnsi="Times New Roman" w:cs="Times New Roman"/>
          <w:sz w:val="24"/>
          <w:szCs w:val="24"/>
        </w:rPr>
        <w:t>уря, надрываясь,</w:t>
      </w:r>
    </w:p>
    <w:p w:rsidR="00060A4C" w:rsidRPr="00BC4CC1" w:rsidRDefault="00CB615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й</w:t>
      </w:r>
      <w:r w:rsidR="00060A4C" w:rsidRPr="00BC4CC1">
        <w:rPr>
          <w:rFonts w:ascii="Times New Roman" w:eastAsia="MS PGothic" w:hAnsi="Times New Roman" w:cs="Times New Roman"/>
          <w:sz w:val="24"/>
          <w:szCs w:val="24"/>
        </w:rPr>
        <w:t xml:space="preserve"> опостылело одной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но уж дни влачить и годы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мольбой взывая к небесам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лать ей скромный лучик счастья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ть высохнуть её слезам.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многое могла поведать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захотела бы она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о любви неразделённой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оттого и холодна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Она душой, насквозь продрогшей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рядом с ней того, кто б смог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греть её в своих объятьях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жечь в ней страсть, румянец щёк.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видала лишь однажды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Его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украдкою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он был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асив собою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ю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и весел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скрывал задорный пыл.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его волшебным появленьем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емля напоминала рай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Цветущий, светлый и желанный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ны любим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ц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есяц Май.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, что она? Ветра да стужа…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едя походкою хромой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, как дряхлая старуха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шла с понурой головой.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му была она чужою,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итя Зимы, бескрайних льдов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лачь её бы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ромче сотен</w:t>
      </w:r>
    </w:p>
    <w:p w:rsidR="00060A4C" w:rsidRPr="00BC4CC1" w:rsidRDefault="00060A4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рбящих, безутешных вдов.</w:t>
      </w:r>
    </w:p>
    <w:p w:rsidR="00060A4C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незапно стоны вьюги снежной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тихла в следующий миг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в выси звёздной, бесконечной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хая, силуэт возник.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Сперва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 тенью показался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ыл почти неразличим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пыхнув Сириусом в небе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бездну осветил своим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рцаньем яркой позолоты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олнца свет, касаясь крон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мер ад, страшась нарушить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тот чудесный, дивный сон.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ускаясь мерно и неспешно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рочно, будто бы дразня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очертанья вскоре принял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а лебяжьего, снега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зались серыми в сравненье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его невинной чистотой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небе Ангелы запели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салмы о нём наперебой.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лазам не верил Ангел Ада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иденье это или нет?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душе его на миг забрезжил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дежды призрачной рассвет.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жным, робким дуновеньем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адонь его легло оно,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нув на весточку прощанья</w:t>
      </w:r>
    </w:p>
    <w:p w:rsidR="0043078E" w:rsidRPr="00BC4CC1" w:rsidRDefault="0043078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в одночасье понял всё.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 груди прижав крупицу счастья,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шевелясь, боясь вздохнуть,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Стоял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олча, чтобы только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о неловко не вспугнуть.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ни на что не променял бы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 бескорыстный, скромный дар</w:t>
      </w:r>
    </w:p>
    <w:p w:rsidR="00FA50C9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частлив был, впервые в жизни,</w:t>
      </w:r>
    </w:p>
    <w:p w:rsidR="004F490A" w:rsidRPr="00BC4CC1" w:rsidRDefault="00FA50C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он прощён, он это знал.</w:t>
      </w:r>
    </w:p>
    <w:p w:rsidR="004F490A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5</w:t>
      </w:r>
    </w:p>
    <w:p w:rsidR="001702B9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кровение Страсти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Ночь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таринная комната.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 ней ходит поэт, не находя себе места)</w:t>
      </w:r>
      <w:proofErr w:type="gramEnd"/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эт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ша моя обречена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роклят небом ныне я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 будет скор, довольно лгать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дьбу безропотно принять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перь я должен, невпопад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ётся и хохочет ад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амер в ужасе с пером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с окровавленным клинком.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ловно труп передо мной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жит листок, своей рукой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жизнь Дианы оборвал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я это написал?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гасла, догорев, свеча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Плесну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ещё вина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кровь мне чудится на дне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ём ли право я уме?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Убийца!»- гром мне прокричал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плакав, дождь нарисовал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ртрет её, как на холсте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лезами скорби на окне.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а как- будто бы жива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 укором смотрит на меня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ынести мне этот взгляд,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так пред нею виноват!</w:t>
      </w:r>
    </w:p>
    <w:p w:rsidR="001702B9" w:rsidRPr="00BC4CC1" w:rsidRDefault="001702B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ю, Диана, отвернись,</w:t>
      </w:r>
    </w:p>
    <w:p w:rsidR="001702B9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 тьме, как призрак, растворись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жертвы лик невмоготу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екло я кубком разобью!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силу буре лишь одной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дуть пожар страданий мой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ар преисподней усмирить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уголёк тот погасить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леет в сердце у меня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месте с ним душа моя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рит с осеннею листвой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авлен я своей виной.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орвался ветер и завыл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идев, что я натворил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ек покоя он лишён,</w:t>
      </w:r>
    </w:p>
    <w:p w:rsidR="00F149F2" w:rsidRPr="00BC4CC1" w:rsidRDefault="00F149F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Кровавой сценой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раж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хватил улики со стола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закружил, ужель меня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хочет выдать и раскрыть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суд и казнь приговорить?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тят к разбитому окну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раницы пьесы, коль ему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йчас не помешаю я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плаха вскоре ждёт меня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знанье собственной рукой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писал, на мостовой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найдут и всё поймут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трагедию прочтут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ё же выход есть один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лики брошу я в камин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Веста, сжался надо мной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пепели грех страшный мой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огиня вечного огня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судьбу вверяю я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ю ты тайну сохрани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ро и рукопись сожги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 вспыхнул яростно огонь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ольно мне ожёг ладонь!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ель услышала она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ьбу мою, мои слова?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то созвездий хоровод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украшают небосвод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ужатся искры предо мной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вляя облик неземной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от уже во власти я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очей, внутри меня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ви пожар, смятенье, страх,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устоять мне на ногах.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адает на колени)</w:t>
      </w:r>
    </w:p>
    <w:p w:rsidR="00385E40" w:rsidRPr="00BC4CC1" w:rsidRDefault="00385E40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та</w:t>
      </w:r>
    </w:p>
    <w:p w:rsidR="00385E40" w:rsidRPr="00BC4CC1" w:rsidRDefault="00183E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рань мне сердце, не дразни,</w:t>
      </w:r>
    </w:p>
    <w:p w:rsidR="00183EB4" w:rsidRPr="00BC4CC1" w:rsidRDefault="00183E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бид пустых не наноси,</w:t>
      </w:r>
    </w:p>
    <w:p w:rsidR="00183EB4" w:rsidRPr="00BC4CC1" w:rsidRDefault="00183E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удивлён, но отчего?</w:t>
      </w:r>
    </w:p>
    <w:p w:rsidR="00183EB4" w:rsidRPr="00BC4CC1" w:rsidRDefault="00183EB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дь мы знакомы так давно.</w:t>
      </w:r>
    </w:p>
    <w:p w:rsidR="00D820F3" w:rsidRPr="00BC4CC1" w:rsidRDefault="00D820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хочешь ты узнать меня?</w:t>
      </w:r>
    </w:p>
    <w:p w:rsidR="00D820F3" w:rsidRPr="00BC4CC1" w:rsidRDefault="00D820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к в чём же виновата я,</w:t>
      </w:r>
    </w:p>
    <w:p w:rsidR="00D820F3" w:rsidRPr="00BC4CC1" w:rsidRDefault="00D820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ы душой ко мне остыл</w:t>
      </w:r>
    </w:p>
    <w:p w:rsidR="00D820F3" w:rsidRPr="00BC4CC1" w:rsidRDefault="00D820F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 один миг меня забыл?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в этой комнате не раз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т посторонних скрывшись глаз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стречались, по ночам, тайком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напомню я о том.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ишь день неспешно угасал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тут же свечи зажигал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дал меня, открыв окно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Ужель забыл ты, как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воё</w:t>
      </w:r>
      <w:proofErr w:type="gramEnd"/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учало сердце в миг, когда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небесах мои глаза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видел среди ярких звёзд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о любви, на ветке, дрозд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пел негромко и тогда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всей земле лишь ты и я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уществовали, вспоминай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ердце мне не разбивай.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лю, не предавай меня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ыдержу разлуки я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 что, скажи, ты так со мной?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для тебя лишь звук пустой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ихи, что ты мне посвящал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иши ночной ты их читал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 страстью пылкой, для меня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лакала от счастья я.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же чувствами играть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больно делать, душу рвать?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Не мог меня ты разлюбить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так жестоко позабыть!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знаю, это не всерьёз,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льно мной пролито слёз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было ранее, когда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влёкся ты другой, смогла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простить я и сберечь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твою и эта печь</w:t>
      </w:r>
    </w:p>
    <w:p w:rsidR="0042634A" w:rsidRPr="00BC4CC1" w:rsidRDefault="0042634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евчонку ту дотла сожжёт,</w:t>
      </w:r>
    </w:p>
    <w:p w:rsidR="0042634A" w:rsidRPr="00BC4CC1" w:rsidRDefault="00063BB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ек из памяти сотрёт.</w:t>
      </w:r>
    </w:p>
    <w:p w:rsidR="00321CE6" w:rsidRPr="00BC4CC1" w:rsidRDefault="00321C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дорогой, ты потрясён?</w:t>
      </w:r>
    </w:p>
    <w:p w:rsidR="00321CE6" w:rsidRPr="00BC4CC1" w:rsidRDefault="00321C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истыже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мной, разоблачён?</w:t>
      </w:r>
    </w:p>
    <w:p w:rsidR="00321CE6" w:rsidRPr="00BC4CC1" w:rsidRDefault="00321C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хочешь знать, я расскажу,</w:t>
      </w:r>
    </w:p>
    <w:p w:rsidR="00321CE6" w:rsidRPr="00BC4CC1" w:rsidRDefault="00321CE6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 сильно я тебя люблю.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т вечер хмур был и уныл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енний дождик моросил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ты на свиданье ждал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нароком задремал.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спал, когда явилась я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удить не стала я тебя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села рядом, приласкать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больно это вспоминать!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жала пьеса на столе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юбопытно стало мне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Каков сюжет, о чём она?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! Зачем её взяла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гда я в руки и прочла!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, лучше б я была слепа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о только </w:t>
      </w:r>
      <w:r w:rsidR="00BF0D81" w:rsidRPr="00BC4CC1">
        <w:rPr>
          <w:rFonts w:ascii="Times New Roman" w:eastAsia="MS PGothic" w:hAnsi="Times New Roman" w:cs="Times New Roman"/>
          <w:sz w:val="24"/>
          <w:szCs w:val="24"/>
        </w:rPr>
        <w:t xml:space="preserve">б 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тех не видеть строк!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ашей нежности цветок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них растоптал и он увял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ы о другой стихи писал,</w:t>
      </w:r>
      <w:proofErr w:type="gramEnd"/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обо мне, увы, забыл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стоко предал, изменил.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е увидел моих слёз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рик мой ветер вдаль унёс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залось мне</w:t>
      </w:r>
      <w:r w:rsidR="00BC5F2A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безумна я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сожжена душа дотла.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рать бессмысленно себе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надлежу я лишь тебе,</w:t>
      </w:r>
    </w:p>
    <w:p w:rsidR="003A31FA" w:rsidRPr="00BC4CC1" w:rsidRDefault="003A31F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ешила я, что всё прощу,</w:t>
      </w:r>
    </w:p>
    <w:p w:rsidR="003A31FA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юбовь твою себе верну.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его- то, нужно разлучить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 с Дианой, погубить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ахалк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у, что отняла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я, мой милый, у меня.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одчинила разум твой,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, своей собственной рукой,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Убил соперницу мою,</w:t>
      </w:r>
    </w:p>
    <w:p w:rsidR="00E96221" w:rsidRPr="00BC4CC1" w:rsidRDefault="00E9622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, я безумна, я люблю!</w:t>
      </w:r>
    </w:p>
    <w:p w:rsidR="00575CE3" w:rsidRPr="00BC4CC1" w:rsidRDefault="00575C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й ненаглядный, дорогой,</w:t>
      </w:r>
    </w:p>
    <w:p w:rsidR="00575CE3" w:rsidRPr="00BC4CC1" w:rsidRDefault="00575C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ы будем счастливы с тобой,</w:t>
      </w:r>
    </w:p>
    <w:p w:rsidR="00575CE3" w:rsidRPr="00BC4CC1" w:rsidRDefault="00575C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жги пожар в моей груди</w:t>
      </w:r>
    </w:p>
    <w:p w:rsidR="00575CE3" w:rsidRPr="00BC4CC1" w:rsidRDefault="00575CE3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губы страстью обожги!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эт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, замолчи! Как ты могла?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овсе не люблю тебя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ихи я не тебе писал,</w:t>
      </w:r>
    </w:p>
    <w:p w:rsidR="007225A1" w:rsidRPr="00BC4CC1" w:rsidRDefault="00FA065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 тебе в тот миг мечтал!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красен лик твой, ты стройна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нна, страстна и нежна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всё же ты чужая мне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т тебя в моей судьбе.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виданья наш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вук пустой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стречи не иска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 тобой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о тебе я тосковал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тебя средь звёзд искал.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та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ерю я, не может быть!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одну всегда любить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клялся вечно, а теперь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Готов прогнать меня за дверь?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эт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жаль тебя, безумна ты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своих мечтаньях и любви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опаляет страсть твоя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я не твой, прости меня.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у Диану я люблю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дну её боготворю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чь уходи, оставь меня</w:t>
      </w:r>
    </w:p>
    <w:p w:rsidR="007225A1" w:rsidRPr="00BC4CC1" w:rsidRDefault="00FA0659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являйся никогда!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еста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ня отверг, унизил ты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еняй же на себя, взгляни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коль будет месть моя страшна,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гневом я раскалена!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от миг, когда сгорят дотла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и стихи, из пепла я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х, словно Феникс, воскрешу</w:t>
      </w:r>
    </w:p>
    <w:p w:rsidR="007225A1" w:rsidRPr="00BC4CC1" w:rsidRDefault="007225A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новь безжалостно сожгу.</w:t>
      </w:r>
    </w:p>
    <w:p w:rsidR="007225A1" w:rsidRPr="00BC4CC1" w:rsidRDefault="0099440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чаг всегда будет гореть</w:t>
      </w:r>
    </w:p>
    <w:p w:rsidR="00994404" w:rsidRPr="00BC4CC1" w:rsidRDefault="0099440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ечно будешь ты смотреть</w:t>
      </w:r>
    </w:p>
    <w:p w:rsidR="00994404" w:rsidRPr="00BC4CC1" w:rsidRDefault="0099440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лижут языки огня,</w:t>
      </w:r>
    </w:p>
    <w:p w:rsidR="00994404" w:rsidRPr="00BC4CC1" w:rsidRDefault="0099440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, что бесценно для тебя!</w:t>
      </w:r>
      <w:r w:rsidR="00C527D7" w:rsidRPr="00BC4CC1">
        <w:rPr>
          <w:rFonts w:ascii="Times New Roman" w:eastAsia="MS PGothic" w:hAnsi="Times New Roman" w:cs="Times New Roman"/>
          <w:sz w:val="24"/>
          <w:szCs w:val="24"/>
        </w:rPr>
        <w:t>..</w:t>
      </w:r>
    </w:p>
    <w:p w:rsidR="0082263B" w:rsidRPr="00BC4CC1" w:rsidRDefault="0082263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щай, поэт, но знай, когда</w:t>
      </w:r>
    </w:p>
    <w:p w:rsidR="0082263B" w:rsidRPr="00BC4CC1" w:rsidRDefault="0082263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крадкой первая звезда</w:t>
      </w:r>
    </w:p>
    <w:p w:rsidR="0082263B" w:rsidRPr="00BC4CC1" w:rsidRDefault="0082263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В окно загляне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т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это я</w:t>
      </w:r>
    </w:p>
    <w:p w:rsidR="0082263B" w:rsidRPr="00BC4CC1" w:rsidRDefault="0082263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тосковалась без тебя.</w:t>
      </w:r>
    </w:p>
    <w:p w:rsidR="006E1224" w:rsidRPr="00BC4CC1" w:rsidRDefault="0082263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еста исчезает, поэт неотрывно смотрит на пламя)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эт</w:t>
      </w:r>
    </w:p>
    <w:p w:rsidR="005B2262" w:rsidRPr="00BC4CC1" w:rsidRDefault="005B226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жигаю в камине стихи</w:t>
      </w:r>
    </w:p>
    <w:p w:rsidR="005B2262" w:rsidRPr="00BC4CC1" w:rsidRDefault="007B40DC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мне слышится плач и рыданье</w:t>
      </w:r>
      <w:r w:rsidR="005B2262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5B2262" w:rsidRPr="00BC4CC1" w:rsidRDefault="005B226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чезают бесследно они,</w:t>
      </w:r>
    </w:p>
    <w:p w:rsidR="005B2262" w:rsidRPr="00BC4CC1" w:rsidRDefault="001F72A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найти мне вовек оправданья.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лыхают страницы в огне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последний стих, истлевая,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шептал: «Мне больнее вдвойне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нать, что я не прочтённым сгораю».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авеки любовь потерял,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ав убийцей в своём же сюжете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безмолвно вопрос прозвучал:</w:t>
      </w:r>
    </w:p>
    <w:p w:rsidR="001A58C2" w:rsidRPr="00BC4CC1" w:rsidRDefault="001A58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«А достоин ли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жи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я на свете»?</w:t>
      </w:r>
    </w:p>
    <w:p w:rsidR="004F490A" w:rsidRPr="00BC4CC1" w:rsidRDefault="00C646C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ЦЕНА 6</w:t>
      </w:r>
    </w:p>
    <w:p w:rsidR="006E1224" w:rsidRPr="00BC4CC1" w:rsidRDefault="006013E5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овек </w:t>
      </w:r>
      <w:r w:rsidR="002F79B2" w:rsidRPr="00BC4CC1">
        <w:rPr>
          <w:rFonts w:ascii="Times New Roman" w:eastAsia="MS PGothic" w:hAnsi="Times New Roman" w:cs="Times New Roman"/>
          <w:sz w:val="24"/>
          <w:szCs w:val="24"/>
        </w:rPr>
        <w:t>Согласья в Музах</w:t>
      </w:r>
      <w:proofErr w:type="gramStart"/>
      <w:r w:rsidR="002F79B2" w:rsidRPr="00BC4CC1">
        <w:rPr>
          <w:rFonts w:ascii="Times New Roman" w:eastAsia="MS PGothic" w:hAnsi="Times New Roman" w:cs="Times New Roman"/>
          <w:sz w:val="24"/>
          <w:szCs w:val="24"/>
        </w:rPr>
        <w:t xml:space="preserve"> Н</w:t>
      </w:r>
      <w:proofErr w:type="gramEnd"/>
      <w:r w:rsidR="002F79B2" w:rsidRPr="00BC4CC1">
        <w:rPr>
          <w:rFonts w:ascii="Times New Roman" w:eastAsia="MS PGothic" w:hAnsi="Times New Roman" w:cs="Times New Roman"/>
          <w:sz w:val="24"/>
          <w:szCs w:val="24"/>
        </w:rPr>
        <w:t>ет…</w:t>
      </w:r>
    </w:p>
    <w:p w:rsidR="007E1540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(Цветущий летний сад на Олимпе.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бегает Талия)</w:t>
      </w:r>
      <w:proofErr w:type="gramEnd"/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ять мне времени нельзя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кать уж начали меня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стрицы милые мои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уда же спрятаться?.. в кусты!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Укромней места не найти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затаюсь я средь листвы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еня им в жизни 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ыск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проучу их, будут знать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я одна их всех умней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ыстрей, проворней и хитрей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Над сёстрами я посмеюсь 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от души повеселюсь.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сё громче их задорный смех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жалу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сё же на успех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дам им шанс, сюда, сюда!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ймать попробуйте меня.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рячется, прибегают Музы)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сихора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никого, зачем сюда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ы нас, </w:t>
      </w:r>
      <w:r w:rsidR="00BF7F6A" w:rsidRPr="00BC4CC1">
        <w:rPr>
          <w:rFonts w:ascii="Times New Roman" w:eastAsia="MS PGothic" w:hAnsi="Times New Roman" w:cs="Times New Roman"/>
          <w:sz w:val="24"/>
          <w:szCs w:val="24"/>
        </w:rPr>
        <w:t>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втерпа, привела?</w:t>
      </w:r>
    </w:p>
    <w:p w:rsidR="002F79B2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</w:t>
      </w:r>
      <w:r w:rsidR="002F79B2" w:rsidRPr="00BC4CC1">
        <w:rPr>
          <w:rFonts w:ascii="Times New Roman" w:eastAsia="MS PGothic" w:hAnsi="Times New Roman" w:cs="Times New Roman"/>
          <w:sz w:val="24"/>
          <w:szCs w:val="24"/>
        </w:rPr>
        <w:t>втерпа</w:t>
      </w:r>
    </w:p>
    <w:p w:rsidR="002F79B2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не крик послышался её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льпомена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урачит нас она легко.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д солнцем знойным целый день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тала бегать я за ней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лучше здесь вас подожду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тени, под ивой посижу.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рато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ё же здесь она была,</w:t>
      </w:r>
    </w:p>
    <w:p w:rsidR="002F79B2" w:rsidRPr="00BC4CC1" w:rsidRDefault="002F79B2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згляните</w:t>
      </w:r>
      <w:r w:rsidR="00BF7F6A" w:rsidRPr="00BC4CC1">
        <w:rPr>
          <w:rFonts w:ascii="Times New Roman" w:eastAsia="MS PGothic" w:hAnsi="Times New Roman" w:cs="Times New Roman"/>
          <w:sz w:val="24"/>
          <w:szCs w:val="24"/>
        </w:rPr>
        <w:t>, сёстры, я нашл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ё чудесный поясок,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цепившись за сучок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исел вон там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идать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он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ешила, коли не сняла</w:t>
      </w:r>
    </w:p>
    <w:p w:rsidR="00BF7F6A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с ветвей, мы к ней близки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и, сестрица, помоги!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втерп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гре конец! Сама себя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скрыла ты, теперь должна</w:t>
      </w:r>
    </w:p>
    <w:p w:rsidR="00BF7F6A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нас искать, давай води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льпомен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остой, Евтерпа, погоди.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видишь, разве, как он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рожит, бедняжка и бледна?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напугать её могло,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ое там таится зло?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десь рыщет хищный зверь, едв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астись сумела я, меня</w:t>
      </w:r>
    </w:p>
    <w:p w:rsidR="00BF7F6A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чудом, сёстры, не загрыз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рато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зад, трусиха, обернись.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голове его рога,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кал свирепый, как у льва,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н будто бы медведь ревел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разорвать меня хотел.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сихора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смеясь)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вольно сказки сочинять,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, сестра, не занимать</w:t>
      </w:r>
    </w:p>
    <w:p w:rsidR="00BF7F6A" w:rsidRPr="00BC4CC1" w:rsidRDefault="00BF7F6A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Фантазий бурных</w:t>
      </w:r>
      <w:r w:rsidR="00C648F7" w:rsidRPr="00BC4CC1">
        <w:rPr>
          <w:rFonts w:ascii="Times New Roman" w:eastAsia="MS PGothic" w:hAnsi="Times New Roman" w:cs="Times New Roman"/>
          <w:sz w:val="24"/>
          <w:szCs w:val="24"/>
        </w:rPr>
        <w:t>, посмотри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лезет к нам через репьи.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появляется сатир)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Ты невоспитанный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дурак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!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з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- за тебя попасть впросак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умудрилась, говори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ачем же ты полез в кусты?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ней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с кубком сладкого вина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лёг на травку, у ручья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не заметил, как допил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ё до капли, осушил</w:t>
      </w:r>
    </w:p>
    <w:p w:rsidR="00C648F7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Я мигом верный свой бурдюк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х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ы напыщенный индюк!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то право дал тебе пугать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очь Зевса? И не смей икать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гда с тобой я говорю,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т будешь знать, когда отцу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всё, как было, расскажу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ое- что ещё привру.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втерпа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у, полно, Талия, взгляни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он напуган и прости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го проступок, знаю я,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весела ты и добра.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сихора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вай всё в шутку обернём,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могу поклясться в том,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мы забыли уж, как ты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 сатиру лазила в кусты.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хихикают)</w:t>
      </w:r>
    </w:p>
    <w:p w:rsidR="00C648F7" w:rsidRPr="00BC4CC1" w:rsidRDefault="00C648F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8E2BFD" w:rsidRPr="00BC4CC1" w:rsidRDefault="008E2BF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Что ж, хорошо,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щён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Леней,</w:t>
      </w:r>
    </w:p>
    <w:p w:rsidR="008E2BFD" w:rsidRPr="00BC4CC1" w:rsidRDefault="008E2BF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о чем займёмся мы теперь?</w:t>
      </w:r>
    </w:p>
    <w:p w:rsidR="008E2BFD" w:rsidRPr="00BC4CC1" w:rsidRDefault="008E2BF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ней</w:t>
      </w:r>
    </w:p>
    <w:p w:rsidR="008E2BFD" w:rsidRPr="00BC4CC1" w:rsidRDefault="008E2BFD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озвольте</w:t>
      </w:r>
      <w:r w:rsidR="0081026E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ам сыграю я?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рато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можешь ты?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ней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 я шутя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сполнить всё для вас могу,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тив любой я подхвачу.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льпомена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докажи, коль это так,</w:t>
      </w:r>
    </w:p>
    <w:p w:rsidR="0081026E" w:rsidRPr="00BC4CC1" w:rsidRDefault="0081026E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только хвастать ты мастак?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тив мне п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о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ердцу простой,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рокот тучи грозовой,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вестно всем как я люблю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ревожных звуков кутерьму.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ль не трагедий муза я?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печатлить суметь меня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о предательстве играй,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век любимых разлучай.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мне собрался угодить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воль заставить пережить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улкан неистовых страстей,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Кипящи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 сердце у людей.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варство в нотах передай,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стокой мести волю дай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драму в музыке своей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поднести для нас сумей.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сихора</w:t>
      </w:r>
    </w:p>
    <w:p w:rsidR="00224018" w:rsidRPr="00BC4CC1" w:rsidRDefault="0022401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я</w:t>
      </w:r>
      <w:r w:rsidR="00E56E6F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т</w:t>
      </w:r>
      <w:r w:rsidR="00E56E6F" w:rsidRPr="00BC4CC1">
        <w:rPr>
          <w:rFonts w:ascii="Times New Roman" w:eastAsia="MS PGothic" w:hAnsi="Times New Roman" w:cs="Times New Roman"/>
          <w:sz w:val="24"/>
          <w:szCs w:val="24"/>
        </w:rPr>
        <w:t>,</w:t>
      </w: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танцевать хочу</w:t>
      </w:r>
      <w:r w:rsidR="00E56E6F"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льс и мазурку я люблю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Ритм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оживей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задай для нас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се пустились в дружный пляс.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дёт пусть кругом голова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лира звонкая твоя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не смолкает, я хочу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огнать тревогу и тоску.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щё быстрей, сатир, играй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тоять на месте не давай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м ни минуты, но смотри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лире струны береги.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Музы одна за другой падают, тяжело дыша)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ы не хотите танцевать?</w:t>
      </w:r>
    </w:p>
    <w:p w:rsidR="00E56E6F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ас, сёстры, право не узнать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рато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т больше сил, нас пожалей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сладить с прытью нам твоей.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ыграй, Леней, нам о любви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всюду розы зацвели,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соловей защебетал</w:t>
      </w:r>
    </w:p>
    <w:p w:rsidR="00E56E6F" w:rsidRPr="00BC4CC1" w:rsidRDefault="00E56E6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И в такт тебе бы подпевал.</w:t>
      </w:r>
    </w:p>
    <w:p w:rsidR="00E56E6F" w:rsidRPr="00BC4CC1" w:rsidRDefault="009D24E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б я представить бы могла,</w:t>
      </w:r>
    </w:p>
    <w:p w:rsidR="0081026E" w:rsidRPr="00BC4CC1" w:rsidRDefault="009D24E1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, страстью пламенной гор</w:t>
      </w:r>
      <w:r w:rsidR="008411A4" w:rsidRPr="00BC4CC1">
        <w:rPr>
          <w:rFonts w:ascii="Times New Roman" w:eastAsia="MS PGothic" w:hAnsi="Times New Roman" w:cs="Times New Roman"/>
          <w:sz w:val="24"/>
          <w:szCs w:val="24"/>
        </w:rPr>
        <w:t>я,</w:t>
      </w:r>
    </w:p>
    <w:p w:rsidR="008411A4" w:rsidRPr="00BC4CC1" w:rsidRDefault="008411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Юнец ждёт встречи под окном,</w:t>
      </w:r>
    </w:p>
    <w:p w:rsidR="008411A4" w:rsidRPr="00BC4CC1" w:rsidRDefault="008411A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енебрегая сладким сном.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кай коснётся губ моих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вой нежный, ласковый мотив,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объятья музыки тогда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брошусь, страсти не тая.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с опьяни, но не вином,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облазны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данные грехом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ланитах девичьих зажги,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Желанье в чреслах пробуди.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втерпа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естёр не слушай ты моих,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ризнаться, не ждала от них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ного я, ведь все они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ивны, молоды, глупы.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толку воздух сотрясать?</w:t>
      </w:r>
    </w:p>
    <w:p w:rsidR="00D13BF4" w:rsidRPr="00BC4CC1" w:rsidRDefault="00D13BF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пособен каждый так бренчать,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два коснись своей струны,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громко Осень позови.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с нею явится тоска,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Раздумий тяжких череда,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Чтобы закат в слезах блеснул,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 печали нашей утонул.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сердца нотная тетрадь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бе поможет подобрать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отив унылых, серых дней,</w:t>
      </w:r>
    </w:p>
    <w:p w:rsidR="00CB1944" w:rsidRPr="00BC4CC1" w:rsidRDefault="00CB1944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онату проливных дождей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алия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у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от ещё, зачем грустить?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меяться нужно и шутить,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ы мой должник, не забывай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И мне, давай-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ка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, подыграй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нет улыбки на устах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детской радости в глазах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Зря прожит день, а потому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Хандру я мигом прогоню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зазывала нам сыграй,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 праздник шумный приглашай,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- будто ярмарка в селе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все вокруг навеселе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Я не устану никогда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Шалить и словно егоза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Волчком вертеться, развлекать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Мне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недотёп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не привыкать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(Музы всё ближе обступают и теснят </w:t>
      </w:r>
      <w:proofErr w:type="spellStart"/>
      <w:r w:rsidRPr="00BC4CC1">
        <w:rPr>
          <w:rFonts w:ascii="Times New Roman" w:eastAsia="MS PGothic" w:hAnsi="Times New Roman" w:cs="Times New Roman"/>
          <w:sz w:val="24"/>
          <w:szCs w:val="24"/>
        </w:rPr>
        <w:t>Ленея</w:t>
      </w:r>
      <w:proofErr w:type="spellEnd"/>
      <w:r w:rsidRPr="00BC4CC1">
        <w:rPr>
          <w:rFonts w:ascii="Times New Roman" w:eastAsia="MS PGothic" w:hAnsi="Times New Roman" w:cs="Times New Roman"/>
          <w:sz w:val="24"/>
          <w:szCs w:val="24"/>
        </w:rPr>
        <w:t>)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Эрато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Я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против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 о любви играй,</w:t>
      </w:r>
    </w:p>
    <w:p w:rsidR="00C37548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его ты медлишь, ну, давай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Евтерпа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й, не спеши, по старшинству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сенний вальс Я закажу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ерпсихора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Пусть спорят сёстры, а пока</w:t>
      </w:r>
    </w:p>
    <w:p w:rsidR="00C37548" w:rsidRPr="00BC4CC1" w:rsidRDefault="00D14BC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Сыграй сиртаки для меня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Мельпомена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Э, нет, я первою была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ждать не собираюсь зря.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Леней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Вас 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слушать больше нету сил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>,</w:t>
      </w: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апрасно видно предложил</w:t>
      </w:r>
    </w:p>
    <w:p w:rsidR="00C37548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слуги вам сатир свои,</w:t>
      </w:r>
    </w:p>
    <w:p w:rsidR="001E731B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Браниться лишь способны вы.</w:t>
      </w:r>
    </w:p>
    <w:p w:rsidR="001E731B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(в зал)</w:t>
      </w:r>
    </w:p>
    <w:p w:rsidR="001E731B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Уж так устроен белый свет,</w:t>
      </w:r>
    </w:p>
    <w:p w:rsidR="001E731B" w:rsidRPr="00BC4CC1" w:rsidRDefault="006858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Во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век согласья в м</w:t>
      </w:r>
      <w:r w:rsidR="001E731B" w:rsidRPr="00BC4CC1">
        <w:rPr>
          <w:rFonts w:ascii="Times New Roman" w:eastAsia="MS PGothic" w:hAnsi="Times New Roman" w:cs="Times New Roman"/>
          <w:sz w:val="24"/>
          <w:szCs w:val="24"/>
        </w:rPr>
        <w:t>узах не</w:t>
      </w:r>
      <w:r w:rsidRPr="00BC4CC1">
        <w:rPr>
          <w:rFonts w:ascii="Times New Roman" w:eastAsia="MS PGothic" w:hAnsi="Times New Roman" w:cs="Times New Roman"/>
          <w:sz w:val="24"/>
          <w:szCs w:val="24"/>
        </w:rPr>
        <w:t>т</w:t>
      </w:r>
    </w:p>
    <w:p w:rsidR="001E731B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к поэту разобрать</w:t>
      </w:r>
    </w:p>
    <w:p w:rsidR="001E731B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О чём же пьесу написать?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много юмор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а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глупа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драматичн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а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лишком зла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lastRenderedPageBreak/>
        <w:t>Приелся яркий винегрет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Что все зовут кордебалет.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ль много лирик</w:t>
      </w:r>
      <w:proofErr w:type="gramStart"/>
      <w:r w:rsidRPr="00BC4CC1">
        <w:rPr>
          <w:rFonts w:ascii="Times New Roman" w:eastAsia="MS PGothic" w:hAnsi="Times New Roman" w:cs="Times New Roman"/>
          <w:sz w:val="24"/>
          <w:szCs w:val="24"/>
        </w:rPr>
        <w:t>и-</w:t>
      </w:r>
      <w:proofErr w:type="gramEnd"/>
      <w:r w:rsidRPr="00BC4CC1">
        <w:rPr>
          <w:rFonts w:ascii="Times New Roman" w:eastAsia="MS PGothic" w:hAnsi="Times New Roman" w:cs="Times New Roman"/>
          <w:sz w:val="24"/>
          <w:szCs w:val="24"/>
        </w:rPr>
        <w:t xml:space="preserve"> скучна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 если о любви она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То в один голос все кричат: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Вульгарна пьеса, на мой взгляд».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ак пёстрой угодить толпе?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збиты уж приёмы все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И каждый рад критиковать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«Бездарной» пьесу называть.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Не будь же, зритель, строгим к нам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Дай волю чувствам и рукам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рик «Браво» нам, как злата звон,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Актёры, живо на поклон!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BC4CC1">
        <w:rPr>
          <w:rFonts w:ascii="Times New Roman" w:eastAsia="MS PGothic" w:hAnsi="Times New Roman" w:cs="Times New Roman"/>
          <w:sz w:val="24"/>
          <w:szCs w:val="24"/>
        </w:rPr>
        <w:t>Конец третьего акта</w:t>
      </w: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942DE7" w:rsidRPr="00BC4CC1" w:rsidRDefault="00942DE7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6858BF" w:rsidRPr="00BC4CC1" w:rsidRDefault="006858BF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1E731B" w:rsidRPr="00BC4CC1" w:rsidRDefault="001E731B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C37548" w:rsidRPr="00BC4CC1" w:rsidRDefault="00C37548" w:rsidP="00BC4CC1">
      <w:pPr>
        <w:spacing w:line="36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sectPr w:rsidR="00C37548" w:rsidRPr="00BC4CC1" w:rsidSect="008A7BEB">
      <w:headerReference w:type="default" r:id="rId7"/>
      <w:footerReference w:type="default" r:id="rId8"/>
      <w:headerReference w:type="first" r:id="rId9"/>
      <w:pgSz w:w="11906" w:h="16838" w:code="9"/>
      <w:pgMar w:top="1134" w:right="851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38" w:rsidRDefault="00305838" w:rsidP="001E44F6">
      <w:pPr>
        <w:spacing w:after="0" w:line="240" w:lineRule="auto"/>
      </w:pPr>
      <w:r>
        <w:separator/>
      </w:r>
    </w:p>
  </w:endnote>
  <w:endnote w:type="continuationSeparator" w:id="0">
    <w:p w:rsidR="00305838" w:rsidRDefault="00305838" w:rsidP="001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39" w:rsidRPr="00565EB8" w:rsidRDefault="0045623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565EB8">
      <w:rPr>
        <w:rFonts w:asciiTheme="majorHAnsi" w:hAnsiTheme="majorHAnsi"/>
        <w:sz w:val="16"/>
        <w:szCs w:val="16"/>
      </w:rPr>
      <w:t>Ларин Сергей Викторович</w:t>
    </w:r>
    <w:r w:rsidRPr="00565EB8">
      <w:rPr>
        <w:rFonts w:asciiTheme="majorHAnsi" w:hAnsiTheme="majorHAnsi"/>
        <w:sz w:val="16"/>
        <w:szCs w:val="16"/>
      </w:rPr>
      <w:ptab w:relativeTo="margin" w:alignment="right" w:leader="none"/>
    </w:r>
    <w:r w:rsidRPr="00565EB8">
      <w:rPr>
        <w:rFonts w:asciiTheme="majorHAnsi" w:hAnsiTheme="majorHAnsi"/>
        <w:sz w:val="16"/>
        <w:szCs w:val="16"/>
      </w:rPr>
      <w:t xml:space="preserve">Страница </w:t>
    </w:r>
    <w:r w:rsidR="00A020BF" w:rsidRPr="00565EB8">
      <w:rPr>
        <w:sz w:val="16"/>
        <w:szCs w:val="16"/>
      </w:rPr>
      <w:fldChar w:fldCharType="begin"/>
    </w:r>
    <w:r w:rsidRPr="00565EB8">
      <w:rPr>
        <w:sz w:val="16"/>
        <w:szCs w:val="16"/>
      </w:rPr>
      <w:instrText xml:space="preserve"> PAGE   \* MERGEFORMAT </w:instrText>
    </w:r>
    <w:r w:rsidR="00A020BF" w:rsidRPr="00565EB8">
      <w:rPr>
        <w:sz w:val="16"/>
        <w:szCs w:val="16"/>
      </w:rPr>
      <w:fldChar w:fldCharType="separate"/>
    </w:r>
    <w:r w:rsidR="00516DD3" w:rsidRPr="00516DD3">
      <w:rPr>
        <w:rFonts w:asciiTheme="majorHAnsi" w:hAnsiTheme="majorHAnsi"/>
        <w:noProof/>
        <w:sz w:val="16"/>
        <w:szCs w:val="16"/>
      </w:rPr>
      <w:t>408</w:t>
    </w:r>
    <w:r w:rsidR="00A020BF" w:rsidRPr="00565EB8">
      <w:rPr>
        <w:sz w:val="16"/>
        <w:szCs w:val="16"/>
      </w:rPr>
      <w:fldChar w:fldCharType="end"/>
    </w:r>
  </w:p>
  <w:p w:rsidR="00456239" w:rsidRPr="00565EB8" w:rsidRDefault="00456239"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38" w:rsidRDefault="00305838" w:rsidP="001E44F6">
      <w:pPr>
        <w:spacing w:after="0" w:line="240" w:lineRule="auto"/>
      </w:pPr>
      <w:r>
        <w:separator/>
      </w:r>
    </w:p>
  </w:footnote>
  <w:footnote w:type="continuationSeparator" w:id="0">
    <w:p w:rsidR="00305838" w:rsidRDefault="00305838" w:rsidP="001E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39" w:rsidRPr="00244C99" w:rsidRDefault="00456239">
    <w:pPr>
      <w:pStyle w:val="a5"/>
      <w:rPr>
        <w:sz w:val="16"/>
        <w:szCs w:val="16"/>
      </w:rPr>
    </w:pPr>
    <w:r>
      <w:rPr>
        <w:sz w:val="16"/>
        <w:szCs w:val="16"/>
      </w:rPr>
      <w:t>Слёзы мёртвых звёзд</w:t>
    </w:r>
  </w:p>
  <w:p w:rsidR="00456239" w:rsidRDefault="004562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39" w:rsidRDefault="00456239">
    <w:pPr>
      <w:pStyle w:val="a5"/>
    </w:pPr>
  </w:p>
  <w:p w:rsidR="00456239" w:rsidRDefault="004562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5794"/>
  </w:hdrShapeDefaults>
  <w:footnotePr>
    <w:footnote w:id="-1"/>
    <w:footnote w:id="0"/>
  </w:footnotePr>
  <w:endnotePr>
    <w:endnote w:id="-1"/>
    <w:endnote w:id="0"/>
  </w:endnotePr>
  <w:compat/>
  <w:rsids>
    <w:rsidRoot w:val="008B0C47"/>
    <w:rsid w:val="000026C0"/>
    <w:rsid w:val="00002C95"/>
    <w:rsid w:val="00003580"/>
    <w:rsid w:val="00003829"/>
    <w:rsid w:val="00003CB3"/>
    <w:rsid w:val="00004108"/>
    <w:rsid w:val="00004244"/>
    <w:rsid w:val="000045A5"/>
    <w:rsid w:val="00004B39"/>
    <w:rsid w:val="0000681D"/>
    <w:rsid w:val="00007F87"/>
    <w:rsid w:val="00010FB6"/>
    <w:rsid w:val="00011AC1"/>
    <w:rsid w:val="00012EBD"/>
    <w:rsid w:val="00013234"/>
    <w:rsid w:val="000142C9"/>
    <w:rsid w:val="000148FE"/>
    <w:rsid w:val="00014F4E"/>
    <w:rsid w:val="00014FD1"/>
    <w:rsid w:val="00015F77"/>
    <w:rsid w:val="00016939"/>
    <w:rsid w:val="000173AC"/>
    <w:rsid w:val="00020ACB"/>
    <w:rsid w:val="00021B4E"/>
    <w:rsid w:val="000228CF"/>
    <w:rsid w:val="00023388"/>
    <w:rsid w:val="00023C89"/>
    <w:rsid w:val="000241A8"/>
    <w:rsid w:val="00026F96"/>
    <w:rsid w:val="00030656"/>
    <w:rsid w:val="000316B0"/>
    <w:rsid w:val="00032466"/>
    <w:rsid w:val="00032CBD"/>
    <w:rsid w:val="00033D94"/>
    <w:rsid w:val="00035203"/>
    <w:rsid w:val="000354F8"/>
    <w:rsid w:val="000364B3"/>
    <w:rsid w:val="00036AA7"/>
    <w:rsid w:val="00043A91"/>
    <w:rsid w:val="000441CD"/>
    <w:rsid w:val="0004483E"/>
    <w:rsid w:val="0004518B"/>
    <w:rsid w:val="00045BED"/>
    <w:rsid w:val="00045C81"/>
    <w:rsid w:val="000505BD"/>
    <w:rsid w:val="00050C7C"/>
    <w:rsid w:val="000511B2"/>
    <w:rsid w:val="00053C18"/>
    <w:rsid w:val="00054531"/>
    <w:rsid w:val="00054D7B"/>
    <w:rsid w:val="000561E6"/>
    <w:rsid w:val="000566BE"/>
    <w:rsid w:val="00056B17"/>
    <w:rsid w:val="00056E13"/>
    <w:rsid w:val="000575BD"/>
    <w:rsid w:val="0006000C"/>
    <w:rsid w:val="00060010"/>
    <w:rsid w:val="00060A4C"/>
    <w:rsid w:val="0006137C"/>
    <w:rsid w:val="000628C1"/>
    <w:rsid w:val="00063BB3"/>
    <w:rsid w:val="00063DA3"/>
    <w:rsid w:val="00064830"/>
    <w:rsid w:val="00066AF6"/>
    <w:rsid w:val="00066BF2"/>
    <w:rsid w:val="00066EC4"/>
    <w:rsid w:val="000673C7"/>
    <w:rsid w:val="000676D1"/>
    <w:rsid w:val="00070823"/>
    <w:rsid w:val="000733A6"/>
    <w:rsid w:val="000772C4"/>
    <w:rsid w:val="00083022"/>
    <w:rsid w:val="00083148"/>
    <w:rsid w:val="00083CBF"/>
    <w:rsid w:val="000844A0"/>
    <w:rsid w:val="00084DD0"/>
    <w:rsid w:val="00087A0C"/>
    <w:rsid w:val="00087C24"/>
    <w:rsid w:val="0009077B"/>
    <w:rsid w:val="00092676"/>
    <w:rsid w:val="00092C49"/>
    <w:rsid w:val="0009348A"/>
    <w:rsid w:val="00094805"/>
    <w:rsid w:val="00095139"/>
    <w:rsid w:val="000954E4"/>
    <w:rsid w:val="00097770"/>
    <w:rsid w:val="00097A27"/>
    <w:rsid w:val="000A01F2"/>
    <w:rsid w:val="000A14DE"/>
    <w:rsid w:val="000A2E2F"/>
    <w:rsid w:val="000A403D"/>
    <w:rsid w:val="000A4475"/>
    <w:rsid w:val="000A6016"/>
    <w:rsid w:val="000A73BF"/>
    <w:rsid w:val="000A79EE"/>
    <w:rsid w:val="000B0860"/>
    <w:rsid w:val="000B0961"/>
    <w:rsid w:val="000B174C"/>
    <w:rsid w:val="000B1B9B"/>
    <w:rsid w:val="000B3270"/>
    <w:rsid w:val="000B3615"/>
    <w:rsid w:val="000B5585"/>
    <w:rsid w:val="000B7172"/>
    <w:rsid w:val="000B7CA0"/>
    <w:rsid w:val="000C1D9D"/>
    <w:rsid w:val="000C1F85"/>
    <w:rsid w:val="000C5A16"/>
    <w:rsid w:val="000C5E48"/>
    <w:rsid w:val="000C63B0"/>
    <w:rsid w:val="000D089E"/>
    <w:rsid w:val="000D09B3"/>
    <w:rsid w:val="000D4C45"/>
    <w:rsid w:val="000D4C56"/>
    <w:rsid w:val="000D4F28"/>
    <w:rsid w:val="000D6627"/>
    <w:rsid w:val="000D7A7D"/>
    <w:rsid w:val="000E15E2"/>
    <w:rsid w:val="000E358D"/>
    <w:rsid w:val="000E3C74"/>
    <w:rsid w:val="000E4BE6"/>
    <w:rsid w:val="000E5635"/>
    <w:rsid w:val="000E600B"/>
    <w:rsid w:val="000E7345"/>
    <w:rsid w:val="000F183C"/>
    <w:rsid w:val="000F1C07"/>
    <w:rsid w:val="000F1D15"/>
    <w:rsid w:val="000F3CC2"/>
    <w:rsid w:val="000F50C1"/>
    <w:rsid w:val="000F56AA"/>
    <w:rsid w:val="000F63E2"/>
    <w:rsid w:val="000F65CD"/>
    <w:rsid w:val="000F77D3"/>
    <w:rsid w:val="000F7920"/>
    <w:rsid w:val="000F7B01"/>
    <w:rsid w:val="000F7B7E"/>
    <w:rsid w:val="000F7E17"/>
    <w:rsid w:val="00100737"/>
    <w:rsid w:val="00104D9A"/>
    <w:rsid w:val="00105044"/>
    <w:rsid w:val="00105237"/>
    <w:rsid w:val="00105A64"/>
    <w:rsid w:val="00106062"/>
    <w:rsid w:val="0010657D"/>
    <w:rsid w:val="00106ACF"/>
    <w:rsid w:val="001111AA"/>
    <w:rsid w:val="0011128A"/>
    <w:rsid w:val="001121A2"/>
    <w:rsid w:val="0011242D"/>
    <w:rsid w:val="00112A30"/>
    <w:rsid w:val="00112B80"/>
    <w:rsid w:val="0011506E"/>
    <w:rsid w:val="00115193"/>
    <w:rsid w:val="00115719"/>
    <w:rsid w:val="00115787"/>
    <w:rsid w:val="00115F14"/>
    <w:rsid w:val="00116A53"/>
    <w:rsid w:val="001173F7"/>
    <w:rsid w:val="00120023"/>
    <w:rsid w:val="00120A1D"/>
    <w:rsid w:val="001211A3"/>
    <w:rsid w:val="00121ED1"/>
    <w:rsid w:val="001249BD"/>
    <w:rsid w:val="00124E2F"/>
    <w:rsid w:val="001261AB"/>
    <w:rsid w:val="001272BF"/>
    <w:rsid w:val="0013109F"/>
    <w:rsid w:val="00131486"/>
    <w:rsid w:val="00131715"/>
    <w:rsid w:val="0013181A"/>
    <w:rsid w:val="001334AA"/>
    <w:rsid w:val="00134C50"/>
    <w:rsid w:val="00135391"/>
    <w:rsid w:val="0013747B"/>
    <w:rsid w:val="00140792"/>
    <w:rsid w:val="00140FC1"/>
    <w:rsid w:val="00141105"/>
    <w:rsid w:val="001416E6"/>
    <w:rsid w:val="00141BF2"/>
    <w:rsid w:val="00141C65"/>
    <w:rsid w:val="00142DD7"/>
    <w:rsid w:val="00144F45"/>
    <w:rsid w:val="001454C9"/>
    <w:rsid w:val="00145703"/>
    <w:rsid w:val="00146B4D"/>
    <w:rsid w:val="00146BD3"/>
    <w:rsid w:val="00151220"/>
    <w:rsid w:val="001517F3"/>
    <w:rsid w:val="0015321B"/>
    <w:rsid w:val="00153F16"/>
    <w:rsid w:val="00153FBC"/>
    <w:rsid w:val="001553A7"/>
    <w:rsid w:val="001558D3"/>
    <w:rsid w:val="00156B56"/>
    <w:rsid w:val="001577FA"/>
    <w:rsid w:val="001579E4"/>
    <w:rsid w:val="00160A5B"/>
    <w:rsid w:val="00161BF9"/>
    <w:rsid w:val="00161F07"/>
    <w:rsid w:val="00163EEA"/>
    <w:rsid w:val="0016449E"/>
    <w:rsid w:val="00164BD4"/>
    <w:rsid w:val="00167006"/>
    <w:rsid w:val="00167EA3"/>
    <w:rsid w:val="001700F8"/>
    <w:rsid w:val="001702B9"/>
    <w:rsid w:val="00170403"/>
    <w:rsid w:val="00170601"/>
    <w:rsid w:val="0017065A"/>
    <w:rsid w:val="001707E1"/>
    <w:rsid w:val="00171493"/>
    <w:rsid w:val="00171565"/>
    <w:rsid w:val="00172DEA"/>
    <w:rsid w:val="00173743"/>
    <w:rsid w:val="00174A64"/>
    <w:rsid w:val="00177225"/>
    <w:rsid w:val="00180730"/>
    <w:rsid w:val="00181246"/>
    <w:rsid w:val="001814BF"/>
    <w:rsid w:val="001824B1"/>
    <w:rsid w:val="0018295C"/>
    <w:rsid w:val="00183763"/>
    <w:rsid w:val="00183EB4"/>
    <w:rsid w:val="001865D5"/>
    <w:rsid w:val="00186832"/>
    <w:rsid w:val="00190616"/>
    <w:rsid w:val="00191033"/>
    <w:rsid w:val="00191C69"/>
    <w:rsid w:val="00192BD7"/>
    <w:rsid w:val="00193115"/>
    <w:rsid w:val="00193D22"/>
    <w:rsid w:val="001959F8"/>
    <w:rsid w:val="00195BCF"/>
    <w:rsid w:val="00195EF1"/>
    <w:rsid w:val="001965F1"/>
    <w:rsid w:val="001A0543"/>
    <w:rsid w:val="001A0855"/>
    <w:rsid w:val="001A146E"/>
    <w:rsid w:val="001A2D68"/>
    <w:rsid w:val="001A34B4"/>
    <w:rsid w:val="001A41A0"/>
    <w:rsid w:val="001A5209"/>
    <w:rsid w:val="001A58C2"/>
    <w:rsid w:val="001A63C9"/>
    <w:rsid w:val="001A6519"/>
    <w:rsid w:val="001B04AD"/>
    <w:rsid w:val="001B0AFD"/>
    <w:rsid w:val="001B256B"/>
    <w:rsid w:val="001B2B9D"/>
    <w:rsid w:val="001B3FBD"/>
    <w:rsid w:val="001B4FBB"/>
    <w:rsid w:val="001B5B19"/>
    <w:rsid w:val="001B67B5"/>
    <w:rsid w:val="001B7B38"/>
    <w:rsid w:val="001C0CB8"/>
    <w:rsid w:val="001C118C"/>
    <w:rsid w:val="001C168A"/>
    <w:rsid w:val="001C4918"/>
    <w:rsid w:val="001C50B3"/>
    <w:rsid w:val="001C51DD"/>
    <w:rsid w:val="001C59DE"/>
    <w:rsid w:val="001C6484"/>
    <w:rsid w:val="001C6D15"/>
    <w:rsid w:val="001D0365"/>
    <w:rsid w:val="001D03D4"/>
    <w:rsid w:val="001D21F5"/>
    <w:rsid w:val="001D2A72"/>
    <w:rsid w:val="001D431D"/>
    <w:rsid w:val="001D57F4"/>
    <w:rsid w:val="001D6044"/>
    <w:rsid w:val="001D64CA"/>
    <w:rsid w:val="001E0146"/>
    <w:rsid w:val="001E088C"/>
    <w:rsid w:val="001E21AA"/>
    <w:rsid w:val="001E3414"/>
    <w:rsid w:val="001E44F6"/>
    <w:rsid w:val="001E52D8"/>
    <w:rsid w:val="001E6B8B"/>
    <w:rsid w:val="001E731B"/>
    <w:rsid w:val="001E766A"/>
    <w:rsid w:val="001F0DCE"/>
    <w:rsid w:val="001F45AE"/>
    <w:rsid w:val="001F6395"/>
    <w:rsid w:val="001F6408"/>
    <w:rsid w:val="001F72A5"/>
    <w:rsid w:val="00212B93"/>
    <w:rsid w:val="00213E5D"/>
    <w:rsid w:val="00213F52"/>
    <w:rsid w:val="00214EE4"/>
    <w:rsid w:val="00215241"/>
    <w:rsid w:val="0021665F"/>
    <w:rsid w:val="00216D0B"/>
    <w:rsid w:val="00217664"/>
    <w:rsid w:val="00220B05"/>
    <w:rsid w:val="00221049"/>
    <w:rsid w:val="00224018"/>
    <w:rsid w:val="002242FA"/>
    <w:rsid w:val="00225F8A"/>
    <w:rsid w:val="00230968"/>
    <w:rsid w:val="002342F9"/>
    <w:rsid w:val="00236792"/>
    <w:rsid w:val="00236C65"/>
    <w:rsid w:val="00237C70"/>
    <w:rsid w:val="00240686"/>
    <w:rsid w:val="00241867"/>
    <w:rsid w:val="00243996"/>
    <w:rsid w:val="00244C99"/>
    <w:rsid w:val="00244CEE"/>
    <w:rsid w:val="00245C76"/>
    <w:rsid w:val="002479AA"/>
    <w:rsid w:val="00252F11"/>
    <w:rsid w:val="002543BF"/>
    <w:rsid w:val="00254E7D"/>
    <w:rsid w:val="0025668C"/>
    <w:rsid w:val="0025738E"/>
    <w:rsid w:val="002574CA"/>
    <w:rsid w:val="00260990"/>
    <w:rsid w:val="002619D1"/>
    <w:rsid w:val="00261F62"/>
    <w:rsid w:val="00262C9C"/>
    <w:rsid w:val="00263C44"/>
    <w:rsid w:val="00263DE9"/>
    <w:rsid w:val="00263FB0"/>
    <w:rsid w:val="002645CF"/>
    <w:rsid w:val="002652EB"/>
    <w:rsid w:val="00265964"/>
    <w:rsid w:val="0026770E"/>
    <w:rsid w:val="00267C41"/>
    <w:rsid w:val="00270DDD"/>
    <w:rsid w:val="00271332"/>
    <w:rsid w:val="0027291A"/>
    <w:rsid w:val="00275F8C"/>
    <w:rsid w:val="00276AE7"/>
    <w:rsid w:val="002773AB"/>
    <w:rsid w:val="00280D1A"/>
    <w:rsid w:val="00281276"/>
    <w:rsid w:val="0028278B"/>
    <w:rsid w:val="002830E6"/>
    <w:rsid w:val="0028355E"/>
    <w:rsid w:val="002839E7"/>
    <w:rsid w:val="00283A52"/>
    <w:rsid w:val="00283DBB"/>
    <w:rsid w:val="00284343"/>
    <w:rsid w:val="00284B7C"/>
    <w:rsid w:val="0028646F"/>
    <w:rsid w:val="0028718D"/>
    <w:rsid w:val="00290150"/>
    <w:rsid w:val="002906FA"/>
    <w:rsid w:val="002943B5"/>
    <w:rsid w:val="00294C16"/>
    <w:rsid w:val="00294EA2"/>
    <w:rsid w:val="0029575D"/>
    <w:rsid w:val="00295AD7"/>
    <w:rsid w:val="00295B8A"/>
    <w:rsid w:val="00297900"/>
    <w:rsid w:val="002A1314"/>
    <w:rsid w:val="002A36FE"/>
    <w:rsid w:val="002A44FF"/>
    <w:rsid w:val="002A52C2"/>
    <w:rsid w:val="002A5563"/>
    <w:rsid w:val="002A7DD5"/>
    <w:rsid w:val="002A7DDD"/>
    <w:rsid w:val="002B0A58"/>
    <w:rsid w:val="002B0B16"/>
    <w:rsid w:val="002B0E59"/>
    <w:rsid w:val="002B1590"/>
    <w:rsid w:val="002B3485"/>
    <w:rsid w:val="002B542C"/>
    <w:rsid w:val="002B5581"/>
    <w:rsid w:val="002B62EA"/>
    <w:rsid w:val="002B6A3F"/>
    <w:rsid w:val="002B6BC2"/>
    <w:rsid w:val="002B6F9B"/>
    <w:rsid w:val="002B7526"/>
    <w:rsid w:val="002C042A"/>
    <w:rsid w:val="002C08FC"/>
    <w:rsid w:val="002C2389"/>
    <w:rsid w:val="002C2697"/>
    <w:rsid w:val="002C27DC"/>
    <w:rsid w:val="002C2F80"/>
    <w:rsid w:val="002C3791"/>
    <w:rsid w:val="002C410E"/>
    <w:rsid w:val="002C62A8"/>
    <w:rsid w:val="002D034F"/>
    <w:rsid w:val="002D0F17"/>
    <w:rsid w:val="002D11AD"/>
    <w:rsid w:val="002D138D"/>
    <w:rsid w:val="002D3BDC"/>
    <w:rsid w:val="002D5994"/>
    <w:rsid w:val="002D6A3F"/>
    <w:rsid w:val="002D7726"/>
    <w:rsid w:val="002D7FDD"/>
    <w:rsid w:val="002E0A25"/>
    <w:rsid w:val="002E0D62"/>
    <w:rsid w:val="002E165D"/>
    <w:rsid w:val="002E29F4"/>
    <w:rsid w:val="002E2C2D"/>
    <w:rsid w:val="002E2E5A"/>
    <w:rsid w:val="002E31FD"/>
    <w:rsid w:val="002E4B36"/>
    <w:rsid w:val="002E4F73"/>
    <w:rsid w:val="002E5854"/>
    <w:rsid w:val="002E5FC1"/>
    <w:rsid w:val="002E6ABA"/>
    <w:rsid w:val="002E6AC6"/>
    <w:rsid w:val="002E6F9A"/>
    <w:rsid w:val="002E7192"/>
    <w:rsid w:val="002E7C03"/>
    <w:rsid w:val="002F003D"/>
    <w:rsid w:val="002F08D9"/>
    <w:rsid w:val="002F0FBB"/>
    <w:rsid w:val="002F1201"/>
    <w:rsid w:val="002F1D00"/>
    <w:rsid w:val="002F35D7"/>
    <w:rsid w:val="002F39B2"/>
    <w:rsid w:val="002F4F05"/>
    <w:rsid w:val="002F72EF"/>
    <w:rsid w:val="002F79B2"/>
    <w:rsid w:val="0030129D"/>
    <w:rsid w:val="003023BA"/>
    <w:rsid w:val="0030261E"/>
    <w:rsid w:val="00304DBF"/>
    <w:rsid w:val="003055D3"/>
    <w:rsid w:val="00305838"/>
    <w:rsid w:val="00305B95"/>
    <w:rsid w:val="00307601"/>
    <w:rsid w:val="00310094"/>
    <w:rsid w:val="003100F7"/>
    <w:rsid w:val="00310786"/>
    <w:rsid w:val="00311DAD"/>
    <w:rsid w:val="00312083"/>
    <w:rsid w:val="003154F4"/>
    <w:rsid w:val="003157BA"/>
    <w:rsid w:val="00316084"/>
    <w:rsid w:val="00317166"/>
    <w:rsid w:val="00317306"/>
    <w:rsid w:val="003178F9"/>
    <w:rsid w:val="0031791B"/>
    <w:rsid w:val="00321267"/>
    <w:rsid w:val="00321CE6"/>
    <w:rsid w:val="0032240A"/>
    <w:rsid w:val="00322819"/>
    <w:rsid w:val="00324C6B"/>
    <w:rsid w:val="0032602C"/>
    <w:rsid w:val="0032623D"/>
    <w:rsid w:val="0032638D"/>
    <w:rsid w:val="00326D50"/>
    <w:rsid w:val="00327670"/>
    <w:rsid w:val="003277A7"/>
    <w:rsid w:val="00327D59"/>
    <w:rsid w:val="00331770"/>
    <w:rsid w:val="00332345"/>
    <w:rsid w:val="00333049"/>
    <w:rsid w:val="0033506B"/>
    <w:rsid w:val="00335ECD"/>
    <w:rsid w:val="00336253"/>
    <w:rsid w:val="00336EB3"/>
    <w:rsid w:val="00340549"/>
    <w:rsid w:val="00340E3D"/>
    <w:rsid w:val="0034192F"/>
    <w:rsid w:val="003437A0"/>
    <w:rsid w:val="00345368"/>
    <w:rsid w:val="00346876"/>
    <w:rsid w:val="003479D3"/>
    <w:rsid w:val="00355239"/>
    <w:rsid w:val="003563FB"/>
    <w:rsid w:val="00356CC9"/>
    <w:rsid w:val="00356F1F"/>
    <w:rsid w:val="003578B1"/>
    <w:rsid w:val="003603F6"/>
    <w:rsid w:val="00360D6A"/>
    <w:rsid w:val="00360EB4"/>
    <w:rsid w:val="0036647F"/>
    <w:rsid w:val="0036658A"/>
    <w:rsid w:val="0036793F"/>
    <w:rsid w:val="00370C87"/>
    <w:rsid w:val="00370E46"/>
    <w:rsid w:val="003729BD"/>
    <w:rsid w:val="00374580"/>
    <w:rsid w:val="00374C74"/>
    <w:rsid w:val="00376AF3"/>
    <w:rsid w:val="003777AF"/>
    <w:rsid w:val="00380C99"/>
    <w:rsid w:val="0038191E"/>
    <w:rsid w:val="00385917"/>
    <w:rsid w:val="00385E40"/>
    <w:rsid w:val="00386155"/>
    <w:rsid w:val="00386A7D"/>
    <w:rsid w:val="00391726"/>
    <w:rsid w:val="003921BE"/>
    <w:rsid w:val="00392766"/>
    <w:rsid w:val="003950F9"/>
    <w:rsid w:val="00396117"/>
    <w:rsid w:val="003A0049"/>
    <w:rsid w:val="003A1677"/>
    <w:rsid w:val="003A31FA"/>
    <w:rsid w:val="003A33EB"/>
    <w:rsid w:val="003A4888"/>
    <w:rsid w:val="003A54B9"/>
    <w:rsid w:val="003A5542"/>
    <w:rsid w:val="003A5E63"/>
    <w:rsid w:val="003A6E26"/>
    <w:rsid w:val="003A7679"/>
    <w:rsid w:val="003A7987"/>
    <w:rsid w:val="003B1AAB"/>
    <w:rsid w:val="003B375D"/>
    <w:rsid w:val="003B4F3F"/>
    <w:rsid w:val="003B6E6D"/>
    <w:rsid w:val="003C1402"/>
    <w:rsid w:val="003C2831"/>
    <w:rsid w:val="003C2836"/>
    <w:rsid w:val="003C4312"/>
    <w:rsid w:val="003C6F88"/>
    <w:rsid w:val="003D15EC"/>
    <w:rsid w:val="003D26E2"/>
    <w:rsid w:val="003D7D38"/>
    <w:rsid w:val="003E0C2D"/>
    <w:rsid w:val="003E2A02"/>
    <w:rsid w:val="003E3D3D"/>
    <w:rsid w:val="003E484E"/>
    <w:rsid w:val="003E6269"/>
    <w:rsid w:val="003E6594"/>
    <w:rsid w:val="003E6D8E"/>
    <w:rsid w:val="003E72B0"/>
    <w:rsid w:val="003E7732"/>
    <w:rsid w:val="003E79DE"/>
    <w:rsid w:val="003F10A4"/>
    <w:rsid w:val="003F404A"/>
    <w:rsid w:val="003F5713"/>
    <w:rsid w:val="003F79EF"/>
    <w:rsid w:val="00401FB8"/>
    <w:rsid w:val="00402E17"/>
    <w:rsid w:val="00403746"/>
    <w:rsid w:val="00405A68"/>
    <w:rsid w:val="00411401"/>
    <w:rsid w:val="00414874"/>
    <w:rsid w:val="00415B94"/>
    <w:rsid w:val="00415D90"/>
    <w:rsid w:val="004213A9"/>
    <w:rsid w:val="004217EB"/>
    <w:rsid w:val="00422FDE"/>
    <w:rsid w:val="00424CF6"/>
    <w:rsid w:val="00424E51"/>
    <w:rsid w:val="004255DF"/>
    <w:rsid w:val="0042588F"/>
    <w:rsid w:val="004258B4"/>
    <w:rsid w:val="0042620A"/>
    <w:rsid w:val="0042634A"/>
    <w:rsid w:val="00427B79"/>
    <w:rsid w:val="0043078E"/>
    <w:rsid w:val="00431A09"/>
    <w:rsid w:val="00433097"/>
    <w:rsid w:val="00435D8E"/>
    <w:rsid w:val="00435ECE"/>
    <w:rsid w:val="0043676B"/>
    <w:rsid w:val="00443CD4"/>
    <w:rsid w:val="00444354"/>
    <w:rsid w:val="00445FB0"/>
    <w:rsid w:val="00446081"/>
    <w:rsid w:val="004461BA"/>
    <w:rsid w:val="00446FF7"/>
    <w:rsid w:val="00452B29"/>
    <w:rsid w:val="00452FF5"/>
    <w:rsid w:val="00453970"/>
    <w:rsid w:val="00455F96"/>
    <w:rsid w:val="00456239"/>
    <w:rsid w:val="004565BF"/>
    <w:rsid w:val="00456B58"/>
    <w:rsid w:val="00457A29"/>
    <w:rsid w:val="00462EC3"/>
    <w:rsid w:val="00463138"/>
    <w:rsid w:val="00464BB9"/>
    <w:rsid w:val="004657D7"/>
    <w:rsid w:val="004669F6"/>
    <w:rsid w:val="00467E62"/>
    <w:rsid w:val="00471010"/>
    <w:rsid w:val="00471B79"/>
    <w:rsid w:val="0047313F"/>
    <w:rsid w:val="0047317F"/>
    <w:rsid w:val="00477A17"/>
    <w:rsid w:val="004808F2"/>
    <w:rsid w:val="004815A9"/>
    <w:rsid w:val="00481BB9"/>
    <w:rsid w:val="00482938"/>
    <w:rsid w:val="004836CC"/>
    <w:rsid w:val="00483F20"/>
    <w:rsid w:val="00485B99"/>
    <w:rsid w:val="00485DFA"/>
    <w:rsid w:val="00486403"/>
    <w:rsid w:val="00486C3C"/>
    <w:rsid w:val="0048770D"/>
    <w:rsid w:val="004878AE"/>
    <w:rsid w:val="00492363"/>
    <w:rsid w:val="00493D87"/>
    <w:rsid w:val="00495DC8"/>
    <w:rsid w:val="004A0009"/>
    <w:rsid w:val="004A1285"/>
    <w:rsid w:val="004A1304"/>
    <w:rsid w:val="004A14B7"/>
    <w:rsid w:val="004A1C95"/>
    <w:rsid w:val="004A25D4"/>
    <w:rsid w:val="004A4338"/>
    <w:rsid w:val="004A5114"/>
    <w:rsid w:val="004A517A"/>
    <w:rsid w:val="004A520E"/>
    <w:rsid w:val="004A6179"/>
    <w:rsid w:val="004B138A"/>
    <w:rsid w:val="004B1977"/>
    <w:rsid w:val="004B1A74"/>
    <w:rsid w:val="004B1DDD"/>
    <w:rsid w:val="004B21BD"/>
    <w:rsid w:val="004B5805"/>
    <w:rsid w:val="004B6320"/>
    <w:rsid w:val="004B6A69"/>
    <w:rsid w:val="004C1944"/>
    <w:rsid w:val="004C252E"/>
    <w:rsid w:val="004C2CD4"/>
    <w:rsid w:val="004C3079"/>
    <w:rsid w:val="004C37B2"/>
    <w:rsid w:val="004C4B8C"/>
    <w:rsid w:val="004C5150"/>
    <w:rsid w:val="004C5D79"/>
    <w:rsid w:val="004C5F3D"/>
    <w:rsid w:val="004D12DC"/>
    <w:rsid w:val="004D3282"/>
    <w:rsid w:val="004D344A"/>
    <w:rsid w:val="004D3814"/>
    <w:rsid w:val="004D41DB"/>
    <w:rsid w:val="004D48C3"/>
    <w:rsid w:val="004D56D8"/>
    <w:rsid w:val="004D6B14"/>
    <w:rsid w:val="004D70A3"/>
    <w:rsid w:val="004D710A"/>
    <w:rsid w:val="004D712A"/>
    <w:rsid w:val="004D78F8"/>
    <w:rsid w:val="004E12FE"/>
    <w:rsid w:val="004E181E"/>
    <w:rsid w:val="004E1B4F"/>
    <w:rsid w:val="004E26DA"/>
    <w:rsid w:val="004E2FEE"/>
    <w:rsid w:val="004E3173"/>
    <w:rsid w:val="004E3A29"/>
    <w:rsid w:val="004E43A0"/>
    <w:rsid w:val="004E4564"/>
    <w:rsid w:val="004E4CA5"/>
    <w:rsid w:val="004E6F89"/>
    <w:rsid w:val="004E7F27"/>
    <w:rsid w:val="004F2301"/>
    <w:rsid w:val="004F29E9"/>
    <w:rsid w:val="004F3A64"/>
    <w:rsid w:val="004F3C87"/>
    <w:rsid w:val="004F41D7"/>
    <w:rsid w:val="004F4447"/>
    <w:rsid w:val="004F490A"/>
    <w:rsid w:val="004F4964"/>
    <w:rsid w:val="004F52C3"/>
    <w:rsid w:val="004F5908"/>
    <w:rsid w:val="004F6276"/>
    <w:rsid w:val="004F6711"/>
    <w:rsid w:val="004F7DBD"/>
    <w:rsid w:val="0050132B"/>
    <w:rsid w:val="0050140E"/>
    <w:rsid w:val="00501423"/>
    <w:rsid w:val="00502030"/>
    <w:rsid w:val="00503641"/>
    <w:rsid w:val="005037D6"/>
    <w:rsid w:val="00504C5A"/>
    <w:rsid w:val="005054CF"/>
    <w:rsid w:val="00505E5B"/>
    <w:rsid w:val="00506FF3"/>
    <w:rsid w:val="005070E5"/>
    <w:rsid w:val="00511280"/>
    <w:rsid w:val="00511F31"/>
    <w:rsid w:val="0051206F"/>
    <w:rsid w:val="005128C6"/>
    <w:rsid w:val="00515403"/>
    <w:rsid w:val="00516DD3"/>
    <w:rsid w:val="00516E02"/>
    <w:rsid w:val="005202B7"/>
    <w:rsid w:val="00521937"/>
    <w:rsid w:val="00522E16"/>
    <w:rsid w:val="005244F3"/>
    <w:rsid w:val="005253AE"/>
    <w:rsid w:val="00525FFC"/>
    <w:rsid w:val="005261B2"/>
    <w:rsid w:val="005272FB"/>
    <w:rsid w:val="00527F44"/>
    <w:rsid w:val="00531A9F"/>
    <w:rsid w:val="00532E7B"/>
    <w:rsid w:val="005334D3"/>
    <w:rsid w:val="00535505"/>
    <w:rsid w:val="00535A16"/>
    <w:rsid w:val="005361F8"/>
    <w:rsid w:val="00541453"/>
    <w:rsid w:val="00541978"/>
    <w:rsid w:val="00541B85"/>
    <w:rsid w:val="00541F48"/>
    <w:rsid w:val="00542E47"/>
    <w:rsid w:val="00545266"/>
    <w:rsid w:val="00545956"/>
    <w:rsid w:val="005479D6"/>
    <w:rsid w:val="0055072A"/>
    <w:rsid w:val="0055083A"/>
    <w:rsid w:val="00550CE6"/>
    <w:rsid w:val="005510B7"/>
    <w:rsid w:val="00551C77"/>
    <w:rsid w:val="005529FB"/>
    <w:rsid w:val="00552C83"/>
    <w:rsid w:val="00553849"/>
    <w:rsid w:val="0055542F"/>
    <w:rsid w:val="0055617D"/>
    <w:rsid w:val="005569D9"/>
    <w:rsid w:val="00556A5D"/>
    <w:rsid w:val="00557615"/>
    <w:rsid w:val="00560A6B"/>
    <w:rsid w:val="00560F38"/>
    <w:rsid w:val="0056105F"/>
    <w:rsid w:val="0056136F"/>
    <w:rsid w:val="00561887"/>
    <w:rsid w:val="00562451"/>
    <w:rsid w:val="00562502"/>
    <w:rsid w:val="005635ED"/>
    <w:rsid w:val="00563F50"/>
    <w:rsid w:val="0056453B"/>
    <w:rsid w:val="00565EB8"/>
    <w:rsid w:val="00566D80"/>
    <w:rsid w:val="00570D5F"/>
    <w:rsid w:val="00571827"/>
    <w:rsid w:val="00571B74"/>
    <w:rsid w:val="005723F3"/>
    <w:rsid w:val="00572680"/>
    <w:rsid w:val="005741EC"/>
    <w:rsid w:val="00574EB9"/>
    <w:rsid w:val="00575CE3"/>
    <w:rsid w:val="005764DF"/>
    <w:rsid w:val="005806D6"/>
    <w:rsid w:val="0058175E"/>
    <w:rsid w:val="00581887"/>
    <w:rsid w:val="00581CE6"/>
    <w:rsid w:val="00583246"/>
    <w:rsid w:val="00584A1E"/>
    <w:rsid w:val="00586A3E"/>
    <w:rsid w:val="0058706B"/>
    <w:rsid w:val="00587813"/>
    <w:rsid w:val="0058787C"/>
    <w:rsid w:val="00587C75"/>
    <w:rsid w:val="00590083"/>
    <w:rsid w:val="005901E9"/>
    <w:rsid w:val="0059059D"/>
    <w:rsid w:val="00590FB6"/>
    <w:rsid w:val="0059166E"/>
    <w:rsid w:val="00592148"/>
    <w:rsid w:val="00592D55"/>
    <w:rsid w:val="0059354F"/>
    <w:rsid w:val="005938A3"/>
    <w:rsid w:val="00595081"/>
    <w:rsid w:val="00595946"/>
    <w:rsid w:val="0059628C"/>
    <w:rsid w:val="00596993"/>
    <w:rsid w:val="0059739F"/>
    <w:rsid w:val="005A1FA8"/>
    <w:rsid w:val="005A29AE"/>
    <w:rsid w:val="005A3425"/>
    <w:rsid w:val="005A51C6"/>
    <w:rsid w:val="005A5389"/>
    <w:rsid w:val="005A67F0"/>
    <w:rsid w:val="005A7714"/>
    <w:rsid w:val="005B0300"/>
    <w:rsid w:val="005B2262"/>
    <w:rsid w:val="005B3DF8"/>
    <w:rsid w:val="005B42A5"/>
    <w:rsid w:val="005B4852"/>
    <w:rsid w:val="005B50ED"/>
    <w:rsid w:val="005B5219"/>
    <w:rsid w:val="005B54B2"/>
    <w:rsid w:val="005B5973"/>
    <w:rsid w:val="005C0360"/>
    <w:rsid w:val="005C0C87"/>
    <w:rsid w:val="005C273E"/>
    <w:rsid w:val="005C2E16"/>
    <w:rsid w:val="005C44A3"/>
    <w:rsid w:val="005C4BD7"/>
    <w:rsid w:val="005C68D2"/>
    <w:rsid w:val="005D288E"/>
    <w:rsid w:val="005D33D2"/>
    <w:rsid w:val="005D3C46"/>
    <w:rsid w:val="005D4303"/>
    <w:rsid w:val="005D495E"/>
    <w:rsid w:val="005D4ECF"/>
    <w:rsid w:val="005D5EEB"/>
    <w:rsid w:val="005E1077"/>
    <w:rsid w:val="005E2956"/>
    <w:rsid w:val="005E3FCF"/>
    <w:rsid w:val="005E472D"/>
    <w:rsid w:val="005E7D38"/>
    <w:rsid w:val="005F1394"/>
    <w:rsid w:val="005F2C27"/>
    <w:rsid w:val="005F2DCF"/>
    <w:rsid w:val="005F3664"/>
    <w:rsid w:val="005F46CC"/>
    <w:rsid w:val="005F54C0"/>
    <w:rsid w:val="005F67F4"/>
    <w:rsid w:val="00600283"/>
    <w:rsid w:val="006013E5"/>
    <w:rsid w:val="006014AC"/>
    <w:rsid w:val="00601B14"/>
    <w:rsid w:val="006021BE"/>
    <w:rsid w:val="00602D47"/>
    <w:rsid w:val="0060656F"/>
    <w:rsid w:val="0061215F"/>
    <w:rsid w:val="00612E2A"/>
    <w:rsid w:val="00614DC3"/>
    <w:rsid w:val="00614FDF"/>
    <w:rsid w:val="00615142"/>
    <w:rsid w:val="00616258"/>
    <w:rsid w:val="006166FA"/>
    <w:rsid w:val="006205CC"/>
    <w:rsid w:val="00620D2B"/>
    <w:rsid w:val="00621D9A"/>
    <w:rsid w:val="006244F7"/>
    <w:rsid w:val="00624AF3"/>
    <w:rsid w:val="006250B9"/>
    <w:rsid w:val="00625331"/>
    <w:rsid w:val="00625A24"/>
    <w:rsid w:val="00627B3E"/>
    <w:rsid w:val="0063041B"/>
    <w:rsid w:val="006304D0"/>
    <w:rsid w:val="00632A8D"/>
    <w:rsid w:val="006354C4"/>
    <w:rsid w:val="006363B1"/>
    <w:rsid w:val="0063657B"/>
    <w:rsid w:val="00636B5F"/>
    <w:rsid w:val="006434B4"/>
    <w:rsid w:val="00643D1A"/>
    <w:rsid w:val="006441DD"/>
    <w:rsid w:val="00645808"/>
    <w:rsid w:val="00650374"/>
    <w:rsid w:val="0065116D"/>
    <w:rsid w:val="00651244"/>
    <w:rsid w:val="0065373D"/>
    <w:rsid w:val="00660220"/>
    <w:rsid w:val="00660537"/>
    <w:rsid w:val="0066395B"/>
    <w:rsid w:val="00664F1E"/>
    <w:rsid w:val="006664E6"/>
    <w:rsid w:val="0066739C"/>
    <w:rsid w:val="00667C17"/>
    <w:rsid w:val="00670F99"/>
    <w:rsid w:val="00671166"/>
    <w:rsid w:val="00673E2C"/>
    <w:rsid w:val="00673EED"/>
    <w:rsid w:val="0067578F"/>
    <w:rsid w:val="0067585D"/>
    <w:rsid w:val="00675A36"/>
    <w:rsid w:val="006762E4"/>
    <w:rsid w:val="00677803"/>
    <w:rsid w:val="006830AE"/>
    <w:rsid w:val="00685640"/>
    <w:rsid w:val="0068584A"/>
    <w:rsid w:val="006858BF"/>
    <w:rsid w:val="00685DDC"/>
    <w:rsid w:val="00687A97"/>
    <w:rsid w:val="00687EAB"/>
    <w:rsid w:val="006905BD"/>
    <w:rsid w:val="00692484"/>
    <w:rsid w:val="0069350D"/>
    <w:rsid w:val="00693F75"/>
    <w:rsid w:val="0069520E"/>
    <w:rsid w:val="0069563C"/>
    <w:rsid w:val="00695B4E"/>
    <w:rsid w:val="00695D97"/>
    <w:rsid w:val="00695FCD"/>
    <w:rsid w:val="00697441"/>
    <w:rsid w:val="00697EBE"/>
    <w:rsid w:val="006A078B"/>
    <w:rsid w:val="006A07C1"/>
    <w:rsid w:val="006A0992"/>
    <w:rsid w:val="006A0B22"/>
    <w:rsid w:val="006A0C2A"/>
    <w:rsid w:val="006A14BD"/>
    <w:rsid w:val="006A1735"/>
    <w:rsid w:val="006A1B4A"/>
    <w:rsid w:val="006A1C84"/>
    <w:rsid w:val="006A30E6"/>
    <w:rsid w:val="006A3CDA"/>
    <w:rsid w:val="006A51B5"/>
    <w:rsid w:val="006A56F7"/>
    <w:rsid w:val="006A59B7"/>
    <w:rsid w:val="006B014E"/>
    <w:rsid w:val="006B0638"/>
    <w:rsid w:val="006B1238"/>
    <w:rsid w:val="006B16CF"/>
    <w:rsid w:val="006B1BB3"/>
    <w:rsid w:val="006B3E5C"/>
    <w:rsid w:val="006B54CE"/>
    <w:rsid w:val="006B5A67"/>
    <w:rsid w:val="006B6819"/>
    <w:rsid w:val="006B6E92"/>
    <w:rsid w:val="006B6FB8"/>
    <w:rsid w:val="006B765B"/>
    <w:rsid w:val="006C0D8A"/>
    <w:rsid w:val="006C1100"/>
    <w:rsid w:val="006C11B8"/>
    <w:rsid w:val="006C15B9"/>
    <w:rsid w:val="006C2906"/>
    <w:rsid w:val="006C2920"/>
    <w:rsid w:val="006C3014"/>
    <w:rsid w:val="006C4D37"/>
    <w:rsid w:val="006C5559"/>
    <w:rsid w:val="006C6599"/>
    <w:rsid w:val="006C7A10"/>
    <w:rsid w:val="006D1A29"/>
    <w:rsid w:val="006D1EB2"/>
    <w:rsid w:val="006D2BB5"/>
    <w:rsid w:val="006D3551"/>
    <w:rsid w:val="006D4A86"/>
    <w:rsid w:val="006D6AEF"/>
    <w:rsid w:val="006E1224"/>
    <w:rsid w:val="006E17E7"/>
    <w:rsid w:val="006E2841"/>
    <w:rsid w:val="006E2D3A"/>
    <w:rsid w:val="006E2EB5"/>
    <w:rsid w:val="006E2F46"/>
    <w:rsid w:val="006E443E"/>
    <w:rsid w:val="006E51CB"/>
    <w:rsid w:val="006E7062"/>
    <w:rsid w:val="006F153C"/>
    <w:rsid w:val="006F2FB7"/>
    <w:rsid w:val="006F4EF7"/>
    <w:rsid w:val="006F5757"/>
    <w:rsid w:val="006F6537"/>
    <w:rsid w:val="00701654"/>
    <w:rsid w:val="00701FB8"/>
    <w:rsid w:val="0070467D"/>
    <w:rsid w:val="00705B7C"/>
    <w:rsid w:val="00706014"/>
    <w:rsid w:val="0070732B"/>
    <w:rsid w:val="00711D14"/>
    <w:rsid w:val="00712353"/>
    <w:rsid w:val="00712C8F"/>
    <w:rsid w:val="007150E1"/>
    <w:rsid w:val="007170F8"/>
    <w:rsid w:val="00717E72"/>
    <w:rsid w:val="0072048E"/>
    <w:rsid w:val="00720EDC"/>
    <w:rsid w:val="00721AB6"/>
    <w:rsid w:val="007220ED"/>
    <w:rsid w:val="007225A1"/>
    <w:rsid w:val="00722A57"/>
    <w:rsid w:val="00725873"/>
    <w:rsid w:val="00725B48"/>
    <w:rsid w:val="0072641A"/>
    <w:rsid w:val="007266A5"/>
    <w:rsid w:val="007273F7"/>
    <w:rsid w:val="00727BD8"/>
    <w:rsid w:val="00731550"/>
    <w:rsid w:val="0073256B"/>
    <w:rsid w:val="00732886"/>
    <w:rsid w:val="00732E68"/>
    <w:rsid w:val="00733039"/>
    <w:rsid w:val="007338ED"/>
    <w:rsid w:val="007346B1"/>
    <w:rsid w:val="007348C7"/>
    <w:rsid w:val="00735D7B"/>
    <w:rsid w:val="00735F68"/>
    <w:rsid w:val="00736297"/>
    <w:rsid w:val="00737997"/>
    <w:rsid w:val="00742AC6"/>
    <w:rsid w:val="00744B99"/>
    <w:rsid w:val="00745A5A"/>
    <w:rsid w:val="0075087E"/>
    <w:rsid w:val="00751889"/>
    <w:rsid w:val="00754180"/>
    <w:rsid w:val="007544F8"/>
    <w:rsid w:val="00755D9C"/>
    <w:rsid w:val="0075617F"/>
    <w:rsid w:val="00756489"/>
    <w:rsid w:val="00756A0B"/>
    <w:rsid w:val="0075718D"/>
    <w:rsid w:val="00757204"/>
    <w:rsid w:val="00760112"/>
    <w:rsid w:val="0076041F"/>
    <w:rsid w:val="00760433"/>
    <w:rsid w:val="00760B7C"/>
    <w:rsid w:val="00762613"/>
    <w:rsid w:val="00762CC2"/>
    <w:rsid w:val="007631CF"/>
    <w:rsid w:val="0076522F"/>
    <w:rsid w:val="00765A35"/>
    <w:rsid w:val="00770145"/>
    <w:rsid w:val="00770ADB"/>
    <w:rsid w:val="0077125D"/>
    <w:rsid w:val="0077202C"/>
    <w:rsid w:val="007758CE"/>
    <w:rsid w:val="00775F07"/>
    <w:rsid w:val="0077618A"/>
    <w:rsid w:val="007763B8"/>
    <w:rsid w:val="00776636"/>
    <w:rsid w:val="00777DCD"/>
    <w:rsid w:val="00780E20"/>
    <w:rsid w:val="0078128E"/>
    <w:rsid w:val="00783C3B"/>
    <w:rsid w:val="00792475"/>
    <w:rsid w:val="007930E3"/>
    <w:rsid w:val="00793E1F"/>
    <w:rsid w:val="00794A88"/>
    <w:rsid w:val="007954D0"/>
    <w:rsid w:val="00796227"/>
    <w:rsid w:val="0079795F"/>
    <w:rsid w:val="007A1288"/>
    <w:rsid w:val="007A16BC"/>
    <w:rsid w:val="007A252C"/>
    <w:rsid w:val="007A30BA"/>
    <w:rsid w:val="007A3B29"/>
    <w:rsid w:val="007A3DC7"/>
    <w:rsid w:val="007A414F"/>
    <w:rsid w:val="007A5562"/>
    <w:rsid w:val="007A60FF"/>
    <w:rsid w:val="007A62E4"/>
    <w:rsid w:val="007B0915"/>
    <w:rsid w:val="007B1435"/>
    <w:rsid w:val="007B37E6"/>
    <w:rsid w:val="007B40DC"/>
    <w:rsid w:val="007B677F"/>
    <w:rsid w:val="007B7797"/>
    <w:rsid w:val="007C119C"/>
    <w:rsid w:val="007C3906"/>
    <w:rsid w:val="007C5073"/>
    <w:rsid w:val="007C70D5"/>
    <w:rsid w:val="007D33EB"/>
    <w:rsid w:val="007D36D0"/>
    <w:rsid w:val="007D36FB"/>
    <w:rsid w:val="007D4F8F"/>
    <w:rsid w:val="007D5A3C"/>
    <w:rsid w:val="007D6EFB"/>
    <w:rsid w:val="007E086E"/>
    <w:rsid w:val="007E1540"/>
    <w:rsid w:val="007E1EFC"/>
    <w:rsid w:val="007E2144"/>
    <w:rsid w:val="007E4598"/>
    <w:rsid w:val="007E4F3A"/>
    <w:rsid w:val="007E5F98"/>
    <w:rsid w:val="007E61AB"/>
    <w:rsid w:val="007E7F26"/>
    <w:rsid w:val="007F724A"/>
    <w:rsid w:val="007F7AAB"/>
    <w:rsid w:val="00800635"/>
    <w:rsid w:val="008013A0"/>
    <w:rsid w:val="008013F7"/>
    <w:rsid w:val="008021FB"/>
    <w:rsid w:val="008030B9"/>
    <w:rsid w:val="0080439C"/>
    <w:rsid w:val="00804B8B"/>
    <w:rsid w:val="008069D6"/>
    <w:rsid w:val="0081026E"/>
    <w:rsid w:val="00810C4A"/>
    <w:rsid w:val="008124F9"/>
    <w:rsid w:val="008126B3"/>
    <w:rsid w:val="00812877"/>
    <w:rsid w:val="00812C4F"/>
    <w:rsid w:val="0081581D"/>
    <w:rsid w:val="00816283"/>
    <w:rsid w:val="008170EC"/>
    <w:rsid w:val="00817315"/>
    <w:rsid w:val="0082073C"/>
    <w:rsid w:val="008212CC"/>
    <w:rsid w:val="008222E3"/>
    <w:rsid w:val="0082263B"/>
    <w:rsid w:val="008241AF"/>
    <w:rsid w:val="0082576A"/>
    <w:rsid w:val="008302D5"/>
    <w:rsid w:val="00831DB5"/>
    <w:rsid w:val="008341C7"/>
    <w:rsid w:val="0083490F"/>
    <w:rsid w:val="0083650C"/>
    <w:rsid w:val="00836996"/>
    <w:rsid w:val="00837873"/>
    <w:rsid w:val="00840E38"/>
    <w:rsid w:val="00841077"/>
    <w:rsid w:val="008411A4"/>
    <w:rsid w:val="00841E99"/>
    <w:rsid w:val="00841EFB"/>
    <w:rsid w:val="00842A9A"/>
    <w:rsid w:val="00843CE4"/>
    <w:rsid w:val="00845C2C"/>
    <w:rsid w:val="00846B18"/>
    <w:rsid w:val="00846FEC"/>
    <w:rsid w:val="008471CA"/>
    <w:rsid w:val="008477FE"/>
    <w:rsid w:val="0085064A"/>
    <w:rsid w:val="00851D7C"/>
    <w:rsid w:val="008528D9"/>
    <w:rsid w:val="0085481E"/>
    <w:rsid w:val="00854E93"/>
    <w:rsid w:val="008560CF"/>
    <w:rsid w:val="0086015A"/>
    <w:rsid w:val="0086118F"/>
    <w:rsid w:val="00861D8F"/>
    <w:rsid w:val="00862483"/>
    <w:rsid w:val="008627D6"/>
    <w:rsid w:val="00864DC0"/>
    <w:rsid w:val="00864E0A"/>
    <w:rsid w:val="00865230"/>
    <w:rsid w:val="0086545C"/>
    <w:rsid w:val="00865B08"/>
    <w:rsid w:val="00866A05"/>
    <w:rsid w:val="00866E58"/>
    <w:rsid w:val="00870024"/>
    <w:rsid w:val="0087002B"/>
    <w:rsid w:val="00871EF6"/>
    <w:rsid w:val="0087555F"/>
    <w:rsid w:val="00875F54"/>
    <w:rsid w:val="008768AA"/>
    <w:rsid w:val="00880F3E"/>
    <w:rsid w:val="00881EAC"/>
    <w:rsid w:val="00882E54"/>
    <w:rsid w:val="0088391D"/>
    <w:rsid w:val="00886DC4"/>
    <w:rsid w:val="00886DF6"/>
    <w:rsid w:val="0088785F"/>
    <w:rsid w:val="008902B7"/>
    <w:rsid w:val="00890D4D"/>
    <w:rsid w:val="00893EDD"/>
    <w:rsid w:val="0089515D"/>
    <w:rsid w:val="00895353"/>
    <w:rsid w:val="00897A87"/>
    <w:rsid w:val="008A2614"/>
    <w:rsid w:val="008A2E5D"/>
    <w:rsid w:val="008A49B3"/>
    <w:rsid w:val="008A7893"/>
    <w:rsid w:val="008A7BEB"/>
    <w:rsid w:val="008B0C47"/>
    <w:rsid w:val="008B1C34"/>
    <w:rsid w:val="008B2018"/>
    <w:rsid w:val="008B2564"/>
    <w:rsid w:val="008B4A95"/>
    <w:rsid w:val="008B52FD"/>
    <w:rsid w:val="008B540C"/>
    <w:rsid w:val="008B6E76"/>
    <w:rsid w:val="008C1D61"/>
    <w:rsid w:val="008C69FE"/>
    <w:rsid w:val="008C6BD2"/>
    <w:rsid w:val="008C774B"/>
    <w:rsid w:val="008C79BD"/>
    <w:rsid w:val="008D2FB8"/>
    <w:rsid w:val="008D4AEF"/>
    <w:rsid w:val="008D64A7"/>
    <w:rsid w:val="008D6E10"/>
    <w:rsid w:val="008D6E1C"/>
    <w:rsid w:val="008D73B3"/>
    <w:rsid w:val="008E2BFD"/>
    <w:rsid w:val="008E2F47"/>
    <w:rsid w:val="008E3F9A"/>
    <w:rsid w:val="008E4521"/>
    <w:rsid w:val="008E55CB"/>
    <w:rsid w:val="008E653E"/>
    <w:rsid w:val="008E676C"/>
    <w:rsid w:val="008F080E"/>
    <w:rsid w:val="008F2E66"/>
    <w:rsid w:val="008F38A6"/>
    <w:rsid w:val="008F457E"/>
    <w:rsid w:val="008F55D8"/>
    <w:rsid w:val="008F69F5"/>
    <w:rsid w:val="00900177"/>
    <w:rsid w:val="00900652"/>
    <w:rsid w:val="00901230"/>
    <w:rsid w:val="0090421D"/>
    <w:rsid w:val="00904CF8"/>
    <w:rsid w:val="009063D1"/>
    <w:rsid w:val="00906420"/>
    <w:rsid w:val="00906B3E"/>
    <w:rsid w:val="00907CCB"/>
    <w:rsid w:val="00911B05"/>
    <w:rsid w:val="009120B0"/>
    <w:rsid w:val="0091349D"/>
    <w:rsid w:val="009135A9"/>
    <w:rsid w:val="00914D80"/>
    <w:rsid w:val="00915F04"/>
    <w:rsid w:val="00916EA7"/>
    <w:rsid w:val="00921153"/>
    <w:rsid w:val="00924A9F"/>
    <w:rsid w:val="009250DE"/>
    <w:rsid w:val="0092595E"/>
    <w:rsid w:val="0092778E"/>
    <w:rsid w:val="00927B68"/>
    <w:rsid w:val="00931312"/>
    <w:rsid w:val="0093193A"/>
    <w:rsid w:val="00931EDC"/>
    <w:rsid w:val="009337FA"/>
    <w:rsid w:val="00933EAC"/>
    <w:rsid w:val="00934A90"/>
    <w:rsid w:val="009353BC"/>
    <w:rsid w:val="0093753F"/>
    <w:rsid w:val="009376B7"/>
    <w:rsid w:val="00937AD3"/>
    <w:rsid w:val="00942269"/>
    <w:rsid w:val="00942DE7"/>
    <w:rsid w:val="00944A55"/>
    <w:rsid w:val="0094684A"/>
    <w:rsid w:val="00946A37"/>
    <w:rsid w:val="00947A8E"/>
    <w:rsid w:val="00947AE4"/>
    <w:rsid w:val="00950247"/>
    <w:rsid w:val="00951C31"/>
    <w:rsid w:val="00954C32"/>
    <w:rsid w:val="00956A81"/>
    <w:rsid w:val="0095707E"/>
    <w:rsid w:val="00957191"/>
    <w:rsid w:val="009602D7"/>
    <w:rsid w:val="0096086D"/>
    <w:rsid w:val="00961192"/>
    <w:rsid w:val="00967000"/>
    <w:rsid w:val="00967CC4"/>
    <w:rsid w:val="00971246"/>
    <w:rsid w:val="00973810"/>
    <w:rsid w:val="009739C1"/>
    <w:rsid w:val="0097740B"/>
    <w:rsid w:val="00980FD1"/>
    <w:rsid w:val="00982ACA"/>
    <w:rsid w:val="009835A4"/>
    <w:rsid w:val="009836E4"/>
    <w:rsid w:val="00984042"/>
    <w:rsid w:val="00984DE8"/>
    <w:rsid w:val="00986432"/>
    <w:rsid w:val="00986DDD"/>
    <w:rsid w:val="00987E4A"/>
    <w:rsid w:val="009902CB"/>
    <w:rsid w:val="00991700"/>
    <w:rsid w:val="00994404"/>
    <w:rsid w:val="00995613"/>
    <w:rsid w:val="00997149"/>
    <w:rsid w:val="009A0F7B"/>
    <w:rsid w:val="009A1B38"/>
    <w:rsid w:val="009A21B9"/>
    <w:rsid w:val="009A2605"/>
    <w:rsid w:val="009A37D1"/>
    <w:rsid w:val="009A4645"/>
    <w:rsid w:val="009A4B4E"/>
    <w:rsid w:val="009A4D16"/>
    <w:rsid w:val="009A5D49"/>
    <w:rsid w:val="009A6D4F"/>
    <w:rsid w:val="009B27BD"/>
    <w:rsid w:val="009B4049"/>
    <w:rsid w:val="009B4D3B"/>
    <w:rsid w:val="009B5820"/>
    <w:rsid w:val="009B7C06"/>
    <w:rsid w:val="009C047A"/>
    <w:rsid w:val="009C0A9A"/>
    <w:rsid w:val="009C2D0C"/>
    <w:rsid w:val="009C320D"/>
    <w:rsid w:val="009C3B77"/>
    <w:rsid w:val="009C69FB"/>
    <w:rsid w:val="009C73CD"/>
    <w:rsid w:val="009D0254"/>
    <w:rsid w:val="009D07CA"/>
    <w:rsid w:val="009D1AC2"/>
    <w:rsid w:val="009D24E1"/>
    <w:rsid w:val="009D3D9A"/>
    <w:rsid w:val="009D4580"/>
    <w:rsid w:val="009D49B4"/>
    <w:rsid w:val="009D4E69"/>
    <w:rsid w:val="009D5853"/>
    <w:rsid w:val="009D5915"/>
    <w:rsid w:val="009D5BC7"/>
    <w:rsid w:val="009D71DB"/>
    <w:rsid w:val="009E0558"/>
    <w:rsid w:val="009E4644"/>
    <w:rsid w:val="009F05C8"/>
    <w:rsid w:val="009F11A5"/>
    <w:rsid w:val="009F1B37"/>
    <w:rsid w:val="009F22D4"/>
    <w:rsid w:val="009F5816"/>
    <w:rsid w:val="009F62C9"/>
    <w:rsid w:val="00A001CC"/>
    <w:rsid w:val="00A00CC3"/>
    <w:rsid w:val="00A020BF"/>
    <w:rsid w:val="00A039C2"/>
    <w:rsid w:val="00A04241"/>
    <w:rsid w:val="00A04468"/>
    <w:rsid w:val="00A051E9"/>
    <w:rsid w:val="00A06C61"/>
    <w:rsid w:val="00A06F90"/>
    <w:rsid w:val="00A070A3"/>
    <w:rsid w:val="00A079AC"/>
    <w:rsid w:val="00A07AB1"/>
    <w:rsid w:val="00A07F79"/>
    <w:rsid w:val="00A1097F"/>
    <w:rsid w:val="00A11BE0"/>
    <w:rsid w:val="00A1279F"/>
    <w:rsid w:val="00A136B9"/>
    <w:rsid w:val="00A17FE5"/>
    <w:rsid w:val="00A20FEC"/>
    <w:rsid w:val="00A22D42"/>
    <w:rsid w:val="00A240B6"/>
    <w:rsid w:val="00A25D20"/>
    <w:rsid w:val="00A27298"/>
    <w:rsid w:val="00A2774C"/>
    <w:rsid w:val="00A27B1F"/>
    <w:rsid w:val="00A31645"/>
    <w:rsid w:val="00A31FF6"/>
    <w:rsid w:val="00A320D2"/>
    <w:rsid w:val="00A32167"/>
    <w:rsid w:val="00A33121"/>
    <w:rsid w:val="00A334CE"/>
    <w:rsid w:val="00A33790"/>
    <w:rsid w:val="00A33CEB"/>
    <w:rsid w:val="00A3651F"/>
    <w:rsid w:val="00A373CB"/>
    <w:rsid w:val="00A376C4"/>
    <w:rsid w:val="00A3772D"/>
    <w:rsid w:val="00A37DDE"/>
    <w:rsid w:val="00A401C2"/>
    <w:rsid w:val="00A40A1C"/>
    <w:rsid w:val="00A419EE"/>
    <w:rsid w:val="00A41CA8"/>
    <w:rsid w:val="00A4317A"/>
    <w:rsid w:val="00A44128"/>
    <w:rsid w:val="00A446EF"/>
    <w:rsid w:val="00A47F32"/>
    <w:rsid w:val="00A5162F"/>
    <w:rsid w:val="00A53314"/>
    <w:rsid w:val="00A53AE5"/>
    <w:rsid w:val="00A557B8"/>
    <w:rsid w:val="00A55E74"/>
    <w:rsid w:val="00A563E5"/>
    <w:rsid w:val="00A56A7E"/>
    <w:rsid w:val="00A56C23"/>
    <w:rsid w:val="00A573EB"/>
    <w:rsid w:val="00A576A6"/>
    <w:rsid w:val="00A60A09"/>
    <w:rsid w:val="00A60A51"/>
    <w:rsid w:val="00A62218"/>
    <w:rsid w:val="00A63AEE"/>
    <w:rsid w:val="00A64319"/>
    <w:rsid w:val="00A64C9A"/>
    <w:rsid w:val="00A665FD"/>
    <w:rsid w:val="00A67094"/>
    <w:rsid w:val="00A6781C"/>
    <w:rsid w:val="00A70FE8"/>
    <w:rsid w:val="00A72CA8"/>
    <w:rsid w:val="00A75605"/>
    <w:rsid w:val="00A75819"/>
    <w:rsid w:val="00A77137"/>
    <w:rsid w:val="00A8091B"/>
    <w:rsid w:val="00A81FC1"/>
    <w:rsid w:val="00A8374D"/>
    <w:rsid w:val="00A8494A"/>
    <w:rsid w:val="00A84CE6"/>
    <w:rsid w:val="00A867A1"/>
    <w:rsid w:val="00A86FF8"/>
    <w:rsid w:val="00A87CDB"/>
    <w:rsid w:val="00A90751"/>
    <w:rsid w:val="00A90D48"/>
    <w:rsid w:val="00A91C25"/>
    <w:rsid w:val="00A928F2"/>
    <w:rsid w:val="00A95090"/>
    <w:rsid w:val="00A959CA"/>
    <w:rsid w:val="00A9670A"/>
    <w:rsid w:val="00A973C7"/>
    <w:rsid w:val="00AA0205"/>
    <w:rsid w:val="00AA189A"/>
    <w:rsid w:val="00AA1942"/>
    <w:rsid w:val="00AA1D52"/>
    <w:rsid w:val="00AA2268"/>
    <w:rsid w:val="00AA2CB3"/>
    <w:rsid w:val="00AA3B1B"/>
    <w:rsid w:val="00AA4D7F"/>
    <w:rsid w:val="00AA5E3B"/>
    <w:rsid w:val="00AA6541"/>
    <w:rsid w:val="00AB44D2"/>
    <w:rsid w:val="00AB509E"/>
    <w:rsid w:val="00AB70BB"/>
    <w:rsid w:val="00AC004E"/>
    <w:rsid w:val="00AC1F48"/>
    <w:rsid w:val="00AC2739"/>
    <w:rsid w:val="00AC2D7B"/>
    <w:rsid w:val="00AC4AA4"/>
    <w:rsid w:val="00AC4F23"/>
    <w:rsid w:val="00AC5668"/>
    <w:rsid w:val="00AC5DD6"/>
    <w:rsid w:val="00AC64F4"/>
    <w:rsid w:val="00AC72B7"/>
    <w:rsid w:val="00AD0B2B"/>
    <w:rsid w:val="00AD17B9"/>
    <w:rsid w:val="00AD4689"/>
    <w:rsid w:val="00AD4DF9"/>
    <w:rsid w:val="00AD602A"/>
    <w:rsid w:val="00AD6372"/>
    <w:rsid w:val="00AD7038"/>
    <w:rsid w:val="00AE0A66"/>
    <w:rsid w:val="00AE0C3A"/>
    <w:rsid w:val="00AE1113"/>
    <w:rsid w:val="00AE1273"/>
    <w:rsid w:val="00AE27BD"/>
    <w:rsid w:val="00AE294F"/>
    <w:rsid w:val="00AE37AA"/>
    <w:rsid w:val="00AE4D32"/>
    <w:rsid w:val="00AE4E08"/>
    <w:rsid w:val="00AE5148"/>
    <w:rsid w:val="00AE54FB"/>
    <w:rsid w:val="00AE6375"/>
    <w:rsid w:val="00AE69DB"/>
    <w:rsid w:val="00AF06BF"/>
    <w:rsid w:val="00AF1401"/>
    <w:rsid w:val="00AF2F92"/>
    <w:rsid w:val="00AF43CA"/>
    <w:rsid w:val="00AF4AE0"/>
    <w:rsid w:val="00AF5CB8"/>
    <w:rsid w:val="00AF6577"/>
    <w:rsid w:val="00B03305"/>
    <w:rsid w:val="00B049D7"/>
    <w:rsid w:val="00B04B4F"/>
    <w:rsid w:val="00B05799"/>
    <w:rsid w:val="00B0771F"/>
    <w:rsid w:val="00B11550"/>
    <w:rsid w:val="00B1307A"/>
    <w:rsid w:val="00B133EC"/>
    <w:rsid w:val="00B148DB"/>
    <w:rsid w:val="00B16582"/>
    <w:rsid w:val="00B16A47"/>
    <w:rsid w:val="00B1787A"/>
    <w:rsid w:val="00B21B95"/>
    <w:rsid w:val="00B21E65"/>
    <w:rsid w:val="00B22DFA"/>
    <w:rsid w:val="00B22F13"/>
    <w:rsid w:val="00B235C6"/>
    <w:rsid w:val="00B245DE"/>
    <w:rsid w:val="00B27A47"/>
    <w:rsid w:val="00B27D0A"/>
    <w:rsid w:val="00B30789"/>
    <w:rsid w:val="00B31383"/>
    <w:rsid w:val="00B31543"/>
    <w:rsid w:val="00B31781"/>
    <w:rsid w:val="00B33D27"/>
    <w:rsid w:val="00B34807"/>
    <w:rsid w:val="00B3733A"/>
    <w:rsid w:val="00B40241"/>
    <w:rsid w:val="00B40B26"/>
    <w:rsid w:val="00B40BD8"/>
    <w:rsid w:val="00B40E9E"/>
    <w:rsid w:val="00B43756"/>
    <w:rsid w:val="00B46CA9"/>
    <w:rsid w:val="00B500E5"/>
    <w:rsid w:val="00B5170C"/>
    <w:rsid w:val="00B53A20"/>
    <w:rsid w:val="00B55302"/>
    <w:rsid w:val="00B5611D"/>
    <w:rsid w:val="00B56F6F"/>
    <w:rsid w:val="00B610A9"/>
    <w:rsid w:val="00B61783"/>
    <w:rsid w:val="00B61AD1"/>
    <w:rsid w:val="00B624C3"/>
    <w:rsid w:val="00B63A08"/>
    <w:rsid w:val="00B63A8B"/>
    <w:rsid w:val="00B6423F"/>
    <w:rsid w:val="00B64C16"/>
    <w:rsid w:val="00B64C33"/>
    <w:rsid w:val="00B65CAB"/>
    <w:rsid w:val="00B662AA"/>
    <w:rsid w:val="00B66572"/>
    <w:rsid w:val="00B6683A"/>
    <w:rsid w:val="00B670EC"/>
    <w:rsid w:val="00B67AE5"/>
    <w:rsid w:val="00B7071E"/>
    <w:rsid w:val="00B70894"/>
    <w:rsid w:val="00B70A1F"/>
    <w:rsid w:val="00B716D5"/>
    <w:rsid w:val="00B71FD7"/>
    <w:rsid w:val="00B74E34"/>
    <w:rsid w:val="00B75F79"/>
    <w:rsid w:val="00B76B1D"/>
    <w:rsid w:val="00B77385"/>
    <w:rsid w:val="00B77562"/>
    <w:rsid w:val="00B80750"/>
    <w:rsid w:val="00B8111E"/>
    <w:rsid w:val="00B820D2"/>
    <w:rsid w:val="00B83AB2"/>
    <w:rsid w:val="00B83FBE"/>
    <w:rsid w:val="00B8509F"/>
    <w:rsid w:val="00B86096"/>
    <w:rsid w:val="00B868D6"/>
    <w:rsid w:val="00B8756E"/>
    <w:rsid w:val="00B90210"/>
    <w:rsid w:val="00B92949"/>
    <w:rsid w:val="00B92B8A"/>
    <w:rsid w:val="00B93247"/>
    <w:rsid w:val="00B93C0C"/>
    <w:rsid w:val="00B941F4"/>
    <w:rsid w:val="00B95FCB"/>
    <w:rsid w:val="00B96357"/>
    <w:rsid w:val="00B9658D"/>
    <w:rsid w:val="00B965D9"/>
    <w:rsid w:val="00B9741A"/>
    <w:rsid w:val="00B97614"/>
    <w:rsid w:val="00B97CC0"/>
    <w:rsid w:val="00BA0456"/>
    <w:rsid w:val="00BA06BE"/>
    <w:rsid w:val="00BA1495"/>
    <w:rsid w:val="00BA16E9"/>
    <w:rsid w:val="00BA2734"/>
    <w:rsid w:val="00BA27A9"/>
    <w:rsid w:val="00BA3BC9"/>
    <w:rsid w:val="00BA4847"/>
    <w:rsid w:val="00BA52BC"/>
    <w:rsid w:val="00BA6482"/>
    <w:rsid w:val="00BB0C73"/>
    <w:rsid w:val="00BB15EA"/>
    <w:rsid w:val="00BB37A0"/>
    <w:rsid w:val="00BB3BE2"/>
    <w:rsid w:val="00BB5660"/>
    <w:rsid w:val="00BC0B70"/>
    <w:rsid w:val="00BC2C8F"/>
    <w:rsid w:val="00BC46AC"/>
    <w:rsid w:val="00BC4BB5"/>
    <w:rsid w:val="00BC4CC1"/>
    <w:rsid w:val="00BC56BB"/>
    <w:rsid w:val="00BC5F2A"/>
    <w:rsid w:val="00BC669E"/>
    <w:rsid w:val="00BC6DBF"/>
    <w:rsid w:val="00BC7513"/>
    <w:rsid w:val="00BC7D5A"/>
    <w:rsid w:val="00BC7DC2"/>
    <w:rsid w:val="00BC7F77"/>
    <w:rsid w:val="00BD0736"/>
    <w:rsid w:val="00BD0F41"/>
    <w:rsid w:val="00BD1A29"/>
    <w:rsid w:val="00BD2C6C"/>
    <w:rsid w:val="00BD3E02"/>
    <w:rsid w:val="00BD4D99"/>
    <w:rsid w:val="00BD5374"/>
    <w:rsid w:val="00BD5730"/>
    <w:rsid w:val="00BE083B"/>
    <w:rsid w:val="00BE1E1A"/>
    <w:rsid w:val="00BE1E93"/>
    <w:rsid w:val="00BE4188"/>
    <w:rsid w:val="00BE419D"/>
    <w:rsid w:val="00BE4E2B"/>
    <w:rsid w:val="00BE66AB"/>
    <w:rsid w:val="00BF0420"/>
    <w:rsid w:val="00BF047E"/>
    <w:rsid w:val="00BF0D81"/>
    <w:rsid w:val="00BF2A98"/>
    <w:rsid w:val="00BF61D7"/>
    <w:rsid w:val="00BF6378"/>
    <w:rsid w:val="00BF6F54"/>
    <w:rsid w:val="00BF7A15"/>
    <w:rsid w:val="00BF7F6A"/>
    <w:rsid w:val="00C01E91"/>
    <w:rsid w:val="00C01EA9"/>
    <w:rsid w:val="00C03A5C"/>
    <w:rsid w:val="00C04D62"/>
    <w:rsid w:val="00C04ED3"/>
    <w:rsid w:val="00C05260"/>
    <w:rsid w:val="00C06008"/>
    <w:rsid w:val="00C06090"/>
    <w:rsid w:val="00C06B0D"/>
    <w:rsid w:val="00C06C4A"/>
    <w:rsid w:val="00C0787B"/>
    <w:rsid w:val="00C1040F"/>
    <w:rsid w:val="00C10B0E"/>
    <w:rsid w:val="00C10E12"/>
    <w:rsid w:val="00C10F72"/>
    <w:rsid w:val="00C1123A"/>
    <w:rsid w:val="00C13BE1"/>
    <w:rsid w:val="00C14916"/>
    <w:rsid w:val="00C16C69"/>
    <w:rsid w:val="00C17F3B"/>
    <w:rsid w:val="00C20547"/>
    <w:rsid w:val="00C22054"/>
    <w:rsid w:val="00C22819"/>
    <w:rsid w:val="00C242C2"/>
    <w:rsid w:val="00C24D7F"/>
    <w:rsid w:val="00C267D8"/>
    <w:rsid w:val="00C269EB"/>
    <w:rsid w:val="00C30199"/>
    <w:rsid w:val="00C3094D"/>
    <w:rsid w:val="00C31D6C"/>
    <w:rsid w:val="00C323C3"/>
    <w:rsid w:val="00C33D52"/>
    <w:rsid w:val="00C35358"/>
    <w:rsid w:val="00C358FC"/>
    <w:rsid w:val="00C359AE"/>
    <w:rsid w:val="00C36DA6"/>
    <w:rsid w:val="00C37548"/>
    <w:rsid w:val="00C37F2A"/>
    <w:rsid w:val="00C408CC"/>
    <w:rsid w:val="00C42C84"/>
    <w:rsid w:val="00C4344B"/>
    <w:rsid w:val="00C46A98"/>
    <w:rsid w:val="00C50516"/>
    <w:rsid w:val="00C527D7"/>
    <w:rsid w:val="00C541CE"/>
    <w:rsid w:val="00C5447A"/>
    <w:rsid w:val="00C5505B"/>
    <w:rsid w:val="00C55227"/>
    <w:rsid w:val="00C556E3"/>
    <w:rsid w:val="00C56F81"/>
    <w:rsid w:val="00C57B15"/>
    <w:rsid w:val="00C57BE2"/>
    <w:rsid w:val="00C600E4"/>
    <w:rsid w:val="00C64135"/>
    <w:rsid w:val="00C646C2"/>
    <w:rsid w:val="00C648F7"/>
    <w:rsid w:val="00C64CD5"/>
    <w:rsid w:val="00C6581F"/>
    <w:rsid w:val="00C66DCA"/>
    <w:rsid w:val="00C66F97"/>
    <w:rsid w:val="00C67421"/>
    <w:rsid w:val="00C71450"/>
    <w:rsid w:val="00C71DBE"/>
    <w:rsid w:val="00C7317B"/>
    <w:rsid w:val="00C73F9F"/>
    <w:rsid w:val="00C75278"/>
    <w:rsid w:val="00C754E2"/>
    <w:rsid w:val="00C76AB8"/>
    <w:rsid w:val="00C77057"/>
    <w:rsid w:val="00C77185"/>
    <w:rsid w:val="00C80214"/>
    <w:rsid w:val="00C80265"/>
    <w:rsid w:val="00C811BF"/>
    <w:rsid w:val="00C81AB0"/>
    <w:rsid w:val="00C824DC"/>
    <w:rsid w:val="00C82CD0"/>
    <w:rsid w:val="00C842CF"/>
    <w:rsid w:val="00C84533"/>
    <w:rsid w:val="00C84B9D"/>
    <w:rsid w:val="00C86E56"/>
    <w:rsid w:val="00C87993"/>
    <w:rsid w:val="00C906B8"/>
    <w:rsid w:val="00C91065"/>
    <w:rsid w:val="00C971C5"/>
    <w:rsid w:val="00C97A02"/>
    <w:rsid w:val="00CA2A1B"/>
    <w:rsid w:val="00CA3965"/>
    <w:rsid w:val="00CA3DB2"/>
    <w:rsid w:val="00CA4499"/>
    <w:rsid w:val="00CA4730"/>
    <w:rsid w:val="00CA4CD4"/>
    <w:rsid w:val="00CA7727"/>
    <w:rsid w:val="00CB0393"/>
    <w:rsid w:val="00CB15DF"/>
    <w:rsid w:val="00CB1944"/>
    <w:rsid w:val="00CB3976"/>
    <w:rsid w:val="00CB421C"/>
    <w:rsid w:val="00CB4B98"/>
    <w:rsid w:val="00CB5087"/>
    <w:rsid w:val="00CB6158"/>
    <w:rsid w:val="00CB644F"/>
    <w:rsid w:val="00CB6A5C"/>
    <w:rsid w:val="00CB73A2"/>
    <w:rsid w:val="00CB765B"/>
    <w:rsid w:val="00CC67A7"/>
    <w:rsid w:val="00CC7525"/>
    <w:rsid w:val="00CD18FF"/>
    <w:rsid w:val="00CD350D"/>
    <w:rsid w:val="00CD4F4D"/>
    <w:rsid w:val="00CD5276"/>
    <w:rsid w:val="00CD53FF"/>
    <w:rsid w:val="00CD57B9"/>
    <w:rsid w:val="00CD60DB"/>
    <w:rsid w:val="00CD619B"/>
    <w:rsid w:val="00CD702B"/>
    <w:rsid w:val="00CE07E2"/>
    <w:rsid w:val="00CE21A7"/>
    <w:rsid w:val="00CE305E"/>
    <w:rsid w:val="00CE3130"/>
    <w:rsid w:val="00CE4D76"/>
    <w:rsid w:val="00CE511F"/>
    <w:rsid w:val="00CE528F"/>
    <w:rsid w:val="00CE610B"/>
    <w:rsid w:val="00CE6E02"/>
    <w:rsid w:val="00CE7C65"/>
    <w:rsid w:val="00CE7D89"/>
    <w:rsid w:val="00CF04BF"/>
    <w:rsid w:val="00CF0CB8"/>
    <w:rsid w:val="00CF0D24"/>
    <w:rsid w:val="00CF109A"/>
    <w:rsid w:val="00CF25A8"/>
    <w:rsid w:val="00CF28C2"/>
    <w:rsid w:val="00CF2979"/>
    <w:rsid w:val="00CF401E"/>
    <w:rsid w:val="00CF425F"/>
    <w:rsid w:val="00CF4366"/>
    <w:rsid w:val="00CF6D81"/>
    <w:rsid w:val="00CF7D38"/>
    <w:rsid w:val="00CF7E1C"/>
    <w:rsid w:val="00D0142B"/>
    <w:rsid w:val="00D03C1E"/>
    <w:rsid w:val="00D0589E"/>
    <w:rsid w:val="00D05F44"/>
    <w:rsid w:val="00D06421"/>
    <w:rsid w:val="00D06788"/>
    <w:rsid w:val="00D0722C"/>
    <w:rsid w:val="00D103F1"/>
    <w:rsid w:val="00D1053C"/>
    <w:rsid w:val="00D11FAE"/>
    <w:rsid w:val="00D12264"/>
    <w:rsid w:val="00D12E9D"/>
    <w:rsid w:val="00D13BF4"/>
    <w:rsid w:val="00D14313"/>
    <w:rsid w:val="00D14434"/>
    <w:rsid w:val="00D14BC8"/>
    <w:rsid w:val="00D165C1"/>
    <w:rsid w:val="00D16689"/>
    <w:rsid w:val="00D16EED"/>
    <w:rsid w:val="00D20742"/>
    <w:rsid w:val="00D21441"/>
    <w:rsid w:val="00D2266E"/>
    <w:rsid w:val="00D22C82"/>
    <w:rsid w:val="00D232F6"/>
    <w:rsid w:val="00D23635"/>
    <w:rsid w:val="00D23828"/>
    <w:rsid w:val="00D23840"/>
    <w:rsid w:val="00D24277"/>
    <w:rsid w:val="00D2437A"/>
    <w:rsid w:val="00D24963"/>
    <w:rsid w:val="00D25FA0"/>
    <w:rsid w:val="00D265A8"/>
    <w:rsid w:val="00D315DF"/>
    <w:rsid w:val="00D317F6"/>
    <w:rsid w:val="00D32547"/>
    <w:rsid w:val="00D32ABE"/>
    <w:rsid w:val="00D33B7D"/>
    <w:rsid w:val="00D34E99"/>
    <w:rsid w:val="00D36525"/>
    <w:rsid w:val="00D372DB"/>
    <w:rsid w:val="00D37584"/>
    <w:rsid w:val="00D37901"/>
    <w:rsid w:val="00D379BB"/>
    <w:rsid w:val="00D410DE"/>
    <w:rsid w:val="00D410F3"/>
    <w:rsid w:val="00D412D3"/>
    <w:rsid w:val="00D41B92"/>
    <w:rsid w:val="00D42BC8"/>
    <w:rsid w:val="00D435EF"/>
    <w:rsid w:val="00D45974"/>
    <w:rsid w:val="00D4615B"/>
    <w:rsid w:val="00D5018C"/>
    <w:rsid w:val="00D50D89"/>
    <w:rsid w:val="00D525BC"/>
    <w:rsid w:val="00D53A38"/>
    <w:rsid w:val="00D53A69"/>
    <w:rsid w:val="00D54669"/>
    <w:rsid w:val="00D56171"/>
    <w:rsid w:val="00D56395"/>
    <w:rsid w:val="00D564D4"/>
    <w:rsid w:val="00D56E27"/>
    <w:rsid w:val="00D601AA"/>
    <w:rsid w:val="00D6179D"/>
    <w:rsid w:val="00D62F78"/>
    <w:rsid w:val="00D631F5"/>
    <w:rsid w:val="00D63281"/>
    <w:rsid w:val="00D638D7"/>
    <w:rsid w:val="00D63A28"/>
    <w:rsid w:val="00D65A05"/>
    <w:rsid w:val="00D6720F"/>
    <w:rsid w:val="00D70039"/>
    <w:rsid w:val="00D70760"/>
    <w:rsid w:val="00D7094E"/>
    <w:rsid w:val="00D712E6"/>
    <w:rsid w:val="00D71BF9"/>
    <w:rsid w:val="00D72A3B"/>
    <w:rsid w:val="00D7768F"/>
    <w:rsid w:val="00D8061E"/>
    <w:rsid w:val="00D80C37"/>
    <w:rsid w:val="00D8125A"/>
    <w:rsid w:val="00D81D7D"/>
    <w:rsid w:val="00D820F3"/>
    <w:rsid w:val="00D83B1E"/>
    <w:rsid w:val="00D91379"/>
    <w:rsid w:val="00D929AB"/>
    <w:rsid w:val="00D929D6"/>
    <w:rsid w:val="00D94C80"/>
    <w:rsid w:val="00D94D8A"/>
    <w:rsid w:val="00D95389"/>
    <w:rsid w:val="00D964E4"/>
    <w:rsid w:val="00D974E1"/>
    <w:rsid w:val="00DA0CC0"/>
    <w:rsid w:val="00DA1C8C"/>
    <w:rsid w:val="00DA2C8F"/>
    <w:rsid w:val="00DA5CB5"/>
    <w:rsid w:val="00DA7172"/>
    <w:rsid w:val="00DA7295"/>
    <w:rsid w:val="00DA7403"/>
    <w:rsid w:val="00DB0E55"/>
    <w:rsid w:val="00DB1511"/>
    <w:rsid w:val="00DB2109"/>
    <w:rsid w:val="00DB3442"/>
    <w:rsid w:val="00DB3C0F"/>
    <w:rsid w:val="00DB402E"/>
    <w:rsid w:val="00DB5F98"/>
    <w:rsid w:val="00DB6386"/>
    <w:rsid w:val="00DB6863"/>
    <w:rsid w:val="00DB6881"/>
    <w:rsid w:val="00DB6BC5"/>
    <w:rsid w:val="00DC0553"/>
    <w:rsid w:val="00DC06F6"/>
    <w:rsid w:val="00DC3281"/>
    <w:rsid w:val="00DC3B16"/>
    <w:rsid w:val="00DC4EA2"/>
    <w:rsid w:val="00DD0A1E"/>
    <w:rsid w:val="00DD1C83"/>
    <w:rsid w:val="00DD2128"/>
    <w:rsid w:val="00DD3B92"/>
    <w:rsid w:val="00DD3F0A"/>
    <w:rsid w:val="00DD4883"/>
    <w:rsid w:val="00DD4F8E"/>
    <w:rsid w:val="00DD5858"/>
    <w:rsid w:val="00DE0D3E"/>
    <w:rsid w:val="00DE17C9"/>
    <w:rsid w:val="00DE24B4"/>
    <w:rsid w:val="00DE50DE"/>
    <w:rsid w:val="00DE5591"/>
    <w:rsid w:val="00DE5726"/>
    <w:rsid w:val="00DE580B"/>
    <w:rsid w:val="00DE5831"/>
    <w:rsid w:val="00DE64F1"/>
    <w:rsid w:val="00DE6770"/>
    <w:rsid w:val="00DF0AE8"/>
    <w:rsid w:val="00DF14F6"/>
    <w:rsid w:val="00DF1D5D"/>
    <w:rsid w:val="00DF4CB8"/>
    <w:rsid w:val="00DF4F33"/>
    <w:rsid w:val="00DF7280"/>
    <w:rsid w:val="00DF7342"/>
    <w:rsid w:val="00DF7670"/>
    <w:rsid w:val="00E004C0"/>
    <w:rsid w:val="00E00B32"/>
    <w:rsid w:val="00E0217C"/>
    <w:rsid w:val="00E02B13"/>
    <w:rsid w:val="00E02E21"/>
    <w:rsid w:val="00E03040"/>
    <w:rsid w:val="00E0382D"/>
    <w:rsid w:val="00E077E5"/>
    <w:rsid w:val="00E12275"/>
    <w:rsid w:val="00E12617"/>
    <w:rsid w:val="00E127E9"/>
    <w:rsid w:val="00E1285C"/>
    <w:rsid w:val="00E12C71"/>
    <w:rsid w:val="00E14403"/>
    <w:rsid w:val="00E15545"/>
    <w:rsid w:val="00E159A8"/>
    <w:rsid w:val="00E15BF2"/>
    <w:rsid w:val="00E17926"/>
    <w:rsid w:val="00E17C3B"/>
    <w:rsid w:val="00E205F6"/>
    <w:rsid w:val="00E21AA3"/>
    <w:rsid w:val="00E239DF"/>
    <w:rsid w:val="00E24A28"/>
    <w:rsid w:val="00E250D3"/>
    <w:rsid w:val="00E30757"/>
    <w:rsid w:val="00E3252D"/>
    <w:rsid w:val="00E33C37"/>
    <w:rsid w:val="00E33CFE"/>
    <w:rsid w:val="00E34404"/>
    <w:rsid w:val="00E3441F"/>
    <w:rsid w:val="00E34F5B"/>
    <w:rsid w:val="00E37115"/>
    <w:rsid w:val="00E37189"/>
    <w:rsid w:val="00E37BB6"/>
    <w:rsid w:val="00E408EB"/>
    <w:rsid w:val="00E432B7"/>
    <w:rsid w:val="00E43E84"/>
    <w:rsid w:val="00E445DA"/>
    <w:rsid w:val="00E44A95"/>
    <w:rsid w:val="00E44C72"/>
    <w:rsid w:val="00E46CA4"/>
    <w:rsid w:val="00E4785F"/>
    <w:rsid w:val="00E50248"/>
    <w:rsid w:val="00E52863"/>
    <w:rsid w:val="00E534EC"/>
    <w:rsid w:val="00E5460B"/>
    <w:rsid w:val="00E54BC0"/>
    <w:rsid w:val="00E54C0D"/>
    <w:rsid w:val="00E55E4A"/>
    <w:rsid w:val="00E562B1"/>
    <w:rsid w:val="00E56302"/>
    <w:rsid w:val="00E56E6F"/>
    <w:rsid w:val="00E57F3C"/>
    <w:rsid w:val="00E62628"/>
    <w:rsid w:val="00E6265E"/>
    <w:rsid w:val="00E63DB0"/>
    <w:rsid w:val="00E649AB"/>
    <w:rsid w:val="00E67659"/>
    <w:rsid w:val="00E676BB"/>
    <w:rsid w:val="00E6770F"/>
    <w:rsid w:val="00E67EDB"/>
    <w:rsid w:val="00E70970"/>
    <w:rsid w:val="00E70CCB"/>
    <w:rsid w:val="00E716EB"/>
    <w:rsid w:val="00E7204D"/>
    <w:rsid w:val="00E7217E"/>
    <w:rsid w:val="00E7234A"/>
    <w:rsid w:val="00E737EC"/>
    <w:rsid w:val="00E75E90"/>
    <w:rsid w:val="00E809AD"/>
    <w:rsid w:val="00E8162D"/>
    <w:rsid w:val="00E81A33"/>
    <w:rsid w:val="00E823AD"/>
    <w:rsid w:val="00E838C2"/>
    <w:rsid w:val="00E857E4"/>
    <w:rsid w:val="00E8655C"/>
    <w:rsid w:val="00E9002E"/>
    <w:rsid w:val="00E91C7F"/>
    <w:rsid w:val="00E9331D"/>
    <w:rsid w:val="00E9354A"/>
    <w:rsid w:val="00E93DB5"/>
    <w:rsid w:val="00E94B0E"/>
    <w:rsid w:val="00E94BDF"/>
    <w:rsid w:val="00E94DDC"/>
    <w:rsid w:val="00E96221"/>
    <w:rsid w:val="00E9625C"/>
    <w:rsid w:val="00E96DD7"/>
    <w:rsid w:val="00E97CCF"/>
    <w:rsid w:val="00EA1493"/>
    <w:rsid w:val="00EA1D69"/>
    <w:rsid w:val="00EA2BE4"/>
    <w:rsid w:val="00EA57EE"/>
    <w:rsid w:val="00EA6228"/>
    <w:rsid w:val="00EA6617"/>
    <w:rsid w:val="00EA754C"/>
    <w:rsid w:val="00EA7FCE"/>
    <w:rsid w:val="00EB17B7"/>
    <w:rsid w:val="00EB258D"/>
    <w:rsid w:val="00EB41BF"/>
    <w:rsid w:val="00EB4383"/>
    <w:rsid w:val="00EB4412"/>
    <w:rsid w:val="00EB4594"/>
    <w:rsid w:val="00EB45C6"/>
    <w:rsid w:val="00EB461E"/>
    <w:rsid w:val="00EB5801"/>
    <w:rsid w:val="00EB6965"/>
    <w:rsid w:val="00EC1B44"/>
    <w:rsid w:val="00EC4A3C"/>
    <w:rsid w:val="00EC5857"/>
    <w:rsid w:val="00EC6051"/>
    <w:rsid w:val="00EC6E08"/>
    <w:rsid w:val="00EC7DB9"/>
    <w:rsid w:val="00ED1745"/>
    <w:rsid w:val="00ED17DB"/>
    <w:rsid w:val="00ED1EBB"/>
    <w:rsid w:val="00ED27B4"/>
    <w:rsid w:val="00ED39E9"/>
    <w:rsid w:val="00ED58DD"/>
    <w:rsid w:val="00ED5EBD"/>
    <w:rsid w:val="00ED5F8C"/>
    <w:rsid w:val="00EE00A0"/>
    <w:rsid w:val="00EE1E65"/>
    <w:rsid w:val="00EE285F"/>
    <w:rsid w:val="00EE3C56"/>
    <w:rsid w:val="00EE4AF3"/>
    <w:rsid w:val="00EE4CC1"/>
    <w:rsid w:val="00EE5788"/>
    <w:rsid w:val="00EE5F70"/>
    <w:rsid w:val="00EF071F"/>
    <w:rsid w:val="00EF2391"/>
    <w:rsid w:val="00EF2E3C"/>
    <w:rsid w:val="00EF4D1C"/>
    <w:rsid w:val="00EF51BC"/>
    <w:rsid w:val="00EF5BB6"/>
    <w:rsid w:val="00EF6438"/>
    <w:rsid w:val="00EF6B46"/>
    <w:rsid w:val="00EF72AC"/>
    <w:rsid w:val="00EF7BED"/>
    <w:rsid w:val="00F016C3"/>
    <w:rsid w:val="00F01A19"/>
    <w:rsid w:val="00F021E5"/>
    <w:rsid w:val="00F0249F"/>
    <w:rsid w:val="00F02A50"/>
    <w:rsid w:val="00F02CC1"/>
    <w:rsid w:val="00F0392C"/>
    <w:rsid w:val="00F04224"/>
    <w:rsid w:val="00F0523D"/>
    <w:rsid w:val="00F0668A"/>
    <w:rsid w:val="00F071A8"/>
    <w:rsid w:val="00F1099F"/>
    <w:rsid w:val="00F11781"/>
    <w:rsid w:val="00F132CB"/>
    <w:rsid w:val="00F13EC9"/>
    <w:rsid w:val="00F14464"/>
    <w:rsid w:val="00F14833"/>
    <w:rsid w:val="00F149F2"/>
    <w:rsid w:val="00F151C7"/>
    <w:rsid w:val="00F158A5"/>
    <w:rsid w:val="00F15CD7"/>
    <w:rsid w:val="00F17057"/>
    <w:rsid w:val="00F17E1D"/>
    <w:rsid w:val="00F21E6C"/>
    <w:rsid w:val="00F22AA5"/>
    <w:rsid w:val="00F25B08"/>
    <w:rsid w:val="00F26764"/>
    <w:rsid w:val="00F27872"/>
    <w:rsid w:val="00F27E07"/>
    <w:rsid w:val="00F32E4B"/>
    <w:rsid w:val="00F33A5C"/>
    <w:rsid w:val="00F3544D"/>
    <w:rsid w:val="00F3583C"/>
    <w:rsid w:val="00F36ACC"/>
    <w:rsid w:val="00F36F97"/>
    <w:rsid w:val="00F37BF2"/>
    <w:rsid w:val="00F4061F"/>
    <w:rsid w:val="00F41947"/>
    <w:rsid w:val="00F42D61"/>
    <w:rsid w:val="00F44281"/>
    <w:rsid w:val="00F454F7"/>
    <w:rsid w:val="00F50C8D"/>
    <w:rsid w:val="00F51893"/>
    <w:rsid w:val="00F5234A"/>
    <w:rsid w:val="00F525FC"/>
    <w:rsid w:val="00F53793"/>
    <w:rsid w:val="00F53C55"/>
    <w:rsid w:val="00F54B49"/>
    <w:rsid w:val="00F55C78"/>
    <w:rsid w:val="00F6069C"/>
    <w:rsid w:val="00F60BB4"/>
    <w:rsid w:val="00F60F80"/>
    <w:rsid w:val="00F610AC"/>
    <w:rsid w:val="00F6119D"/>
    <w:rsid w:val="00F614E3"/>
    <w:rsid w:val="00F61797"/>
    <w:rsid w:val="00F636AF"/>
    <w:rsid w:val="00F643D3"/>
    <w:rsid w:val="00F64D89"/>
    <w:rsid w:val="00F64DA3"/>
    <w:rsid w:val="00F67542"/>
    <w:rsid w:val="00F67F6D"/>
    <w:rsid w:val="00F67F73"/>
    <w:rsid w:val="00F70EFC"/>
    <w:rsid w:val="00F71384"/>
    <w:rsid w:val="00F7208B"/>
    <w:rsid w:val="00F72368"/>
    <w:rsid w:val="00F72741"/>
    <w:rsid w:val="00F76819"/>
    <w:rsid w:val="00F77BEF"/>
    <w:rsid w:val="00F80E0D"/>
    <w:rsid w:val="00F81B09"/>
    <w:rsid w:val="00F82909"/>
    <w:rsid w:val="00F82E4C"/>
    <w:rsid w:val="00F87503"/>
    <w:rsid w:val="00F875E7"/>
    <w:rsid w:val="00F91A42"/>
    <w:rsid w:val="00F92C13"/>
    <w:rsid w:val="00F940DE"/>
    <w:rsid w:val="00F94127"/>
    <w:rsid w:val="00F9517C"/>
    <w:rsid w:val="00F97144"/>
    <w:rsid w:val="00FA0659"/>
    <w:rsid w:val="00FA17CA"/>
    <w:rsid w:val="00FA2908"/>
    <w:rsid w:val="00FA31ED"/>
    <w:rsid w:val="00FA3B55"/>
    <w:rsid w:val="00FA47E9"/>
    <w:rsid w:val="00FA50C9"/>
    <w:rsid w:val="00FA5D4A"/>
    <w:rsid w:val="00FA602E"/>
    <w:rsid w:val="00FA743D"/>
    <w:rsid w:val="00FB0F53"/>
    <w:rsid w:val="00FB3025"/>
    <w:rsid w:val="00FB75AD"/>
    <w:rsid w:val="00FB76FF"/>
    <w:rsid w:val="00FC1325"/>
    <w:rsid w:val="00FC16FB"/>
    <w:rsid w:val="00FC1EB6"/>
    <w:rsid w:val="00FC38F9"/>
    <w:rsid w:val="00FC494E"/>
    <w:rsid w:val="00FD0BB1"/>
    <w:rsid w:val="00FD100F"/>
    <w:rsid w:val="00FD1443"/>
    <w:rsid w:val="00FD284F"/>
    <w:rsid w:val="00FD3A67"/>
    <w:rsid w:val="00FD3A89"/>
    <w:rsid w:val="00FD4AF1"/>
    <w:rsid w:val="00FD5B32"/>
    <w:rsid w:val="00FE2F5E"/>
    <w:rsid w:val="00FE37C7"/>
    <w:rsid w:val="00FE38A5"/>
    <w:rsid w:val="00FE3FAB"/>
    <w:rsid w:val="00FE58DA"/>
    <w:rsid w:val="00FE60A2"/>
    <w:rsid w:val="00FE6204"/>
    <w:rsid w:val="00FE6460"/>
    <w:rsid w:val="00FE6859"/>
    <w:rsid w:val="00FE7634"/>
    <w:rsid w:val="00FE7CFD"/>
    <w:rsid w:val="00FF0608"/>
    <w:rsid w:val="00FF0769"/>
    <w:rsid w:val="00FF2910"/>
    <w:rsid w:val="00FF2A75"/>
    <w:rsid w:val="00FF311F"/>
    <w:rsid w:val="00FF3D2D"/>
    <w:rsid w:val="00FF4758"/>
    <w:rsid w:val="00FF4DB8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C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4F6"/>
  </w:style>
  <w:style w:type="paragraph" w:styleId="a7">
    <w:name w:val="footer"/>
    <w:basedOn w:val="a"/>
    <w:link w:val="a8"/>
    <w:uiPriority w:val="99"/>
    <w:unhideWhenUsed/>
    <w:rsid w:val="001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4F6"/>
  </w:style>
  <w:style w:type="paragraph" w:styleId="a9">
    <w:name w:val="Normal (Web)"/>
    <w:basedOn w:val="a"/>
    <w:uiPriority w:val="99"/>
    <w:unhideWhenUsed/>
    <w:rsid w:val="002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72FC-E5D7-4B6D-BA07-6C04BFBA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9</Pages>
  <Words>34085</Words>
  <Characters>194285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ька</cp:lastModifiedBy>
  <cp:revision>3</cp:revision>
  <dcterms:created xsi:type="dcterms:W3CDTF">2021-06-01T15:46:00Z</dcterms:created>
  <dcterms:modified xsi:type="dcterms:W3CDTF">2021-06-01T15:46:00Z</dcterms:modified>
</cp:coreProperties>
</file>